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002A2" w14:textId="77777777" w:rsidR="00DE492C" w:rsidRDefault="00DE492C" w:rsidP="00302F1A">
      <w:pPr>
        <w:rPr>
          <w:rFonts w:ascii="Arial" w:hAnsi="Arial" w:cs="Arial"/>
          <w:b/>
          <w:sz w:val="20"/>
          <w:szCs w:val="20"/>
        </w:rPr>
      </w:pPr>
    </w:p>
    <w:p w14:paraId="4951CE67" w14:textId="77777777" w:rsidR="00DE492C" w:rsidRDefault="00DE492C" w:rsidP="00302F1A">
      <w:pPr>
        <w:rPr>
          <w:rFonts w:ascii="Arial" w:hAnsi="Arial" w:cs="Arial"/>
          <w:b/>
          <w:sz w:val="20"/>
          <w:szCs w:val="20"/>
        </w:rPr>
      </w:pPr>
    </w:p>
    <w:p w14:paraId="0E888A37" w14:textId="77777777" w:rsidR="00D411F2" w:rsidRPr="003F3F5A" w:rsidRDefault="00D411F2" w:rsidP="00D411F2">
      <w:pPr>
        <w:jc w:val="center"/>
        <w:rPr>
          <w:rFonts w:ascii="Calibri" w:hAnsi="Calibri" w:cs="Calibri"/>
          <w:b/>
          <w:sz w:val="28"/>
          <w:szCs w:val="28"/>
        </w:rPr>
      </w:pPr>
    </w:p>
    <w:p w14:paraId="272B1A5A" w14:textId="77777777" w:rsidR="00D411F2" w:rsidRPr="003F3F5A" w:rsidRDefault="00D411F2" w:rsidP="00D411F2">
      <w:pPr>
        <w:jc w:val="center"/>
        <w:rPr>
          <w:rFonts w:ascii="Calibri" w:hAnsi="Calibri" w:cs="Calibri"/>
          <w:b/>
          <w:sz w:val="28"/>
          <w:szCs w:val="28"/>
        </w:rPr>
      </w:pPr>
      <w:r w:rsidRPr="003F3F5A">
        <w:rPr>
          <w:rFonts w:ascii="Calibri" w:hAnsi="Calibri" w:cs="Calibri"/>
          <w:b/>
          <w:sz w:val="28"/>
          <w:szCs w:val="28"/>
        </w:rPr>
        <w:t>FORMULÁRIO DE SOLICITAÇÃO DE PATROCÍNIO AO SEBRAE/BA</w:t>
      </w:r>
    </w:p>
    <w:p w14:paraId="3B9EB547" w14:textId="77777777" w:rsidR="00D56553" w:rsidRDefault="00D56553" w:rsidP="00BE6FF5">
      <w:pPr>
        <w:rPr>
          <w:rFonts w:ascii="Calibri" w:hAnsi="Calibri" w:cs="Calibri"/>
          <w:b/>
          <w:sz w:val="20"/>
          <w:szCs w:val="20"/>
        </w:rPr>
      </w:pPr>
    </w:p>
    <w:p w14:paraId="529D42AD" w14:textId="77777777" w:rsidR="00545EAE" w:rsidRPr="00B65187" w:rsidRDefault="00545EAE" w:rsidP="00545EAE">
      <w:pPr>
        <w:jc w:val="center"/>
        <w:rPr>
          <w:rFonts w:ascii="Calibri" w:hAnsi="Calibri" w:cs="Calibri"/>
          <w:bCs/>
          <w:szCs w:val="20"/>
        </w:rPr>
      </w:pPr>
    </w:p>
    <w:p w14:paraId="7613D789" w14:textId="77777777" w:rsidR="00545EAE" w:rsidRPr="00FD4995" w:rsidRDefault="00545EAE" w:rsidP="00545EAE">
      <w:pPr>
        <w:pStyle w:val="SemEspaamento"/>
        <w:jc w:val="center"/>
        <w:rPr>
          <w:rFonts w:ascii="Calibri" w:hAnsi="Calibri" w:cs="Calibri"/>
          <w:b/>
          <w:bCs/>
          <w:color w:val="C00000"/>
          <w:sz w:val="40"/>
          <w:szCs w:val="40"/>
        </w:rPr>
      </w:pPr>
      <w:r w:rsidRPr="00FD4995">
        <w:rPr>
          <w:rFonts w:ascii="Calibri" w:hAnsi="Calibri" w:cs="Calibri"/>
          <w:b/>
          <w:bCs/>
          <w:color w:val="C00000"/>
          <w:sz w:val="40"/>
          <w:szCs w:val="40"/>
        </w:rPr>
        <w:t>ATENÇÃO:</w:t>
      </w:r>
    </w:p>
    <w:p w14:paraId="7240AA2A" w14:textId="77777777" w:rsidR="00545EAE" w:rsidRPr="002A0A40" w:rsidRDefault="00545EAE" w:rsidP="00545EAE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425375">
        <w:rPr>
          <w:rFonts w:ascii="Calibri" w:hAnsi="Calibri" w:cs="Calibri"/>
          <w:b/>
          <w:sz w:val="28"/>
          <w:szCs w:val="28"/>
        </w:rPr>
        <w:t xml:space="preserve">Procedimentos para o envio do seu projeto ao </w:t>
      </w:r>
      <w:r w:rsidRPr="002A0A40">
        <w:rPr>
          <w:rFonts w:ascii="Calibri" w:hAnsi="Calibri" w:cs="Calibri"/>
          <w:b/>
          <w:sz w:val="28"/>
          <w:szCs w:val="28"/>
        </w:rPr>
        <w:t>Sebrae/BA:</w:t>
      </w:r>
    </w:p>
    <w:p w14:paraId="35CCEFCA" w14:textId="77777777" w:rsidR="00545EAE" w:rsidRPr="002A0A40" w:rsidRDefault="00545EAE" w:rsidP="00545EAE">
      <w:pPr>
        <w:jc w:val="both"/>
        <w:rPr>
          <w:rFonts w:ascii="Calibri" w:hAnsi="Calibri" w:cs="Calibri"/>
          <w:sz w:val="18"/>
          <w:szCs w:val="18"/>
        </w:rPr>
      </w:pPr>
    </w:p>
    <w:p w14:paraId="1217ECD5" w14:textId="77777777" w:rsidR="00545EAE" w:rsidRPr="002A0A40" w:rsidRDefault="00545EAE" w:rsidP="00545EAE">
      <w:pPr>
        <w:jc w:val="both"/>
        <w:rPr>
          <w:rFonts w:ascii="Calibri" w:hAnsi="Calibri" w:cs="Calibri"/>
          <w:sz w:val="18"/>
          <w:szCs w:val="18"/>
        </w:rPr>
      </w:pPr>
    </w:p>
    <w:p w14:paraId="3AE54FB1" w14:textId="77777777" w:rsidR="00545EAE" w:rsidRPr="00E10CE3" w:rsidRDefault="00545EAE" w:rsidP="00545EAE">
      <w:pPr>
        <w:jc w:val="both"/>
        <w:rPr>
          <w:rFonts w:ascii="Calibri" w:hAnsi="Calibri" w:cs="Calibri"/>
          <w:sz w:val="18"/>
          <w:szCs w:val="18"/>
        </w:rPr>
      </w:pPr>
    </w:p>
    <w:p w14:paraId="0A2F0881" w14:textId="77777777" w:rsidR="00545EAE" w:rsidRPr="00E10CE3" w:rsidRDefault="00545EAE" w:rsidP="004C06C3">
      <w:pPr>
        <w:numPr>
          <w:ilvl w:val="0"/>
          <w:numId w:val="4"/>
        </w:numPr>
        <w:tabs>
          <w:tab w:val="num" w:pos="426"/>
        </w:tabs>
        <w:ind w:left="426"/>
        <w:jc w:val="both"/>
        <w:rPr>
          <w:rFonts w:ascii="Calibri" w:hAnsi="Calibri" w:cs="Calibri"/>
        </w:rPr>
      </w:pPr>
      <w:r w:rsidRPr="00E10CE3">
        <w:rPr>
          <w:rFonts w:ascii="Calibri" w:hAnsi="Calibri" w:cs="Calibri"/>
        </w:rPr>
        <w:t xml:space="preserve">A solicitação de Patrocínio ao Sebrae/BA com repasse de recurso financeiro deve ser realizada pelo preenchimento e </w:t>
      </w:r>
      <w:r w:rsidRPr="00E10CE3">
        <w:rPr>
          <w:rFonts w:ascii="Calibri" w:hAnsi="Calibri" w:cs="Calibri"/>
          <w:bCs/>
        </w:rPr>
        <w:t>envio do Formulário de Solicitação de Patrocínio ao Sebrae/BA, acompanhado da documentação da pessoa jurídica e de seus representantes legais</w:t>
      </w:r>
      <w:r w:rsidRPr="00E10CE3">
        <w:rPr>
          <w:rFonts w:ascii="Calibri" w:hAnsi="Calibri" w:cs="Calibri"/>
        </w:rPr>
        <w:t xml:space="preserve">. </w:t>
      </w:r>
    </w:p>
    <w:p w14:paraId="4965F01D" w14:textId="77777777" w:rsidR="00545EAE" w:rsidRPr="00E10CE3" w:rsidRDefault="00545EAE" w:rsidP="00545EAE">
      <w:pPr>
        <w:jc w:val="both"/>
        <w:rPr>
          <w:rFonts w:ascii="Calibri" w:hAnsi="Calibri" w:cs="Calibri"/>
        </w:rPr>
      </w:pPr>
      <w:r w:rsidRPr="00E10CE3">
        <w:rPr>
          <w:rFonts w:ascii="Calibri" w:hAnsi="Calibri" w:cs="Calibri"/>
        </w:rPr>
        <w:t xml:space="preserve"> </w:t>
      </w:r>
    </w:p>
    <w:p w14:paraId="66B96BAA" w14:textId="77777777" w:rsidR="00545EAE" w:rsidRPr="00E10CE3" w:rsidRDefault="00545EAE" w:rsidP="004C06C3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b/>
        </w:rPr>
      </w:pPr>
      <w:r w:rsidRPr="00E10CE3">
        <w:rPr>
          <w:rFonts w:ascii="Calibri" w:hAnsi="Calibri" w:cs="Calibri"/>
          <w:b/>
        </w:rPr>
        <w:t>Verifique no Manual de Prestação de Contas a maneira pela qual deverá ser comprovada cada uma das contrapartidas que serão oferecidas ao Sebrae/BA.</w:t>
      </w:r>
    </w:p>
    <w:p w14:paraId="72643E82" w14:textId="77777777" w:rsidR="00545EAE" w:rsidRPr="00E10CE3" w:rsidRDefault="00545EAE" w:rsidP="00545EAE">
      <w:pPr>
        <w:pStyle w:val="PargrafodaLista"/>
        <w:tabs>
          <w:tab w:val="num" w:pos="567"/>
        </w:tabs>
        <w:ind w:left="284" w:hanging="284"/>
        <w:rPr>
          <w:rFonts w:ascii="Calibri" w:hAnsi="Calibri" w:cs="Calibri"/>
        </w:rPr>
      </w:pPr>
    </w:p>
    <w:p w14:paraId="0ABEF4B2" w14:textId="77777777" w:rsidR="00545EAE" w:rsidRPr="00E10CE3" w:rsidRDefault="00545EAE" w:rsidP="004C06C3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E10CE3">
        <w:rPr>
          <w:rFonts w:ascii="Calibri" w:hAnsi="Calibri" w:cs="Calibri"/>
        </w:rPr>
        <w:t xml:space="preserve">Todos os campos do Formulário precisam ser preenchidos com informações verídicas e comprováveis. </w:t>
      </w:r>
      <w:r w:rsidRPr="00E10CE3">
        <w:rPr>
          <w:rFonts w:ascii="Calibri" w:hAnsi="Calibri" w:cs="Calibri"/>
          <w:b/>
          <w:u w:val="single"/>
          <w:shd w:val="clear" w:color="auto" w:fill="FFFFCC"/>
        </w:rPr>
        <w:t>NENHUM CAMPO DO FORMULÁRIO PODE SER ALTERADO OU EXCLUÍDO</w:t>
      </w:r>
      <w:r w:rsidRPr="00E10CE3">
        <w:rPr>
          <w:rFonts w:ascii="Calibri" w:hAnsi="Calibri" w:cs="Calibri"/>
        </w:rPr>
        <w:t>.</w:t>
      </w:r>
    </w:p>
    <w:p w14:paraId="5ABE00B1" w14:textId="77777777" w:rsidR="00545EAE" w:rsidRPr="00E10CE3" w:rsidRDefault="00545EAE" w:rsidP="00545EAE">
      <w:pPr>
        <w:pStyle w:val="PargrafodaLista"/>
        <w:ind w:left="0"/>
        <w:rPr>
          <w:rFonts w:ascii="Calibri" w:hAnsi="Calibri" w:cs="Calibri"/>
        </w:rPr>
      </w:pPr>
    </w:p>
    <w:p w14:paraId="462D70B3" w14:textId="3F3DDDD7" w:rsidR="00545EAE" w:rsidRPr="00E10CE3" w:rsidRDefault="00545EAE" w:rsidP="004C06C3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E10CE3">
        <w:rPr>
          <w:rFonts w:ascii="Calibri" w:hAnsi="Calibri" w:cs="Calibri"/>
        </w:rPr>
        <w:t>Nos casos em que o item solicitado no Formulário não for pertinente, basta informar “</w:t>
      </w:r>
      <w:r w:rsidRPr="00E10CE3">
        <w:rPr>
          <w:rFonts w:ascii="Calibri" w:hAnsi="Calibri" w:cs="Calibri"/>
          <w:b/>
        </w:rPr>
        <w:t>NÃO SE APLICA</w:t>
      </w:r>
      <w:r w:rsidRPr="00E10CE3">
        <w:rPr>
          <w:rFonts w:ascii="Calibri" w:hAnsi="Calibri" w:cs="Calibri"/>
        </w:rPr>
        <w:t>”</w:t>
      </w:r>
      <w:r w:rsidR="00E36530" w:rsidRPr="00E10CE3">
        <w:rPr>
          <w:rFonts w:ascii="Calibri" w:hAnsi="Calibri" w:cs="Calibri"/>
        </w:rPr>
        <w:t>,</w:t>
      </w:r>
      <w:r w:rsidRPr="00E10CE3">
        <w:rPr>
          <w:rFonts w:ascii="Calibri" w:hAnsi="Calibri" w:cs="Calibri"/>
        </w:rPr>
        <w:t xml:space="preserve"> ou deixar em branco.</w:t>
      </w:r>
      <w:bookmarkStart w:id="0" w:name="_Hlk8118722"/>
    </w:p>
    <w:p w14:paraId="58495A2B" w14:textId="77777777" w:rsidR="00545EAE" w:rsidRPr="00E10CE3" w:rsidRDefault="00545EAE" w:rsidP="00545EAE">
      <w:pPr>
        <w:pStyle w:val="PargrafodaLista"/>
        <w:rPr>
          <w:rFonts w:ascii="Calibri" w:hAnsi="Calibri" w:cs="Calibri"/>
          <w:b/>
        </w:rPr>
      </w:pPr>
    </w:p>
    <w:p w14:paraId="111506FB" w14:textId="35A480A7" w:rsidR="00545EAE" w:rsidRPr="00E10CE3" w:rsidRDefault="00545EAE" w:rsidP="004C06C3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E10CE3">
        <w:rPr>
          <w:rFonts w:ascii="Calibri" w:hAnsi="Calibri" w:cs="Calibri"/>
          <w:b/>
        </w:rPr>
        <w:t>A logomarca do Sebrae só poderá ser utilizada pelo proponente após a aprovação da concessão do patrocínio</w:t>
      </w:r>
      <w:bookmarkEnd w:id="0"/>
      <w:r w:rsidR="006C452D" w:rsidRPr="00E10CE3">
        <w:rPr>
          <w:rFonts w:ascii="Calibri" w:hAnsi="Calibri" w:cs="Calibri"/>
        </w:rPr>
        <w:t>;</w:t>
      </w:r>
    </w:p>
    <w:p w14:paraId="6EB9791D" w14:textId="77777777" w:rsidR="00545EAE" w:rsidRPr="00E10CE3" w:rsidRDefault="00545EAE" w:rsidP="00545EAE">
      <w:pPr>
        <w:pStyle w:val="PargrafodaLista"/>
        <w:ind w:left="0"/>
        <w:rPr>
          <w:rFonts w:ascii="Calibri" w:hAnsi="Calibri" w:cs="Calibri"/>
        </w:rPr>
      </w:pPr>
    </w:p>
    <w:p w14:paraId="5C6834A3" w14:textId="77777777" w:rsidR="00545EAE" w:rsidRPr="00E10CE3" w:rsidRDefault="00545EAE" w:rsidP="004C06C3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E10CE3">
        <w:rPr>
          <w:rFonts w:ascii="Calibri" w:hAnsi="Calibri" w:cs="Calibri"/>
        </w:rPr>
        <w:t xml:space="preserve">Envie o Formulário para Solicitação de Patrocínio ao Sebrae/BA devidamente datado e assinado pelo representante legal do proponente, juntamente com a documentação solicitada para </w:t>
      </w:r>
      <w:hyperlink r:id="rId12" w:history="1">
        <w:r w:rsidRPr="00E10CE3">
          <w:rPr>
            <w:rStyle w:val="Hyperlink"/>
            <w:rFonts w:ascii="Calibri" w:hAnsi="Calibri" w:cs="Calibri"/>
          </w:rPr>
          <w:t>secretaria.geral@ba.sebrae.com.br</w:t>
        </w:r>
      </w:hyperlink>
      <w:r w:rsidRPr="00E10CE3">
        <w:rPr>
          <w:rFonts w:ascii="Calibri" w:hAnsi="Calibri" w:cs="Calibri"/>
        </w:rPr>
        <w:t>.</w:t>
      </w:r>
    </w:p>
    <w:p w14:paraId="24B828A8" w14:textId="77777777" w:rsidR="00545EAE" w:rsidRPr="00E10CE3" w:rsidRDefault="00545EAE" w:rsidP="00545EAE">
      <w:pPr>
        <w:pStyle w:val="PargrafodaLista"/>
        <w:ind w:left="0"/>
        <w:rPr>
          <w:rFonts w:ascii="Calibri" w:hAnsi="Calibri" w:cs="Calibri"/>
          <w:bCs/>
        </w:rPr>
      </w:pPr>
    </w:p>
    <w:p w14:paraId="5B96E1C6" w14:textId="40D84C9F" w:rsidR="00245010" w:rsidRPr="00E10CE3" w:rsidRDefault="003706A5" w:rsidP="00245010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bCs/>
        </w:rPr>
      </w:pPr>
      <w:r w:rsidRPr="00E10CE3">
        <w:rPr>
          <w:rFonts w:ascii="Calibri" w:hAnsi="Calibri" w:cs="Calibri"/>
          <w:bCs/>
        </w:rPr>
        <w:t>No Caso de aprovação do pleito a formalização da parceria será por meio de assinatura de Contrato</w:t>
      </w:r>
      <w:r w:rsidR="00651D72" w:rsidRPr="00E10CE3">
        <w:rPr>
          <w:rFonts w:ascii="Calibri" w:hAnsi="Calibri" w:cs="Calibri"/>
          <w:bCs/>
        </w:rPr>
        <w:t>, devendo o</w:t>
      </w:r>
      <w:r w:rsidR="00245010" w:rsidRPr="00E10CE3">
        <w:rPr>
          <w:rFonts w:ascii="Calibri" w:hAnsi="Calibri" w:cs="Calibri"/>
          <w:bCs/>
        </w:rPr>
        <w:t xml:space="preserve">s representantes legais da entidade proponente </w:t>
      </w:r>
      <w:r w:rsidR="008F355F" w:rsidRPr="00E10CE3">
        <w:rPr>
          <w:rFonts w:ascii="Calibri" w:hAnsi="Calibri" w:cs="Calibri"/>
          <w:bCs/>
        </w:rPr>
        <w:t>possuírem</w:t>
      </w:r>
      <w:r w:rsidR="00245010" w:rsidRPr="00E10CE3">
        <w:rPr>
          <w:rFonts w:ascii="Calibri" w:hAnsi="Calibri" w:cs="Calibri"/>
          <w:bCs/>
        </w:rPr>
        <w:t xml:space="preserve"> certificado digital </w:t>
      </w:r>
      <w:r w:rsidR="00651D72" w:rsidRPr="00E10CE3">
        <w:rPr>
          <w:rFonts w:ascii="Calibri" w:hAnsi="Calibri" w:cs="Calibri"/>
          <w:bCs/>
        </w:rPr>
        <w:t>T</w:t>
      </w:r>
      <w:r w:rsidR="00245010" w:rsidRPr="00E10CE3">
        <w:rPr>
          <w:rFonts w:ascii="Calibri" w:hAnsi="Calibri" w:cs="Calibri"/>
          <w:bCs/>
        </w:rPr>
        <w:t>ipo A1 para assinatura do documento</w:t>
      </w:r>
      <w:r w:rsidR="00E00BC7" w:rsidRPr="00E10CE3">
        <w:rPr>
          <w:rFonts w:ascii="Calibri" w:hAnsi="Calibri" w:cs="Calibri"/>
          <w:bCs/>
        </w:rPr>
        <w:t xml:space="preserve"> </w:t>
      </w:r>
      <w:r w:rsidR="00245010" w:rsidRPr="00E10CE3">
        <w:rPr>
          <w:rFonts w:ascii="Calibri" w:hAnsi="Calibri" w:cs="Calibri"/>
          <w:bCs/>
        </w:rPr>
        <w:t>com o Sebrae Bahia;</w:t>
      </w:r>
    </w:p>
    <w:p w14:paraId="466046BD" w14:textId="77777777" w:rsidR="00245010" w:rsidRPr="00E10CE3" w:rsidRDefault="00245010" w:rsidP="00245010">
      <w:pPr>
        <w:pStyle w:val="PargrafodaLista"/>
        <w:rPr>
          <w:rFonts w:ascii="Calibri" w:hAnsi="Calibri" w:cs="Calibri"/>
          <w:bCs/>
        </w:rPr>
      </w:pPr>
    </w:p>
    <w:p w14:paraId="47FC8DE5" w14:textId="238C61F6" w:rsidR="00545EAE" w:rsidRPr="00E10CE3" w:rsidRDefault="00545EAE" w:rsidP="004C06C3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bCs/>
        </w:rPr>
      </w:pPr>
      <w:r w:rsidRPr="00E10CE3">
        <w:rPr>
          <w:rFonts w:ascii="Calibri" w:hAnsi="Calibri" w:cs="Calibri"/>
          <w:bCs/>
        </w:rPr>
        <w:t>No Caso de aprovação do pleito o valor aprovado só será pago após a execução total do projeto e mediante apresentação e aprovação da correspondente Prestação de Contas da execução do projeto e das contrapartidas</w:t>
      </w:r>
      <w:r w:rsidR="001E5998" w:rsidRPr="00E10CE3">
        <w:rPr>
          <w:rFonts w:ascii="Calibri" w:hAnsi="Calibri" w:cs="Calibri"/>
          <w:bCs/>
        </w:rPr>
        <w:t>;</w:t>
      </w:r>
    </w:p>
    <w:p w14:paraId="3361FF9F" w14:textId="77777777" w:rsidR="001E5998" w:rsidRPr="00E10CE3" w:rsidRDefault="001E5998" w:rsidP="001E5998">
      <w:pPr>
        <w:pStyle w:val="PargrafodaLista"/>
        <w:rPr>
          <w:rFonts w:ascii="Calibri" w:hAnsi="Calibri" w:cs="Calibri"/>
          <w:bCs/>
        </w:rPr>
      </w:pPr>
    </w:p>
    <w:p w14:paraId="17124807" w14:textId="1A4D2056" w:rsidR="001E5998" w:rsidRPr="00E10CE3" w:rsidRDefault="009F3074" w:rsidP="004C06C3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bCs/>
        </w:rPr>
      </w:pPr>
      <w:r w:rsidRPr="00E10CE3">
        <w:rPr>
          <w:rFonts w:ascii="Calibri" w:hAnsi="Calibri" w:cs="Calibri"/>
          <w:bCs/>
        </w:rPr>
        <w:t xml:space="preserve">Informamos que o Sebrae/BA segue a </w:t>
      </w:r>
      <w:r w:rsidR="00B92BF8" w:rsidRPr="00E10CE3">
        <w:rPr>
          <w:rFonts w:ascii="Calibri" w:hAnsi="Calibri" w:cs="Calibri"/>
          <w:bCs/>
        </w:rPr>
        <w:t>P</w:t>
      </w:r>
      <w:r w:rsidRPr="00E10CE3">
        <w:rPr>
          <w:rFonts w:ascii="Calibri" w:hAnsi="Calibri" w:cs="Calibri"/>
          <w:bCs/>
        </w:rPr>
        <w:t xml:space="preserve">olítica de </w:t>
      </w:r>
      <w:proofErr w:type="spellStart"/>
      <w:r w:rsidRPr="00E10CE3">
        <w:rPr>
          <w:rFonts w:ascii="Calibri" w:hAnsi="Calibri" w:cs="Calibri"/>
          <w:bCs/>
          <w:i/>
          <w:iCs/>
        </w:rPr>
        <w:t>Due</w:t>
      </w:r>
      <w:proofErr w:type="spellEnd"/>
      <w:r w:rsidRPr="00E10CE3">
        <w:rPr>
          <w:rFonts w:ascii="Calibri" w:hAnsi="Calibri" w:cs="Calibri"/>
          <w:bCs/>
          <w:i/>
          <w:iCs/>
        </w:rPr>
        <w:t xml:space="preserve"> </w:t>
      </w:r>
      <w:proofErr w:type="spellStart"/>
      <w:r w:rsidRPr="00E10CE3">
        <w:rPr>
          <w:rFonts w:ascii="Calibri" w:hAnsi="Calibri" w:cs="Calibri"/>
          <w:bCs/>
          <w:i/>
          <w:iCs/>
        </w:rPr>
        <w:t>Dilligence</w:t>
      </w:r>
      <w:proofErr w:type="spellEnd"/>
      <w:r w:rsidRPr="00E10CE3">
        <w:rPr>
          <w:rFonts w:ascii="Calibri" w:hAnsi="Calibri" w:cs="Calibri"/>
          <w:bCs/>
        </w:rPr>
        <w:t xml:space="preserve"> do Sistema Sebrae e os dados informados neste Formulário poderão se utilizados para este fim;</w:t>
      </w:r>
    </w:p>
    <w:p w14:paraId="3EDC745D" w14:textId="77777777" w:rsidR="00545EAE" w:rsidRPr="00E10CE3" w:rsidRDefault="00545EAE" w:rsidP="00545EAE">
      <w:pPr>
        <w:pStyle w:val="PargrafodaLista"/>
        <w:ind w:left="0"/>
        <w:rPr>
          <w:rFonts w:ascii="Calibri" w:hAnsi="Calibri" w:cs="Calibri"/>
        </w:rPr>
      </w:pPr>
    </w:p>
    <w:p w14:paraId="2A68FC63" w14:textId="179D7897" w:rsidR="00545EAE" w:rsidRPr="00E10CE3" w:rsidRDefault="00545EAE" w:rsidP="00E10CE3">
      <w:pPr>
        <w:numPr>
          <w:ilvl w:val="0"/>
          <w:numId w:val="4"/>
        </w:numPr>
        <w:tabs>
          <w:tab w:val="clear" w:pos="2629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E10CE3">
        <w:rPr>
          <w:rFonts w:ascii="Calibri" w:hAnsi="Calibri" w:cs="Calibri"/>
        </w:rPr>
        <w:t xml:space="preserve">Para esclarecer dúvidas, entre em contato com a Secretaria Geral do Sebrae/BA através do E-mail </w:t>
      </w:r>
      <w:hyperlink r:id="rId13" w:history="1">
        <w:r w:rsidRPr="00E10CE3">
          <w:rPr>
            <w:rStyle w:val="Hyperlink"/>
            <w:rFonts w:ascii="Calibri" w:hAnsi="Calibri" w:cs="Calibri"/>
          </w:rPr>
          <w:t>secretaria.geral@ba.sebrae.com.br</w:t>
        </w:r>
      </w:hyperlink>
      <w:r w:rsidRPr="00E10CE3">
        <w:rPr>
          <w:rFonts w:ascii="Calibri" w:hAnsi="Calibri" w:cs="Calibri"/>
        </w:rPr>
        <w:t xml:space="preserve"> e/ou telefones (71) 3320-4494</w:t>
      </w:r>
      <w:r w:rsidR="009401A1" w:rsidRPr="00E10CE3">
        <w:rPr>
          <w:rFonts w:ascii="Calibri" w:hAnsi="Calibri" w:cs="Calibri"/>
        </w:rPr>
        <w:t xml:space="preserve"> </w:t>
      </w:r>
      <w:r w:rsidRPr="00E10CE3">
        <w:rPr>
          <w:rFonts w:ascii="Calibri" w:hAnsi="Calibri" w:cs="Calibri"/>
        </w:rPr>
        <w:t>/</w:t>
      </w:r>
      <w:r w:rsidR="009401A1" w:rsidRPr="00E10CE3">
        <w:rPr>
          <w:rFonts w:ascii="Calibri" w:hAnsi="Calibri" w:cs="Calibri"/>
        </w:rPr>
        <w:t xml:space="preserve"> </w:t>
      </w:r>
      <w:r w:rsidRPr="00E10CE3">
        <w:rPr>
          <w:rFonts w:ascii="Calibri" w:hAnsi="Calibri" w:cs="Calibri"/>
        </w:rPr>
        <w:t>4377</w:t>
      </w:r>
      <w:r w:rsidR="009401A1" w:rsidRPr="00E10CE3">
        <w:rPr>
          <w:rFonts w:ascii="Calibri" w:hAnsi="Calibri" w:cs="Calibri"/>
        </w:rPr>
        <w:t xml:space="preserve"> </w:t>
      </w:r>
      <w:r w:rsidRPr="00E10CE3">
        <w:rPr>
          <w:rFonts w:ascii="Calibri" w:hAnsi="Calibri" w:cs="Calibri"/>
        </w:rPr>
        <w:t>/</w:t>
      </w:r>
      <w:r w:rsidR="009401A1" w:rsidRPr="00E10CE3">
        <w:rPr>
          <w:rFonts w:ascii="Calibri" w:hAnsi="Calibri" w:cs="Calibri"/>
        </w:rPr>
        <w:t xml:space="preserve"> </w:t>
      </w:r>
      <w:r w:rsidRPr="00E10CE3">
        <w:rPr>
          <w:rFonts w:ascii="Calibri" w:hAnsi="Calibri" w:cs="Calibri"/>
        </w:rPr>
        <w:t>4381.</w:t>
      </w:r>
    </w:p>
    <w:p w14:paraId="18A72B53" w14:textId="77777777" w:rsidR="00545EAE" w:rsidRPr="00E10CE3" w:rsidRDefault="00545EAE" w:rsidP="00545EAE">
      <w:pPr>
        <w:pStyle w:val="SemEspaamento"/>
        <w:rPr>
          <w:rFonts w:ascii="Calibri" w:hAnsi="Calibri" w:cs="Calibri"/>
        </w:rPr>
      </w:pPr>
    </w:p>
    <w:p w14:paraId="6035BBF5" w14:textId="77777777" w:rsidR="00545EAE" w:rsidRPr="00E10CE3" w:rsidRDefault="00545EAE" w:rsidP="00545EAE">
      <w:pPr>
        <w:pStyle w:val="SemEspaamento"/>
        <w:rPr>
          <w:rFonts w:ascii="Calibri" w:hAnsi="Calibri" w:cs="Calibri"/>
        </w:rPr>
      </w:pPr>
    </w:p>
    <w:p w14:paraId="087897AD" w14:textId="77777777" w:rsidR="00545EAE" w:rsidRDefault="00545EAE" w:rsidP="00545EAE">
      <w:pPr>
        <w:pStyle w:val="SemEspaamento"/>
        <w:rPr>
          <w:rFonts w:ascii="Calibri" w:hAnsi="Calibri" w:cs="Calibri"/>
        </w:rPr>
      </w:pPr>
    </w:p>
    <w:p w14:paraId="1109E989" w14:textId="77777777" w:rsidR="00E944C2" w:rsidRDefault="00E944C2" w:rsidP="00545EAE">
      <w:pPr>
        <w:pStyle w:val="SemEspaamento"/>
        <w:rPr>
          <w:rFonts w:ascii="Calibri" w:hAnsi="Calibri" w:cs="Calibri"/>
        </w:rPr>
      </w:pPr>
    </w:p>
    <w:p w14:paraId="491DCD60" w14:textId="77777777" w:rsidR="002C5BD7" w:rsidRDefault="002C5BD7" w:rsidP="00545EAE">
      <w:pPr>
        <w:pStyle w:val="SemEspaamento"/>
        <w:rPr>
          <w:rFonts w:ascii="Calibri" w:hAnsi="Calibri" w:cs="Calibri"/>
        </w:rPr>
      </w:pPr>
    </w:p>
    <w:p w14:paraId="1A8E5FBF" w14:textId="77777777" w:rsidR="002C5BD7" w:rsidRDefault="002C5BD7" w:rsidP="00545EAE">
      <w:pPr>
        <w:pStyle w:val="SemEspaamento"/>
        <w:rPr>
          <w:rFonts w:ascii="Calibri" w:hAnsi="Calibri" w:cs="Calibri"/>
        </w:rPr>
      </w:pPr>
    </w:p>
    <w:p w14:paraId="39753241" w14:textId="77777777" w:rsidR="00545EAE" w:rsidRPr="001D3121" w:rsidRDefault="00545EAE" w:rsidP="00545EAE">
      <w:pPr>
        <w:pStyle w:val="BNDES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1D3121">
        <w:rPr>
          <w:rFonts w:ascii="Calibri" w:hAnsi="Calibri" w:cs="Calibri"/>
          <w:b/>
          <w:bCs/>
          <w:szCs w:val="22"/>
        </w:rPr>
        <w:t xml:space="preserve">Formulário para Solicitação de Patrocínio ao </w:t>
      </w:r>
    </w:p>
    <w:p w14:paraId="6015C25A" w14:textId="77777777" w:rsidR="00545EAE" w:rsidRPr="001D3121" w:rsidRDefault="00545EAE" w:rsidP="00545EAE">
      <w:pPr>
        <w:pStyle w:val="BNDES"/>
        <w:jc w:val="center"/>
        <w:rPr>
          <w:rFonts w:ascii="Calibri" w:hAnsi="Calibri" w:cs="Calibri"/>
          <w:b/>
          <w:bCs/>
          <w:sz w:val="22"/>
          <w:szCs w:val="22"/>
        </w:rPr>
      </w:pPr>
      <w:r w:rsidRPr="001D3121">
        <w:rPr>
          <w:rFonts w:ascii="Calibri" w:hAnsi="Calibri" w:cs="Calibri"/>
          <w:b/>
          <w:bCs/>
          <w:szCs w:val="22"/>
        </w:rPr>
        <w:t>SERVIÇO DE APOIO ÀS MICRO E PEQUENAS EMPRESAS DA BAHIA – SEBRAE/BA</w:t>
      </w:r>
    </w:p>
    <w:p w14:paraId="3DCDCF43" w14:textId="77777777" w:rsidR="00545EAE" w:rsidRPr="001D3121" w:rsidRDefault="00545EAE" w:rsidP="00545EAE">
      <w:pPr>
        <w:pStyle w:val="BNDES"/>
        <w:jc w:val="left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426"/>
        <w:gridCol w:w="512"/>
        <w:gridCol w:w="905"/>
        <w:gridCol w:w="709"/>
        <w:gridCol w:w="17"/>
        <w:gridCol w:w="1259"/>
        <w:gridCol w:w="567"/>
        <w:gridCol w:w="568"/>
        <w:gridCol w:w="991"/>
        <w:gridCol w:w="1559"/>
      </w:tblGrid>
      <w:tr w:rsidR="00545EAE" w:rsidRPr="001D3121" w14:paraId="3FEC654D" w14:textId="77777777" w:rsidTr="00487C24">
        <w:trPr>
          <w:trHeight w:val="155"/>
        </w:trPr>
        <w:tc>
          <w:tcPr>
            <w:tcW w:w="9747" w:type="dxa"/>
            <w:gridSpan w:val="11"/>
            <w:shd w:val="clear" w:color="auto" w:fill="E0E0E0"/>
          </w:tcPr>
          <w:p w14:paraId="1B950BA4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DADOS DA</w:t>
            </w:r>
            <w:r w:rsidRPr="001D312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PROPONENTE (</w:t>
            </w:r>
            <w:r w:rsidRPr="001D3121"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Pessoa Jurídica que deseja ser patrocinada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45EAE" w:rsidRPr="001D3121" w14:paraId="715E2E93" w14:textId="77777777" w:rsidTr="00487C24">
        <w:trPr>
          <w:trHeight w:val="418"/>
        </w:trPr>
        <w:tc>
          <w:tcPr>
            <w:tcW w:w="9747" w:type="dxa"/>
            <w:gridSpan w:val="11"/>
          </w:tcPr>
          <w:p w14:paraId="6AF702D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Razão Social</w:t>
            </w:r>
          </w:p>
          <w:p w14:paraId="2134604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5EAE" w:rsidRPr="001D3121" w14:paraId="6534758F" w14:textId="77777777" w:rsidTr="00487C24">
        <w:trPr>
          <w:trHeight w:val="418"/>
        </w:trPr>
        <w:tc>
          <w:tcPr>
            <w:tcW w:w="3172" w:type="dxa"/>
            <w:gridSpan w:val="3"/>
          </w:tcPr>
          <w:p w14:paraId="452DB2BD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C.N.P.J </w:t>
            </w:r>
          </w:p>
          <w:p w14:paraId="052EE7E3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7" w:type="dxa"/>
            <w:gridSpan w:val="5"/>
          </w:tcPr>
          <w:p w14:paraId="7382A02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Inscrição Estadual </w:t>
            </w:r>
          </w:p>
          <w:p w14:paraId="75476E01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14:paraId="50541B37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Inscrição Municipal</w:t>
            </w:r>
          </w:p>
          <w:p w14:paraId="45A4FAC0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545EAE" w:rsidRPr="001D3121" w14:paraId="1B21DBD7" w14:textId="77777777" w:rsidTr="00487C24">
        <w:trPr>
          <w:trHeight w:val="418"/>
        </w:trPr>
        <w:tc>
          <w:tcPr>
            <w:tcW w:w="6629" w:type="dxa"/>
            <w:gridSpan w:val="8"/>
          </w:tcPr>
          <w:p w14:paraId="288ED8AD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Endereço </w:t>
            </w:r>
          </w:p>
          <w:p w14:paraId="0B1B23A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14:paraId="2B33064C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Nº</w:t>
            </w:r>
          </w:p>
          <w:p w14:paraId="5F856288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72D8E66D" w14:textId="77777777" w:rsidTr="00487C24">
        <w:trPr>
          <w:trHeight w:val="377"/>
        </w:trPr>
        <w:tc>
          <w:tcPr>
            <w:tcW w:w="2234" w:type="dxa"/>
          </w:tcPr>
          <w:p w14:paraId="7CFB982D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Bairro</w:t>
            </w:r>
          </w:p>
          <w:p w14:paraId="5B09E4B7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14:paraId="25982FC0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idade</w:t>
            </w:r>
          </w:p>
          <w:p w14:paraId="5A6CA879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15880DFD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Estado</w:t>
            </w:r>
          </w:p>
          <w:p w14:paraId="1F8D6932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14:paraId="0F09652E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EP</w:t>
            </w:r>
          </w:p>
          <w:p w14:paraId="767B4A28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27D5CEB2" w14:textId="77777777" w:rsidTr="00487C24">
        <w:trPr>
          <w:trHeight w:val="377"/>
        </w:trPr>
        <w:tc>
          <w:tcPr>
            <w:tcW w:w="2234" w:type="dxa"/>
          </w:tcPr>
          <w:p w14:paraId="060CD438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Telefone</w:t>
            </w:r>
          </w:p>
          <w:p w14:paraId="35361C1F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14:paraId="77E19871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Fax</w:t>
            </w:r>
          </w:p>
          <w:p w14:paraId="24A21652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793F179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Web site</w:t>
            </w:r>
          </w:p>
          <w:p w14:paraId="0478C07E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14:paraId="277D63F0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  <w:p w14:paraId="106FB09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5EAE" w:rsidRPr="001D3121" w14:paraId="2EF7821C" w14:textId="77777777" w:rsidTr="00487C24">
        <w:trPr>
          <w:trHeight w:val="377"/>
        </w:trPr>
        <w:tc>
          <w:tcPr>
            <w:tcW w:w="9747" w:type="dxa"/>
            <w:gridSpan w:val="11"/>
            <w:tcBorders>
              <w:bottom w:val="single" w:sz="4" w:space="0" w:color="auto"/>
            </w:tcBorders>
          </w:tcPr>
          <w:p w14:paraId="50674D97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FINALIDADE LUCRATIVA</w:t>
            </w:r>
          </w:p>
          <w:p w14:paraId="26188C4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CA1AEB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(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 ) Empresa com fins lucrativos classificada como (    ) Micro   ( </w:t>
            </w:r>
            <w:r w:rsidRPr="001D312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) Pequena    (    ) Média    (    ) Grande </w:t>
            </w:r>
          </w:p>
          <w:p w14:paraId="627779C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87509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(    ) Entidade sem fins lucrativos    (    ) ONG     (    ) OSCIP    (    ) Outros: _________________________</w:t>
            </w:r>
          </w:p>
          <w:p w14:paraId="0E2B520D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0CBB27CA" w14:textId="77777777" w:rsidTr="00487C24">
        <w:trPr>
          <w:trHeight w:val="269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7274A" w14:textId="77777777" w:rsidR="00545EAE" w:rsidRPr="001D3121" w:rsidRDefault="00545EAE" w:rsidP="00487C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1E847E87" w14:textId="77777777" w:rsidTr="00487C24">
        <w:trPr>
          <w:trHeight w:val="155"/>
        </w:trPr>
        <w:tc>
          <w:tcPr>
            <w:tcW w:w="9747" w:type="dxa"/>
            <w:gridSpan w:val="11"/>
            <w:tcBorders>
              <w:top w:val="single" w:sz="4" w:space="0" w:color="auto"/>
            </w:tcBorders>
            <w:shd w:val="clear" w:color="auto" w:fill="E0E0E0"/>
          </w:tcPr>
          <w:p w14:paraId="02F22510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PROJETO (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Nome oficial do Projeto/Evento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45EAE" w:rsidRPr="001D3121" w14:paraId="6B710781" w14:textId="77777777" w:rsidTr="00487C24">
        <w:trPr>
          <w:trHeight w:val="418"/>
        </w:trPr>
        <w:tc>
          <w:tcPr>
            <w:tcW w:w="9747" w:type="dxa"/>
            <w:gridSpan w:val="11"/>
          </w:tcPr>
          <w:p w14:paraId="5BF6BEDC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Nome do Projeto </w:t>
            </w:r>
          </w:p>
          <w:p w14:paraId="2404E92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146C9951" w14:textId="77777777" w:rsidTr="00487C24">
        <w:trPr>
          <w:trHeight w:val="251"/>
        </w:trPr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14:paraId="6A39E29C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Período de Realização</w:t>
            </w:r>
          </w:p>
          <w:p w14:paraId="49B7798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14:paraId="1EBDF761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Local de Realização</w:t>
            </w:r>
          </w:p>
          <w:p w14:paraId="78C7F4B7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2A03FE5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idade</w:t>
            </w:r>
          </w:p>
          <w:p w14:paraId="76409B1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A41CF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Estado</w:t>
            </w:r>
          </w:p>
          <w:p w14:paraId="7E0B594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5EAE" w:rsidRPr="001D3121" w14:paraId="30948C3D" w14:textId="77777777" w:rsidTr="00487C24">
        <w:trPr>
          <w:trHeight w:val="251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2659C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0D973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3116D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07E28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78C1EEEC" w14:textId="77777777" w:rsidTr="00487C24">
        <w:trPr>
          <w:trHeight w:val="155"/>
        </w:trPr>
        <w:tc>
          <w:tcPr>
            <w:tcW w:w="9747" w:type="dxa"/>
            <w:gridSpan w:val="11"/>
            <w:tcBorders>
              <w:top w:val="single" w:sz="4" w:space="0" w:color="auto"/>
            </w:tcBorders>
            <w:shd w:val="clear" w:color="auto" w:fill="E0E0E0"/>
          </w:tcPr>
          <w:p w14:paraId="4DD4D37B" w14:textId="77777777" w:rsidR="00545EAE" w:rsidRPr="001D3121" w:rsidRDefault="00545EAE" w:rsidP="004C06C3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REPRESENTANTES LEGAIS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</w:t>
            </w:r>
            <w:r w:rsidRPr="001D3121">
              <w:rPr>
                <w:rFonts w:ascii="Calibri" w:hAnsi="Calibri" w:cs="Calibri"/>
                <w:b/>
                <w:bCs/>
                <w:color w:val="800000"/>
                <w:sz w:val="20"/>
                <w:szCs w:val="20"/>
              </w:rPr>
              <w:t>Pessoa Física que representa legalmente a entidade/empresa Proponente com poderes para assinar o contrato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)</w:t>
            </w:r>
          </w:p>
        </w:tc>
      </w:tr>
      <w:tr w:rsidR="00545EAE" w:rsidRPr="001D3121" w14:paraId="2B47A537" w14:textId="77777777" w:rsidTr="00487C24">
        <w:trPr>
          <w:trHeight w:val="377"/>
        </w:trPr>
        <w:tc>
          <w:tcPr>
            <w:tcW w:w="4786" w:type="dxa"/>
            <w:gridSpan w:val="5"/>
          </w:tcPr>
          <w:p w14:paraId="42F7BA63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  <w:p w14:paraId="34B63C1C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4E2CD75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RG nº </w:t>
            </w:r>
          </w:p>
        </w:tc>
        <w:tc>
          <w:tcPr>
            <w:tcW w:w="2550" w:type="dxa"/>
            <w:gridSpan w:val="2"/>
          </w:tcPr>
          <w:p w14:paraId="294DDDED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Órgão Emissor</w:t>
            </w:r>
          </w:p>
        </w:tc>
      </w:tr>
      <w:tr w:rsidR="00545EAE" w:rsidRPr="001D3121" w14:paraId="4FC69220" w14:textId="77777777" w:rsidTr="00487C24">
        <w:trPr>
          <w:trHeight w:val="251"/>
        </w:trPr>
        <w:tc>
          <w:tcPr>
            <w:tcW w:w="4786" w:type="dxa"/>
            <w:gridSpan w:val="5"/>
          </w:tcPr>
          <w:p w14:paraId="7699F9D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  <w:p w14:paraId="0C124BD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6"/>
          </w:tcPr>
          <w:p w14:paraId="34F3C9C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PF nº</w:t>
            </w:r>
          </w:p>
          <w:p w14:paraId="07908EE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7A7AA132" w14:textId="77777777" w:rsidTr="00487C24">
        <w:trPr>
          <w:trHeight w:val="251"/>
        </w:trPr>
        <w:tc>
          <w:tcPr>
            <w:tcW w:w="2660" w:type="dxa"/>
            <w:gridSpan w:val="2"/>
          </w:tcPr>
          <w:p w14:paraId="0FE0B28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Telefone</w:t>
            </w:r>
          </w:p>
          <w:p w14:paraId="3A2E149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14D921D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elular</w:t>
            </w:r>
          </w:p>
          <w:p w14:paraId="68F3793C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6"/>
          </w:tcPr>
          <w:p w14:paraId="5F7EEDF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  <w:p w14:paraId="237C8157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5EAE" w:rsidRPr="001D3121" w14:paraId="4EA5540D" w14:textId="77777777" w:rsidTr="00487C24">
        <w:trPr>
          <w:trHeight w:val="251"/>
        </w:trPr>
        <w:tc>
          <w:tcPr>
            <w:tcW w:w="9747" w:type="dxa"/>
            <w:gridSpan w:val="11"/>
          </w:tcPr>
          <w:p w14:paraId="4D86FD04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color w:val="800000"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bCs/>
                <w:color w:val="800000"/>
                <w:sz w:val="22"/>
                <w:szCs w:val="22"/>
              </w:rPr>
              <w:t>Se a representação legal da instituição for exercida em conjunto, isto é, por mais de uma pessoa, indicar abaixo os dados dessa Pessoa Física.</w:t>
            </w:r>
          </w:p>
        </w:tc>
      </w:tr>
      <w:tr w:rsidR="00545EAE" w:rsidRPr="001D3121" w14:paraId="4642BABB" w14:textId="77777777" w:rsidTr="00487C24">
        <w:trPr>
          <w:trHeight w:val="377"/>
        </w:trPr>
        <w:tc>
          <w:tcPr>
            <w:tcW w:w="4786" w:type="dxa"/>
            <w:gridSpan w:val="5"/>
          </w:tcPr>
          <w:p w14:paraId="3796492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  <w:p w14:paraId="1B80E2C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3A892AC3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RG nº </w:t>
            </w:r>
          </w:p>
        </w:tc>
        <w:tc>
          <w:tcPr>
            <w:tcW w:w="2550" w:type="dxa"/>
            <w:gridSpan w:val="2"/>
          </w:tcPr>
          <w:p w14:paraId="3B3A4A57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Órgão Emissor </w:t>
            </w:r>
          </w:p>
        </w:tc>
      </w:tr>
      <w:tr w:rsidR="00545EAE" w:rsidRPr="001D3121" w14:paraId="268917ED" w14:textId="77777777" w:rsidTr="00487C24">
        <w:trPr>
          <w:trHeight w:val="251"/>
        </w:trPr>
        <w:tc>
          <w:tcPr>
            <w:tcW w:w="4786" w:type="dxa"/>
            <w:gridSpan w:val="5"/>
          </w:tcPr>
          <w:p w14:paraId="09026A9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  <w:p w14:paraId="3CBF970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6"/>
          </w:tcPr>
          <w:p w14:paraId="1D1159D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PF nº</w:t>
            </w:r>
          </w:p>
          <w:p w14:paraId="3DB01101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0760EFE2" w14:textId="77777777" w:rsidTr="00487C24">
        <w:trPr>
          <w:trHeight w:val="251"/>
        </w:trPr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14:paraId="74679A4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Telefone</w:t>
            </w:r>
          </w:p>
          <w:p w14:paraId="4596F5C1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4B5EC41B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elular</w:t>
            </w:r>
          </w:p>
          <w:p w14:paraId="0D96153B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</w:tcPr>
          <w:p w14:paraId="51B92E9B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  <w:p w14:paraId="483DD6A9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5EAE" w:rsidRPr="001D3121" w14:paraId="658DA78F" w14:textId="77777777" w:rsidTr="00487C24">
        <w:trPr>
          <w:trHeight w:val="251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F667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A303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2058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789D4AAE" w14:textId="77777777" w:rsidTr="00487C24">
        <w:trPr>
          <w:trHeight w:val="155"/>
        </w:trPr>
        <w:tc>
          <w:tcPr>
            <w:tcW w:w="9747" w:type="dxa"/>
            <w:gridSpan w:val="11"/>
            <w:tcBorders>
              <w:top w:val="single" w:sz="4" w:space="0" w:color="auto"/>
            </w:tcBorders>
            <w:shd w:val="clear" w:color="auto" w:fill="E0E0E0"/>
          </w:tcPr>
          <w:p w14:paraId="0661FFC1" w14:textId="77777777" w:rsidR="00545EAE" w:rsidRPr="001D3121" w:rsidRDefault="00545EAE" w:rsidP="004C06C3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RESPONSÁVEL TÉCNICO PELO PROJETO </w:t>
            </w:r>
            <w:r w:rsidRPr="001D3121">
              <w:rPr>
                <w:rFonts w:ascii="Calibri" w:hAnsi="Calibri" w:cs="Calibri"/>
                <w:b/>
                <w:bCs/>
                <w:color w:val="800000"/>
                <w:sz w:val="20"/>
                <w:szCs w:val="20"/>
              </w:rPr>
              <w:t>(Pessoa com quem o Sebrae deverá manter contato e com quem serão mantidas as negociações de contrapartidas)</w:t>
            </w:r>
          </w:p>
        </w:tc>
      </w:tr>
      <w:tr w:rsidR="00545EAE" w:rsidRPr="001D3121" w14:paraId="7C4CB64C" w14:textId="77777777" w:rsidTr="00487C24">
        <w:trPr>
          <w:trHeight w:val="377"/>
        </w:trPr>
        <w:tc>
          <w:tcPr>
            <w:tcW w:w="4786" w:type="dxa"/>
            <w:gridSpan w:val="5"/>
          </w:tcPr>
          <w:p w14:paraId="4546DE8F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  <w:p w14:paraId="4AD4FCC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67F21630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  <w:r w:rsidRPr="001D31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D4A1C9C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14:paraId="2F38591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elular</w:t>
            </w:r>
          </w:p>
          <w:p w14:paraId="1FBEF86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641D7472" w14:textId="77777777" w:rsidTr="00487C24">
        <w:trPr>
          <w:trHeight w:val="251"/>
        </w:trPr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14:paraId="25FA7FDE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Telefone</w:t>
            </w:r>
          </w:p>
          <w:p w14:paraId="16081DAD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506727E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Fax</w:t>
            </w:r>
          </w:p>
          <w:p w14:paraId="20728949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</w:tcPr>
          <w:p w14:paraId="65096A1E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  <w:p w14:paraId="3538EE5F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5EAE" w:rsidRPr="001D3121" w14:paraId="25BFBB77" w14:textId="77777777" w:rsidTr="00487C24">
        <w:trPr>
          <w:trHeight w:val="251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9339F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E3E6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D58AD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38A56BC3" w14:textId="77777777" w:rsidTr="00487C24">
        <w:trPr>
          <w:trHeight w:val="155"/>
        </w:trPr>
        <w:tc>
          <w:tcPr>
            <w:tcW w:w="9747" w:type="dxa"/>
            <w:gridSpan w:val="11"/>
            <w:tcBorders>
              <w:top w:val="single" w:sz="4" w:space="0" w:color="auto"/>
            </w:tcBorders>
            <w:shd w:val="clear" w:color="auto" w:fill="E0E0E0"/>
          </w:tcPr>
          <w:p w14:paraId="47879D2C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 w:hanging="426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VALOR SOLICITADO - COTA DE PATROCÍNIO </w:t>
            </w:r>
          </w:p>
        </w:tc>
      </w:tr>
      <w:tr w:rsidR="00545EAE" w:rsidRPr="001D3121" w14:paraId="28939F85" w14:textId="77777777" w:rsidTr="00487C24">
        <w:trPr>
          <w:trHeight w:val="279"/>
        </w:trPr>
        <w:tc>
          <w:tcPr>
            <w:tcW w:w="9747" w:type="dxa"/>
            <w:gridSpan w:val="11"/>
            <w:shd w:val="clear" w:color="auto" w:fill="auto"/>
          </w:tcPr>
          <w:p w14:paraId="3D23FC52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Cota de Patrocíni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2"/>
              </w:rPr>
              <w:t>(Informar abaixo o valor solicitado ao S</w:t>
            </w:r>
            <w:r>
              <w:rPr>
                <w:rFonts w:ascii="Calibri" w:hAnsi="Calibri" w:cs="Calibri"/>
                <w:b/>
                <w:color w:val="800000"/>
                <w:sz w:val="20"/>
                <w:szCs w:val="22"/>
              </w:rPr>
              <w:t>ebrae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2"/>
              </w:rPr>
              <w:t xml:space="preserve"> e percentual em relação ao custo total estimado do Projeto)</w:t>
            </w:r>
          </w:p>
        </w:tc>
      </w:tr>
      <w:tr w:rsidR="00545EAE" w:rsidRPr="001D3121" w14:paraId="781B97CD" w14:textId="77777777" w:rsidTr="00487C24">
        <w:trPr>
          <w:trHeight w:val="279"/>
        </w:trPr>
        <w:tc>
          <w:tcPr>
            <w:tcW w:w="4803" w:type="dxa"/>
            <w:gridSpan w:val="6"/>
            <w:shd w:val="clear" w:color="auto" w:fill="auto"/>
          </w:tcPr>
          <w:p w14:paraId="425B80F7" w14:textId="77777777" w:rsidR="00545EAE" w:rsidRDefault="00545EAE" w:rsidP="00487C24">
            <w:pPr>
              <w:pStyle w:val="BNDES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 xml:space="preserve">R$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(                                                )</w:t>
            </w:r>
          </w:p>
          <w:p w14:paraId="4B6F60CB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44" w:type="dxa"/>
            <w:gridSpan w:val="5"/>
            <w:shd w:val="clear" w:color="auto" w:fill="auto"/>
          </w:tcPr>
          <w:p w14:paraId="0AE11627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Cota equivalente 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3121">
              <w:rPr>
                <w:rFonts w:ascii="Calibri" w:hAnsi="Calibri" w:cs="Calibri"/>
                <w:sz w:val="22"/>
                <w:szCs w:val="22"/>
              </w:rPr>
              <w:t>......% do custo total estimad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projeto </w:t>
            </w:r>
            <w:r w:rsidRPr="00676EC3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(Deverá estar de acordo com o Item 19 deste Formulário)</w:t>
            </w:r>
          </w:p>
        </w:tc>
      </w:tr>
    </w:tbl>
    <w:p w14:paraId="559B982B" w14:textId="77777777" w:rsidR="00545EAE" w:rsidRPr="001D3121" w:rsidRDefault="00545EAE" w:rsidP="00545EAE">
      <w:pPr>
        <w:pStyle w:val="SemEspaamento"/>
        <w:rPr>
          <w:rFonts w:ascii="Calibri" w:hAnsi="Calibri" w:cs="Calibri"/>
        </w:rPr>
      </w:pPr>
    </w:p>
    <w:tbl>
      <w:tblPr>
        <w:tblpPr w:leftFromText="141" w:rightFromText="141" w:vertAnchor="text" w:tblpY="5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2551"/>
      </w:tblGrid>
      <w:tr w:rsidR="00545EAE" w:rsidRPr="001D3121" w14:paraId="5098EA04" w14:textId="77777777" w:rsidTr="00487C24">
        <w:trPr>
          <w:trHeight w:val="155"/>
        </w:trPr>
        <w:tc>
          <w:tcPr>
            <w:tcW w:w="9747" w:type="dxa"/>
            <w:gridSpan w:val="3"/>
            <w:shd w:val="clear" w:color="auto" w:fill="E0E0E0"/>
          </w:tcPr>
          <w:p w14:paraId="4D299DD6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DADOS BANCÁRIOS </w:t>
            </w:r>
            <w:r w:rsidRPr="001D3121">
              <w:rPr>
                <w:rFonts w:ascii="Calibri" w:hAnsi="Calibri" w:cs="Calibri"/>
                <w:b/>
                <w:bCs/>
                <w:color w:val="800000"/>
                <w:sz w:val="20"/>
                <w:szCs w:val="16"/>
              </w:rPr>
              <w:t xml:space="preserve">(Da </w:t>
            </w:r>
            <w:r>
              <w:rPr>
                <w:rFonts w:ascii="Calibri" w:hAnsi="Calibri" w:cs="Calibri"/>
                <w:b/>
                <w:bCs/>
                <w:color w:val="800000"/>
                <w:sz w:val="20"/>
                <w:szCs w:val="16"/>
              </w:rPr>
              <w:t>P</w:t>
            </w:r>
            <w:r w:rsidRPr="001D3121">
              <w:rPr>
                <w:rFonts w:ascii="Calibri" w:hAnsi="Calibri" w:cs="Calibri"/>
                <w:b/>
                <w:bCs/>
                <w:color w:val="800000"/>
                <w:sz w:val="20"/>
                <w:szCs w:val="16"/>
              </w:rPr>
              <w:t xml:space="preserve">essoa </w:t>
            </w:r>
            <w:r>
              <w:rPr>
                <w:rFonts w:ascii="Calibri" w:hAnsi="Calibri" w:cs="Calibri"/>
                <w:b/>
                <w:bCs/>
                <w:color w:val="800000"/>
                <w:sz w:val="20"/>
                <w:szCs w:val="16"/>
              </w:rPr>
              <w:t>J</w:t>
            </w:r>
            <w:r w:rsidRPr="001D3121">
              <w:rPr>
                <w:rFonts w:ascii="Calibri" w:hAnsi="Calibri" w:cs="Calibri"/>
                <w:b/>
                <w:bCs/>
                <w:color w:val="800000"/>
                <w:sz w:val="20"/>
                <w:szCs w:val="16"/>
              </w:rPr>
              <w:t>urídica descrita no item 1)</w:t>
            </w:r>
          </w:p>
        </w:tc>
      </w:tr>
      <w:tr w:rsidR="00545EAE" w:rsidRPr="001D3121" w14:paraId="2A053DEC" w14:textId="77777777" w:rsidTr="00487C24">
        <w:trPr>
          <w:trHeight w:val="377"/>
        </w:trPr>
        <w:tc>
          <w:tcPr>
            <w:tcW w:w="9747" w:type="dxa"/>
            <w:gridSpan w:val="3"/>
          </w:tcPr>
          <w:p w14:paraId="15567C0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Titular</w:t>
            </w:r>
          </w:p>
          <w:p w14:paraId="31E14448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27D12E3A" w14:textId="77777777" w:rsidTr="00487C24">
        <w:trPr>
          <w:trHeight w:val="377"/>
        </w:trPr>
        <w:tc>
          <w:tcPr>
            <w:tcW w:w="5637" w:type="dxa"/>
            <w:tcBorders>
              <w:bottom w:val="single" w:sz="4" w:space="0" w:color="auto"/>
            </w:tcBorders>
          </w:tcPr>
          <w:p w14:paraId="26255051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onta Corrente</w:t>
            </w:r>
          </w:p>
          <w:p w14:paraId="0086F52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77250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Agência</w:t>
            </w:r>
          </w:p>
          <w:p w14:paraId="79D3FA78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3CC81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Banco</w:t>
            </w:r>
            <w:r w:rsidRPr="001D31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AD566B0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27D1C668" w14:textId="77777777" w:rsidTr="00487C24">
        <w:trPr>
          <w:trHeight w:val="377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73B11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5B54558" w14:textId="77777777" w:rsidR="00545EAE" w:rsidRPr="001D3121" w:rsidRDefault="00545EAE" w:rsidP="00545EAE">
      <w:pPr>
        <w:rPr>
          <w:rFonts w:ascii="Calibri" w:hAnsi="Calibri" w:cs="Calibri"/>
          <w:vanish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424"/>
        <w:gridCol w:w="2425"/>
        <w:gridCol w:w="121"/>
        <w:gridCol w:w="415"/>
        <w:gridCol w:w="6"/>
        <w:gridCol w:w="277"/>
        <w:gridCol w:w="10"/>
        <w:gridCol w:w="1133"/>
        <w:gridCol w:w="427"/>
        <w:gridCol w:w="281"/>
        <w:gridCol w:w="278"/>
        <w:gridCol w:w="104"/>
        <w:gridCol w:w="95"/>
        <w:gridCol w:w="88"/>
        <w:gridCol w:w="1278"/>
        <w:gridCol w:w="165"/>
        <w:gridCol w:w="29"/>
        <w:gridCol w:w="229"/>
        <w:gridCol w:w="138"/>
        <w:gridCol w:w="1050"/>
      </w:tblGrid>
      <w:tr w:rsidR="00545EAE" w:rsidRPr="001D3121" w14:paraId="4ADC6D23" w14:textId="77777777" w:rsidTr="00241BD1">
        <w:trPr>
          <w:trHeight w:val="155"/>
        </w:trPr>
        <w:tc>
          <w:tcPr>
            <w:tcW w:w="9776" w:type="dxa"/>
            <w:gridSpan w:val="21"/>
            <w:tcBorders>
              <w:top w:val="single" w:sz="4" w:space="0" w:color="auto"/>
            </w:tcBorders>
            <w:shd w:val="clear" w:color="auto" w:fill="E0E0E0"/>
          </w:tcPr>
          <w:p w14:paraId="06321857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bCs/>
                <w:sz w:val="22"/>
                <w:szCs w:val="16"/>
              </w:rPr>
              <w:t>APRESENTAÇÃO SUCINTA DA EMPRESA/ENTIDADE PROPONENTE</w:t>
            </w:r>
          </w:p>
        </w:tc>
      </w:tr>
      <w:tr w:rsidR="00545EAE" w:rsidRPr="001D3121" w14:paraId="3B91B52B" w14:textId="77777777" w:rsidTr="00241BD1">
        <w:trPr>
          <w:trHeight w:val="155"/>
        </w:trPr>
        <w:tc>
          <w:tcPr>
            <w:tcW w:w="9776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0553C603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9E022F3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- OBJETIVOS EMPRESARIAIS (MISSÃO):</w:t>
            </w:r>
          </w:p>
          <w:p w14:paraId="26A9B78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F22AE1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- DATA DE CONSTITUIÇÃO:</w:t>
            </w:r>
          </w:p>
          <w:p w14:paraId="0063D11C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59CAB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- PRINCIPAIS ATUAÇÕES:</w:t>
            </w:r>
          </w:p>
          <w:p w14:paraId="5FC249AF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2FCF6D9D" w14:textId="77777777" w:rsidTr="00241BD1">
        <w:trPr>
          <w:trHeight w:val="155"/>
        </w:trPr>
        <w:tc>
          <w:tcPr>
            <w:tcW w:w="977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E00291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59324F23" w14:textId="77777777" w:rsidTr="00241BD1">
        <w:trPr>
          <w:trHeight w:val="155"/>
        </w:trPr>
        <w:tc>
          <w:tcPr>
            <w:tcW w:w="9776" w:type="dxa"/>
            <w:gridSpan w:val="21"/>
            <w:tcBorders>
              <w:top w:val="single" w:sz="4" w:space="0" w:color="auto"/>
            </w:tcBorders>
            <w:shd w:val="clear" w:color="auto" w:fill="E0E0E0"/>
          </w:tcPr>
          <w:p w14:paraId="43ACD9F4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DESCRIÇÃO DO PROJET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Foco do evento ou da ação a ser patrocinada, com as respectivas especificações técnicas)</w:t>
            </w:r>
          </w:p>
        </w:tc>
      </w:tr>
      <w:tr w:rsidR="00545EAE" w:rsidRPr="001D3121" w14:paraId="1D6F0B88" w14:textId="77777777" w:rsidTr="00241BD1">
        <w:trPr>
          <w:trHeight w:val="251"/>
        </w:trPr>
        <w:tc>
          <w:tcPr>
            <w:tcW w:w="9776" w:type="dxa"/>
            <w:gridSpan w:val="21"/>
            <w:tcBorders>
              <w:bottom w:val="single" w:sz="4" w:space="0" w:color="auto"/>
            </w:tcBorders>
          </w:tcPr>
          <w:p w14:paraId="7A12E853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267A699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3022811B" w14:textId="77777777" w:rsidTr="00241BD1">
        <w:trPr>
          <w:trHeight w:val="251"/>
        </w:trPr>
        <w:tc>
          <w:tcPr>
            <w:tcW w:w="977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A32FA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72343329" w14:textId="77777777" w:rsidTr="00241BD1">
        <w:trPr>
          <w:trHeight w:val="155"/>
        </w:trPr>
        <w:tc>
          <w:tcPr>
            <w:tcW w:w="9776" w:type="dxa"/>
            <w:gridSpan w:val="21"/>
            <w:tcBorders>
              <w:top w:val="single" w:sz="4" w:space="0" w:color="auto"/>
            </w:tcBorders>
            <w:shd w:val="clear" w:color="auto" w:fill="E0E0E0"/>
          </w:tcPr>
          <w:p w14:paraId="36BFABF2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OBJETIVO DO PROJET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informar o que se espera com a realização do Projeto)</w:t>
            </w:r>
          </w:p>
        </w:tc>
      </w:tr>
      <w:tr w:rsidR="00545EAE" w:rsidRPr="001D3121" w14:paraId="5999D928" w14:textId="77777777" w:rsidTr="00241BD1">
        <w:trPr>
          <w:trHeight w:val="251"/>
        </w:trPr>
        <w:tc>
          <w:tcPr>
            <w:tcW w:w="9776" w:type="dxa"/>
            <w:gridSpan w:val="21"/>
            <w:tcBorders>
              <w:bottom w:val="single" w:sz="4" w:space="0" w:color="auto"/>
            </w:tcBorders>
          </w:tcPr>
          <w:p w14:paraId="579B9A56" w14:textId="77777777" w:rsidR="00545EAE" w:rsidRPr="001D3121" w:rsidRDefault="00545EAE" w:rsidP="00487C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7CCB8F" w14:textId="77777777" w:rsidR="00545EAE" w:rsidRPr="001D3121" w:rsidRDefault="00545EAE" w:rsidP="00487C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13FB1C11" w14:textId="77777777" w:rsidTr="00241BD1">
        <w:trPr>
          <w:trHeight w:val="251"/>
        </w:trPr>
        <w:tc>
          <w:tcPr>
            <w:tcW w:w="977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B3D0" w14:textId="77777777" w:rsidR="00545EAE" w:rsidRPr="001D3121" w:rsidRDefault="00545EAE" w:rsidP="00487C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296EC7E5" w14:textId="77777777" w:rsidTr="00241BD1">
        <w:trPr>
          <w:trHeight w:val="155"/>
        </w:trPr>
        <w:tc>
          <w:tcPr>
            <w:tcW w:w="9776" w:type="dxa"/>
            <w:gridSpan w:val="21"/>
            <w:tcBorders>
              <w:top w:val="single" w:sz="4" w:space="0" w:color="auto"/>
            </w:tcBorders>
            <w:shd w:val="clear" w:color="auto" w:fill="E0E0E0"/>
          </w:tcPr>
          <w:p w14:paraId="23706210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PÚBLICO-ALVO </w:t>
            </w:r>
            <w:r w:rsidRPr="001D3121">
              <w:rPr>
                <w:rFonts w:ascii="Calibri" w:hAnsi="Calibri" w:cs="Calibri"/>
                <w:color w:val="800000"/>
                <w:sz w:val="20"/>
                <w:szCs w:val="20"/>
              </w:rPr>
              <w:t>(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Descrever detalhadamente a quantidade estimada e o perfil do público esperado, além dos segmentos empresariais beneficiados</w:t>
            </w:r>
            <w:r w:rsidRPr="001D3121">
              <w:rPr>
                <w:rFonts w:ascii="Calibri" w:hAnsi="Calibri" w:cs="Calibri"/>
                <w:color w:val="800000"/>
                <w:sz w:val="20"/>
                <w:szCs w:val="20"/>
              </w:rPr>
              <w:t>)</w:t>
            </w:r>
          </w:p>
        </w:tc>
      </w:tr>
      <w:tr w:rsidR="00545EAE" w:rsidRPr="001D3121" w14:paraId="1ADECE97" w14:textId="77777777" w:rsidTr="00241BD1">
        <w:trPr>
          <w:trHeight w:val="251"/>
        </w:trPr>
        <w:tc>
          <w:tcPr>
            <w:tcW w:w="3652" w:type="dxa"/>
            <w:gridSpan w:val="3"/>
          </w:tcPr>
          <w:p w14:paraId="19F76BFE" w14:textId="77777777" w:rsidR="00545EAE" w:rsidRPr="003D6E49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6E49">
              <w:rPr>
                <w:rFonts w:ascii="Calibri" w:hAnsi="Calibri" w:cs="Calibri"/>
                <w:sz w:val="22"/>
                <w:szCs w:val="22"/>
              </w:rPr>
              <w:t>Estimativa de Público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1FF2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Informar na coluna ao lado </w:t>
            </w:r>
            <w:r w:rsidRPr="002A1FF2">
              <w:rPr>
                <w:rFonts w:ascii="Calibri" w:hAnsi="Calibri" w:cs="Calibri"/>
                <w:color w:val="C00000"/>
                <w:sz w:val="18"/>
                <w:szCs w:val="18"/>
              </w:rPr>
              <w:sym w:font="Wingdings" w:char="F0E0"/>
            </w:r>
            <w:r w:rsidRPr="002A1FF2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6124" w:type="dxa"/>
            <w:gridSpan w:val="18"/>
            <w:vAlign w:val="center"/>
          </w:tcPr>
          <w:p w14:paraId="6A60B3CE" w14:textId="7F773415" w:rsidR="00545EAE" w:rsidRPr="001D3121" w:rsidRDefault="00545EAE" w:rsidP="00FA50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0A2F7A55" w14:textId="77777777" w:rsidTr="00241BD1">
        <w:trPr>
          <w:trHeight w:val="251"/>
        </w:trPr>
        <w:tc>
          <w:tcPr>
            <w:tcW w:w="3652" w:type="dxa"/>
            <w:gridSpan w:val="3"/>
          </w:tcPr>
          <w:p w14:paraId="70A827C8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Perfil do Público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1FF2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Informar na coluna ao lado </w:t>
            </w:r>
            <w:r w:rsidRPr="002A1FF2">
              <w:rPr>
                <w:rFonts w:ascii="Calibri" w:hAnsi="Calibri" w:cs="Calibri"/>
                <w:color w:val="C00000"/>
                <w:sz w:val="18"/>
                <w:szCs w:val="18"/>
              </w:rPr>
              <w:sym w:font="Wingdings" w:char="F0E0"/>
            </w:r>
          </w:p>
        </w:tc>
        <w:tc>
          <w:tcPr>
            <w:tcW w:w="6124" w:type="dxa"/>
            <w:gridSpan w:val="18"/>
            <w:vAlign w:val="center"/>
          </w:tcPr>
          <w:p w14:paraId="7E0B14F2" w14:textId="78CED2AE" w:rsidR="00545EAE" w:rsidRPr="001D3121" w:rsidRDefault="00545EAE" w:rsidP="00FA50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539918C4" w14:textId="77777777" w:rsidTr="00241BD1">
        <w:trPr>
          <w:trHeight w:val="251"/>
        </w:trPr>
        <w:tc>
          <w:tcPr>
            <w:tcW w:w="3652" w:type="dxa"/>
            <w:gridSpan w:val="3"/>
          </w:tcPr>
          <w:p w14:paraId="5A74D071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Segmentos Empresariais Beneficiado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1FF2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Informar na coluna ao lado </w:t>
            </w:r>
            <w:r w:rsidRPr="002A1FF2">
              <w:rPr>
                <w:rFonts w:ascii="Calibri" w:hAnsi="Calibri" w:cs="Calibri"/>
                <w:color w:val="C00000"/>
                <w:sz w:val="18"/>
                <w:szCs w:val="18"/>
              </w:rPr>
              <w:sym w:font="Wingdings" w:char="F0E0"/>
            </w:r>
          </w:p>
        </w:tc>
        <w:tc>
          <w:tcPr>
            <w:tcW w:w="6124" w:type="dxa"/>
            <w:gridSpan w:val="18"/>
            <w:vAlign w:val="center"/>
          </w:tcPr>
          <w:p w14:paraId="4E6D566B" w14:textId="180E5490" w:rsidR="00545EAE" w:rsidRPr="001D3121" w:rsidRDefault="00545EAE" w:rsidP="00FA50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52D7C15C" w14:textId="77777777" w:rsidTr="00241BD1">
        <w:trPr>
          <w:trHeight w:val="251"/>
        </w:trPr>
        <w:tc>
          <w:tcPr>
            <w:tcW w:w="977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80580" w14:textId="77777777" w:rsidR="00545EAE" w:rsidRPr="001D3121" w:rsidRDefault="00545EAE" w:rsidP="00487C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3FA8102C" w14:textId="77777777" w:rsidTr="00241BD1">
        <w:trPr>
          <w:trHeight w:val="155"/>
        </w:trPr>
        <w:tc>
          <w:tcPr>
            <w:tcW w:w="9776" w:type="dxa"/>
            <w:gridSpan w:val="21"/>
            <w:tcBorders>
              <w:top w:val="single" w:sz="4" w:space="0" w:color="auto"/>
            </w:tcBorders>
            <w:shd w:val="clear" w:color="auto" w:fill="E0E0E0"/>
          </w:tcPr>
          <w:p w14:paraId="3A21D9AA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ABRANGÊNCIA GEOGRÁFICA DO PROJET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Informar os Estados ou Regiões brasileiras participantes ou que se beneficiarão com o evento)</w:t>
            </w:r>
          </w:p>
        </w:tc>
      </w:tr>
      <w:tr w:rsidR="00545EAE" w:rsidRPr="001D3121" w14:paraId="631A6C7C" w14:textId="77777777" w:rsidTr="00241BD1">
        <w:trPr>
          <w:trHeight w:val="251"/>
        </w:trPr>
        <w:tc>
          <w:tcPr>
            <w:tcW w:w="9776" w:type="dxa"/>
            <w:gridSpan w:val="21"/>
            <w:tcBorders>
              <w:bottom w:val="single" w:sz="4" w:space="0" w:color="auto"/>
            </w:tcBorders>
          </w:tcPr>
          <w:p w14:paraId="2D81316A" w14:textId="77777777" w:rsidR="00545EAE" w:rsidRPr="001D3121" w:rsidRDefault="00545EAE" w:rsidP="00487C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5189A5" w14:textId="77777777" w:rsidR="00545EAE" w:rsidRPr="001D3121" w:rsidRDefault="00545EAE" w:rsidP="00487C24">
            <w:pPr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45EAE" w:rsidRPr="001D3121" w14:paraId="089EB327" w14:textId="77777777" w:rsidTr="00241BD1">
        <w:trPr>
          <w:trHeight w:val="251"/>
        </w:trPr>
        <w:tc>
          <w:tcPr>
            <w:tcW w:w="977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0C052" w14:textId="77777777" w:rsidR="00545EAE" w:rsidRPr="001D3121" w:rsidRDefault="00545EAE" w:rsidP="00487C24">
            <w:pPr>
              <w:ind w:left="2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2ECC8407" w14:textId="77777777" w:rsidTr="00241BD1">
        <w:trPr>
          <w:trHeight w:val="155"/>
        </w:trPr>
        <w:tc>
          <w:tcPr>
            <w:tcW w:w="9776" w:type="dxa"/>
            <w:gridSpan w:val="21"/>
            <w:tcBorders>
              <w:top w:val="single" w:sz="4" w:space="0" w:color="auto"/>
            </w:tcBorders>
            <w:shd w:val="clear" w:color="auto" w:fill="D9D9D9"/>
          </w:tcPr>
          <w:p w14:paraId="4B4B9CD5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INOVAÇÕES PREVISTAS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Descrever as principais inovações a serem implementadas)</w:t>
            </w:r>
          </w:p>
        </w:tc>
      </w:tr>
      <w:tr w:rsidR="00545EAE" w:rsidRPr="001D3121" w14:paraId="2599D497" w14:textId="77777777" w:rsidTr="00241BD1">
        <w:trPr>
          <w:trHeight w:val="251"/>
        </w:trPr>
        <w:tc>
          <w:tcPr>
            <w:tcW w:w="9776" w:type="dxa"/>
            <w:gridSpan w:val="21"/>
            <w:tcBorders>
              <w:bottom w:val="single" w:sz="4" w:space="0" w:color="auto"/>
            </w:tcBorders>
          </w:tcPr>
          <w:p w14:paraId="76F1C28D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3C19C6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7C197F5D" w14:textId="77777777" w:rsidTr="00241BD1">
        <w:trPr>
          <w:trHeight w:val="251"/>
        </w:trPr>
        <w:tc>
          <w:tcPr>
            <w:tcW w:w="977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D6F0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74044AB2" w14:textId="77777777" w:rsidTr="00241BD1">
        <w:trPr>
          <w:trHeight w:val="155"/>
        </w:trPr>
        <w:tc>
          <w:tcPr>
            <w:tcW w:w="9776" w:type="dxa"/>
            <w:gridSpan w:val="21"/>
            <w:tcBorders>
              <w:top w:val="single" w:sz="4" w:space="0" w:color="auto"/>
            </w:tcBorders>
            <w:shd w:val="clear" w:color="auto" w:fill="E0E0E0"/>
          </w:tcPr>
          <w:p w14:paraId="7937FD7B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CONTRIBUIÇÕES DO PROJETO PARA AS MICRO E PEQUENAS EMPRESAS - Justificativa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Descrever a razão primordial do evento e a sua importância para o segmento de micro e pequenas empresas)</w:t>
            </w:r>
          </w:p>
        </w:tc>
      </w:tr>
      <w:tr w:rsidR="00545EAE" w:rsidRPr="001D3121" w14:paraId="3CD7711C" w14:textId="77777777" w:rsidTr="00241BD1">
        <w:trPr>
          <w:trHeight w:val="251"/>
        </w:trPr>
        <w:tc>
          <w:tcPr>
            <w:tcW w:w="9776" w:type="dxa"/>
            <w:gridSpan w:val="21"/>
            <w:tcBorders>
              <w:bottom w:val="single" w:sz="4" w:space="0" w:color="auto"/>
            </w:tcBorders>
          </w:tcPr>
          <w:p w14:paraId="63B287F9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17384B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18D52E33" w14:textId="77777777" w:rsidTr="00241BD1">
        <w:trPr>
          <w:trHeight w:val="251"/>
        </w:trPr>
        <w:tc>
          <w:tcPr>
            <w:tcW w:w="977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B0D2C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5EAE" w:rsidRPr="001D3121" w14:paraId="2A9E90A0" w14:textId="77777777" w:rsidTr="00241BD1">
        <w:trPr>
          <w:trHeight w:val="155"/>
        </w:trPr>
        <w:tc>
          <w:tcPr>
            <w:tcW w:w="9776" w:type="dxa"/>
            <w:gridSpan w:val="21"/>
            <w:tcBorders>
              <w:top w:val="single" w:sz="4" w:space="0" w:color="auto"/>
            </w:tcBorders>
            <w:shd w:val="clear" w:color="auto" w:fill="E0E0E0"/>
          </w:tcPr>
          <w:p w14:paraId="455A0C81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HISTÓRICO DAS TRÊS ÚLTIMAS EDIÇÕES (QUANDO HOUVER)</w:t>
            </w:r>
          </w:p>
        </w:tc>
      </w:tr>
      <w:tr w:rsidR="00545EAE" w:rsidRPr="001D3121" w14:paraId="4E8B5122" w14:textId="77777777" w:rsidTr="00241BD1">
        <w:trPr>
          <w:trHeight w:val="155"/>
        </w:trPr>
        <w:tc>
          <w:tcPr>
            <w:tcW w:w="9776" w:type="dxa"/>
            <w:gridSpan w:val="21"/>
            <w:shd w:val="clear" w:color="auto" w:fill="FFFFFF"/>
          </w:tcPr>
          <w:p w14:paraId="201F02D9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Breve descritiv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Informar em linhas gerais as principais ações desenvolvidas)</w:t>
            </w:r>
          </w:p>
          <w:p w14:paraId="60BD0590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0A06C9A9" w14:textId="77777777" w:rsidTr="00241BD1">
        <w:trPr>
          <w:trHeight w:val="155"/>
        </w:trPr>
        <w:tc>
          <w:tcPr>
            <w:tcW w:w="4481" w:type="dxa"/>
            <w:gridSpan w:val="8"/>
            <w:shd w:val="clear" w:color="auto" w:fill="auto"/>
          </w:tcPr>
          <w:p w14:paraId="51B46DCD" w14:textId="77777777" w:rsidR="00545EAE" w:rsidRPr="001D3121" w:rsidRDefault="00545EAE" w:rsidP="00487C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14:paraId="11E53342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ANO .........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20EC2007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ANO .........</w:t>
            </w:r>
          </w:p>
        </w:tc>
        <w:tc>
          <w:tcPr>
            <w:tcW w:w="1611" w:type="dxa"/>
            <w:gridSpan w:val="5"/>
            <w:shd w:val="clear" w:color="auto" w:fill="auto"/>
          </w:tcPr>
          <w:p w14:paraId="1D957719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ANO .........</w:t>
            </w:r>
          </w:p>
        </w:tc>
      </w:tr>
      <w:tr w:rsidR="00545EAE" w:rsidRPr="001D3121" w14:paraId="6100882D" w14:textId="77777777" w:rsidTr="00241BD1">
        <w:trPr>
          <w:trHeight w:val="155"/>
        </w:trPr>
        <w:tc>
          <w:tcPr>
            <w:tcW w:w="4481" w:type="dxa"/>
            <w:gridSpan w:val="8"/>
            <w:shd w:val="clear" w:color="auto" w:fill="auto"/>
          </w:tcPr>
          <w:p w14:paraId="41730820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Nº. DE EMPRESAS EXPOSITORAS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750B8226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558CD36E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1" w:type="dxa"/>
            <w:gridSpan w:val="5"/>
            <w:shd w:val="clear" w:color="auto" w:fill="auto"/>
          </w:tcPr>
          <w:p w14:paraId="169804E5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7D5358F1" w14:textId="77777777" w:rsidTr="00241BD1">
        <w:trPr>
          <w:trHeight w:val="155"/>
        </w:trPr>
        <w:tc>
          <w:tcPr>
            <w:tcW w:w="4481" w:type="dxa"/>
            <w:gridSpan w:val="8"/>
            <w:shd w:val="clear" w:color="auto" w:fill="auto"/>
          </w:tcPr>
          <w:p w14:paraId="6C750F05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Nº. DE VISITANTES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61CE2980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3D1B08EA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1" w:type="dxa"/>
            <w:gridSpan w:val="5"/>
            <w:shd w:val="clear" w:color="auto" w:fill="auto"/>
          </w:tcPr>
          <w:p w14:paraId="5131C4AF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2F23DE76" w14:textId="77777777" w:rsidTr="00241BD1">
        <w:trPr>
          <w:trHeight w:val="155"/>
        </w:trPr>
        <w:tc>
          <w:tcPr>
            <w:tcW w:w="4481" w:type="dxa"/>
            <w:gridSpan w:val="8"/>
            <w:shd w:val="clear" w:color="auto" w:fill="auto"/>
          </w:tcPr>
          <w:p w14:paraId="018820EC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Nº. DE PALESTRAS 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5E63AB84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30B7C01F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11" w:type="dxa"/>
            <w:gridSpan w:val="5"/>
            <w:shd w:val="clear" w:color="auto" w:fill="auto"/>
          </w:tcPr>
          <w:p w14:paraId="14522A0D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61DB6661" w14:textId="77777777" w:rsidTr="00241BD1">
        <w:trPr>
          <w:trHeight w:val="155"/>
        </w:trPr>
        <w:tc>
          <w:tcPr>
            <w:tcW w:w="4481" w:type="dxa"/>
            <w:gridSpan w:val="8"/>
            <w:shd w:val="clear" w:color="auto" w:fill="auto"/>
          </w:tcPr>
          <w:p w14:paraId="0E1A0F04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Nº. DE PARTICIPANTES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18BEBE22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6890E23C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1" w:type="dxa"/>
            <w:gridSpan w:val="5"/>
            <w:shd w:val="clear" w:color="auto" w:fill="auto"/>
          </w:tcPr>
          <w:p w14:paraId="1944075E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32FD9DD4" w14:textId="77777777" w:rsidTr="00241BD1">
        <w:trPr>
          <w:trHeight w:val="155"/>
        </w:trPr>
        <w:tc>
          <w:tcPr>
            <w:tcW w:w="4481" w:type="dxa"/>
            <w:gridSpan w:val="8"/>
            <w:shd w:val="clear" w:color="auto" w:fill="auto"/>
          </w:tcPr>
          <w:p w14:paraId="38F39126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Percentual de participação de MPE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73142695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671922C7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1" w:type="dxa"/>
            <w:gridSpan w:val="5"/>
            <w:shd w:val="clear" w:color="auto" w:fill="auto"/>
          </w:tcPr>
          <w:p w14:paraId="4A5827D9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1352EFCF" w14:textId="77777777" w:rsidTr="00241BD1">
        <w:trPr>
          <w:trHeight w:val="155"/>
        </w:trPr>
        <w:tc>
          <w:tcPr>
            <w:tcW w:w="44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69C9A5E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Outras informações</w:t>
            </w:r>
          </w:p>
          <w:p w14:paraId="00DAE583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A39280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383661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8B128A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2AD3B114" w14:textId="77777777" w:rsidTr="00241BD1">
        <w:trPr>
          <w:trHeight w:val="155"/>
        </w:trPr>
        <w:tc>
          <w:tcPr>
            <w:tcW w:w="4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68A19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ACE03D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34114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46998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42815044" w14:textId="77777777" w:rsidTr="00241BD1">
        <w:trPr>
          <w:trHeight w:val="155"/>
        </w:trPr>
        <w:tc>
          <w:tcPr>
            <w:tcW w:w="9776" w:type="dxa"/>
            <w:gridSpan w:val="21"/>
            <w:tcBorders>
              <w:top w:val="single" w:sz="4" w:space="0" w:color="auto"/>
            </w:tcBorders>
            <w:shd w:val="clear" w:color="auto" w:fill="E0E0E0"/>
          </w:tcPr>
          <w:p w14:paraId="163D2356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HISTÓRICO DE APOIO FINANCEIRO DO SEBRAE A EDIÇÕES ANTERIORES</w:t>
            </w:r>
          </w:p>
        </w:tc>
      </w:tr>
      <w:tr w:rsidR="00545EAE" w:rsidRPr="001D3121" w14:paraId="7B0F550E" w14:textId="77777777" w:rsidTr="00241BD1">
        <w:trPr>
          <w:trHeight w:val="155"/>
        </w:trPr>
        <w:tc>
          <w:tcPr>
            <w:tcW w:w="4481" w:type="dxa"/>
            <w:gridSpan w:val="8"/>
            <w:shd w:val="clear" w:color="auto" w:fill="auto"/>
          </w:tcPr>
          <w:p w14:paraId="75F1191E" w14:textId="77777777" w:rsidR="00545EAE" w:rsidRPr="001D3121" w:rsidRDefault="00545EAE" w:rsidP="00487C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14:paraId="3D5D7AA0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ANO .........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4636272A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ANO .........</w:t>
            </w:r>
          </w:p>
        </w:tc>
        <w:tc>
          <w:tcPr>
            <w:tcW w:w="1611" w:type="dxa"/>
            <w:gridSpan w:val="5"/>
            <w:shd w:val="clear" w:color="auto" w:fill="auto"/>
          </w:tcPr>
          <w:p w14:paraId="26894456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ANO .........</w:t>
            </w:r>
          </w:p>
        </w:tc>
      </w:tr>
      <w:tr w:rsidR="00545EAE" w:rsidRPr="001D3121" w14:paraId="0D935271" w14:textId="77777777" w:rsidTr="00241BD1">
        <w:trPr>
          <w:trHeight w:val="155"/>
        </w:trPr>
        <w:tc>
          <w:tcPr>
            <w:tcW w:w="4481" w:type="dxa"/>
            <w:gridSpan w:val="8"/>
            <w:shd w:val="clear" w:color="auto" w:fill="auto"/>
          </w:tcPr>
          <w:p w14:paraId="163EF4AC" w14:textId="77777777" w:rsidR="00545EAE" w:rsidRPr="001D3121" w:rsidRDefault="00545EAE" w:rsidP="00487C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VALOR DO PATROCÍNIO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083D2442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2CA4AD2D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11" w:type="dxa"/>
            <w:gridSpan w:val="5"/>
            <w:shd w:val="clear" w:color="auto" w:fill="auto"/>
          </w:tcPr>
          <w:p w14:paraId="44946FD7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60C67306" w14:textId="77777777" w:rsidTr="00241BD1">
        <w:trPr>
          <w:trHeight w:val="155"/>
        </w:trPr>
        <w:tc>
          <w:tcPr>
            <w:tcW w:w="4481" w:type="dxa"/>
            <w:gridSpan w:val="8"/>
            <w:shd w:val="clear" w:color="auto" w:fill="auto"/>
          </w:tcPr>
          <w:p w14:paraId="67CE6987" w14:textId="77777777" w:rsidR="00545EAE" w:rsidRPr="001D3121" w:rsidRDefault="00545EAE" w:rsidP="00487C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ESPAÇO(m²) DE ESTANDE CEDIDO AO SEBRAE 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74B34DE3" w14:textId="77777777" w:rsidR="00545EAE" w:rsidRPr="001D3121" w:rsidRDefault="00545EAE" w:rsidP="00487C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1DBFE23F" w14:textId="77777777" w:rsidR="00545EAE" w:rsidRPr="001D3121" w:rsidRDefault="00545EAE" w:rsidP="00487C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11" w:type="dxa"/>
            <w:gridSpan w:val="5"/>
            <w:shd w:val="clear" w:color="auto" w:fill="auto"/>
          </w:tcPr>
          <w:p w14:paraId="65574A33" w14:textId="77777777" w:rsidR="00545EAE" w:rsidRPr="001D3121" w:rsidRDefault="00545EAE" w:rsidP="00487C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6D2347BB" w14:textId="77777777" w:rsidTr="00241BD1">
        <w:trPr>
          <w:trHeight w:val="155"/>
        </w:trPr>
        <w:tc>
          <w:tcPr>
            <w:tcW w:w="9776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3837879E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OUTRAS FORMAS DE APOI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exceto patrocínio, relatar outras atividades realizadas em parceria com o S</w:t>
            </w:r>
            <w:r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ebrae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 xml:space="preserve">) </w:t>
            </w:r>
          </w:p>
          <w:p w14:paraId="455A9B74" w14:textId="77777777" w:rsidR="00545EAE" w:rsidRPr="001D3121" w:rsidRDefault="00545EAE" w:rsidP="00487C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00A8FED" w14:textId="77777777" w:rsidR="00545EAE" w:rsidRDefault="00545EAE" w:rsidP="00487C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404851" w14:textId="77777777" w:rsidR="00545EAE" w:rsidRPr="001D3121" w:rsidRDefault="00545EAE" w:rsidP="00487C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413528EA" w14:textId="77777777" w:rsidTr="00241BD1">
        <w:trPr>
          <w:trHeight w:val="155"/>
        </w:trPr>
        <w:tc>
          <w:tcPr>
            <w:tcW w:w="977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3B7F5" w14:textId="77777777" w:rsidR="00545EAE" w:rsidRPr="001D3121" w:rsidRDefault="00545EAE" w:rsidP="00487C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631CAEEA" w14:textId="77777777" w:rsidTr="00241BD1">
        <w:trPr>
          <w:trHeight w:val="155"/>
        </w:trPr>
        <w:tc>
          <w:tcPr>
            <w:tcW w:w="9776" w:type="dxa"/>
            <w:gridSpan w:val="21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F6F7D0A" w14:textId="77777777" w:rsidR="00545EAE" w:rsidRPr="00A5607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 w:hanging="437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PROGRAMAÇÃ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Informar toda a programação provisória ou definitiva, incluindo as atividades previstas, os temas a serem abordados e nomes dos palestrantes/personalidades confirmadas ou a confirmar).</w:t>
            </w:r>
          </w:p>
        </w:tc>
      </w:tr>
      <w:tr w:rsidR="00545EAE" w:rsidRPr="001D3121" w14:paraId="30596DC0" w14:textId="77777777" w:rsidTr="00241BD1">
        <w:trPr>
          <w:trHeight w:val="279"/>
        </w:trPr>
        <w:tc>
          <w:tcPr>
            <w:tcW w:w="1227" w:type="dxa"/>
            <w:gridSpan w:val="2"/>
            <w:shd w:val="clear" w:color="auto" w:fill="DDD9C3"/>
          </w:tcPr>
          <w:p w14:paraId="5E6F2F62" w14:textId="77777777" w:rsidR="00545EAE" w:rsidRPr="00575672" w:rsidRDefault="00545EAE" w:rsidP="00487C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5672">
              <w:rPr>
                <w:rFonts w:ascii="Calibri" w:hAnsi="Calibri" w:cs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967" w:type="dxa"/>
            <w:gridSpan w:val="4"/>
            <w:shd w:val="clear" w:color="auto" w:fill="DDD9C3"/>
          </w:tcPr>
          <w:p w14:paraId="6A799D6A" w14:textId="77777777" w:rsidR="00545EAE" w:rsidRPr="00575672" w:rsidRDefault="00545EAE" w:rsidP="00487C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5672">
              <w:rPr>
                <w:rFonts w:ascii="Calibri" w:hAnsi="Calibri" w:cs="Calibri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2406" w:type="dxa"/>
            <w:gridSpan w:val="6"/>
            <w:shd w:val="clear" w:color="auto" w:fill="DDD9C3"/>
          </w:tcPr>
          <w:p w14:paraId="5698CB0A" w14:textId="77777777" w:rsidR="00545EAE" w:rsidRPr="00575672" w:rsidRDefault="00545EAE" w:rsidP="00487C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5672">
              <w:rPr>
                <w:rFonts w:ascii="Calibri" w:hAnsi="Calibri" w:cs="Calibri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2126" w:type="dxa"/>
            <w:gridSpan w:val="8"/>
            <w:shd w:val="clear" w:color="auto" w:fill="DDD9C3"/>
          </w:tcPr>
          <w:p w14:paraId="3EB22F2D" w14:textId="77777777" w:rsidR="00545EAE" w:rsidRPr="00575672" w:rsidRDefault="00545EAE" w:rsidP="00487C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5672">
              <w:rPr>
                <w:rFonts w:ascii="Calibri" w:hAnsi="Calibri" w:cs="Calibri"/>
                <w:b/>
                <w:bCs/>
                <w:sz w:val="22"/>
                <w:szCs w:val="22"/>
              </w:rPr>
              <w:t>Nome Palestrante</w:t>
            </w:r>
          </w:p>
        </w:tc>
        <w:tc>
          <w:tcPr>
            <w:tcW w:w="1050" w:type="dxa"/>
            <w:shd w:val="clear" w:color="auto" w:fill="DDD9C3"/>
          </w:tcPr>
          <w:p w14:paraId="54C8A471" w14:textId="77777777" w:rsidR="00545EAE" w:rsidRPr="00575672" w:rsidRDefault="00545EAE" w:rsidP="00487C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5672">
              <w:rPr>
                <w:rFonts w:ascii="Calibri" w:hAnsi="Calibri" w:cs="Calibri"/>
                <w:b/>
                <w:bCs/>
                <w:sz w:val="22"/>
                <w:szCs w:val="22"/>
              </w:rPr>
              <w:t>Horário</w:t>
            </w:r>
          </w:p>
        </w:tc>
      </w:tr>
      <w:tr w:rsidR="00545EAE" w:rsidRPr="001D3121" w14:paraId="14964790" w14:textId="77777777" w:rsidTr="00241BD1">
        <w:trPr>
          <w:trHeight w:val="279"/>
        </w:trPr>
        <w:tc>
          <w:tcPr>
            <w:tcW w:w="1227" w:type="dxa"/>
            <w:gridSpan w:val="2"/>
            <w:shd w:val="clear" w:color="auto" w:fill="FFFFFF"/>
          </w:tcPr>
          <w:p w14:paraId="71D42B66" w14:textId="77777777" w:rsidR="00545EAE" w:rsidRPr="002C1FC9" w:rsidRDefault="00545EAE" w:rsidP="00487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7" w:type="dxa"/>
            <w:gridSpan w:val="4"/>
            <w:shd w:val="clear" w:color="auto" w:fill="FFFFFF"/>
          </w:tcPr>
          <w:p w14:paraId="7391E149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6"/>
            <w:shd w:val="clear" w:color="auto" w:fill="FFFFFF"/>
          </w:tcPr>
          <w:p w14:paraId="3E7CA9D3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8"/>
            <w:shd w:val="clear" w:color="auto" w:fill="FFFFFF"/>
          </w:tcPr>
          <w:p w14:paraId="4F8BEAAE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FF"/>
          </w:tcPr>
          <w:p w14:paraId="45B6E5AF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7A8F5D15" w14:textId="77777777" w:rsidTr="00241BD1">
        <w:trPr>
          <w:trHeight w:val="279"/>
        </w:trPr>
        <w:tc>
          <w:tcPr>
            <w:tcW w:w="1227" w:type="dxa"/>
            <w:gridSpan w:val="2"/>
            <w:shd w:val="clear" w:color="auto" w:fill="FFFFFF"/>
          </w:tcPr>
          <w:p w14:paraId="644422BF" w14:textId="77777777" w:rsidR="00545EAE" w:rsidRPr="002C1FC9" w:rsidRDefault="00545EAE" w:rsidP="00487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7" w:type="dxa"/>
            <w:gridSpan w:val="4"/>
            <w:shd w:val="clear" w:color="auto" w:fill="FFFFFF"/>
          </w:tcPr>
          <w:p w14:paraId="24F5E583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6"/>
            <w:shd w:val="clear" w:color="auto" w:fill="FFFFFF"/>
          </w:tcPr>
          <w:p w14:paraId="08728A31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8"/>
            <w:shd w:val="clear" w:color="auto" w:fill="FFFFFF"/>
          </w:tcPr>
          <w:p w14:paraId="2D2C24BC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FF"/>
          </w:tcPr>
          <w:p w14:paraId="118A1D36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27997FDD" w14:textId="77777777" w:rsidTr="00241BD1">
        <w:trPr>
          <w:trHeight w:val="279"/>
        </w:trPr>
        <w:tc>
          <w:tcPr>
            <w:tcW w:w="1227" w:type="dxa"/>
            <w:gridSpan w:val="2"/>
            <w:shd w:val="clear" w:color="auto" w:fill="FFFFFF"/>
          </w:tcPr>
          <w:p w14:paraId="68F2DEDF" w14:textId="77777777" w:rsidR="00545EAE" w:rsidRPr="002C1FC9" w:rsidRDefault="00545EAE" w:rsidP="00487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7" w:type="dxa"/>
            <w:gridSpan w:val="4"/>
            <w:shd w:val="clear" w:color="auto" w:fill="FFFFFF"/>
          </w:tcPr>
          <w:p w14:paraId="485CEEBF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6"/>
            <w:shd w:val="clear" w:color="auto" w:fill="FFFFFF"/>
          </w:tcPr>
          <w:p w14:paraId="303FF825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8"/>
            <w:shd w:val="clear" w:color="auto" w:fill="FFFFFF"/>
          </w:tcPr>
          <w:p w14:paraId="211F665B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FF"/>
          </w:tcPr>
          <w:p w14:paraId="4CA66C67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7B8AA091" w14:textId="77777777" w:rsidTr="00241BD1">
        <w:trPr>
          <w:trHeight w:val="279"/>
        </w:trPr>
        <w:tc>
          <w:tcPr>
            <w:tcW w:w="1227" w:type="dxa"/>
            <w:gridSpan w:val="2"/>
            <w:shd w:val="clear" w:color="auto" w:fill="FFFFFF"/>
          </w:tcPr>
          <w:p w14:paraId="46CB0FF6" w14:textId="77777777" w:rsidR="00545EAE" w:rsidRPr="002C1FC9" w:rsidRDefault="00545EAE" w:rsidP="00487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7" w:type="dxa"/>
            <w:gridSpan w:val="4"/>
            <w:shd w:val="clear" w:color="auto" w:fill="FFFFFF"/>
          </w:tcPr>
          <w:p w14:paraId="77301F90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6"/>
            <w:shd w:val="clear" w:color="auto" w:fill="FFFFFF"/>
          </w:tcPr>
          <w:p w14:paraId="0C37D74B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8"/>
            <w:shd w:val="clear" w:color="auto" w:fill="FFFFFF"/>
          </w:tcPr>
          <w:p w14:paraId="554B1503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FF"/>
          </w:tcPr>
          <w:p w14:paraId="3C71F9D8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2B746A93" w14:textId="77777777" w:rsidTr="00241BD1">
        <w:trPr>
          <w:trHeight w:val="279"/>
        </w:trPr>
        <w:tc>
          <w:tcPr>
            <w:tcW w:w="1227" w:type="dxa"/>
            <w:gridSpan w:val="2"/>
            <w:shd w:val="clear" w:color="auto" w:fill="FFFFFF"/>
          </w:tcPr>
          <w:p w14:paraId="103ED75C" w14:textId="77777777" w:rsidR="00545EAE" w:rsidRPr="002C1FC9" w:rsidRDefault="00545EAE" w:rsidP="00487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7" w:type="dxa"/>
            <w:gridSpan w:val="4"/>
            <w:shd w:val="clear" w:color="auto" w:fill="FFFFFF"/>
          </w:tcPr>
          <w:p w14:paraId="55D8A17D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6"/>
            <w:shd w:val="clear" w:color="auto" w:fill="FFFFFF"/>
          </w:tcPr>
          <w:p w14:paraId="72B813AC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8"/>
            <w:shd w:val="clear" w:color="auto" w:fill="FFFFFF"/>
          </w:tcPr>
          <w:p w14:paraId="1AD79078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FF"/>
          </w:tcPr>
          <w:p w14:paraId="5ACDFD1F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29F517E2" w14:textId="77777777" w:rsidTr="00241BD1">
        <w:trPr>
          <w:trHeight w:val="279"/>
        </w:trPr>
        <w:tc>
          <w:tcPr>
            <w:tcW w:w="1227" w:type="dxa"/>
            <w:gridSpan w:val="2"/>
            <w:shd w:val="clear" w:color="auto" w:fill="FFFFFF"/>
          </w:tcPr>
          <w:p w14:paraId="2C295ADA" w14:textId="77777777" w:rsidR="00545EAE" w:rsidRPr="002C1FC9" w:rsidRDefault="00545EAE" w:rsidP="00487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7" w:type="dxa"/>
            <w:gridSpan w:val="4"/>
            <w:shd w:val="clear" w:color="auto" w:fill="FFFFFF"/>
          </w:tcPr>
          <w:p w14:paraId="498F21AE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6"/>
            <w:shd w:val="clear" w:color="auto" w:fill="FFFFFF"/>
          </w:tcPr>
          <w:p w14:paraId="130BEACD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8"/>
            <w:shd w:val="clear" w:color="auto" w:fill="FFFFFF"/>
          </w:tcPr>
          <w:p w14:paraId="4B3B851A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FF"/>
          </w:tcPr>
          <w:p w14:paraId="456E0CFD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60159B8A" w14:textId="77777777" w:rsidTr="00241BD1">
        <w:trPr>
          <w:trHeight w:val="279"/>
        </w:trPr>
        <w:tc>
          <w:tcPr>
            <w:tcW w:w="1227" w:type="dxa"/>
            <w:gridSpan w:val="2"/>
            <w:shd w:val="clear" w:color="auto" w:fill="FFFFFF"/>
          </w:tcPr>
          <w:p w14:paraId="3AA20800" w14:textId="77777777" w:rsidR="00545EAE" w:rsidRPr="002C1FC9" w:rsidRDefault="00545EAE" w:rsidP="00487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7" w:type="dxa"/>
            <w:gridSpan w:val="4"/>
            <w:shd w:val="clear" w:color="auto" w:fill="FFFFFF"/>
          </w:tcPr>
          <w:p w14:paraId="7519CC1A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6"/>
            <w:shd w:val="clear" w:color="auto" w:fill="FFFFFF"/>
          </w:tcPr>
          <w:p w14:paraId="79B7F50E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8"/>
            <w:shd w:val="clear" w:color="auto" w:fill="FFFFFF"/>
          </w:tcPr>
          <w:p w14:paraId="214124C8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FF"/>
          </w:tcPr>
          <w:p w14:paraId="5B2CC886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6C087F79" w14:textId="77777777" w:rsidTr="00241BD1">
        <w:trPr>
          <w:trHeight w:val="279"/>
        </w:trPr>
        <w:tc>
          <w:tcPr>
            <w:tcW w:w="1227" w:type="dxa"/>
            <w:gridSpan w:val="2"/>
            <w:shd w:val="clear" w:color="auto" w:fill="FFFFFF"/>
          </w:tcPr>
          <w:p w14:paraId="37FCD553" w14:textId="77777777" w:rsidR="00545EAE" w:rsidRPr="002C1FC9" w:rsidRDefault="00545EAE" w:rsidP="00487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7" w:type="dxa"/>
            <w:gridSpan w:val="4"/>
            <w:shd w:val="clear" w:color="auto" w:fill="FFFFFF"/>
          </w:tcPr>
          <w:p w14:paraId="7990A2F9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6"/>
            <w:shd w:val="clear" w:color="auto" w:fill="FFFFFF"/>
          </w:tcPr>
          <w:p w14:paraId="3CC911C9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8"/>
            <w:shd w:val="clear" w:color="auto" w:fill="FFFFFF"/>
          </w:tcPr>
          <w:p w14:paraId="08BC1215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FF"/>
          </w:tcPr>
          <w:p w14:paraId="320E5CBD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59FF3928" w14:textId="77777777" w:rsidTr="00241BD1">
        <w:trPr>
          <w:trHeight w:val="279"/>
        </w:trPr>
        <w:tc>
          <w:tcPr>
            <w:tcW w:w="1227" w:type="dxa"/>
            <w:gridSpan w:val="2"/>
            <w:shd w:val="clear" w:color="auto" w:fill="FFFFFF"/>
          </w:tcPr>
          <w:p w14:paraId="1D0F235E" w14:textId="77777777" w:rsidR="00545EAE" w:rsidRPr="002C1FC9" w:rsidRDefault="00545EAE" w:rsidP="00487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7" w:type="dxa"/>
            <w:gridSpan w:val="4"/>
            <w:shd w:val="clear" w:color="auto" w:fill="FFFFFF"/>
          </w:tcPr>
          <w:p w14:paraId="68CCA1E4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6"/>
            <w:shd w:val="clear" w:color="auto" w:fill="FFFFFF"/>
          </w:tcPr>
          <w:p w14:paraId="0D6B9261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8"/>
            <w:shd w:val="clear" w:color="auto" w:fill="FFFFFF"/>
          </w:tcPr>
          <w:p w14:paraId="72DB51F3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FFFFFF"/>
          </w:tcPr>
          <w:p w14:paraId="62E3D8C0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5B6ADC73" w14:textId="77777777" w:rsidTr="00241BD1">
        <w:trPr>
          <w:trHeight w:val="279"/>
        </w:trPr>
        <w:tc>
          <w:tcPr>
            <w:tcW w:w="9776" w:type="dxa"/>
            <w:gridSpan w:val="21"/>
            <w:shd w:val="clear" w:color="auto" w:fill="FFFFFF"/>
          </w:tcPr>
          <w:p w14:paraId="2F409397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color w:val="800000"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Utilizar o espaço abaixo para informar a programação se o evento/projeto tiver outro formato:</w:t>
            </w:r>
          </w:p>
        </w:tc>
      </w:tr>
      <w:tr w:rsidR="00545EAE" w:rsidRPr="001D3121" w14:paraId="4A135358" w14:textId="77777777" w:rsidTr="00241BD1">
        <w:trPr>
          <w:trHeight w:val="279"/>
        </w:trPr>
        <w:tc>
          <w:tcPr>
            <w:tcW w:w="9776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2D980464" w14:textId="77777777" w:rsidR="00545EAE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BED3749" w14:textId="77777777" w:rsidR="00545EAE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6EC5E3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AA4B31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2A115664" w14:textId="77777777" w:rsidTr="00241BD1">
        <w:trPr>
          <w:trHeight w:val="279"/>
        </w:trPr>
        <w:tc>
          <w:tcPr>
            <w:tcW w:w="977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7127D1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135C4F50" w14:textId="77777777" w:rsidTr="00241BD1">
        <w:trPr>
          <w:trHeight w:val="60"/>
        </w:trPr>
        <w:tc>
          <w:tcPr>
            <w:tcW w:w="9776" w:type="dxa"/>
            <w:gridSpan w:val="21"/>
            <w:tcBorders>
              <w:top w:val="single" w:sz="4" w:space="0" w:color="auto"/>
            </w:tcBorders>
            <w:shd w:val="clear" w:color="auto" w:fill="E0E0E0"/>
          </w:tcPr>
          <w:p w14:paraId="762C0F85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Calibri" w:hAnsi="Calibri" w:cs="Calibri"/>
                <w:b/>
                <w:sz w:val="20"/>
                <w:szCs w:val="20"/>
              </w:rPr>
            </w:pPr>
            <w:r w:rsidRPr="001D3121">
              <w:rPr>
                <w:rFonts w:ascii="Calibri" w:hAnsi="Calibri" w:cs="Calibri"/>
                <w:b/>
                <w:sz w:val="20"/>
                <w:szCs w:val="20"/>
              </w:rPr>
              <w:t xml:space="preserve">DIVULGAÇÃ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Assinale com X todos os itens que serão contemplados no plano de divulgação do evento, independente</w:t>
            </w:r>
            <w:r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mente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 xml:space="preserve"> se haverá ou não a exposição de logomarca do S</w:t>
            </w:r>
            <w:r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ebrae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.</w:t>
            </w:r>
          </w:p>
        </w:tc>
      </w:tr>
      <w:tr w:rsidR="00545EAE" w:rsidRPr="001D3121" w14:paraId="5E59E9ED" w14:textId="77777777" w:rsidTr="00241BD1">
        <w:trPr>
          <w:trHeight w:val="58"/>
        </w:trPr>
        <w:tc>
          <w:tcPr>
            <w:tcW w:w="1227" w:type="dxa"/>
            <w:gridSpan w:val="2"/>
            <w:shd w:val="clear" w:color="auto" w:fill="E0E0E0"/>
          </w:tcPr>
          <w:p w14:paraId="575B7C6A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Assinalar com um “X”</w:t>
            </w:r>
          </w:p>
        </w:tc>
        <w:tc>
          <w:tcPr>
            <w:tcW w:w="8549" w:type="dxa"/>
            <w:gridSpan w:val="19"/>
            <w:shd w:val="clear" w:color="auto" w:fill="E0E0E0"/>
          </w:tcPr>
          <w:p w14:paraId="6BC0CBDE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3121">
              <w:rPr>
                <w:rFonts w:ascii="Calibri" w:hAnsi="Calibri" w:cs="Calibri"/>
                <w:b/>
                <w:sz w:val="20"/>
                <w:szCs w:val="20"/>
              </w:rPr>
              <w:t>Item</w:t>
            </w:r>
          </w:p>
        </w:tc>
      </w:tr>
      <w:tr w:rsidR="00545EAE" w:rsidRPr="001D3121" w14:paraId="5EC1A297" w14:textId="77777777" w:rsidTr="00241BD1">
        <w:trPr>
          <w:trHeight w:val="58"/>
        </w:trPr>
        <w:tc>
          <w:tcPr>
            <w:tcW w:w="1227" w:type="dxa"/>
            <w:gridSpan w:val="2"/>
            <w:shd w:val="clear" w:color="auto" w:fill="auto"/>
            <w:vAlign w:val="center"/>
          </w:tcPr>
          <w:p w14:paraId="3A7000B1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9" w:type="dxa"/>
            <w:gridSpan w:val="19"/>
            <w:shd w:val="clear" w:color="auto" w:fill="auto"/>
          </w:tcPr>
          <w:p w14:paraId="75D746BC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TV</w:t>
            </w:r>
          </w:p>
        </w:tc>
      </w:tr>
      <w:tr w:rsidR="00545EAE" w:rsidRPr="001D3121" w14:paraId="1AA17FE4" w14:textId="77777777" w:rsidTr="00241BD1">
        <w:trPr>
          <w:trHeight w:val="58"/>
        </w:trPr>
        <w:tc>
          <w:tcPr>
            <w:tcW w:w="1227" w:type="dxa"/>
            <w:gridSpan w:val="2"/>
            <w:shd w:val="clear" w:color="auto" w:fill="auto"/>
            <w:vAlign w:val="center"/>
          </w:tcPr>
          <w:p w14:paraId="45876448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9" w:type="dxa"/>
            <w:gridSpan w:val="19"/>
            <w:shd w:val="clear" w:color="auto" w:fill="auto"/>
          </w:tcPr>
          <w:p w14:paraId="761EE76F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Rádio</w:t>
            </w:r>
          </w:p>
        </w:tc>
      </w:tr>
      <w:tr w:rsidR="00545EAE" w:rsidRPr="001D3121" w14:paraId="2230DC3A" w14:textId="77777777" w:rsidTr="00241BD1">
        <w:trPr>
          <w:trHeight w:val="58"/>
        </w:trPr>
        <w:tc>
          <w:tcPr>
            <w:tcW w:w="1227" w:type="dxa"/>
            <w:gridSpan w:val="2"/>
            <w:shd w:val="clear" w:color="auto" w:fill="auto"/>
            <w:vAlign w:val="center"/>
          </w:tcPr>
          <w:p w14:paraId="40B41D54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9" w:type="dxa"/>
            <w:gridSpan w:val="19"/>
            <w:shd w:val="clear" w:color="auto" w:fill="auto"/>
          </w:tcPr>
          <w:p w14:paraId="58D5EEA4" w14:textId="77777777" w:rsidR="00545EAE" w:rsidRPr="00DB5409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DB5409">
              <w:rPr>
                <w:rFonts w:ascii="Calibri" w:hAnsi="Calibri" w:cs="Calibri"/>
                <w:sz w:val="22"/>
                <w:szCs w:val="22"/>
              </w:rPr>
              <w:t>Revista</w:t>
            </w:r>
          </w:p>
        </w:tc>
      </w:tr>
      <w:tr w:rsidR="00545EAE" w:rsidRPr="001D3121" w14:paraId="6B603139" w14:textId="77777777" w:rsidTr="00241BD1">
        <w:trPr>
          <w:trHeight w:val="58"/>
        </w:trPr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D5DF5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F8A6562" w14:textId="77777777" w:rsidR="00545EAE" w:rsidRPr="00DB5409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DB5409">
              <w:rPr>
                <w:rFonts w:ascii="Calibri" w:hAnsi="Calibri" w:cs="Calibri"/>
                <w:sz w:val="22"/>
                <w:szCs w:val="22"/>
              </w:rPr>
              <w:t>Jornal</w:t>
            </w:r>
          </w:p>
        </w:tc>
      </w:tr>
      <w:tr w:rsidR="00545EAE" w:rsidRPr="001D3121" w14:paraId="7E31FEBC" w14:textId="77777777" w:rsidTr="00241BD1">
        <w:trPr>
          <w:trHeight w:val="58"/>
        </w:trPr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D42A1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0301FC20" w14:textId="77777777" w:rsidR="00545EAE" w:rsidRPr="00DB5409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DB5409">
              <w:rPr>
                <w:rFonts w:ascii="Calibri" w:hAnsi="Calibri" w:cs="Calibri"/>
                <w:sz w:val="22"/>
                <w:szCs w:val="22"/>
              </w:rPr>
              <w:t>Mídia Eletrônica (Sites, Blogs, Redes Sociais etc.)</w:t>
            </w:r>
          </w:p>
        </w:tc>
      </w:tr>
      <w:tr w:rsidR="00545EAE" w:rsidRPr="001D3121" w14:paraId="278489F3" w14:textId="77777777" w:rsidTr="00241BD1">
        <w:trPr>
          <w:trHeight w:val="58"/>
        </w:trPr>
        <w:tc>
          <w:tcPr>
            <w:tcW w:w="1227" w:type="dxa"/>
            <w:gridSpan w:val="2"/>
            <w:shd w:val="clear" w:color="auto" w:fill="auto"/>
            <w:vAlign w:val="center"/>
          </w:tcPr>
          <w:p w14:paraId="5F066B75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9" w:type="dxa"/>
            <w:gridSpan w:val="19"/>
            <w:shd w:val="clear" w:color="auto" w:fill="auto"/>
          </w:tcPr>
          <w:p w14:paraId="14554D56" w14:textId="77777777" w:rsidR="00545EAE" w:rsidRPr="00DB5409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DB5409">
              <w:rPr>
                <w:rFonts w:ascii="Calibri" w:hAnsi="Calibri" w:cs="Calibri"/>
                <w:sz w:val="22"/>
                <w:szCs w:val="22"/>
              </w:rPr>
              <w:t>Mala Direta / Newsletter / E-mail Marketing</w:t>
            </w:r>
          </w:p>
        </w:tc>
      </w:tr>
      <w:tr w:rsidR="00545EAE" w:rsidRPr="001D3121" w14:paraId="42BFAA95" w14:textId="77777777" w:rsidTr="00241BD1">
        <w:trPr>
          <w:trHeight w:val="58"/>
        </w:trPr>
        <w:tc>
          <w:tcPr>
            <w:tcW w:w="1227" w:type="dxa"/>
            <w:gridSpan w:val="2"/>
            <w:shd w:val="clear" w:color="auto" w:fill="auto"/>
            <w:vAlign w:val="center"/>
          </w:tcPr>
          <w:p w14:paraId="22AD017A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9" w:type="dxa"/>
            <w:gridSpan w:val="19"/>
            <w:shd w:val="clear" w:color="auto" w:fill="auto"/>
          </w:tcPr>
          <w:p w14:paraId="621E62C2" w14:textId="77777777" w:rsidR="00545EAE" w:rsidRPr="00DB5409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DB5409">
              <w:rPr>
                <w:rFonts w:ascii="Calibri" w:hAnsi="Calibri" w:cs="Calibri"/>
                <w:sz w:val="22"/>
                <w:szCs w:val="22"/>
              </w:rPr>
              <w:t>Outdoor</w:t>
            </w:r>
          </w:p>
        </w:tc>
      </w:tr>
      <w:tr w:rsidR="00545EAE" w:rsidRPr="001D3121" w14:paraId="01E4C553" w14:textId="77777777" w:rsidTr="00241BD1">
        <w:trPr>
          <w:trHeight w:val="58"/>
        </w:trPr>
        <w:tc>
          <w:tcPr>
            <w:tcW w:w="1227" w:type="dxa"/>
            <w:gridSpan w:val="2"/>
            <w:shd w:val="clear" w:color="auto" w:fill="auto"/>
            <w:vAlign w:val="center"/>
          </w:tcPr>
          <w:p w14:paraId="4DFFE481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9" w:type="dxa"/>
            <w:gridSpan w:val="19"/>
            <w:shd w:val="clear" w:color="auto" w:fill="auto"/>
          </w:tcPr>
          <w:p w14:paraId="6CEE028D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D3121">
              <w:rPr>
                <w:rFonts w:ascii="Calibri" w:hAnsi="Calibri" w:cs="Calibri"/>
                <w:sz w:val="22"/>
                <w:szCs w:val="22"/>
              </w:rPr>
              <w:t>Busdoor</w:t>
            </w:r>
            <w:proofErr w:type="spellEnd"/>
          </w:p>
        </w:tc>
      </w:tr>
      <w:tr w:rsidR="00545EAE" w:rsidRPr="001D3121" w14:paraId="54F957EA" w14:textId="77777777" w:rsidTr="00241BD1">
        <w:trPr>
          <w:trHeight w:val="58"/>
        </w:trPr>
        <w:tc>
          <w:tcPr>
            <w:tcW w:w="1227" w:type="dxa"/>
            <w:gridSpan w:val="2"/>
            <w:shd w:val="clear" w:color="auto" w:fill="auto"/>
            <w:vAlign w:val="center"/>
          </w:tcPr>
          <w:p w14:paraId="4072BC6C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9" w:type="dxa"/>
            <w:gridSpan w:val="19"/>
            <w:shd w:val="clear" w:color="auto" w:fill="auto"/>
          </w:tcPr>
          <w:p w14:paraId="0CB348B7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Front Light</w:t>
            </w:r>
          </w:p>
        </w:tc>
      </w:tr>
      <w:tr w:rsidR="00545EAE" w:rsidRPr="001D3121" w14:paraId="48B0C6B9" w14:textId="77777777" w:rsidTr="00241BD1">
        <w:trPr>
          <w:trHeight w:val="58"/>
        </w:trPr>
        <w:tc>
          <w:tcPr>
            <w:tcW w:w="1227" w:type="dxa"/>
            <w:gridSpan w:val="2"/>
            <w:shd w:val="clear" w:color="auto" w:fill="auto"/>
            <w:vAlign w:val="center"/>
          </w:tcPr>
          <w:p w14:paraId="7CAE9820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9" w:type="dxa"/>
            <w:gridSpan w:val="19"/>
            <w:shd w:val="clear" w:color="auto" w:fill="auto"/>
          </w:tcPr>
          <w:p w14:paraId="510F07F3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Torpedo SMS</w:t>
            </w:r>
          </w:p>
        </w:tc>
      </w:tr>
      <w:tr w:rsidR="00545EAE" w:rsidRPr="001D3121" w14:paraId="0FC7A07B" w14:textId="77777777" w:rsidTr="00241BD1">
        <w:trPr>
          <w:trHeight w:val="58"/>
        </w:trPr>
        <w:tc>
          <w:tcPr>
            <w:tcW w:w="1227" w:type="dxa"/>
            <w:gridSpan w:val="2"/>
            <w:shd w:val="clear" w:color="auto" w:fill="auto"/>
            <w:vAlign w:val="center"/>
          </w:tcPr>
          <w:p w14:paraId="40C4920E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9" w:type="dxa"/>
            <w:gridSpan w:val="19"/>
            <w:shd w:val="clear" w:color="auto" w:fill="auto"/>
          </w:tcPr>
          <w:p w14:paraId="5023FDAC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Cartaz</w:t>
            </w:r>
          </w:p>
        </w:tc>
      </w:tr>
      <w:tr w:rsidR="00545EAE" w:rsidRPr="001D3121" w14:paraId="16E19107" w14:textId="77777777" w:rsidTr="00241BD1">
        <w:trPr>
          <w:trHeight w:val="58"/>
        </w:trPr>
        <w:tc>
          <w:tcPr>
            <w:tcW w:w="1227" w:type="dxa"/>
            <w:gridSpan w:val="2"/>
            <w:shd w:val="clear" w:color="auto" w:fill="auto"/>
            <w:vAlign w:val="center"/>
          </w:tcPr>
          <w:p w14:paraId="78643EDC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9" w:type="dxa"/>
            <w:gridSpan w:val="19"/>
            <w:shd w:val="clear" w:color="auto" w:fill="auto"/>
          </w:tcPr>
          <w:p w14:paraId="38CC7642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Folder / Panfletos</w:t>
            </w:r>
          </w:p>
        </w:tc>
      </w:tr>
      <w:tr w:rsidR="00545EAE" w:rsidRPr="001D3121" w14:paraId="68A6717B" w14:textId="77777777" w:rsidTr="00241BD1">
        <w:trPr>
          <w:trHeight w:val="58"/>
        </w:trPr>
        <w:tc>
          <w:tcPr>
            <w:tcW w:w="1227" w:type="dxa"/>
            <w:gridSpan w:val="2"/>
            <w:shd w:val="clear" w:color="auto" w:fill="auto"/>
            <w:vAlign w:val="center"/>
          </w:tcPr>
          <w:p w14:paraId="66858538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9" w:type="dxa"/>
            <w:gridSpan w:val="19"/>
            <w:shd w:val="clear" w:color="auto" w:fill="auto"/>
          </w:tcPr>
          <w:p w14:paraId="2B54A0B8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ckdrop</w:t>
            </w:r>
            <w:proofErr w:type="spellEnd"/>
          </w:p>
        </w:tc>
      </w:tr>
      <w:tr w:rsidR="00545EAE" w:rsidRPr="001D3121" w14:paraId="7A5DF969" w14:textId="77777777" w:rsidTr="00241BD1">
        <w:trPr>
          <w:trHeight w:val="58"/>
        </w:trPr>
        <w:tc>
          <w:tcPr>
            <w:tcW w:w="1227" w:type="dxa"/>
            <w:gridSpan w:val="2"/>
            <w:shd w:val="clear" w:color="auto" w:fill="auto"/>
            <w:vAlign w:val="center"/>
          </w:tcPr>
          <w:p w14:paraId="545C7631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9" w:type="dxa"/>
            <w:gridSpan w:val="19"/>
            <w:shd w:val="clear" w:color="auto" w:fill="auto"/>
          </w:tcPr>
          <w:p w14:paraId="7A2F0EF6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Banners</w:t>
            </w:r>
          </w:p>
        </w:tc>
      </w:tr>
      <w:tr w:rsidR="00545EAE" w:rsidRPr="001D3121" w14:paraId="292CC708" w14:textId="77777777" w:rsidTr="00241BD1">
        <w:trPr>
          <w:trHeight w:val="58"/>
        </w:trPr>
        <w:tc>
          <w:tcPr>
            <w:tcW w:w="1227" w:type="dxa"/>
            <w:gridSpan w:val="2"/>
            <w:shd w:val="clear" w:color="auto" w:fill="auto"/>
            <w:vAlign w:val="center"/>
          </w:tcPr>
          <w:p w14:paraId="02362FB4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9" w:type="dxa"/>
            <w:gridSpan w:val="19"/>
            <w:shd w:val="clear" w:color="auto" w:fill="auto"/>
          </w:tcPr>
          <w:p w14:paraId="73D0B7EC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Placas / Faixas</w:t>
            </w:r>
          </w:p>
        </w:tc>
      </w:tr>
      <w:tr w:rsidR="00545EAE" w:rsidRPr="001D3121" w14:paraId="53D17E26" w14:textId="77777777" w:rsidTr="00241BD1">
        <w:trPr>
          <w:trHeight w:val="58"/>
        </w:trPr>
        <w:tc>
          <w:tcPr>
            <w:tcW w:w="1227" w:type="dxa"/>
            <w:gridSpan w:val="2"/>
            <w:shd w:val="clear" w:color="auto" w:fill="auto"/>
            <w:vAlign w:val="center"/>
          </w:tcPr>
          <w:p w14:paraId="35DC56D9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9" w:type="dxa"/>
            <w:gridSpan w:val="19"/>
            <w:shd w:val="clear" w:color="auto" w:fill="auto"/>
          </w:tcPr>
          <w:p w14:paraId="60FC8D9C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Carro de So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Mini Trio</w:t>
            </w:r>
          </w:p>
        </w:tc>
      </w:tr>
      <w:tr w:rsidR="00545EAE" w:rsidRPr="001D3121" w14:paraId="48D051F4" w14:textId="77777777" w:rsidTr="00241BD1">
        <w:trPr>
          <w:trHeight w:val="58"/>
        </w:trPr>
        <w:tc>
          <w:tcPr>
            <w:tcW w:w="1227" w:type="dxa"/>
            <w:gridSpan w:val="2"/>
            <w:shd w:val="clear" w:color="auto" w:fill="auto"/>
            <w:vAlign w:val="center"/>
          </w:tcPr>
          <w:p w14:paraId="26E167E6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9" w:type="dxa"/>
            <w:gridSpan w:val="19"/>
            <w:shd w:val="clear" w:color="auto" w:fill="auto"/>
          </w:tcPr>
          <w:p w14:paraId="305BB234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Assessoria de Imprensa</w:t>
            </w:r>
          </w:p>
        </w:tc>
      </w:tr>
      <w:tr w:rsidR="00545EAE" w:rsidRPr="001D3121" w14:paraId="3BF5FF3C" w14:textId="77777777" w:rsidTr="00241BD1">
        <w:trPr>
          <w:trHeight w:val="58"/>
        </w:trPr>
        <w:tc>
          <w:tcPr>
            <w:tcW w:w="1227" w:type="dxa"/>
            <w:gridSpan w:val="2"/>
            <w:shd w:val="clear" w:color="auto" w:fill="auto"/>
            <w:vAlign w:val="center"/>
          </w:tcPr>
          <w:p w14:paraId="7AE4C80B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9" w:type="dxa"/>
            <w:gridSpan w:val="19"/>
            <w:shd w:val="clear" w:color="auto" w:fill="auto"/>
          </w:tcPr>
          <w:p w14:paraId="35DB35FF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Outros – Especificar:</w:t>
            </w:r>
          </w:p>
          <w:p w14:paraId="35B355F9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1717A957" w14:textId="77777777" w:rsidTr="00241BD1">
        <w:trPr>
          <w:trHeight w:val="155"/>
        </w:trPr>
        <w:tc>
          <w:tcPr>
            <w:tcW w:w="9776" w:type="dxa"/>
            <w:gridSpan w:val="21"/>
            <w:shd w:val="clear" w:color="auto" w:fill="E0E0E0"/>
          </w:tcPr>
          <w:p w14:paraId="674D691A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1D3121">
              <w:rPr>
                <w:rFonts w:ascii="Calibri" w:hAnsi="Calibri" w:cs="Calibri"/>
                <w:b/>
                <w:sz w:val="26"/>
                <w:szCs w:val="26"/>
              </w:rPr>
              <w:t>CONTRAPARTIDAS</w:t>
            </w:r>
            <w:r w:rsidRPr="001D312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D3121">
              <w:rPr>
                <w:rFonts w:ascii="Calibri" w:hAnsi="Calibri" w:cs="Calibri"/>
                <w:b/>
                <w:bCs/>
                <w:color w:val="800000"/>
                <w:sz w:val="20"/>
                <w:szCs w:val="20"/>
              </w:rPr>
              <w:t>(Informar apenas os itens em que haverá exposição de logomarca do S</w:t>
            </w:r>
            <w:r>
              <w:rPr>
                <w:rFonts w:ascii="Calibri" w:hAnsi="Calibri" w:cs="Calibri"/>
                <w:b/>
                <w:bCs/>
                <w:color w:val="800000"/>
                <w:sz w:val="20"/>
                <w:szCs w:val="20"/>
              </w:rPr>
              <w:t>ebrae</w:t>
            </w:r>
            <w:r w:rsidRPr="001D3121">
              <w:rPr>
                <w:rFonts w:ascii="Calibri" w:hAnsi="Calibri" w:cs="Calibri"/>
                <w:b/>
                <w:bCs/>
                <w:color w:val="800000"/>
                <w:sz w:val="20"/>
                <w:szCs w:val="20"/>
              </w:rPr>
              <w:t>, preenchendo as colunas A, B e C).</w:t>
            </w:r>
          </w:p>
          <w:p w14:paraId="1FC5EF27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</w:p>
          <w:p w14:paraId="07746371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color w:val="0F243E"/>
                <w:sz w:val="20"/>
                <w:szCs w:val="20"/>
              </w:rPr>
            </w:pPr>
            <w:r w:rsidRPr="001D3121">
              <w:rPr>
                <w:rFonts w:ascii="Calibri" w:hAnsi="Calibri" w:cs="Calibri"/>
                <w:b/>
                <w:bCs/>
                <w:color w:val="800000"/>
                <w:sz w:val="26"/>
                <w:szCs w:val="26"/>
              </w:rPr>
              <w:t>IMPORTANTE</w:t>
            </w:r>
            <w:r w:rsidRPr="001D3121">
              <w:rPr>
                <w:rFonts w:ascii="Calibri" w:hAnsi="Calibri" w:cs="Calibri"/>
                <w:b/>
                <w:bCs/>
                <w:color w:val="0F243E"/>
                <w:sz w:val="20"/>
                <w:szCs w:val="20"/>
              </w:rPr>
              <w:t xml:space="preserve">: </w:t>
            </w:r>
            <w:r w:rsidRPr="00DB5409">
              <w:rPr>
                <w:rFonts w:ascii="Calibri" w:hAnsi="Calibri" w:cs="Calibri"/>
                <w:b/>
                <w:bCs/>
                <w:color w:val="0F243E"/>
                <w:sz w:val="20"/>
                <w:szCs w:val="20"/>
              </w:rPr>
              <w:t xml:space="preserve">Caso o projeto seja aprovado, todas as contrapartidas indicadas deverão ser comprovadas </w:t>
            </w:r>
            <w:r w:rsidRPr="00DB5409">
              <w:rPr>
                <w:rFonts w:ascii="Calibri" w:hAnsi="Calibri" w:cs="Calibri"/>
                <w:b/>
                <w:bCs/>
                <w:color w:val="0F243E"/>
                <w:sz w:val="20"/>
                <w:szCs w:val="20"/>
                <w:u w:val="single"/>
              </w:rPr>
              <w:t>RIGOROSAMENTE</w:t>
            </w:r>
            <w:r w:rsidRPr="00DB5409">
              <w:rPr>
                <w:rFonts w:ascii="Calibri" w:hAnsi="Calibri" w:cs="Calibri"/>
                <w:b/>
                <w:bCs/>
                <w:color w:val="0F243E"/>
                <w:sz w:val="20"/>
                <w:szCs w:val="20"/>
              </w:rPr>
              <w:t xml:space="preserve"> na forma exigida pelo Sebrae/BA. As contrapartidas não comprovadas na Prestação de Contas terão os seus percentuais correspondentes glosados de acordo com a tabela abaixo e o Manual de Prestação de Contas.</w:t>
            </w:r>
          </w:p>
        </w:tc>
      </w:tr>
      <w:tr w:rsidR="00545EAE" w:rsidRPr="001D3121" w14:paraId="767709CC" w14:textId="77777777" w:rsidTr="00241BD1">
        <w:trPr>
          <w:trHeight w:val="70"/>
        </w:trPr>
        <w:tc>
          <w:tcPr>
            <w:tcW w:w="9776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01C8266E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5EAE" w:rsidRPr="001D3121" w14:paraId="1DCEE7F4" w14:textId="77777777" w:rsidTr="00241BD1">
        <w:trPr>
          <w:trHeight w:val="69"/>
        </w:trPr>
        <w:tc>
          <w:tcPr>
            <w:tcW w:w="803" w:type="dxa"/>
            <w:shd w:val="clear" w:color="auto" w:fill="DAE9F7"/>
            <w:vAlign w:val="center"/>
          </w:tcPr>
          <w:p w14:paraId="4FBFCE06" w14:textId="77777777" w:rsidR="00545EAE" w:rsidRPr="00C2642B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C2642B">
              <w:rPr>
                <w:rFonts w:ascii="Calibri" w:hAnsi="Calibri" w:cs="Calibri"/>
                <w:bCs w:val="0"/>
              </w:rPr>
              <w:t>Item</w:t>
            </w:r>
          </w:p>
        </w:tc>
        <w:tc>
          <w:tcPr>
            <w:tcW w:w="3385" w:type="dxa"/>
            <w:gridSpan w:val="4"/>
            <w:shd w:val="clear" w:color="auto" w:fill="DAE9F7"/>
            <w:vAlign w:val="center"/>
          </w:tcPr>
          <w:p w14:paraId="0C4F90C7" w14:textId="77777777" w:rsidR="00545EAE" w:rsidRPr="001D312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1D3121">
              <w:rPr>
                <w:rFonts w:ascii="Calibri" w:hAnsi="Calibri" w:cs="Calibri"/>
                <w:bCs w:val="0"/>
              </w:rPr>
              <w:t>A</w:t>
            </w:r>
          </w:p>
        </w:tc>
        <w:tc>
          <w:tcPr>
            <w:tcW w:w="2412" w:type="dxa"/>
            <w:gridSpan w:val="7"/>
            <w:shd w:val="clear" w:color="auto" w:fill="DAE9F7"/>
            <w:vAlign w:val="center"/>
          </w:tcPr>
          <w:p w14:paraId="6371D88A" w14:textId="77777777" w:rsidR="00545EAE" w:rsidRPr="001D312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1D3121">
              <w:rPr>
                <w:rFonts w:ascii="Calibri" w:hAnsi="Calibri" w:cs="Calibri"/>
                <w:bCs w:val="0"/>
              </w:rPr>
              <w:t>B</w:t>
            </w:r>
          </w:p>
        </w:tc>
        <w:tc>
          <w:tcPr>
            <w:tcW w:w="1730" w:type="dxa"/>
            <w:gridSpan w:val="5"/>
            <w:shd w:val="clear" w:color="auto" w:fill="DAE9F7"/>
            <w:vAlign w:val="center"/>
          </w:tcPr>
          <w:p w14:paraId="218D1375" w14:textId="77777777" w:rsidR="00545EAE" w:rsidRPr="001D312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1D3121">
              <w:rPr>
                <w:rFonts w:ascii="Calibri" w:hAnsi="Calibri" w:cs="Calibri"/>
                <w:bCs w:val="0"/>
              </w:rPr>
              <w:t>C</w:t>
            </w:r>
          </w:p>
        </w:tc>
        <w:tc>
          <w:tcPr>
            <w:tcW w:w="1446" w:type="dxa"/>
            <w:gridSpan w:val="4"/>
            <w:shd w:val="clear" w:color="auto" w:fill="DAE9F7"/>
          </w:tcPr>
          <w:p w14:paraId="3C302381" w14:textId="77777777" w:rsidR="00545EAE" w:rsidRPr="00D1432E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  <w:color w:val="C00000"/>
                <w:sz w:val="18"/>
                <w:szCs w:val="18"/>
              </w:rPr>
            </w:pPr>
            <w:r w:rsidRPr="00D1432E">
              <w:rPr>
                <w:rFonts w:ascii="Calibri" w:hAnsi="Calibri" w:cs="Calibri"/>
                <w:bCs w:val="0"/>
                <w:color w:val="C00000"/>
                <w:sz w:val="18"/>
                <w:szCs w:val="18"/>
              </w:rPr>
              <w:t>D – Coluna de uso exclusivo do Sebrae/BA – NÃO ALTERAR</w:t>
            </w:r>
          </w:p>
        </w:tc>
      </w:tr>
      <w:tr w:rsidR="00545EAE" w:rsidRPr="001D3121" w14:paraId="629C3B75" w14:textId="77777777" w:rsidTr="00241BD1">
        <w:trPr>
          <w:trHeight w:val="69"/>
        </w:trPr>
        <w:tc>
          <w:tcPr>
            <w:tcW w:w="803" w:type="dxa"/>
            <w:shd w:val="clear" w:color="auto" w:fill="D9D9D9"/>
            <w:vAlign w:val="center"/>
          </w:tcPr>
          <w:p w14:paraId="25A5382F" w14:textId="77777777" w:rsidR="00545EAE" w:rsidRPr="00881E3D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3385" w:type="dxa"/>
            <w:gridSpan w:val="4"/>
            <w:shd w:val="clear" w:color="auto" w:fill="D9D9D9"/>
            <w:vAlign w:val="center"/>
          </w:tcPr>
          <w:p w14:paraId="4E6933EC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TV – Informar o(s) nome(s) da(s) emissora(s) nas linhas abaixo</w:t>
            </w:r>
          </w:p>
        </w:tc>
        <w:tc>
          <w:tcPr>
            <w:tcW w:w="2412" w:type="dxa"/>
            <w:gridSpan w:val="7"/>
            <w:shd w:val="clear" w:color="auto" w:fill="D9D9D9"/>
            <w:vAlign w:val="center"/>
          </w:tcPr>
          <w:p w14:paraId="34F9BE33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  <w:color w:val="0F243E"/>
              </w:rPr>
            </w:pPr>
            <w:r w:rsidRPr="00DB5409">
              <w:rPr>
                <w:rFonts w:ascii="Calibri" w:hAnsi="Calibri" w:cs="Calibri"/>
                <w:bCs w:val="0"/>
                <w:color w:val="0F243E"/>
              </w:rPr>
              <w:t>Número de inserções</w:t>
            </w:r>
          </w:p>
        </w:tc>
        <w:tc>
          <w:tcPr>
            <w:tcW w:w="1730" w:type="dxa"/>
            <w:gridSpan w:val="5"/>
            <w:shd w:val="clear" w:color="auto" w:fill="D9D9D9"/>
            <w:vAlign w:val="center"/>
          </w:tcPr>
          <w:p w14:paraId="6C027FB8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  <w:color w:val="0F243E"/>
              </w:rPr>
            </w:pPr>
            <w:r w:rsidRPr="00DB5409">
              <w:rPr>
                <w:rFonts w:ascii="Calibri" w:hAnsi="Calibri" w:cs="Calibri"/>
                <w:bCs w:val="0"/>
                <w:color w:val="0F243E"/>
              </w:rPr>
              <w:t>Período de Veiculação</w:t>
            </w:r>
          </w:p>
        </w:tc>
        <w:tc>
          <w:tcPr>
            <w:tcW w:w="1446" w:type="dxa"/>
            <w:gridSpan w:val="4"/>
            <w:shd w:val="clear" w:color="auto" w:fill="D9D9D9"/>
          </w:tcPr>
          <w:p w14:paraId="36EAA3D7" w14:textId="77777777" w:rsidR="00545EAE" w:rsidRPr="001D312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1D3121">
              <w:rPr>
                <w:rFonts w:ascii="Calibri" w:hAnsi="Calibri" w:cs="Calibri"/>
                <w:bCs w:val="0"/>
              </w:rPr>
              <w:t>Peso (Percentual)</w:t>
            </w:r>
          </w:p>
        </w:tc>
      </w:tr>
      <w:tr w:rsidR="00545EAE" w:rsidRPr="001D3121" w14:paraId="7B7DC313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1EA1D4DE" w14:textId="77777777" w:rsidR="00545EAE" w:rsidRPr="00BB19FE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41700890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020553D5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216DCBDA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 w:val="restart"/>
            <w:shd w:val="clear" w:color="auto" w:fill="F2F2F2"/>
            <w:vAlign w:val="center"/>
          </w:tcPr>
          <w:p w14:paraId="0C3229E4" w14:textId="77777777" w:rsidR="00545EAE" w:rsidRPr="0033799B" w:rsidRDefault="002169FD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%</w:t>
            </w:r>
          </w:p>
        </w:tc>
      </w:tr>
      <w:tr w:rsidR="00545EAE" w:rsidRPr="001D3121" w14:paraId="1EB311C5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22B1B966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17223D86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179EEB64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46B90729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</w:tcPr>
          <w:p w14:paraId="435493B3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6F855499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56BD80F1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3F08773E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42D34942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3EAE4A9C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</w:tcPr>
          <w:p w14:paraId="3F71102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2DF6509F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690B66C5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757270B3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425A7AC3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24246EDF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</w:tcPr>
          <w:p w14:paraId="24BE274C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61B8FA5B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5D7FBE93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08BEECF1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1F947D5E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1E9A523F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</w:tcPr>
          <w:p w14:paraId="2151FF39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6A7E69BB" w14:textId="77777777" w:rsidTr="00241BD1">
        <w:trPr>
          <w:trHeight w:val="237"/>
        </w:trPr>
        <w:tc>
          <w:tcPr>
            <w:tcW w:w="803" w:type="dxa"/>
            <w:shd w:val="clear" w:color="auto" w:fill="auto"/>
            <w:vAlign w:val="center"/>
          </w:tcPr>
          <w:p w14:paraId="10696E4C" w14:textId="77777777" w:rsidR="00545EAE" w:rsidRPr="00BB19FE" w:rsidRDefault="00545EAE" w:rsidP="00487C24">
            <w:pPr>
              <w:pStyle w:val="Corpodetexto"/>
              <w:jc w:val="center"/>
              <w:rPr>
                <w:rFonts w:ascii="Calibri" w:hAnsi="Calibri" w:cs="Calibri"/>
                <w:b w:val="0"/>
                <w:szCs w:val="20"/>
              </w:rPr>
            </w:pPr>
            <w:r>
              <w:rPr>
                <w:rFonts w:ascii="Calibri" w:hAnsi="Calibri" w:cs="Calibri"/>
                <w:b w:val="0"/>
                <w:szCs w:val="20"/>
              </w:rPr>
              <w:t>6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37B9090A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509C9DA6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 w:val="0"/>
                <w:color w:val="0F243E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2358BB0E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 w:val="0"/>
                <w:color w:val="0F243E"/>
              </w:rPr>
            </w:pPr>
          </w:p>
        </w:tc>
        <w:tc>
          <w:tcPr>
            <w:tcW w:w="1446" w:type="dxa"/>
            <w:gridSpan w:val="4"/>
            <w:vMerge/>
            <w:shd w:val="clear" w:color="auto" w:fill="auto"/>
          </w:tcPr>
          <w:p w14:paraId="1E0CC215" w14:textId="77777777" w:rsidR="00545EAE" w:rsidRPr="001D312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545EAE" w:rsidRPr="001D3121" w14:paraId="1930C488" w14:textId="77777777" w:rsidTr="00241BD1">
        <w:trPr>
          <w:trHeight w:val="237"/>
        </w:trPr>
        <w:tc>
          <w:tcPr>
            <w:tcW w:w="803" w:type="dxa"/>
            <w:shd w:val="clear" w:color="auto" w:fill="auto"/>
            <w:vAlign w:val="center"/>
          </w:tcPr>
          <w:p w14:paraId="0EAB1D6D" w14:textId="77777777" w:rsidR="00545EAE" w:rsidRPr="00BB19FE" w:rsidRDefault="00545EAE" w:rsidP="00487C24">
            <w:pPr>
              <w:pStyle w:val="Corpodetexto"/>
              <w:jc w:val="center"/>
              <w:rPr>
                <w:rFonts w:ascii="Calibri" w:hAnsi="Calibri" w:cs="Calibri"/>
                <w:b w:val="0"/>
                <w:szCs w:val="20"/>
              </w:rPr>
            </w:pPr>
            <w:r>
              <w:rPr>
                <w:rFonts w:ascii="Calibri" w:hAnsi="Calibri" w:cs="Calibri"/>
                <w:b w:val="0"/>
                <w:szCs w:val="20"/>
              </w:rPr>
              <w:t>7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5594A70D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42D9905D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 w:val="0"/>
                <w:color w:val="0F243E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2F84162E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 w:val="0"/>
                <w:color w:val="0F243E"/>
              </w:rPr>
            </w:pPr>
          </w:p>
        </w:tc>
        <w:tc>
          <w:tcPr>
            <w:tcW w:w="1446" w:type="dxa"/>
            <w:gridSpan w:val="4"/>
            <w:vMerge/>
            <w:shd w:val="clear" w:color="auto" w:fill="auto"/>
          </w:tcPr>
          <w:p w14:paraId="7953A6BE" w14:textId="77777777" w:rsidR="00545EAE" w:rsidRPr="001D312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545EAE" w:rsidRPr="001D3121" w14:paraId="7CAB7AA8" w14:textId="77777777" w:rsidTr="00241BD1">
        <w:trPr>
          <w:trHeight w:val="237"/>
        </w:trPr>
        <w:tc>
          <w:tcPr>
            <w:tcW w:w="803" w:type="dxa"/>
            <w:shd w:val="clear" w:color="auto" w:fill="D9D9D9"/>
            <w:vAlign w:val="center"/>
          </w:tcPr>
          <w:p w14:paraId="7EF05278" w14:textId="77777777" w:rsidR="00545EAE" w:rsidRPr="00B16AA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3385" w:type="dxa"/>
            <w:gridSpan w:val="4"/>
            <w:shd w:val="clear" w:color="auto" w:fill="D9D9D9"/>
            <w:vAlign w:val="center"/>
          </w:tcPr>
          <w:p w14:paraId="6498C738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RÁDIO – Informar o(s) nome(s) da(s) emissora(s) nas linhas abaixo</w:t>
            </w:r>
          </w:p>
        </w:tc>
        <w:tc>
          <w:tcPr>
            <w:tcW w:w="2412" w:type="dxa"/>
            <w:gridSpan w:val="7"/>
            <w:shd w:val="clear" w:color="auto" w:fill="D9D9D9"/>
            <w:vAlign w:val="center"/>
          </w:tcPr>
          <w:p w14:paraId="541F9279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  <w:color w:val="0F243E"/>
              </w:rPr>
            </w:pPr>
            <w:r w:rsidRPr="00DB5409">
              <w:rPr>
                <w:rFonts w:ascii="Calibri" w:hAnsi="Calibri" w:cs="Calibri"/>
                <w:bCs w:val="0"/>
                <w:color w:val="0F243E"/>
              </w:rPr>
              <w:t>Número de inserções</w:t>
            </w:r>
          </w:p>
        </w:tc>
        <w:tc>
          <w:tcPr>
            <w:tcW w:w="1730" w:type="dxa"/>
            <w:gridSpan w:val="5"/>
            <w:shd w:val="clear" w:color="auto" w:fill="D9D9D9"/>
            <w:vAlign w:val="center"/>
          </w:tcPr>
          <w:p w14:paraId="5A4311B5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  <w:color w:val="0F243E"/>
              </w:rPr>
            </w:pPr>
            <w:r w:rsidRPr="00DB5409">
              <w:rPr>
                <w:rFonts w:ascii="Calibri" w:hAnsi="Calibri" w:cs="Calibri"/>
                <w:bCs w:val="0"/>
                <w:color w:val="0F243E"/>
              </w:rPr>
              <w:t>Período de Veiculação</w:t>
            </w:r>
          </w:p>
        </w:tc>
        <w:tc>
          <w:tcPr>
            <w:tcW w:w="1446" w:type="dxa"/>
            <w:gridSpan w:val="4"/>
            <w:shd w:val="clear" w:color="auto" w:fill="D9D9D9"/>
          </w:tcPr>
          <w:p w14:paraId="5A0B4038" w14:textId="77777777" w:rsidR="00545EAE" w:rsidRPr="001D312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1D3121">
              <w:rPr>
                <w:rFonts w:ascii="Calibri" w:hAnsi="Calibri" w:cs="Calibri"/>
                <w:bCs w:val="0"/>
              </w:rPr>
              <w:t>Peso (Percentual)</w:t>
            </w:r>
          </w:p>
        </w:tc>
      </w:tr>
      <w:tr w:rsidR="00545EAE" w:rsidRPr="001D3121" w14:paraId="1F551AF2" w14:textId="77777777" w:rsidTr="00241BD1">
        <w:trPr>
          <w:trHeight w:val="237"/>
        </w:trPr>
        <w:tc>
          <w:tcPr>
            <w:tcW w:w="803" w:type="dxa"/>
            <w:shd w:val="clear" w:color="auto" w:fill="FFFFFF"/>
            <w:vAlign w:val="center"/>
          </w:tcPr>
          <w:p w14:paraId="598D88D3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25C6E1FE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59D890DC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643A1B9D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 w:val="restart"/>
            <w:shd w:val="clear" w:color="auto" w:fill="F2F2F2"/>
            <w:vAlign w:val="center"/>
          </w:tcPr>
          <w:p w14:paraId="2442521E" w14:textId="77777777" w:rsidR="00545EAE" w:rsidRPr="0033799B" w:rsidRDefault="002169FD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%</w:t>
            </w:r>
          </w:p>
        </w:tc>
      </w:tr>
      <w:tr w:rsidR="00545EAE" w:rsidRPr="001D3121" w14:paraId="0F1FECA4" w14:textId="77777777" w:rsidTr="00241BD1">
        <w:trPr>
          <w:trHeight w:val="237"/>
        </w:trPr>
        <w:tc>
          <w:tcPr>
            <w:tcW w:w="803" w:type="dxa"/>
            <w:shd w:val="clear" w:color="auto" w:fill="FFFFFF"/>
            <w:vAlign w:val="center"/>
          </w:tcPr>
          <w:p w14:paraId="1EF78BC9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19BA57A4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1CC0FC35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329837A0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149ABBB6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0044C76F" w14:textId="77777777" w:rsidTr="00241BD1">
        <w:trPr>
          <w:trHeight w:val="237"/>
        </w:trPr>
        <w:tc>
          <w:tcPr>
            <w:tcW w:w="803" w:type="dxa"/>
            <w:shd w:val="clear" w:color="auto" w:fill="FFFFFF"/>
            <w:vAlign w:val="center"/>
          </w:tcPr>
          <w:p w14:paraId="56C619E8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08DCBA51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16E47185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54E3C8B7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419806AC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2D14B713" w14:textId="77777777" w:rsidTr="00241BD1">
        <w:trPr>
          <w:trHeight w:val="237"/>
        </w:trPr>
        <w:tc>
          <w:tcPr>
            <w:tcW w:w="803" w:type="dxa"/>
            <w:shd w:val="clear" w:color="auto" w:fill="FFFFFF"/>
            <w:vAlign w:val="center"/>
          </w:tcPr>
          <w:p w14:paraId="69A3A3B8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45CCC51A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5BB256F4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63BEA6AE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240D4B76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12B4CA6B" w14:textId="77777777" w:rsidTr="00241BD1">
        <w:trPr>
          <w:trHeight w:val="237"/>
        </w:trPr>
        <w:tc>
          <w:tcPr>
            <w:tcW w:w="803" w:type="dxa"/>
            <w:shd w:val="clear" w:color="auto" w:fill="FFFFFF"/>
            <w:vAlign w:val="center"/>
          </w:tcPr>
          <w:p w14:paraId="0EC01924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7A912742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2D9BFD1F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544A68B3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459F7E15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529D5B29" w14:textId="77777777" w:rsidTr="00241BD1">
        <w:trPr>
          <w:trHeight w:val="237"/>
        </w:trPr>
        <w:tc>
          <w:tcPr>
            <w:tcW w:w="803" w:type="dxa"/>
            <w:shd w:val="clear" w:color="auto" w:fill="FFFFFF"/>
            <w:vAlign w:val="center"/>
          </w:tcPr>
          <w:p w14:paraId="3CC615BB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163C7CE1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298F8454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01D45406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49A824EC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4579F5BF" w14:textId="77777777" w:rsidTr="00241BD1">
        <w:trPr>
          <w:trHeight w:val="237"/>
        </w:trPr>
        <w:tc>
          <w:tcPr>
            <w:tcW w:w="803" w:type="dxa"/>
            <w:shd w:val="clear" w:color="auto" w:fill="FFFFFF"/>
            <w:vAlign w:val="center"/>
          </w:tcPr>
          <w:p w14:paraId="79BF142D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3275EBD9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70E5B414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373A51B6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535D8311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128CEE79" w14:textId="77777777" w:rsidTr="00241BD1">
        <w:trPr>
          <w:trHeight w:val="237"/>
        </w:trPr>
        <w:tc>
          <w:tcPr>
            <w:tcW w:w="803" w:type="dxa"/>
            <w:shd w:val="clear" w:color="auto" w:fill="FFFFFF"/>
            <w:vAlign w:val="center"/>
          </w:tcPr>
          <w:p w14:paraId="72D580AB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03B609A0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799BE902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6D46E02B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5312C7EF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74BB172B" w14:textId="77777777" w:rsidTr="00241BD1">
        <w:trPr>
          <w:trHeight w:val="237"/>
        </w:trPr>
        <w:tc>
          <w:tcPr>
            <w:tcW w:w="803" w:type="dxa"/>
            <w:shd w:val="clear" w:color="auto" w:fill="FFFFFF"/>
            <w:vAlign w:val="center"/>
          </w:tcPr>
          <w:p w14:paraId="43A558D8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394E3BD9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095AC475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7A2F810F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0B77245F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55C6D23B" w14:textId="77777777" w:rsidTr="00241BD1">
        <w:trPr>
          <w:trHeight w:val="237"/>
        </w:trPr>
        <w:tc>
          <w:tcPr>
            <w:tcW w:w="803" w:type="dxa"/>
            <w:shd w:val="clear" w:color="auto" w:fill="FFFFFF"/>
            <w:vAlign w:val="center"/>
          </w:tcPr>
          <w:p w14:paraId="4874B179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3FC95BAE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2ACEEB31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5F218D7E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253DFAAF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39F7680F" w14:textId="77777777" w:rsidTr="00241BD1">
        <w:trPr>
          <w:trHeight w:val="237"/>
        </w:trPr>
        <w:tc>
          <w:tcPr>
            <w:tcW w:w="803" w:type="dxa"/>
            <w:shd w:val="clear" w:color="auto" w:fill="D9D9D9"/>
            <w:vAlign w:val="center"/>
          </w:tcPr>
          <w:p w14:paraId="477C0649" w14:textId="77777777" w:rsidR="00545EAE" w:rsidRPr="00B16AA1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85" w:type="dxa"/>
            <w:gridSpan w:val="4"/>
            <w:shd w:val="clear" w:color="auto" w:fill="D9D9D9"/>
            <w:vAlign w:val="center"/>
          </w:tcPr>
          <w:p w14:paraId="7C0A0B16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JORNAL IMPRESSO – Informar o(s) nome(s) do(s) Jornal(ais) nas linhas abaixo</w:t>
            </w:r>
          </w:p>
        </w:tc>
        <w:tc>
          <w:tcPr>
            <w:tcW w:w="2412" w:type="dxa"/>
            <w:gridSpan w:val="7"/>
            <w:shd w:val="clear" w:color="auto" w:fill="D9D9D9"/>
            <w:vAlign w:val="center"/>
          </w:tcPr>
          <w:p w14:paraId="285852C4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  <w:color w:val="0F243E"/>
              </w:rPr>
            </w:pPr>
            <w:r w:rsidRPr="00DB5409">
              <w:rPr>
                <w:rFonts w:ascii="Calibri" w:hAnsi="Calibri" w:cs="Calibri"/>
                <w:bCs w:val="0"/>
                <w:color w:val="0F243E"/>
              </w:rPr>
              <w:t>Formato do anúncio e Nº de inserções</w:t>
            </w:r>
          </w:p>
        </w:tc>
        <w:tc>
          <w:tcPr>
            <w:tcW w:w="1730" w:type="dxa"/>
            <w:gridSpan w:val="5"/>
            <w:shd w:val="clear" w:color="auto" w:fill="D9D9D9"/>
            <w:vAlign w:val="center"/>
          </w:tcPr>
          <w:p w14:paraId="5F6BE1C6" w14:textId="77777777" w:rsidR="00545EAE" w:rsidRPr="001D312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1D3121">
              <w:rPr>
                <w:rFonts w:ascii="Calibri" w:hAnsi="Calibri" w:cs="Calibri"/>
                <w:bCs w:val="0"/>
              </w:rPr>
              <w:t>Período de Veiculação</w:t>
            </w:r>
          </w:p>
        </w:tc>
        <w:tc>
          <w:tcPr>
            <w:tcW w:w="1446" w:type="dxa"/>
            <w:gridSpan w:val="4"/>
            <w:shd w:val="clear" w:color="auto" w:fill="D9D9D9"/>
            <w:vAlign w:val="center"/>
          </w:tcPr>
          <w:p w14:paraId="48C14817" w14:textId="77777777" w:rsidR="00545EAE" w:rsidRPr="001D312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1D3121">
              <w:rPr>
                <w:rFonts w:ascii="Calibri" w:hAnsi="Calibri" w:cs="Calibri"/>
                <w:bCs w:val="0"/>
              </w:rPr>
              <w:t>Peso (Percentual)</w:t>
            </w:r>
          </w:p>
        </w:tc>
      </w:tr>
      <w:tr w:rsidR="00545EAE" w:rsidRPr="001D3121" w14:paraId="12CB3BE4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635FC8C9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6CA6AFD8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51B4CFBA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2091FFE5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446" w:type="dxa"/>
            <w:gridSpan w:val="4"/>
            <w:vMerge w:val="restart"/>
            <w:shd w:val="clear" w:color="auto" w:fill="F2F2F2"/>
            <w:vAlign w:val="center"/>
          </w:tcPr>
          <w:p w14:paraId="1C12A832" w14:textId="469F6067" w:rsidR="00545EAE" w:rsidRPr="00E57701" w:rsidRDefault="00D43C4F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%</w:t>
            </w:r>
          </w:p>
        </w:tc>
      </w:tr>
      <w:tr w:rsidR="00545EAE" w:rsidRPr="001D3121" w14:paraId="2F236DE5" w14:textId="77777777" w:rsidTr="00241BD1">
        <w:trPr>
          <w:trHeight w:val="281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5565F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33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F4B5C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AE1E4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896A8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4F489906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337232FB" w14:textId="77777777" w:rsidTr="00241BD1">
        <w:trPr>
          <w:trHeight w:val="281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BC78C" w14:textId="77777777" w:rsidR="00545EA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33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3527F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0D017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BE93C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54CF6568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4C399760" w14:textId="77777777" w:rsidTr="00241BD1">
        <w:trPr>
          <w:trHeight w:val="281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A85C0" w14:textId="77777777" w:rsidR="00545EA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33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9E3EC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9D861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F06FD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22EBD43B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20C51E75" w14:textId="77777777" w:rsidTr="00241BD1">
        <w:trPr>
          <w:trHeight w:val="281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23B4" w14:textId="77777777" w:rsidR="00545EA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33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38477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D7510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0CA9F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7419E723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1D9FBE61" w14:textId="77777777" w:rsidTr="00241BD1">
        <w:trPr>
          <w:trHeight w:val="281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E21FB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33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A6BDC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889F2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0FD82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6F8A099D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27DC571D" w14:textId="77777777" w:rsidTr="00241BD1">
        <w:trPr>
          <w:trHeight w:val="281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7554D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33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1814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89E71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33389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1D9CEA7C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521F4948" w14:textId="77777777" w:rsidTr="00241BD1">
        <w:trPr>
          <w:trHeight w:val="69"/>
        </w:trPr>
        <w:tc>
          <w:tcPr>
            <w:tcW w:w="803" w:type="dxa"/>
            <w:shd w:val="clear" w:color="auto" w:fill="D9D9D9"/>
            <w:vAlign w:val="center"/>
          </w:tcPr>
          <w:p w14:paraId="4B06B2A0" w14:textId="77777777" w:rsidR="00545EAE" w:rsidRPr="00010C50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85" w:type="dxa"/>
            <w:gridSpan w:val="4"/>
            <w:shd w:val="clear" w:color="auto" w:fill="D9D9D9"/>
            <w:vAlign w:val="center"/>
          </w:tcPr>
          <w:p w14:paraId="5AFF7BB7" w14:textId="77777777" w:rsidR="00545EAE" w:rsidRPr="008073E4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8073E4">
              <w:rPr>
                <w:rFonts w:ascii="Calibri" w:hAnsi="Calibri" w:cs="Calibri"/>
                <w:bCs w:val="0"/>
              </w:rPr>
              <w:t>REVISTA IMPRESSA – Informar o(s) nome(s) da(s) Revista(s) nas linhas abaixo</w:t>
            </w:r>
          </w:p>
        </w:tc>
        <w:tc>
          <w:tcPr>
            <w:tcW w:w="2412" w:type="dxa"/>
            <w:gridSpan w:val="7"/>
            <w:shd w:val="clear" w:color="auto" w:fill="D9D9D9"/>
            <w:vAlign w:val="center"/>
          </w:tcPr>
          <w:p w14:paraId="163A0249" w14:textId="77777777" w:rsidR="00545EAE" w:rsidRPr="008073E4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8073E4">
              <w:rPr>
                <w:rFonts w:ascii="Calibri" w:hAnsi="Calibri" w:cs="Calibri"/>
                <w:bCs w:val="0"/>
              </w:rPr>
              <w:t>Formato do anúncio e Nº de inserções</w:t>
            </w:r>
          </w:p>
        </w:tc>
        <w:tc>
          <w:tcPr>
            <w:tcW w:w="1730" w:type="dxa"/>
            <w:gridSpan w:val="5"/>
            <w:shd w:val="clear" w:color="auto" w:fill="D9D9D9"/>
            <w:vAlign w:val="center"/>
          </w:tcPr>
          <w:p w14:paraId="4A766616" w14:textId="77777777" w:rsidR="00545EAE" w:rsidRPr="008073E4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8073E4">
              <w:rPr>
                <w:rFonts w:ascii="Calibri" w:hAnsi="Calibri" w:cs="Calibri"/>
                <w:bCs w:val="0"/>
              </w:rPr>
              <w:t>Período de Veiculação</w:t>
            </w:r>
          </w:p>
        </w:tc>
        <w:tc>
          <w:tcPr>
            <w:tcW w:w="1446" w:type="dxa"/>
            <w:gridSpan w:val="4"/>
            <w:shd w:val="clear" w:color="auto" w:fill="D9D9D9"/>
            <w:vAlign w:val="center"/>
          </w:tcPr>
          <w:p w14:paraId="3B374358" w14:textId="77777777" w:rsidR="00545EAE" w:rsidRPr="008073E4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8073E4">
              <w:rPr>
                <w:rFonts w:ascii="Calibri" w:hAnsi="Calibri" w:cs="Calibri"/>
                <w:bCs w:val="0"/>
              </w:rPr>
              <w:t>Peso (Percentual)</w:t>
            </w:r>
          </w:p>
        </w:tc>
      </w:tr>
      <w:tr w:rsidR="00545EAE" w:rsidRPr="001D3121" w14:paraId="542FCFBE" w14:textId="77777777" w:rsidTr="00241BD1">
        <w:trPr>
          <w:trHeight w:val="69"/>
        </w:trPr>
        <w:tc>
          <w:tcPr>
            <w:tcW w:w="803" w:type="dxa"/>
            <w:shd w:val="clear" w:color="auto" w:fill="FFFFFF"/>
            <w:vAlign w:val="center"/>
          </w:tcPr>
          <w:p w14:paraId="154B1F7B" w14:textId="77777777" w:rsidR="00545EAE" w:rsidRPr="005B2E72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7E0380BB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676E77F9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13FD76FB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 w:val="restart"/>
            <w:shd w:val="clear" w:color="auto" w:fill="F2F2F2"/>
            <w:vAlign w:val="center"/>
          </w:tcPr>
          <w:p w14:paraId="7DCA47C2" w14:textId="7C95F107" w:rsidR="00545EAE" w:rsidRPr="008073E4" w:rsidRDefault="000404CC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073E4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D43C4F" w:rsidRPr="008073E4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545EAE" w:rsidRPr="001D3121" w14:paraId="659C1E4E" w14:textId="77777777" w:rsidTr="00241BD1">
        <w:trPr>
          <w:trHeight w:val="69"/>
        </w:trPr>
        <w:tc>
          <w:tcPr>
            <w:tcW w:w="803" w:type="dxa"/>
            <w:shd w:val="clear" w:color="auto" w:fill="FFFFFF"/>
            <w:vAlign w:val="center"/>
          </w:tcPr>
          <w:p w14:paraId="49418603" w14:textId="77777777" w:rsidR="00545EAE" w:rsidRPr="005B2E72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71BF00B2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478AA42D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2CC92166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3B1311BC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4E46CBB9" w14:textId="77777777" w:rsidTr="00241BD1">
        <w:trPr>
          <w:trHeight w:val="69"/>
        </w:trPr>
        <w:tc>
          <w:tcPr>
            <w:tcW w:w="803" w:type="dxa"/>
            <w:shd w:val="clear" w:color="auto" w:fill="FFFFFF"/>
            <w:vAlign w:val="center"/>
          </w:tcPr>
          <w:p w14:paraId="31437B57" w14:textId="77777777" w:rsidR="00545EA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04DF8CC1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0F277AEB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78A342B0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2A42586B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62CD04FF" w14:textId="77777777" w:rsidTr="00241BD1">
        <w:trPr>
          <w:trHeight w:val="69"/>
        </w:trPr>
        <w:tc>
          <w:tcPr>
            <w:tcW w:w="803" w:type="dxa"/>
            <w:shd w:val="clear" w:color="auto" w:fill="FFFFFF"/>
            <w:vAlign w:val="center"/>
          </w:tcPr>
          <w:p w14:paraId="0D0263A8" w14:textId="77777777" w:rsidR="00545EAE" w:rsidRPr="005B2E72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2FB5E9A4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70D10899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1E43D57D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2B61D249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34DC2F54" w14:textId="77777777" w:rsidTr="00241BD1">
        <w:trPr>
          <w:trHeight w:val="69"/>
        </w:trPr>
        <w:tc>
          <w:tcPr>
            <w:tcW w:w="803" w:type="dxa"/>
            <w:shd w:val="clear" w:color="auto" w:fill="FFFFFF"/>
            <w:vAlign w:val="center"/>
          </w:tcPr>
          <w:p w14:paraId="6E45999A" w14:textId="77777777" w:rsidR="00545EAE" w:rsidRPr="005B2E72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7F22A985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6FCE47D4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57A67B3D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28D2AA4E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69504269" w14:textId="77777777" w:rsidTr="00241BD1">
        <w:trPr>
          <w:trHeight w:val="69"/>
        </w:trPr>
        <w:tc>
          <w:tcPr>
            <w:tcW w:w="803" w:type="dxa"/>
            <w:shd w:val="clear" w:color="auto" w:fill="BFBFBF"/>
            <w:vAlign w:val="center"/>
          </w:tcPr>
          <w:p w14:paraId="7E107DCE" w14:textId="77777777" w:rsidR="00545EAE" w:rsidRPr="00E45087" w:rsidRDefault="00545EAE" w:rsidP="00487C24">
            <w:pPr>
              <w:pStyle w:val="Corpodetexto"/>
              <w:rPr>
                <w:rFonts w:ascii="Calibri" w:hAnsi="Calibri" w:cs="Calibri"/>
                <w:bCs w:val="0"/>
                <w:sz w:val="24"/>
                <w:szCs w:val="32"/>
              </w:rPr>
            </w:pPr>
          </w:p>
        </w:tc>
        <w:tc>
          <w:tcPr>
            <w:tcW w:w="8973" w:type="dxa"/>
            <w:gridSpan w:val="20"/>
            <w:shd w:val="clear" w:color="auto" w:fill="BFBFBF"/>
            <w:vAlign w:val="center"/>
          </w:tcPr>
          <w:p w14:paraId="59B7554D" w14:textId="77777777" w:rsidR="00545EAE" w:rsidRPr="008073E4" w:rsidRDefault="00545EAE" w:rsidP="00487C24">
            <w:pPr>
              <w:pStyle w:val="Corpodetexto"/>
              <w:rPr>
                <w:rFonts w:ascii="Calibri" w:hAnsi="Calibri" w:cs="Calibri"/>
                <w:bCs w:val="0"/>
                <w:sz w:val="24"/>
              </w:rPr>
            </w:pPr>
            <w:r w:rsidRPr="008073E4">
              <w:rPr>
                <w:rFonts w:ascii="Calibri" w:hAnsi="Calibri" w:cs="Calibri"/>
                <w:bCs w:val="0"/>
                <w:sz w:val="24"/>
              </w:rPr>
              <w:t>MÍDIA INTERNET</w:t>
            </w:r>
          </w:p>
        </w:tc>
      </w:tr>
      <w:tr w:rsidR="00545EAE" w:rsidRPr="001D3121" w14:paraId="4A0ABB9D" w14:textId="77777777" w:rsidTr="00241BD1">
        <w:trPr>
          <w:trHeight w:val="69"/>
        </w:trPr>
        <w:tc>
          <w:tcPr>
            <w:tcW w:w="803" w:type="dxa"/>
            <w:shd w:val="clear" w:color="auto" w:fill="D9D9D9"/>
            <w:vAlign w:val="center"/>
          </w:tcPr>
          <w:p w14:paraId="4710B55F" w14:textId="77777777" w:rsidR="00545EAE" w:rsidRPr="00B16AA1" w:rsidRDefault="00545EAE" w:rsidP="00487C24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3385" w:type="dxa"/>
            <w:gridSpan w:val="4"/>
            <w:shd w:val="clear" w:color="auto" w:fill="D9D9D9"/>
            <w:vAlign w:val="center"/>
          </w:tcPr>
          <w:p w14:paraId="670AE7AF" w14:textId="77777777" w:rsidR="00545EAE" w:rsidRPr="008073E4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8073E4">
              <w:rPr>
                <w:rFonts w:ascii="Calibri" w:hAnsi="Calibri" w:cs="Calibri"/>
                <w:bCs w:val="0"/>
              </w:rPr>
              <w:t>Redes Sociais / Sites / Blogs / Newsletter / Email Marketing</w:t>
            </w:r>
          </w:p>
        </w:tc>
        <w:tc>
          <w:tcPr>
            <w:tcW w:w="2412" w:type="dxa"/>
            <w:gridSpan w:val="7"/>
            <w:shd w:val="clear" w:color="auto" w:fill="D9D9D9"/>
            <w:vAlign w:val="center"/>
          </w:tcPr>
          <w:p w14:paraId="28670D2D" w14:textId="77777777" w:rsidR="00545EAE" w:rsidRPr="008073E4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8073E4">
              <w:rPr>
                <w:rFonts w:ascii="Calibri" w:hAnsi="Calibri" w:cs="Calibri"/>
                <w:bCs w:val="0"/>
              </w:rPr>
              <w:t>Número de inserções / Postagens / Envios</w:t>
            </w:r>
          </w:p>
        </w:tc>
        <w:tc>
          <w:tcPr>
            <w:tcW w:w="1730" w:type="dxa"/>
            <w:gridSpan w:val="5"/>
            <w:shd w:val="clear" w:color="auto" w:fill="D9D9D9"/>
            <w:vAlign w:val="center"/>
          </w:tcPr>
          <w:p w14:paraId="147140B5" w14:textId="77777777" w:rsidR="00545EAE" w:rsidRPr="008073E4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8073E4">
              <w:rPr>
                <w:rFonts w:ascii="Calibri" w:hAnsi="Calibri" w:cs="Calibri"/>
                <w:bCs w:val="0"/>
              </w:rPr>
              <w:t>Período de Veiculação</w:t>
            </w:r>
          </w:p>
        </w:tc>
        <w:tc>
          <w:tcPr>
            <w:tcW w:w="1446" w:type="dxa"/>
            <w:gridSpan w:val="4"/>
            <w:shd w:val="clear" w:color="auto" w:fill="D9D9D9"/>
            <w:vAlign w:val="center"/>
          </w:tcPr>
          <w:p w14:paraId="57CC0C8F" w14:textId="77777777" w:rsidR="00545EAE" w:rsidRPr="008073E4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8073E4">
              <w:rPr>
                <w:rFonts w:ascii="Calibri" w:hAnsi="Calibri" w:cs="Calibri"/>
                <w:bCs w:val="0"/>
              </w:rPr>
              <w:t>Peso (Percentual)</w:t>
            </w:r>
          </w:p>
        </w:tc>
      </w:tr>
      <w:tr w:rsidR="006370D6" w:rsidRPr="001D3121" w14:paraId="5C36ABDF" w14:textId="77777777" w:rsidTr="00241BD1">
        <w:trPr>
          <w:trHeight w:val="69"/>
        </w:trPr>
        <w:tc>
          <w:tcPr>
            <w:tcW w:w="803" w:type="dxa"/>
            <w:shd w:val="clear" w:color="auto" w:fill="FFFFFF"/>
            <w:vAlign w:val="center"/>
          </w:tcPr>
          <w:p w14:paraId="18CC64EF" w14:textId="77777777" w:rsidR="006370D6" w:rsidRPr="005B2E72" w:rsidRDefault="006370D6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7448D1B4" w14:textId="77777777" w:rsidR="006370D6" w:rsidRPr="008073E4" w:rsidRDefault="006370D6" w:rsidP="00487C24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8073E4">
              <w:rPr>
                <w:rFonts w:ascii="Calibri" w:hAnsi="Calibri" w:cs="Calibri"/>
                <w:bCs/>
                <w:sz w:val="20"/>
                <w:szCs w:val="20"/>
              </w:rPr>
              <w:t>Instagram</w:t>
            </w: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28A1DF07" w14:textId="77777777" w:rsidR="006370D6" w:rsidRPr="008073E4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64F5D41A" w14:textId="77777777" w:rsidR="006370D6" w:rsidRPr="008073E4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 w:val="restart"/>
            <w:shd w:val="clear" w:color="auto" w:fill="F2F2F2"/>
            <w:vAlign w:val="center"/>
          </w:tcPr>
          <w:p w14:paraId="45D6CB00" w14:textId="74939BB6" w:rsidR="006370D6" w:rsidRPr="008073E4" w:rsidRDefault="00BC7E21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073E4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="002C620A" w:rsidRPr="008073E4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6370D6" w:rsidRPr="001D3121" w14:paraId="63A04C79" w14:textId="77777777" w:rsidTr="00241BD1">
        <w:trPr>
          <w:trHeight w:val="69"/>
        </w:trPr>
        <w:tc>
          <w:tcPr>
            <w:tcW w:w="803" w:type="dxa"/>
            <w:shd w:val="clear" w:color="auto" w:fill="FFFFFF"/>
            <w:vAlign w:val="center"/>
          </w:tcPr>
          <w:p w14:paraId="386C60EE" w14:textId="77777777" w:rsidR="006370D6" w:rsidRPr="005B2E72" w:rsidRDefault="006370D6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30CF58EA" w14:textId="77777777" w:rsidR="006370D6" w:rsidRPr="00DB5409" w:rsidRDefault="006370D6" w:rsidP="00487C24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Facebook</w:t>
            </w: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1D92C34E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225B46F4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22BDBA49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70D6" w:rsidRPr="001D3121" w14:paraId="1023AC7D" w14:textId="77777777" w:rsidTr="00241BD1">
        <w:trPr>
          <w:trHeight w:val="69"/>
        </w:trPr>
        <w:tc>
          <w:tcPr>
            <w:tcW w:w="803" w:type="dxa"/>
            <w:shd w:val="clear" w:color="auto" w:fill="FFFFFF"/>
            <w:vAlign w:val="center"/>
          </w:tcPr>
          <w:p w14:paraId="17A2A283" w14:textId="77777777" w:rsidR="006370D6" w:rsidRPr="005B2E72" w:rsidRDefault="006370D6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55414C49" w14:textId="77777777" w:rsidR="006370D6" w:rsidRPr="00DB5409" w:rsidRDefault="006370D6" w:rsidP="00487C24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Linkedin</w:t>
            </w: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45187E69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57B65F94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0A7D9E04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70D6" w:rsidRPr="001D3121" w14:paraId="61EB27FC" w14:textId="77777777" w:rsidTr="00241BD1">
        <w:trPr>
          <w:trHeight w:val="69"/>
        </w:trPr>
        <w:tc>
          <w:tcPr>
            <w:tcW w:w="803" w:type="dxa"/>
            <w:shd w:val="clear" w:color="auto" w:fill="FFFFFF"/>
            <w:vAlign w:val="center"/>
          </w:tcPr>
          <w:p w14:paraId="439CF141" w14:textId="77777777" w:rsidR="006370D6" w:rsidRPr="005B2E72" w:rsidRDefault="006370D6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76E02D24" w14:textId="77777777" w:rsidR="006370D6" w:rsidRPr="00DB5409" w:rsidRDefault="006370D6" w:rsidP="00487C24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Youtube</w:t>
            </w: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1130B8D0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152ECB6C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3F3EA921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70D6" w:rsidRPr="001D3121" w14:paraId="660A7AB9" w14:textId="77777777" w:rsidTr="00241BD1">
        <w:trPr>
          <w:trHeight w:val="69"/>
        </w:trPr>
        <w:tc>
          <w:tcPr>
            <w:tcW w:w="803" w:type="dxa"/>
            <w:shd w:val="clear" w:color="auto" w:fill="FFFFFF"/>
            <w:vAlign w:val="center"/>
          </w:tcPr>
          <w:p w14:paraId="1569D5F3" w14:textId="77777777" w:rsidR="006370D6" w:rsidRDefault="006370D6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1841983B" w14:textId="1D8F7E6C" w:rsidR="006370D6" w:rsidRPr="00DB5409" w:rsidRDefault="006370D6" w:rsidP="00487C24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Aplicativos</w:t>
            </w: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2779D7D1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0859323D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60E9024F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70D6" w:rsidRPr="001D3121" w14:paraId="449BB116" w14:textId="77777777" w:rsidTr="00241BD1">
        <w:trPr>
          <w:trHeight w:val="69"/>
        </w:trPr>
        <w:tc>
          <w:tcPr>
            <w:tcW w:w="803" w:type="dxa"/>
            <w:shd w:val="clear" w:color="auto" w:fill="FFFFFF"/>
            <w:vAlign w:val="center"/>
          </w:tcPr>
          <w:p w14:paraId="3B12E5DF" w14:textId="77777777" w:rsidR="006370D6" w:rsidRPr="005B2E72" w:rsidRDefault="006370D6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5F096D9B" w14:textId="77777777" w:rsidR="006370D6" w:rsidRPr="00DB5409" w:rsidRDefault="006370D6" w:rsidP="00487C24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 xml:space="preserve">WhatsApp e/ou </w:t>
            </w:r>
            <w:proofErr w:type="spellStart"/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Telegram</w:t>
            </w:r>
            <w:proofErr w:type="spellEnd"/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07BECC19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3DA88711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0552628F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70D6" w:rsidRPr="001D3121" w14:paraId="49C25093" w14:textId="77777777" w:rsidTr="00241BD1">
        <w:trPr>
          <w:trHeight w:val="69"/>
        </w:trPr>
        <w:tc>
          <w:tcPr>
            <w:tcW w:w="803" w:type="dxa"/>
            <w:shd w:val="clear" w:color="auto" w:fill="FFFFFF"/>
            <w:vAlign w:val="center"/>
          </w:tcPr>
          <w:p w14:paraId="23E5681E" w14:textId="77777777" w:rsidR="006370D6" w:rsidRDefault="006370D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6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32D8198C" w14:textId="77777777" w:rsidR="006370D6" w:rsidRPr="00DB5409" w:rsidRDefault="006370D6" w:rsidP="00AC1EA7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E-mail Marketing</w:t>
            </w: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2758D0C0" w14:textId="77777777" w:rsidR="006370D6" w:rsidRPr="001D3121" w:rsidRDefault="006370D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154D14C5" w14:textId="77777777" w:rsidR="006370D6" w:rsidRPr="001D3121" w:rsidRDefault="006370D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492273D3" w14:textId="77777777" w:rsidR="006370D6" w:rsidRPr="001D3121" w:rsidRDefault="006370D6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70D6" w:rsidRPr="001D3121" w14:paraId="3652BEC4" w14:textId="77777777" w:rsidTr="00241BD1">
        <w:trPr>
          <w:trHeight w:val="69"/>
        </w:trPr>
        <w:tc>
          <w:tcPr>
            <w:tcW w:w="803" w:type="dxa"/>
            <w:shd w:val="clear" w:color="auto" w:fill="FFFFFF"/>
            <w:vAlign w:val="center"/>
          </w:tcPr>
          <w:p w14:paraId="3E99F8F6" w14:textId="77777777" w:rsidR="006370D6" w:rsidRDefault="006370D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33F0BBE0" w14:textId="77777777" w:rsidR="006370D6" w:rsidRPr="00DB5409" w:rsidRDefault="006370D6" w:rsidP="00AC1EA7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 xml:space="preserve">Newsletter </w:t>
            </w: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3564574B" w14:textId="77777777" w:rsidR="006370D6" w:rsidRPr="001D3121" w:rsidRDefault="006370D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6575A6B2" w14:textId="77777777" w:rsidR="006370D6" w:rsidRPr="001D3121" w:rsidRDefault="006370D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6D88DB52" w14:textId="77777777" w:rsidR="006370D6" w:rsidRPr="001D3121" w:rsidRDefault="006370D6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70D6" w:rsidRPr="001D3121" w14:paraId="703625E5" w14:textId="77777777" w:rsidTr="00241BD1">
        <w:trPr>
          <w:trHeight w:val="69"/>
        </w:trPr>
        <w:tc>
          <w:tcPr>
            <w:tcW w:w="803" w:type="dxa"/>
            <w:shd w:val="clear" w:color="auto" w:fill="FFFFFF"/>
            <w:vAlign w:val="center"/>
          </w:tcPr>
          <w:p w14:paraId="1F6D4749" w14:textId="77777777" w:rsidR="006370D6" w:rsidRDefault="006370D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</w:t>
            </w:r>
          </w:p>
        </w:tc>
        <w:tc>
          <w:tcPr>
            <w:tcW w:w="3385" w:type="dxa"/>
            <w:gridSpan w:val="4"/>
            <w:shd w:val="clear" w:color="auto" w:fill="FFFFFF"/>
            <w:vAlign w:val="center"/>
          </w:tcPr>
          <w:p w14:paraId="3E548C71" w14:textId="77777777" w:rsidR="006370D6" w:rsidRPr="00DB5409" w:rsidRDefault="006370D6" w:rsidP="00AC1EA7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Release</w:t>
            </w: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4C9CAB7C" w14:textId="77777777" w:rsidR="006370D6" w:rsidRPr="001D3121" w:rsidRDefault="006370D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316B851F" w14:textId="77777777" w:rsidR="006370D6" w:rsidRPr="001D3121" w:rsidRDefault="006370D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04DEBE46" w14:textId="77777777" w:rsidR="006370D6" w:rsidRPr="001D3121" w:rsidRDefault="006370D6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70D6" w:rsidRPr="001D3121" w14:paraId="777D5935" w14:textId="77777777" w:rsidTr="00241BD1">
        <w:trPr>
          <w:trHeight w:val="69"/>
        </w:trPr>
        <w:tc>
          <w:tcPr>
            <w:tcW w:w="803" w:type="dxa"/>
            <w:vMerge w:val="restart"/>
            <w:shd w:val="clear" w:color="auto" w:fill="auto"/>
            <w:vAlign w:val="center"/>
          </w:tcPr>
          <w:p w14:paraId="6858B14F" w14:textId="77777777" w:rsidR="006370D6" w:rsidRPr="005B2E72" w:rsidRDefault="006370D6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39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2D970BED" w14:textId="77777777" w:rsidR="006370D6" w:rsidRPr="00DB5409" w:rsidRDefault="006370D6" w:rsidP="00AC1EA7">
            <w:pPr>
              <w:pStyle w:val="Corpodetexto"/>
              <w:rPr>
                <w:rFonts w:ascii="Calibri" w:hAnsi="Calibri" w:cs="Calibri"/>
                <w:b w:val="0"/>
                <w:szCs w:val="20"/>
              </w:rPr>
            </w:pPr>
            <w:r w:rsidRPr="00DB5409">
              <w:rPr>
                <w:rFonts w:ascii="Calibri" w:hAnsi="Calibri" w:cs="Calibri"/>
                <w:b w:val="0"/>
                <w:szCs w:val="20"/>
              </w:rPr>
              <w:t>Sites e/ou Blogs (Informar nas linhas abaixo):</w:t>
            </w:r>
          </w:p>
        </w:tc>
        <w:tc>
          <w:tcPr>
            <w:tcW w:w="2412" w:type="dxa"/>
            <w:gridSpan w:val="7"/>
            <w:shd w:val="clear" w:color="auto" w:fill="D9D9D9"/>
            <w:vAlign w:val="center"/>
          </w:tcPr>
          <w:p w14:paraId="16B14FFA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730" w:type="dxa"/>
            <w:gridSpan w:val="5"/>
            <w:shd w:val="clear" w:color="auto" w:fill="D9D9D9"/>
            <w:vAlign w:val="center"/>
          </w:tcPr>
          <w:p w14:paraId="2B55EB3C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446" w:type="dxa"/>
            <w:gridSpan w:val="4"/>
            <w:vMerge/>
            <w:shd w:val="clear" w:color="auto" w:fill="D9D9D9" w:themeFill="background1" w:themeFillShade="D9"/>
            <w:vAlign w:val="center"/>
          </w:tcPr>
          <w:p w14:paraId="1A2E263B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6370D6" w:rsidRPr="001D3121" w14:paraId="05EFB65C" w14:textId="77777777" w:rsidTr="00241BD1">
        <w:trPr>
          <w:trHeight w:val="69"/>
        </w:trPr>
        <w:tc>
          <w:tcPr>
            <w:tcW w:w="803" w:type="dxa"/>
            <w:vMerge/>
            <w:shd w:val="clear" w:color="auto" w:fill="auto"/>
            <w:vAlign w:val="center"/>
          </w:tcPr>
          <w:p w14:paraId="1ED433CD" w14:textId="77777777" w:rsidR="006370D6" w:rsidRPr="005B2E72" w:rsidRDefault="006370D6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4DD40887" w14:textId="77777777" w:rsidR="006370D6" w:rsidRPr="00557E1C" w:rsidRDefault="006370D6" w:rsidP="00AC1EA7">
            <w:pPr>
              <w:pStyle w:val="Corpodetexto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FFFFFF"/>
            <w:vAlign w:val="center"/>
          </w:tcPr>
          <w:p w14:paraId="5A5800B4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730" w:type="dxa"/>
            <w:gridSpan w:val="5"/>
            <w:shd w:val="clear" w:color="auto" w:fill="FFFFFF"/>
            <w:vAlign w:val="center"/>
          </w:tcPr>
          <w:p w14:paraId="7D1FD52D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49420CBE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6370D6" w:rsidRPr="001D3121" w14:paraId="073D9B26" w14:textId="77777777" w:rsidTr="00241BD1">
        <w:trPr>
          <w:trHeight w:val="69"/>
        </w:trPr>
        <w:tc>
          <w:tcPr>
            <w:tcW w:w="803" w:type="dxa"/>
            <w:vMerge/>
            <w:shd w:val="clear" w:color="auto" w:fill="auto"/>
            <w:vAlign w:val="center"/>
          </w:tcPr>
          <w:p w14:paraId="58339906" w14:textId="77777777" w:rsidR="006370D6" w:rsidRPr="005B2E72" w:rsidRDefault="006370D6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4E825E76" w14:textId="77777777" w:rsidR="006370D6" w:rsidRPr="00557E1C" w:rsidRDefault="006370D6" w:rsidP="00AC1EA7">
            <w:pPr>
              <w:pStyle w:val="Corpodetexto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7A6EA231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01511D07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1FD34653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6370D6" w:rsidRPr="001D3121" w14:paraId="12C45AC6" w14:textId="77777777" w:rsidTr="00241BD1">
        <w:trPr>
          <w:trHeight w:val="69"/>
        </w:trPr>
        <w:tc>
          <w:tcPr>
            <w:tcW w:w="803" w:type="dxa"/>
            <w:vMerge/>
            <w:shd w:val="clear" w:color="auto" w:fill="auto"/>
            <w:vAlign w:val="center"/>
          </w:tcPr>
          <w:p w14:paraId="6175BA3C" w14:textId="77777777" w:rsidR="006370D6" w:rsidRPr="005B2E72" w:rsidRDefault="006370D6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7C76858B" w14:textId="77777777" w:rsidR="006370D6" w:rsidRPr="00557E1C" w:rsidRDefault="006370D6" w:rsidP="00AC1EA7">
            <w:pPr>
              <w:pStyle w:val="Corpodetexto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69EE23AC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6FDB7930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51C5225E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6370D6" w:rsidRPr="001D3121" w14:paraId="3BB4F48D" w14:textId="77777777" w:rsidTr="00241BD1">
        <w:trPr>
          <w:trHeight w:val="69"/>
        </w:trPr>
        <w:tc>
          <w:tcPr>
            <w:tcW w:w="803" w:type="dxa"/>
            <w:vMerge/>
            <w:shd w:val="clear" w:color="auto" w:fill="auto"/>
            <w:vAlign w:val="center"/>
          </w:tcPr>
          <w:p w14:paraId="11DB239E" w14:textId="77777777" w:rsidR="006370D6" w:rsidRPr="005B2E72" w:rsidRDefault="006370D6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1EF21507" w14:textId="77777777" w:rsidR="006370D6" w:rsidRPr="00557E1C" w:rsidRDefault="006370D6" w:rsidP="00AC1EA7">
            <w:pPr>
              <w:pStyle w:val="Corpodetexto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481D82F6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2F35F3E8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43DACB45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6370D6" w:rsidRPr="001D3121" w14:paraId="55F97F7A" w14:textId="77777777" w:rsidTr="00241BD1">
        <w:trPr>
          <w:trHeight w:val="69"/>
        </w:trPr>
        <w:tc>
          <w:tcPr>
            <w:tcW w:w="803" w:type="dxa"/>
            <w:vMerge/>
            <w:shd w:val="clear" w:color="auto" w:fill="auto"/>
            <w:vAlign w:val="center"/>
          </w:tcPr>
          <w:p w14:paraId="2816A0F0" w14:textId="77777777" w:rsidR="006370D6" w:rsidRPr="005B2E72" w:rsidRDefault="006370D6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0728D741" w14:textId="77777777" w:rsidR="006370D6" w:rsidRPr="00557E1C" w:rsidRDefault="006370D6" w:rsidP="00AC1EA7">
            <w:pPr>
              <w:pStyle w:val="Corpodetexto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44D697B4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7786ABFB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0480A2FD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6370D6" w:rsidRPr="001D3121" w14:paraId="19603199" w14:textId="77777777" w:rsidTr="00241BD1">
        <w:trPr>
          <w:trHeight w:val="69"/>
        </w:trPr>
        <w:tc>
          <w:tcPr>
            <w:tcW w:w="803" w:type="dxa"/>
            <w:vMerge/>
            <w:shd w:val="clear" w:color="auto" w:fill="auto"/>
            <w:vAlign w:val="center"/>
          </w:tcPr>
          <w:p w14:paraId="5F9C54AB" w14:textId="77777777" w:rsidR="006370D6" w:rsidRPr="005B2E72" w:rsidRDefault="006370D6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0B690CCD" w14:textId="77777777" w:rsidR="006370D6" w:rsidRPr="00557E1C" w:rsidRDefault="006370D6" w:rsidP="00AC1EA7">
            <w:pPr>
              <w:pStyle w:val="Corpodetexto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581CBE6E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61C2775F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7C6A698D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6370D6" w:rsidRPr="001D3121" w14:paraId="71F110DB" w14:textId="77777777" w:rsidTr="00241BD1">
        <w:trPr>
          <w:trHeight w:val="69"/>
        </w:trPr>
        <w:tc>
          <w:tcPr>
            <w:tcW w:w="803" w:type="dxa"/>
            <w:vMerge/>
            <w:shd w:val="clear" w:color="auto" w:fill="auto"/>
            <w:vAlign w:val="center"/>
          </w:tcPr>
          <w:p w14:paraId="1A5B794D" w14:textId="77777777" w:rsidR="006370D6" w:rsidRPr="005B2E72" w:rsidRDefault="006370D6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424933B9" w14:textId="77777777" w:rsidR="006370D6" w:rsidRPr="00557E1C" w:rsidRDefault="006370D6" w:rsidP="00AC1EA7">
            <w:pPr>
              <w:pStyle w:val="Corpodetexto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0D521541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2106184F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01DF634C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6370D6" w:rsidRPr="001D3121" w14:paraId="3E1F5464" w14:textId="77777777" w:rsidTr="00241BD1">
        <w:trPr>
          <w:trHeight w:val="69"/>
        </w:trPr>
        <w:tc>
          <w:tcPr>
            <w:tcW w:w="803" w:type="dxa"/>
            <w:vMerge/>
            <w:shd w:val="clear" w:color="auto" w:fill="auto"/>
            <w:vAlign w:val="center"/>
          </w:tcPr>
          <w:p w14:paraId="48208EE2" w14:textId="77777777" w:rsidR="006370D6" w:rsidRPr="005B2E72" w:rsidRDefault="006370D6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24163F1B" w14:textId="77777777" w:rsidR="006370D6" w:rsidRPr="00557E1C" w:rsidRDefault="006370D6" w:rsidP="00AC1EA7">
            <w:pPr>
              <w:pStyle w:val="Corpodetexto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047FC1D5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343BC5BF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741E0128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DB5409" w:rsidRPr="00DB5409" w14:paraId="1A5E43D7" w14:textId="77777777" w:rsidTr="00241BD1">
        <w:trPr>
          <w:trHeight w:val="69"/>
        </w:trPr>
        <w:tc>
          <w:tcPr>
            <w:tcW w:w="803" w:type="dxa"/>
            <w:shd w:val="clear" w:color="auto" w:fill="BFBFBF"/>
            <w:vAlign w:val="center"/>
          </w:tcPr>
          <w:p w14:paraId="29BDE278" w14:textId="77777777" w:rsidR="00AC1EA7" w:rsidRPr="00E45087" w:rsidRDefault="00AC1EA7" w:rsidP="00AC1EA7">
            <w:pPr>
              <w:pStyle w:val="Corpodetexto"/>
              <w:rPr>
                <w:rFonts w:ascii="Calibri" w:hAnsi="Calibri" w:cs="Calibri"/>
                <w:bCs w:val="0"/>
                <w:sz w:val="24"/>
                <w:szCs w:val="32"/>
              </w:rPr>
            </w:pPr>
          </w:p>
        </w:tc>
        <w:tc>
          <w:tcPr>
            <w:tcW w:w="8973" w:type="dxa"/>
            <w:gridSpan w:val="20"/>
            <w:shd w:val="clear" w:color="auto" w:fill="BFBFBF"/>
            <w:vAlign w:val="center"/>
          </w:tcPr>
          <w:p w14:paraId="74A5DEB9" w14:textId="77777777" w:rsidR="00AC1EA7" w:rsidRPr="00DB5409" w:rsidRDefault="00AC1EA7" w:rsidP="00AC1EA7">
            <w:pPr>
              <w:pStyle w:val="Corpodetexto"/>
              <w:rPr>
                <w:rFonts w:ascii="Calibri" w:hAnsi="Calibri" w:cs="Calibri"/>
                <w:bCs w:val="0"/>
                <w:sz w:val="24"/>
                <w:szCs w:val="32"/>
              </w:rPr>
            </w:pPr>
            <w:r w:rsidRPr="00DB5409">
              <w:rPr>
                <w:rFonts w:ascii="Calibri" w:hAnsi="Calibri" w:cs="Calibri"/>
                <w:bCs w:val="0"/>
                <w:sz w:val="24"/>
                <w:szCs w:val="32"/>
                <w:lang w:val="en-US"/>
              </w:rPr>
              <w:t>MÍDIAS EXTERNAS (OOH)</w:t>
            </w:r>
          </w:p>
        </w:tc>
      </w:tr>
      <w:tr w:rsidR="00DB5409" w:rsidRPr="00DB5409" w14:paraId="72F51D74" w14:textId="77777777" w:rsidTr="00241BD1">
        <w:trPr>
          <w:trHeight w:val="69"/>
        </w:trPr>
        <w:tc>
          <w:tcPr>
            <w:tcW w:w="803" w:type="dxa"/>
            <w:shd w:val="clear" w:color="auto" w:fill="D9D9D9"/>
            <w:vAlign w:val="center"/>
          </w:tcPr>
          <w:p w14:paraId="2D5D407C" w14:textId="77777777" w:rsidR="00AC1EA7" w:rsidRPr="001D3121" w:rsidRDefault="00AC1EA7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85" w:type="dxa"/>
            <w:gridSpan w:val="4"/>
            <w:shd w:val="clear" w:color="auto" w:fill="D9D9D9"/>
            <w:vAlign w:val="center"/>
          </w:tcPr>
          <w:p w14:paraId="6D7FA36B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Cs w:val="0"/>
                <w:lang w:val="en-US"/>
              </w:rPr>
            </w:pPr>
            <w:proofErr w:type="spellStart"/>
            <w:r w:rsidRPr="00DB5409">
              <w:rPr>
                <w:rFonts w:ascii="Calibri" w:hAnsi="Calibri" w:cs="Calibri"/>
                <w:bCs w:val="0"/>
                <w:lang w:val="en-US"/>
              </w:rPr>
              <w:t>Mídia</w:t>
            </w:r>
            <w:proofErr w:type="spellEnd"/>
            <w:r w:rsidRPr="00DB5409">
              <w:rPr>
                <w:rFonts w:ascii="Calibri" w:hAnsi="Calibri" w:cs="Calibri"/>
                <w:bCs w:val="0"/>
                <w:lang w:val="en-US"/>
              </w:rPr>
              <w:t xml:space="preserve"> / Tipo</w:t>
            </w:r>
          </w:p>
        </w:tc>
        <w:tc>
          <w:tcPr>
            <w:tcW w:w="2412" w:type="dxa"/>
            <w:gridSpan w:val="7"/>
            <w:shd w:val="clear" w:color="auto" w:fill="D9D9D9"/>
            <w:vAlign w:val="center"/>
          </w:tcPr>
          <w:p w14:paraId="54AD3FEC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Número de inserções ou Número de Horas</w:t>
            </w:r>
          </w:p>
        </w:tc>
        <w:tc>
          <w:tcPr>
            <w:tcW w:w="1730" w:type="dxa"/>
            <w:gridSpan w:val="5"/>
            <w:shd w:val="clear" w:color="auto" w:fill="D9D9D9"/>
            <w:vAlign w:val="center"/>
          </w:tcPr>
          <w:p w14:paraId="157A2AE9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Período de Veiculação</w:t>
            </w:r>
          </w:p>
        </w:tc>
        <w:tc>
          <w:tcPr>
            <w:tcW w:w="1446" w:type="dxa"/>
            <w:gridSpan w:val="4"/>
            <w:shd w:val="clear" w:color="auto" w:fill="D9D9D9"/>
            <w:vAlign w:val="center"/>
          </w:tcPr>
          <w:p w14:paraId="0ACCEEE2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Peso (Percentual)</w:t>
            </w:r>
          </w:p>
        </w:tc>
      </w:tr>
      <w:tr w:rsidR="00DB5409" w:rsidRPr="00DB5409" w14:paraId="4CBCC169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4077E4AD" w14:textId="77777777" w:rsidR="000F3866" w:rsidRPr="005B2E72" w:rsidRDefault="000F386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528C8C4D" w14:textId="77777777" w:rsidR="000F3866" w:rsidRPr="00DB5409" w:rsidRDefault="000F3866" w:rsidP="00AC1EA7">
            <w:pPr>
              <w:pStyle w:val="BNDES"/>
              <w:rPr>
                <w:rFonts w:ascii="Calibri" w:hAnsi="Calibri" w:cs="Calibri"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Outdoor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74EF3C70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18EE860F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 w:val="restart"/>
            <w:shd w:val="clear" w:color="auto" w:fill="F2F2F2"/>
            <w:vAlign w:val="center"/>
          </w:tcPr>
          <w:p w14:paraId="11999A2F" w14:textId="6ECF6B27" w:rsidR="000F3866" w:rsidRPr="00DB5409" w:rsidRDefault="00164E14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="000F3866" w:rsidRPr="00DB5409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DB5409" w:rsidRPr="00DB5409" w14:paraId="710023C6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0054A5CD" w14:textId="77777777" w:rsidR="000F3866" w:rsidRDefault="000F386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1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4A6955FB" w14:textId="77777777" w:rsidR="000F3866" w:rsidRPr="00DB5409" w:rsidRDefault="000F3866" w:rsidP="00AC1EA7">
            <w:pPr>
              <w:pStyle w:val="BNDES"/>
              <w:rPr>
                <w:rFonts w:ascii="Calibri" w:hAnsi="Calibri" w:cs="Calibri"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Front-light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461453FA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14E68539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6A91A8A8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5409" w:rsidRPr="00DB5409" w14:paraId="5902EE7C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2D694E9A" w14:textId="77777777" w:rsidR="000F3866" w:rsidRDefault="000F386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3BF94489" w14:textId="77777777" w:rsidR="000F3866" w:rsidRPr="00DB5409" w:rsidRDefault="000F3866" w:rsidP="00AC1EA7">
            <w:pPr>
              <w:pStyle w:val="BNDES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B5409">
              <w:rPr>
                <w:rFonts w:ascii="Calibri" w:hAnsi="Calibri" w:cs="Calibri"/>
                <w:sz w:val="20"/>
                <w:szCs w:val="20"/>
              </w:rPr>
              <w:t>Busdoor</w:t>
            </w:r>
            <w:proofErr w:type="spellEnd"/>
            <w:r w:rsidRPr="00DB5409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 w:rsidRPr="00DB5409">
              <w:rPr>
                <w:rFonts w:ascii="Calibri" w:hAnsi="Calibri" w:cs="Calibri"/>
                <w:sz w:val="20"/>
                <w:szCs w:val="20"/>
              </w:rPr>
              <w:t>Backbus</w:t>
            </w:r>
            <w:proofErr w:type="spellEnd"/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64C70665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424D4D99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2AA6B88E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5409" w:rsidRPr="00DB5409" w14:paraId="35C34F70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0B762E79" w14:textId="05815120" w:rsidR="008D235F" w:rsidRDefault="0093573D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4FE18D15" w14:textId="40B2A396" w:rsidR="008D235F" w:rsidRPr="00DB5409" w:rsidRDefault="00E357C4" w:rsidP="00AC1EA7">
            <w:pPr>
              <w:pStyle w:val="BNDES"/>
              <w:rPr>
                <w:rFonts w:ascii="Calibri" w:hAnsi="Calibri" w:cs="Calibri"/>
                <w:sz w:val="20"/>
                <w:szCs w:val="20"/>
              </w:rPr>
            </w:pPr>
            <w:r w:rsidRPr="00DB5409">
              <w:rPr>
                <w:rFonts w:ascii="Calibri" w:hAnsi="Calibri" w:cs="Calibri"/>
                <w:sz w:val="20"/>
                <w:szCs w:val="20"/>
              </w:rPr>
              <w:t>Painel Digital (LED) - Exterior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1AEE3027" w14:textId="77777777" w:rsidR="008D235F" w:rsidRPr="00DB5409" w:rsidRDefault="008D235F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3EBA139F" w14:textId="77777777" w:rsidR="008D235F" w:rsidRPr="00DB5409" w:rsidRDefault="008D235F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038F913C" w14:textId="77777777" w:rsidR="008D235F" w:rsidRPr="00DB5409" w:rsidRDefault="008D235F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5409" w:rsidRPr="00DB5409" w14:paraId="07915D58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6083EF26" w14:textId="45EE8F57" w:rsidR="000F3866" w:rsidRPr="005B2E72" w:rsidRDefault="000F386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93573D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407A786B" w14:textId="4709522B" w:rsidR="000F3866" w:rsidRPr="00DB5409" w:rsidRDefault="007C5F21" w:rsidP="00AC1EA7">
            <w:pPr>
              <w:pStyle w:val="BNDES"/>
              <w:rPr>
                <w:rFonts w:ascii="Calibri" w:hAnsi="Calibri" w:cs="Calibri"/>
                <w:sz w:val="20"/>
                <w:szCs w:val="20"/>
              </w:rPr>
            </w:pPr>
            <w:r w:rsidRPr="00DB540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obiliários Urbanos (</w:t>
            </w:r>
            <w:proofErr w:type="spellStart"/>
            <w:r w:rsidRPr="00DB540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upis</w:t>
            </w:r>
            <w:proofErr w:type="spellEnd"/>
            <w:r w:rsidRPr="00DB540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) / Empenas / Triedros</w:t>
            </w:r>
            <w:r w:rsidRPr="00DB540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356A8520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5281F7D0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5F0CC293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5409" w:rsidRPr="00DB5409" w14:paraId="3A350FB8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6EB6A792" w14:textId="04C51D55" w:rsidR="000F3866" w:rsidRDefault="000F386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93573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70478B7D" w14:textId="77777777" w:rsidR="000F3866" w:rsidRPr="00DB5409" w:rsidRDefault="000F3866" w:rsidP="00AC1EA7">
            <w:pPr>
              <w:pStyle w:val="BNDES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DB5409">
              <w:rPr>
                <w:rFonts w:ascii="Calibri" w:hAnsi="Calibri" w:cs="Calibri"/>
                <w:sz w:val="20"/>
                <w:szCs w:val="20"/>
              </w:rPr>
              <w:t>Carro de Som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03BF3991" w14:textId="77777777" w:rsidR="000F3866" w:rsidRPr="00DB5409" w:rsidRDefault="000F3866" w:rsidP="00CD63D0">
            <w:pPr>
              <w:pStyle w:val="BNDES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5409">
              <w:rPr>
                <w:rFonts w:ascii="Calibri" w:hAnsi="Calibri" w:cs="Calibri"/>
                <w:sz w:val="20"/>
                <w:szCs w:val="20"/>
              </w:rPr>
              <w:t xml:space="preserve">Nº Horas: </w:t>
            </w: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5A102C97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 w:val="restart"/>
            <w:shd w:val="clear" w:color="auto" w:fill="F2F2F2"/>
            <w:vAlign w:val="center"/>
          </w:tcPr>
          <w:p w14:paraId="398B908C" w14:textId="65EFB9D5" w:rsidR="000F3866" w:rsidRPr="00DB5409" w:rsidRDefault="00B2500C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0F3866" w:rsidRPr="00DB5409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DB5409" w:rsidRPr="00DB5409" w14:paraId="1F21E2A1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20A8DCEA" w14:textId="1F8A07BD" w:rsidR="000F3866" w:rsidRDefault="000F386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93573D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092FB309" w14:textId="77777777" w:rsidR="000F3866" w:rsidRPr="00DB5409" w:rsidRDefault="000F3866" w:rsidP="00AC1EA7">
            <w:pPr>
              <w:pStyle w:val="BNDES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DB5409">
              <w:rPr>
                <w:rFonts w:ascii="Calibri" w:hAnsi="Calibri" w:cs="Calibri"/>
                <w:sz w:val="20"/>
                <w:szCs w:val="20"/>
              </w:rPr>
              <w:t>Mini Trio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05F41253" w14:textId="77777777" w:rsidR="000F3866" w:rsidRPr="00DB5409" w:rsidRDefault="000F3866" w:rsidP="00CD63D0">
            <w:pPr>
              <w:pStyle w:val="BNDES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5409">
              <w:rPr>
                <w:rFonts w:ascii="Calibri" w:hAnsi="Calibri" w:cs="Calibri"/>
                <w:sz w:val="20"/>
                <w:szCs w:val="20"/>
              </w:rPr>
              <w:t>Nº Horas:</w:t>
            </w: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7F6FBA83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7C5334EA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5409" w:rsidRPr="00DB5409" w14:paraId="72481C4A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748BDECC" w14:textId="77777777" w:rsidR="000F3866" w:rsidRPr="005B2E72" w:rsidRDefault="000F386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34EF2043" w14:textId="77777777" w:rsidR="000F3866" w:rsidRPr="00DB5409" w:rsidRDefault="000F3866" w:rsidP="00AC1EA7">
            <w:pPr>
              <w:pStyle w:val="BNDES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DB540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Outros – Especificar:</w:t>
            </w:r>
          </w:p>
          <w:p w14:paraId="4FA5CC86" w14:textId="77777777" w:rsidR="000F3866" w:rsidRPr="00DB5409" w:rsidRDefault="000F3866" w:rsidP="00AC1EA7">
            <w:pPr>
              <w:pStyle w:val="BNDES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26A417DC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00340AF9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 w:val="restart"/>
            <w:shd w:val="clear" w:color="auto" w:fill="F2F2F2"/>
            <w:vAlign w:val="center"/>
          </w:tcPr>
          <w:p w14:paraId="6795A0D6" w14:textId="4221220A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1%</w:t>
            </w:r>
          </w:p>
        </w:tc>
      </w:tr>
      <w:tr w:rsidR="000F3866" w:rsidRPr="001D3121" w14:paraId="29178185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53723659" w14:textId="77777777" w:rsidR="000F3866" w:rsidRDefault="000F386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5F9BCAB9" w14:textId="77777777" w:rsidR="000F3866" w:rsidRPr="009B578E" w:rsidRDefault="000F3866" w:rsidP="00AC1EA7">
            <w:pPr>
              <w:pStyle w:val="BNDES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76BD059A" w14:textId="77777777" w:rsidR="000F3866" w:rsidRPr="009B578E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4C8CE273" w14:textId="77777777" w:rsidR="000F3866" w:rsidRPr="009B578E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53D83935" w14:textId="77777777" w:rsidR="000F3866" w:rsidRPr="001D3121" w:rsidRDefault="000F3866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578C4C5E" w14:textId="77777777" w:rsidTr="00241BD1">
        <w:trPr>
          <w:trHeight w:val="69"/>
        </w:trPr>
        <w:tc>
          <w:tcPr>
            <w:tcW w:w="803" w:type="dxa"/>
            <w:shd w:val="clear" w:color="auto" w:fill="BFBFBF"/>
            <w:vAlign w:val="center"/>
          </w:tcPr>
          <w:p w14:paraId="4C1EA091" w14:textId="77777777" w:rsidR="00AC1EA7" w:rsidRPr="00E45087" w:rsidRDefault="00AC1EA7" w:rsidP="00AC1EA7">
            <w:pPr>
              <w:pStyle w:val="Corpodetexto"/>
              <w:rPr>
                <w:rFonts w:ascii="Calibri" w:hAnsi="Calibri" w:cs="Calibri"/>
                <w:bCs w:val="0"/>
                <w:sz w:val="24"/>
              </w:rPr>
            </w:pPr>
          </w:p>
        </w:tc>
        <w:tc>
          <w:tcPr>
            <w:tcW w:w="8973" w:type="dxa"/>
            <w:gridSpan w:val="20"/>
            <w:shd w:val="clear" w:color="auto" w:fill="BFBFBF"/>
            <w:vAlign w:val="center"/>
          </w:tcPr>
          <w:p w14:paraId="4E02ABF9" w14:textId="77777777" w:rsidR="00AC1EA7" w:rsidRPr="00DB5409" w:rsidRDefault="00AC1EA7" w:rsidP="00AC1EA7">
            <w:pPr>
              <w:pStyle w:val="Corpodetexto"/>
              <w:rPr>
                <w:rFonts w:ascii="Calibri" w:hAnsi="Calibri" w:cs="Calibri"/>
                <w:bCs w:val="0"/>
                <w:sz w:val="24"/>
              </w:rPr>
            </w:pPr>
            <w:r w:rsidRPr="00DB5409">
              <w:rPr>
                <w:rFonts w:ascii="Calibri" w:hAnsi="Calibri" w:cs="Calibri"/>
                <w:bCs w:val="0"/>
                <w:sz w:val="24"/>
              </w:rPr>
              <w:t>PEÇAS GRÁFICAS</w:t>
            </w:r>
          </w:p>
        </w:tc>
      </w:tr>
      <w:tr w:rsidR="00AC1EA7" w:rsidRPr="001D3121" w14:paraId="7D2920E3" w14:textId="77777777" w:rsidTr="00241BD1">
        <w:trPr>
          <w:trHeight w:val="69"/>
        </w:trPr>
        <w:tc>
          <w:tcPr>
            <w:tcW w:w="803" w:type="dxa"/>
            <w:shd w:val="clear" w:color="auto" w:fill="D9D9D9"/>
            <w:vAlign w:val="center"/>
          </w:tcPr>
          <w:p w14:paraId="3C5A94FB" w14:textId="77777777" w:rsidR="00AC1EA7" w:rsidRPr="001D3121" w:rsidRDefault="00AC1EA7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385" w:type="dxa"/>
            <w:gridSpan w:val="4"/>
            <w:shd w:val="clear" w:color="auto" w:fill="D9D9D9"/>
            <w:vAlign w:val="center"/>
          </w:tcPr>
          <w:p w14:paraId="7A122B0F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bCs/>
                <w:sz w:val="20"/>
                <w:szCs w:val="20"/>
              </w:rPr>
              <w:t>Peças</w:t>
            </w:r>
          </w:p>
        </w:tc>
        <w:tc>
          <w:tcPr>
            <w:tcW w:w="2412" w:type="dxa"/>
            <w:gridSpan w:val="7"/>
            <w:shd w:val="clear" w:color="auto" w:fill="D9D9D9"/>
            <w:vAlign w:val="center"/>
          </w:tcPr>
          <w:p w14:paraId="260AE266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Quantidade a ser produzida / impressa</w:t>
            </w:r>
          </w:p>
        </w:tc>
        <w:tc>
          <w:tcPr>
            <w:tcW w:w="1730" w:type="dxa"/>
            <w:gridSpan w:val="5"/>
            <w:shd w:val="clear" w:color="auto" w:fill="D9D9D9"/>
            <w:vAlign w:val="center"/>
          </w:tcPr>
          <w:p w14:paraId="0A9C37F4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Observações</w:t>
            </w:r>
          </w:p>
        </w:tc>
        <w:tc>
          <w:tcPr>
            <w:tcW w:w="1446" w:type="dxa"/>
            <w:gridSpan w:val="4"/>
            <w:shd w:val="clear" w:color="auto" w:fill="D9D9D9"/>
            <w:vAlign w:val="center"/>
          </w:tcPr>
          <w:p w14:paraId="261B3767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Peso (Percentual)</w:t>
            </w:r>
          </w:p>
        </w:tc>
      </w:tr>
      <w:tr w:rsidR="00AC1EA7" w:rsidRPr="001D3121" w14:paraId="76268C4E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2DDFA6B1" w14:textId="7BC55836" w:rsidR="00AC1EA7" w:rsidRPr="005B2E72" w:rsidRDefault="00B87A4C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780AA273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Cartazes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4B0700ED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66BB5458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 w:val="restart"/>
            <w:shd w:val="clear" w:color="auto" w:fill="F2F2F2"/>
            <w:vAlign w:val="center"/>
          </w:tcPr>
          <w:p w14:paraId="3B9FA26A" w14:textId="72301D95" w:rsidR="00AC1EA7" w:rsidRPr="00DB5409" w:rsidRDefault="0099608D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="00611A24" w:rsidRPr="00DB5409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AC1EA7" w:rsidRPr="001D3121" w14:paraId="2B20723E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3FE17755" w14:textId="1A6EE585" w:rsidR="00AC1EA7" w:rsidRPr="005B2E72" w:rsidRDefault="00570E10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47ABE067" w14:textId="77777777" w:rsidR="00AC1EA7" w:rsidRPr="00891518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891518">
              <w:rPr>
                <w:rFonts w:ascii="Calibri" w:hAnsi="Calibri" w:cs="Calibri"/>
                <w:bCs/>
                <w:sz w:val="20"/>
                <w:szCs w:val="20"/>
              </w:rPr>
              <w:t>Panfletos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27CCB82B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73C220E9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79757BEF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33245F6B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16CB7617" w14:textId="4AFA114E" w:rsidR="00AC1EA7" w:rsidRPr="005B2E72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167E015D" w14:textId="77777777" w:rsidR="00AC1EA7" w:rsidRPr="00891518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891518">
              <w:rPr>
                <w:rFonts w:ascii="Calibri" w:hAnsi="Calibri" w:cs="Calibri"/>
                <w:bCs/>
                <w:sz w:val="20"/>
                <w:szCs w:val="20"/>
              </w:rPr>
              <w:t>Folders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7B06F851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557129B8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715A6011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409C18CF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156D4D70" w14:textId="412D843D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1D4072B1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Bandeirolas e/ou Móbiles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4C7CC232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6932E675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60BFFEBA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149BBDDD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3F70A4FA" w14:textId="7892BFCF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5F75D440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Cupons / Cupons Raspáveis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465C7564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64104482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5F211E7E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64BBC4B2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35CF84F4" w14:textId="02C5EF31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752C4AEC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Faixas de Vitrine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3F43281C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0E669510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107146F4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308FF3A2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1275DA80" w14:textId="09700BE5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4E4C2150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Adesivos para Urnas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59A6D879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70CB6EB3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4762B393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7B1E0DA5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1D82508A" w14:textId="4D3DB988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5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2B588AF0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Adesivos Outros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7ED6D3A1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1281BB68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15FF3843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23DD0031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4AFE72B2" w14:textId="24C1DDDE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1E82E4F7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Camisas e/ou Bonés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1E96AA74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1515EC00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050B76E6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1CA32802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705D18D6" w14:textId="318EC546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3E8EBD0F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Pastas ou Sacolas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04F7B0E9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2D4A808F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1E32C458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41F0D483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3A428581" w14:textId="6E27E745" w:rsidR="00AC1EA7" w:rsidRPr="005B2E72" w:rsidRDefault="00B87A4C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25088938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Blocos de Anotações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5384FDA3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30033D51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075423DF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E40A1" w:rsidRPr="001D3121" w14:paraId="0FB66F30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4F158FC3" w14:textId="30C65794" w:rsidR="003E40A1" w:rsidRDefault="00570E10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09391472" w14:textId="77777777" w:rsidR="003E40A1" w:rsidRPr="00DB5409" w:rsidRDefault="003E40A1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Canetas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6DD1FC67" w14:textId="77777777" w:rsidR="003E40A1" w:rsidRPr="00E57701" w:rsidRDefault="003E40A1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2BCCF4F4" w14:textId="77777777" w:rsidR="003E40A1" w:rsidRPr="00E57701" w:rsidRDefault="003E40A1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70DE0017" w14:textId="77777777" w:rsidR="003E40A1" w:rsidRPr="00E57701" w:rsidRDefault="003E40A1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582A2712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64D44F97" w14:textId="4CDA061C" w:rsidR="00AC1EA7" w:rsidRPr="005B2E72" w:rsidRDefault="00570E10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3FFE34D0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Crachás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163CEB0E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3A12233F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64DEF356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4D02066D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6429CEE7" w14:textId="4030306D" w:rsidR="00AC1EA7" w:rsidRPr="005B2E72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32F36D4E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Certificados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3FB506B4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1ECEF82A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051335C2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468E0490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61BD7137" w14:textId="0FBBD5D5" w:rsidR="00AC1EA7" w:rsidRPr="005B2E72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3BAD4138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Outros – Especificar:</w:t>
            </w:r>
          </w:p>
          <w:p w14:paraId="59E24451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5863C08D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05DEC076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4D8A1D2C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6F91B414" w14:textId="77777777" w:rsidTr="00241BD1">
        <w:trPr>
          <w:trHeight w:val="281"/>
        </w:trPr>
        <w:tc>
          <w:tcPr>
            <w:tcW w:w="803" w:type="dxa"/>
            <w:shd w:val="clear" w:color="auto" w:fill="BFBFBF"/>
            <w:vAlign w:val="center"/>
          </w:tcPr>
          <w:p w14:paraId="5151F183" w14:textId="77777777" w:rsidR="00AC1EA7" w:rsidRPr="002F5BDA" w:rsidRDefault="00AC1EA7" w:rsidP="00AC1EA7">
            <w:pPr>
              <w:pStyle w:val="BNDES"/>
              <w:rPr>
                <w:rFonts w:ascii="Calibri" w:hAnsi="Calibri" w:cs="Calibri"/>
                <w:b/>
                <w:color w:val="00B050"/>
                <w:sz w:val="28"/>
                <w:szCs w:val="28"/>
              </w:rPr>
            </w:pPr>
          </w:p>
        </w:tc>
        <w:tc>
          <w:tcPr>
            <w:tcW w:w="8973" w:type="dxa"/>
            <w:gridSpan w:val="20"/>
            <w:shd w:val="clear" w:color="auto" w:fill="BFBFBF"/>
            <w:vAlign w:val="center"/>
          </w:tcPr>
          <w:p w14:paraId="4FAB0954" w14:textId="77777777" w:rsidR="00AC1EA7" w:rsidRPr="00DB5409" w:rsidRDefault="00AC1EA7" w:rsidP="00AC1EA7">
            <w:pPr>
              <w:pStyle w:val="BNDES"/>
              <w:rPr>
                <w:rFonts w:ascii="Calibri" w:hAnsi="Calibri" w:cs="Calibri"/>
                <w:b/>
                <w:sz w:val="28"/>
                <w:szCs w:val="28"/>
              </w:rPr>
            </w:pPr>
            <w:r w:rsidRPr="00DB5409">
              <w:rPr>
                <w:rFonts w:ascii="Calibri" w:hAnsi="Calibri" w:cs="Calibri"/>
                <w:b/>
              </w:rPr>
              <w:t>PEÇAS DE SINALIZAÇÃO / PLACAS / PAINÉIS</w:t>
            </w:r>
          </w:p>
        </w:tc>
      </w:tr>
      <w:tr w:rsidR="00AC1EA7" w:rsidRPr="001D3121" w14:paraId="0AEEC2E1" w14:textId="77777777" w:rsidTr="00241BD1">
        <w:trPr>
          <w:trHeight w:val="281"/>
        </w:trPr>
        <w:tc>
          <w:tcPr>
            <w:tcW w:w="803" w:type="dxa"/>
            <w:shd w:val="clear" w:color="auto" w:fill="D9D9D9"/>
            <w:vAlign w:val="center"/>
          </w:tcPr>
          <w:p w14:paraId="43B657EE" w14:textId="77777777" w:rsidR="00AC1EA7" w:rsidRPr="00E9354A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3385" w:type="dxa"/>
            <w:gridSpan w:val="4"/>
            <w:shd w:val="clear" w:color="auto" w:fill="D9D9D9"/>
            <w:vAlign w:val="center"/>
          </w:tcPr>
          <w:p w14:paraId="45581842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Peças</w:t>
            </w:r>
          </w:p>
        </w:tc>
        <w:tc>
          <w:tcPr>
            <w:tcW w:w="2412" w:type="dxa"/>
            <w:gridSpan w:val="7"/>
            <w:shd w:val="clear" w:color="auto" w:fill="D9D9D9"/>
            <w:vAlign w:val="center"/>
          </w:tcPr>
          <w:p w14:paraId="5FA76ACD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Quantidade a ser produzida / impressa</w:t>
            </w:r>
          </w:p>
        </w:tc>
        <w:tc>
          <w:tcPr>
            <w:tcW w:w="1730" w:type="dxa"/>
            <w:gridSpan w:val="5"/>
            <w:shd w:val="clear" w:color="auto" w:fill="D9D9D9"/>
            <w:vAlign w:val="center"/>
          </w:tcPr>
          <w:p w14:paraId="34B9179C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Observações</w:t>
            </w:r>
          </w:p>
        </w:tc>
        <w:tc>
          <w:tcPr>
            <w:tcW w:w="1446" w:type="dxa"/>
            <w:gridSpan w:val="4"/>
            <w:shd w:val="clear" w:color="auto" w:fill="D9D9D9"/>
            <w:vAlign w:val="center"/>
          </w:tcPr>
          <w:p w14:paraId="3BCB8D0B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Peso (Percentual)</w:t>
            </w:r>
          </w:p>
        </w:tc>
      </w:tr>
      <w:tr w:rsidR="00AC1EA7" w:rsidRPr="001D3121" w14:paraId="0BE85DA0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04B6EA17" w14:textId="0DBA2D67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783F183E" w14:textId="77777777" w:rsidR="00AC1EA7" w:rsidRPr="00DB5409" w:rsidRDefault="00AC1EA7" w:rsidP="00AC1EA7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Pórticos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279202F4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27880B01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 w:val="restart"/>
            <w:shd w:val="clear" w:color="auto" w:fill="F2F2F2"/>
            <w:vAlign w:val="center"/>
          </w:tcPr>
          <w:p w14:paraId="291B0054" w14:textId="2DCE5726" w:rsidR="00AC1EA7" w:rsidRPr="00DB5409" w:rsidRDefault="00C26503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="006B0223" w:rsidRPr="00DB5409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AC1EA7" w:rsidRPr="001D3121" w14:paraId="651F9AB8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6C5C850F" w14:textId="70F079CE" w:rsidR="00AC1EA7" w:rsidRPr="005B2E72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34698AA9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Painéis de Fundo de Palco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4FF932C3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261D339D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4951E088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38362051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087F7278" w14:textId="7A47D4DC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1C570F1B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Backdrops</w:t>
            </w:r>
            <w:proofErr w:type="spellEnd"/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52EB4A69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2792828D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3AA71DFC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0C312B39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0F82A01E" w14:textId="01FFDAA7" w:rsidR="00AC1EA7" w:rsidRPr="005B2E72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21454676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Banners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79ACF31B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7AF755A1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7D9D0762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58F94924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5553DD7B" w14:textId="73B9431B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0D64A53B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Painel Digital (LED) - Interior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69239156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148B8655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47AD288B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48559D6A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6E77D273" w14:textId="2666A6D6" w:rsidR="00AC1EA7" w:rsidRPr="005B2E72" w:rsidRDefault="00B87A4C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05D186F5" w14:textId="77777777" w:rsidR="00AC1EA7" w:rsidRPr="00DB5409" w:rsidRDefault="00AC1EA7" w:rsidP="00AC1EA7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Placas / Faixas de Sinalização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52331E2C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0E196E88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00B20425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0F879C45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1784B82A" w14:textId="6CDC0D8D" w:rsidR="00AC1EA7" w:rsidRDefault="00570E10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5999DB3A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Testeiras / Letreiros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7E7C3435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7DEBC3EB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58C81983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7D5E1B63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6082C933" w14:textId="2647561C" w:rsidR="00AC1EA7" w:rsidRPr="005B2E72" w:rsidRDefault="00570E10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146D83F8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Totens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486C7DC9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052266CF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13CEBE10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29ECDD2E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1E4DB248" w14:textId="0D8FEFC8" w:rsidR="00AC1EA7" w:rsidRPr="005B2E72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25BD3DD0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Wind Banners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67F91D3E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5AE3B4B4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</w:tcPr>
          <w:p w14:paraId="6C984DC8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0950F253" w14:textId="77777777" w:rsidTr="00241BD1">
        <w:trPr>
          <w:trHeight w:val="281"/>
        </w:trPr>
        <w:tc>
          <w:tcPr>
            <w:tcW w:w="803" w:type="dxa"/>
            <w:shd w:val="clear" w:color="auto" w:fill="auto"/>
            <w:vAlign w:val="center"/>
          </w:tcPr>
          <w:p w14:paraId="7EEDFA5C" w14:textId="0B421980" w:rsidR="00AC1EA7" w:rsidRPr="005B2E72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385" w:type="dxa"/>
            <w:gridSpan w:val="4"/>
            <w:shd w:val="clear" w:color="auto" w:fill="auto"/>
            <w:vAlign w:val="center"/>
          </w:tcPr>
          <w:p w14:paraId="0AAA94A9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Outros – Especificar:</w:t>
            </w:r>
          </w:p>
          <w:p w14:paraId="577F2568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43CAF6A6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5C651F69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2E72E892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6193D52F" w14:textId="77777777" w:rsidTr="00241BD1">
        <w:trPr>
          <w:trHeight w:val="281"/>
        </w:trPr>
        <w:tc>
          <w:tcPr>
            <w:tcW w:w="803" w:type="dxa"/>
            <w:shd w:val="clear" w:color="auto" w:fill="BFBFBF"/>
            <w:vAlign w:val="center"/>
          </w:tcPr>
          <w:p w14:paraId="016CFFFF" w14:textId="77777777" w:rsidR="00AC1EA7" w:rsidRPr="002F5BDA" w:rsidRDefault="00AC1EA7" w:rsidP="00AC1EA7">
            <w:pPr>
              <w:pStyle w:val="Corpodetexto"/>
              <w:rPr>
                <w:rFonts w:ascii="Calibri" w:hAnsi="Calibri" w:cs="Calibri"/>
                <w:bCs w:val="0"/>
                <w:sz w:val="28"/>
                <w:szCs w:val="28"/>
              </w:rPr>
            </w:pPr>
          </w:p>
        </w:tc>
        <w:tc>
          <w:tcPr>
            <w:tcW w:w="8973" w:type="dxa"/>
            <w:gridSpan w:val="20"/>
            <w:shd w:val="clear" w:color="auto" w:fill="BFBFBF"/>
            <w:vAlign w:val="center"/>
          </w:tcPr>
          <w:p w14:paraId="4DA582B2" w14:textId="77777777" w:rsidR="00AC1EA7" w:rsidRPr="00DB5409" w:rsidRDefault="00AC1EA7" w:rsidP="00AC1EA7">
            <w:pPr>
              <w:pStyle w:val="Corpodetexto"/>
              <w:rPr>
                <w:rFonts w:ascii="Calibri" w:hAnsi="Calibri" w:cs="Calibri"/>
                <w:bCs w:val="0"/>
                <w:sz w:val="28"/>
                <w:szCs w:val="28"/>
              </w:rPr>
            </w:pPr>
            <w:r w:rsidRPr="00DB5409">
              <w:rPr>
                <w:rFonts w:ascii="Calibri" w:hAnsi="Calibri" w:cs="Calibri"/>
                <w:bCs w:val="0"/>
                <w:sz w:val="24"/>
              </w:rPr>
              <w:t>ESPAÇOS / PARTICIPAÇÕES SEBRAE E INSCRIÇÕES</w:t>
            </w:r>
          </w:p>
        </w:tc>
      </w:tr>
      <w:tr w:rsidR="00AC1EA7" w:rsidRPr="001D3121" w14:paraId="2E1F95D9" w14:textId="77777777" w:rsidTr="00241BD1">
        <w:trPr>
          <w:trHeight w:val="281"/>
        </w:trPr>
        <w:tc>
          <w:tcPr>
            <w:tcW w:w="803" w:type="dxa"/>
            <w:shd w:val="clear" w:color="auto" w:fill="E0E0E0"/>
            <w:vAlign w:val="center"/>
          </w:tcPr>
          <w:p w14:paraId="7F664E4D" w14:textId="77777777" w:rsidR="00AC1EA7" w:rsidRPr="00010C50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shd w:val="clear" w:color="auto" w:fill="E0E0E0"/>
            <w:vAlign w:val="center"/>
          </w:tcPr>
          <w:p w14:paraId="12D6E533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Item</w:t>
            </w:r>
          </w:p>
        </w:tc>
        <w:tc>
          <w:tcPr>
            <w:tcW w:w="4557" w:type="dxa"/>
            <w:gridSpan w:val="13"/>
            <w:shd w:val="clear" w:color="auto" w:fill="E0E0E0"/>
            <w:vAlign w:val="center"/>
          </w:tcPr>
          <w:p w14:paraId="59238781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DETALHAMENTO</w:t>
            </w:r>
          </w:p>
        </w:tc>
        <w:tc>
          <w:tcPr>
            <w:tcW w:w="1446" w:type="dxa"/>
            <w:gridSpan w:val="4"/>
            <w:shd w:val="clear" w:color="auto" w:fill="E0E0E0"/>
            <w:vAlign w:val="center"/>
          </w:tcPr>
          <w:p w14:paraId="43123F9F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Peso (Percentual)</w:t>
            </w:r>
          </w:p>
        </w:tc>
      </w:tr>
      <w:tr w:rsidR="00AC1EA7" w:rsidRPr="001D3121" w14:paraId="6D683706" w14:textId="77777777" w:rsidTr="00241BD1">
        <w:trPr>
          <w:trHeight w:val="338"/>
        </w:trPr>
        <w:tc>
          <w:tcPr>
            <w:tcW w:w="803" w:type="dxa"/>
            <w:vMerge w:val="restart"/>
            <w:shd w:val="clear" w:color="auto" w:fill="auto"/>
            <w:vAlign w:val="center"/>
          </w:tcPr>
          <w:p w14:paraId="0CC46C91" w14:textId="7A3195E1" w:rsidR="00AC1EA7" w:rsidRPr="005B2E72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2970" w:type="dxa"/>
            <w:gridSpan w:val="3"/>
            <w:vMerge w:val="restart"/>
            <w:shd w:val="clear" w:color="auto" w:fill="auto"/>
            <w:vAlign w:val="center"/>
          </w:tcPr>
          <w:p w14:paraId="6685BC22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Cessão de Estande (m2)</w:t>
            </w:r>
          </w:p>
        </w:tc>
        <w:tc>
          <w:tcPr>
            <w:tcW w:w="4557" w:type="dxa"/>
            <w:gridSpan w:val="13"/>
            <w:shd w:val="clear" w:color="auto" w:fill="auto"/>
          </w:tcPr>
          <w:p w14:paraId="338F4CCD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Pr="00DB540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446" w:type="dxa"/>
            <w:gridSpan w:val="4"/>
            <w:vMerge w:val="restart"/>
            <w:shd w:val="clear" w:color="auto" w:fill="F2F2F2"/>
            <w:vAlign w:val="center"/>
          </w:tcPr>
          <w:p w14:paraId="1B823642" w14:textId="67A3F6C0" w:rsidR="00AC1EA7" w:rsidRPr="00DB5409" w:rsidRDefault="00690FFE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6B0223" w:rsidRPr="00DB5409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AC1EA7" w:rsidRPr="001D3121" w14:paraId="45B5DC49" w14:textId="77777777" w:rsidTr="00241BD1">
        <w:trPr>
          <w:trHeight w:val="338"/>
        </w:trPr>
        <w:tc>
          <w:tcPr>
            <w:tcW w:w="803" w:type="dxa"/>
            <w:vMerge/>
            <w:shd w:val="clear" w:color="auto" w:fill="auto"/>
            <w:vAlign w:val="center"/>
          </w:tcPr>
          <w:p w14:paraId="5213D219" w14:textId="77777777" w:rsidR="00AC1EA7" w:rsidRPr="005B2E72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vMerge/>
            <w:shd w:val="clear" w:color="auto" w:fill="auto"/>
          </w:tcPr>
          <w:p w14:paraId="5D6FD8BB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shd w:val="clear" w:color="auto" w:fill="auto"/>
            <w:vAlign w:val="center"/>
          </w:tcPr>
          <w:p w14:paraId="26DA5AFF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21E1B30B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 w:val="0"/>
              </w:rPr>
            </w:pPr>
            <w:r w:rsidRPr="00DB5409">
              <w:rPr>
                <w:rFonts w:ascii="Calibri" w:hAnsi="Calibri" w:cs="Calibri"/>
                <w:b w:val="0"/>
              </w:rPr>
              <w:t>Com Infraestrutura</w:t>
            </w:r>
          </w:p>
        </w:tc>
        <w:tc>
          <w:tcPr>
            <w:tcW w:w="663" w:type="dxa"/>
            <w:gridSpan w:val="3"/>
            <w:shd w:val="clear" w:color="auto" w:fill="auto"/>
            <w:vAlign w:val="center"/>
          </w:tcPr>
          <w:p w14:paraId="6A9E6EA2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1626" w:type="dxa"/>
            <w:gridSpan w:val="4"/>
            <w:shd w:val="clear" w:color="auto" w:fill="auto"/>
            <w:vAlign w:val="center"/>
          </w:tcPr>
          <w:p w14:paraId="5B071B2F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 w:val="0"/>
              </w:rPr>
            </w:pPr>
            <w:r w:rsidRPr="00DB5409">
              <w:rPr>
                <w:rFonts w:ascii="Calibri" w:hAnsi="Calibri" w:cs="Calibri"/>
                <w:b w:val="0"/>
              </w:rPr>
              <w:t>Sem Infraestrutura</w:t>
            </w: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3AAACE37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2B8D5076" w14:textId="77777777" w:rsidTr="00241BD1">
        <w:trPr>
          <w:trHeight w:val="338"/>
        </w:trPr>
        <w:tc>
          <w:tcPr>
            <w:tcW w:w="803" w:type="dxa"/>
            <w:vMerge/>
            <w:shd w:val="clear" w:color="auto" w:fill="auto"/>
            <w:vAlign w:val="center"/>
          </w:tcPr>
          <w:p w14:paraId="6CD0C139" w14:textId="77777777" w:rsidR="00AC1EA7" w:rsidRPr="005B2E72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vMerge/>
            <w:shd w:val="clear" w:color="auto" w:fill="auto"/>
          </w:tcPr>
          <w:p w14:paraId="1F918658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57" w:type="dxa"/>
            <w:gridSpan w:val="13"/>
            <w:shd w:val="clear" w:color="auto" w:fill="auto"/>
          </w:tcPr>
          <w:p w14:paraId="2CDBA155" w14:textId="77777777" w:rsidR="00AC1EA7" w:rsidRPr="00DB5409" w:rsidRDefault="00AC1EA7" w:rsidP="00AC1EA7">
            <w:pPr>
              <w:pStyle w:val="Corpodetexto"/>
              <w:jc w:val="left"/>
              <w:rPr>
                <w:rFonts w:ascii="Calibri" w:hAnsi="Calibri" w:cs="Calibri"/>
              </w:rPr>
            </w:pPr>
            <w:r w:rsidRPr="00DB5409">
              <w:rPr>
                <w:rFonts w:ascii="Calibri" w:hAnsi="Calibri" w:cs="Calibri"/>
                <w:bCs w:val="0"/>
              </w:rPr>
              <w:t>Infraestrutura a ser disponibilizada</w:t>
            </w:r>
            <w:r w:rsidRPr="00DB5409">
              <w:rPr>
                <w:rFonts w:ascii="Calibri" w:hAnsi="Calibri" w:cs="Calibri"/>
              </w:rPr>
              <w:t>:</w:t>
            </w:r>
          </w:p>
          <w:p w14:paraId="38F89A34" w14:textId="77777777" w:rsidR="00AC1EA7" w:rsidRPr="00DB5409" w:rsidRDefault="00AC1EA7" w:rsidP="00AC1EA7">
            <w:pPr>
              <w:pStyle w:val="Corpodetexto"/>
              <w:jc w:val="left"/>
              <w:rPr>
                <w:rFonts w:ascii="Calibri" w:hAnsi="Calibri" w:cs="Calibri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34408DD1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22395AD1" w14:textId="77777777" w:rsidTr="00241BD1">
        <w:trPr>
          <w:trHeight w:val="407"/>
        </w:trPr>
        <w:tc>
          <w:tcPr>
            <w:tcW w:w="803" w:type="dxa"/>
            <w:vMerge w:val="restart"/>
            <w:shd w:val="clear" w:color="auto" w:fill="auto"/>
            <w:vAlign w:val="center"/>
          </w:tcPr>
          <w:p w14:paraId="675487EC" w14:textId="1FF22D6F" w:rsidR="00AC1EA7" w:rsidRPr="005B2E72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2970" w:type="dxa"/>
            <w:gridSpan w:val="3"/>
            <w:vMerge w:val="restart"/>
            <w:shd w:val="clear" w:color="auto" w:fill="auto"/>
            <w:vAlign w:val="center"/>
          </w:tcPr>
          <w:p w14:paraId="30EF4665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Cessão de espaço para o Sebrae realizar palestras</w:t>
            </w:r>
          </w:p>
        </w:tc>
        <w:tc>
          <w:tcPr>
            <w:tcW w:w="4557" w:type="dxa"/>
            <w:gridSpan w:val="13"/>
            <w:shd w:val="clear" w:color="auto" w:fill="auto"/>
          </w:tcPr>
          <w:p w14:paraId="666C6C7A" w14:textId="77777777" w:rsidR="00AC1EA7" w:rsidRPr="00DB5409" w:rsidRDefault="00AC1EA7" w:rsidP="00AC1EA7">
            <w:pPr>
              <w:pStyle w:val="Corpodetexto"/>
              <w:jc w:val="left"/>
              <w:rPr>
                <w:rFonts w:ascii="Calibri" w:hAnsi="Calibri" w:cs="Calibri"/>
                <w:b w:val="0"/>
              </w:rPr>
            </w:pPr>
            <w:r w:rsidRPr="00DB5409">
              <w:rPr>
                <w:rFonts w:ascii="Calibri" w:hAnsi="Calibri" w:cs="Calibri"/>
                <w:bCs w:val="0"/>
              </w:rPr>
              <w:t>Data</w:t>
            </w:r>
            <w:r w:rsidRPr="00DB5409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1446" w:type="dxa"/>
            <w:gridSpan w:val="4"/>
            <w:vMerge w:val="restart"/>
            <w:shd w:val="clear" w:color="auto" w:fill="F2F2F2"/>
            <w:vAlign w:val="center"/>
          </w:tcPr>
          <w:p w14:paraId="688A71B7" w14:textId="53B6A40F" w:rsidR="00AC1EA7" w:rsidRPr="00DB5409" w:rsidRDefault="0074614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4%</w:t>
            </w:r>
          </w:p>
        </w:tc>
      </w:tr>
      <w:tr w:rsidR="00AC1EA7" w:rsidRPr="001D3121" w14:paraId="4CD3DAD9" w14:textId="77777777" w:rsidTr="00241BD1">
        <w:trPr>
          <w:trHeight w:val="407"/>
        </w:trPr>
        <w:tc>
          <w:tcPr>
            <w:tcW w:w="803" w:type="dxa"/>
            <w:vMerge/>
            <w:shd w:val="clear" w:color="auto" w:fill="auto"/>
            <w:vAlign w:val="center"/>
          </w:tcPr>
          <w:p w14:paraId="0D5DB588" w14:textId="77777777" w:rsidR="00AC1EA7" w:rsidRPr="005B2E72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vMerge/>
            <w:shd w:val="clear" w:color="auto" w:fill="auto"/>
          </w:tcPr>
          <w:p w14:paraId="5F09DF52" w14:textId="77777777" w:rsidR="00AC1EA7" w:rsidRPr="001D312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57" w:type="dxa"/>
            <w:gridSpan w:val="13"/>
            <w:shd w:val="clear" w:color="auto" w:fill="auto"/>
          </w:tcPr>
          <w:p w14:paraId="18C9407B" w14:textId="77777777" w:rsidR="00AC1EA7" w:rsidRPr="001D3121" w:rsidRDefault="00AC1EA7" w:rsidP="00AC1EA7">
            <w:pPr>
              <w:pStyle w:val="Corpodetexto"/>
              <w:jc w:val="left"/>
              <w:rPr>
                <w:rFonts w:ascii="Calibri" w:hAnsi="Calibri" w:cs="Calibri"/>
              </w:rPr>
            </w:pPr>
            <w:r w:rsidRPr="001D3121">
              <w:rPr>
                <w:rFonts w:ascii="Calibri" w:hAnsi="Calibri" w:cs="Calibri"/>
                <w:bCs w:val="0"/>
              </w:rPr>
              <w:t>Tempo de duração</w:t>
            </w:r>
            <w:r w:rsidRPr="001D3121">
              <w:rPr>
                <w:rFonts w:ascii="Calibri" w:hAnsi="Calibri" w:cs="Calibri"/>
              </w:rPr>
              <w:t>:</w:t>
            </w:r>
          </w:p>
          <w:p w14:paraId="7BBB738A" w14:textId="77777777" w:rsidR="00AC1EA7" w:rsidRPr="001D3121" w:rsidRDefault="00AC1EA7" w:rsidP="00AC1EA7">
            <w:pPr>
              <w:pStyle w:val="Corpodetexto"/>
              <w:jc w:val="left"/>
              <w:rPr>
                <w:rFonts w:ascii="Calibri" w:hAnsi="Calibri" w:cs="Calibri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614C7290" w14:textId="77777777" w:rsidR="00AC1EA7" w:rsidRPr="001D312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7E6187A1" w14:textId="77777777" w:rsidTr="00241BD1">
        <w:trPr>
          <w:trHeight w:val="524"/>
        </w:trPr>
        <w:tc>
          <w:tcPr>
            <w:tcW w:w="803" w:type="dxa"/>
            <w:vMerge w:val="restart"/>
            <w:vAlign w:val="center"/>
          </w:tcPr>
          <w:p w14:paraId="767F9D2E" w14:textId="45B27EE8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2970" w:type="dxa"/>
            <w:gridSpan w:val="3"/>
            <w:vMerge w:val="restart"/>
            <w:vAlign w:val="center"/>
          </w:tcPr>
          <w:p w14:paraId="18BDF290" w14:textId="77777777" w:rsidR="00AC1EA7" w:rsidRPr="001D3121" w:rsidRDefault="00AC1EA7" w:rsidP="00597FF7">
            <w:pPr>
              <w:pStyle w:val="BNDES"/>
              <w:rPr>
                <w:rFonts w:ascii="Calibri" w:hAnsi="Calibri" w:cs="Calibri"/>
                <w:b/>
                <w:sz w:val="20"/>
                <w:szCs w:val="20"/>
              </w:rPr>
            </w:pPr>
            <w:r w:rsidRPr="001D3121">
              <w:rPr>
                <w:rFonts w:ascii="Calibri" w:hAnsi="Calibri" w:cs="Calibri"/>
                <w:b/>
                <w:sz w:val="20"/>
                <w:szCs w:val="20"/>
              </w:rPr>
              <w:t>Cessão de espaço para o 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brae</w:t>
            </w:r>
            <w:r w:rsidRPr="001D3121">
              <w:rPr>
                <w:rFonts w:ascii="Calibri" w:hAnsi="Calibri" w:cs="Calibri"/>
                <w:b/>
                <w:sz w:val="20"/>
                <w:szCs w:val="20"/>
              </w:rPr>
              <w:t xml:space="preserve"> realizar rodadas de negócio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D3121">
              <w:rPr>
                <w:rFonts w:ascii="Calibri" w:hAnsi="Calibri" w:cs="Calibri"/>
                <w:b/>
                <w:sz w:val="20"/>
                <w:szCs w:val="20"/>
              </w:rPr>
              <w:t>(m2)</w:t>
            </w:r>
          </w:p>
        </w:tc>
        <w:tc>
          <w:tcPr>
            <w:tcW w:w="4557" w:type="dxa"/>
            <w:gridSpan w:val="13"/>
          </w:tcPr>
          <w:p w14:paraId="4A0F33BC" w14:textId="77777777" w:rsidR="00AC1EA7" w:rsidRPr="001D3121" w:rsidRDefault="00AC1EA7" w:rsidP="00AC1EA7">
            <w:pPr>
              <w:pStyle w:val="Corpodetexto"/>
              <w:jc w:val="left"/>
              <w:rPr>
                <w:rFonts w:ascii="Calibri" w:hAnsi="Calibri" w:cs="Calibri"/>
                <w:b w:val="0"/>
              </w:rPr>
            </w:pPr>
            <w:r w:rsidRPr="001D3121">
              <w:rPr>
                <w:rFonts w:ascii="Calibri" w:hAnsi="Calibri" w:cs="Calibri"/>
                <w:bCs w:val="0"/>
              </w:rPr>
              <w:t>Data</w:t>
            </w:r>
            <w:r w:rsidRPr="001D3121">
              <w:rPr>
                <w:rFonts w:ascii="Calibri" w:hAnsi="Calibri" w:cs="Calibri"/>
              </w:rPr>
              <w:t xml:space="preserve">:  </w:t>
            </w:r>
          </w:p>
        </w:tc>
        <w:tc>
          <w:tcPr>
            <w:tcW w:w="1446" w:type="dxa"/>
            <w:gridSpan w:val="4"/>
            <w:vMerge w:val="restart"/>
            <w:shd w:val="clear" w:color="auto" w:fill="F2F2F2"/>
            <w:vAlign w:val="center"/>
          </w:tcPr>
          <w:p w14:paraId="4440A0B1" w14:textId="1ECF9300" w:rsidR="00AC1EA7" w:rsidRPr="00DB5409" w:rsidRDefault="0074614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4%</w:t>
            </w:r>
          </w:p>
        </w:tc>
      </w:tr>
      <w:tr w:rsidR="00AC1EA7" w:rsidRPr="001D3121" w14:paraId="1159C5E0" w14:textId="77777777" w:rsidTr="00241BD1">
        <w:trPr>
          <w:trHeight w:val="713"/>
        </w:trPr>
        <w:tc>
          <w:tcPr>
            <w:tcW w:w="803" w:type="dxa"/>
            <w:vMerge/>
            <w:vAlign w:val="center"/>
          </w:tcPr>
          <w:p w14:paraId="7E9D29D0" w14:textId="77777777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vMerge/>
          </w:tcPr>
          <w:p w14:paraId="6E5A1A5A" w14:textId="77777777" w:rsidR="00AC1EA7" w:rsidRPr="001D312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57" w:type="dxa"/>
            <w:gridSpan w:val="13"/>
          </w:tcPr>
          <w:p w14:paraId="71061324" w14:textId="72B31A15" w:rsidR="00AC1EA7" w:rsidRPr="001D3121" w:rsidRDefault="00AC1EA7" w:rsidP="00AC1EA7">
            <w:pPr>
              <w:pStyle w:val="Corpodetexto"/>
              <w:rPr>
                <w:rFonts w:ascii="Calibri" w:hAnsi="Calibri" w:cs="Calibri"/>
              </w:rPr>
            </w:pPr>
            <w:r w:rsidRPr="001D3121">
              <w:rPr>
                <w:rFonts w:ascii="Calibri" w:hAnsi="Calibri" w:cs="Calibri"/>
                <w:bCs w:val="0"/>
              </w:rPr>
              <w:t>Montagem</w:t>
            </w:r>
            <w:r w:rsidRPr="001D3121">
              <w:rPr>
                <w:rFonts w:ascii="Calibri" w:hAnsi="Calibri" w:cs="Calibri"/>
              </w:rPr>
              <w:t xml:space="preserve">: </w:t>
            </w:r>
            <w:r w:rsidRPr="001D3121">
              <w:rPr>
                <w:rFonts w:ascii="Calibri" w:hAnsi="Calibri" w:cs="Calibri"/>
                <w:color w:val="800000"/>
                <w:sz w:val="18"/>
              </w:rPr>
              <w:t>(descritivo detalhado dos itens de infraestrutura cedidos, incluindo quantidades)</w:t>
            </w:r>
            <w:r w:rsidRPr="001D3121">
              <w:rPr>
                <w:rFonts w:ascii="Calibri" w:hAnsi="Calibri" w:cs="Calibri"/>
              </w:rPr>
              <w:t>:</w:t>
            </w: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11194431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097DF64A" w14:textId="77777777" w:rsidTr="00241BD1">
        <w:trPr>
          <w:trHeight w:val="309"/>
        </w:trPr>
        <w:tc>
          <w:tcPr>
            <w:tcW w:w="803" w:type="dxa"/>
            <w:vMerge w:val="restart"/>
            <w:vAlign w:val="center"/>
          </w:tcPr>
          <w:p w14:paraId="3C08CD16" w14:textId="112D51B8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2970" w:type="dxa"/>
            <w:gridSpan w:val="3"/>
            <w:vMerge w:val="restart"/>
            <w:vAlign w:val="center"/>
          </w:tcPr>
          <w:p w14:paraId="38B08D00" w14:textId="7B73DF95" w:rsidR="00AC1EA7" w:rsidRPr="001D312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Participação de representantes do Sebrae na mesa de abertura solene</w:t>
            </w:r>
            <w:r w:rsidR="00BB4E6C" w:rsidRPr="00DB5409">
              <w:rPr>
                <w:rFonts w:ascii="Calibri" w:hAnsi="Calibri" w:cs="Calibri"/>
                <w:b/>
                <w:sz w:val="20"/>
                <w:szCs w:val="20"/>
              </w:rPr>
              <w:t xml:space="preserve"> e/ou Evento de encerramento.</w:t>
            </w:r>
          </w:p>
        </w:tc>
        <w:tc>
          <w:tcPr>
            <w:tcW w:w="698" w:type="dxa"/>
            <w:gridSpan w:val="3"/>
            <w:vAlign w:val="center"/>
          </w:tcPr>
          <w:p w14:paraId="681E01D4" w14:textId="77777777" w:rsidR="00AC1EA7" w:rsidRPr="001D3121" w:rsidRDefault="00AC1EA7" w:rsidP="00AC1EA7">
            <w:pPr>
              <w:pStyle w:val="Corpodetexto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62391122" w14:textId="77777777" w:rsidR="00AC1EA7" w:rsidRPr="001D3121" w:rsidRDefault="00AC1EA7" w:rsidP="00AC1EA7">
            <w:pPr>
              <w:pStyle w:val="Corpodetexto"/>
              <w:rPr>
                <w:rFonts w:ascii="Calibri" w:hAnsi="Calibri" w:cs="Calibri"/>
                <w:b w:val="0"/>
              </w:rPr>
            </w:pPr>
            <w:r w:rsidRPr="001D3121">
              <w:rPr>
                <w:rFonts w:ascii="Calibri" w:hAnsi="Calibri" w:cs="Calibri"/>
                <w:b w:val="0"/>
              </w:rPr>
              <w:t>Com direito a fala</w:t>
            </w:r>
          </w:p>
        </w:tc>
        <w:tc>
          <w:tcPr>
            <w:tcW w:w="663" w:type="dxa"/>
            <w:gridSpan w:val="3"/>
            <w:vAlign w:val="center"/>
          </w:tcPr>
          <w:p w14:paraId="42532D81" w14:textId="77777777" w:rsidR="00AC1EA7" w:rsidRPr="001D3121" w:rsidRDefault="00AC1EA7" w:rsidP="00AC1EA7">
            <w:pPr>
              <w:pStyle w:val="Corpodetexto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1626" w:type="dxa"/>
            <w:gridSpan w:val="4"/>
            <w:vAlign w:val="center"/>
          </w:tcPr>
          <w:p w14:paraId="0C0573C6" w14:textId="77777777" w:rsidR="00AC1EA7" w:rsidRPr="001D3121" w:rsidRDefault="00AC1EA7" w:rsidP="00AC1EA7">
            <w:pPr>
              <w:pStyle w:val="Corpodetexto"/>
              <w:rPr>
                <w:rFonts w:ascii="Calibri" w:hAnsi="Calibri" w:cs="Calibri"/>
                <w:b w:val="0"/>
              </w:rPr>
            </w:pPr>
            <w:r w:rsidRPr="001D3121">
              <w:rPr>
                <w:rFonts w:ascii="Calibri" w:hAnsi="Calibri" w:cs="Calibri"/>
                <w:b w:val="0"/>
              </w:rPr>
              <w:t>Sem direito a fala</w:t>
            </w:r>
          </w:p>
        </w:tc>
        <w:tc>
          <w:tcPr>
            <w:tcW w:w="1446" w:type="dxa"/>
            <w:gridSpan w:val="4"/>
            <w:vMerge w:val="restart"/>
            <w:shd w:val="clear" w:color="auto" w:fill="F2F2F2"/>
            <w:vAlign w:val="center"/>
          </w:tcPr>
          <w:p w14:paraId="48373877" w14:textId="6F138DD9" w:rsidR="00AC1EA7" w:rsidRPr="00DB5409" w:rsidRDefault="00B5163C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746147" w:rsidRPr="00DB5409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AC1EA7" w:rsidRPr="001D3121" w14:paraId="51123667" w14:textId="77777777" w:rsidTr="00241BD1">
        <w:trPr>
          <w:trHeight w:val="306"/>
        </w:trPr>
        <w:tc>
          <w:tcPr>
            <w:tcW w:w="803" w:type="dxa"/>
            <w:vMerge/>
            <w:vAlign w:val="center"/>
          </w:tcPr>
          <w:p w14:paraId="405E2C2E" w14:textId="77777777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vMerge/>
          </w:tcPr>
          <w:p w14:paraId="77D1BC7F" w14:textId="77777777" w:rsidR="00AC1EA7" w:rsidRPr="001D312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57" w:type="dxa"/>
            <w:gridSpan w:val="13"/>
          </w:tcPr>
          <w:p w14:paraId="44394188" w14:textId="77777777" w:rsidR="00AC1EA7" w:rsidRPr="001D3121" w:rsidRDefault="00AC1EA7" w:rsidP="00AC1EA7">
            <w:pPr>
              <w:pStyle w:val="Corpodetexto"/>
              <w:jc w:val="left"/>
              <w:rPr>
                <w:rFonts w:ascii="Calibri" w:hAnsi="Calibri" w:cs="Calibri"/>
              </w:rPr>
            </w:pPr>
            <w:r w:rsidRPr="001D3121">
              <w:rPr>
                <w:rFonts w:ascii="Calibri" w:hAnsi="Calibri" w:cs="Calibri"/>
                <w:bCs w:val="0"/>
              </w:rPr>
              <w:t>Data</w:t>
            </w:r>
            <w:r w:rsidRPr="001D3121">
              <w:rPr>
                <w:rFonts w:ascii="Calibri" w:hAnsi="Calibri" w:cs="Calibri"/>
              </w:rPr>
              <w:t xml:space="preserve">:  </w:t>
            </w:r>
          </w:p>
          <w:p w14:paraId="6393DFBC" w14:textId="77777777" w:rsidR="00AC1EA7" w:rsidRPr="001D3121" w:rsidRDefault="00AC1EA7" w:rsidP="00AC1EA7">
            <w:pPr>
              <w:pStyle w:val="Corpodetexto"/>
              <w:jc w:val="left"/>
              <w:rPr>
                <w:rFonts w:ascii="Calibri" w:hAnsi="Calibri" w:cs="Calibri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3AFB2DA0" w14:textId="77777777" w:rsidR="00AC1EA7" w:rsidRPr="001D312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1FABAFD5" w14:textId="77777777" w:rsidTr="00241BD1">
        <w:trPr>
          <w:trHeight w:val="306"/>
        </w:trPr>
        <w:tc>
          <w:tcPr>
            <w:tcW w:w="803" w:type="dxa"/>
            <w:vMerge/>
            <w:vAlign w:val="center"/>
          </w:tcPr>
          <w:p w14:paraId="42BE011B" w14:textId="77777777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vMerge/>
          </w:tcPr>
          <w:p w14:paraId="0E3D5409" w14:textId="77777777" w:rsidR="00AC1EA7" w:rsidRPr="001D312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57" w:type="dxa"/>
            <w:gridSpan w:val="13"/>
          </w:tcPr>
          <w:p w14:paraId="61CD8DF9" w14:textId="77777777" w:rsidR="00AC1EA7" w:rsidRPr="001D3121" w:rsidRDefault="00AC1EA7" w:rsidP="00AC1EA7">
            <w:pPr>
              <w:pStyle w:val="Corpodetexto"/>
              <w:jc w:val="left"/>
              <w:rPr>
                <w:rFonts w:ascii="Calibri" w:hAnsi="Calibri" w:cs="Calibri"/>
              </w:rPr>
            </w:pPr>
            <w:r w:rsidRPr="001D3121">
              <w:rPr>
                <w:rFonts w:ascii="Calibri" w:hAnsi="Calibri" w:cs="Calibri"/>
                <w:bCs w:val="0"/>
              </w:rPr>
              <w:t>Hora prevista</w:t>
            </w:r>
            <w:r w:rsidRPr="001D3121">
              <w:rPr>
                <w:rFonts w:ascii="Calibri" w:hAnsi="Calibri" w:cs="Calibri"/>
              </w:rPr>
              <w:t>:</w:t>
            </w:r>
          </w:p>
          <w:p w14:paraId="25CC65D8" w14:textId="77777777" w:rsidR="00AC1EA7" w:rsidRPr="001D3121" w:rsidRDefault="00AC1EA7" w:rsidP="00AC1EA7">
            <w:pPr>
              <w:pStyle w:val="Corpodetexto"/>
              <w:jc w:val="left"/>
              <w:rPr>
                <w:rFonts w:ascii="Calibri" w:hAnsi="Calibri" w:cs="Calibri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2D6BE7E3" w14:textId="77777777" w:rsidR="00AC1EA7" w:rsidRPr="001D312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1EA7" w:rsidRPr="001D3121" w14:paraId="1D1FDC80" w14:textId="77777777" w:rsidTr="00241BD1">
        <w:trPr>
          <w:trHeight w:val="306"/>
        </w:trPr>
        <w:tc>
          <w:tcPr>
            <w:tcW w:w="803" w:type="dxa"/>
            <w:vMerge/>
            <w:vAlign w:val="center"/>
          </w:tcPr>
          <w:p w14:paraId="188532FB" w14:textId="77777777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vMerge/>
          </w:tcPr>
          <w:p w14:paraId="49018E4A" w14:textId="77777777" w:rsidR="00AC1EA7" w:rsidRPr="001D312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57" w:type="dxa"/>
            <w:gridSpan w:val="13"/>
          </w:tcPr>
          <w:p w14:paraId="5BBC952E" w14:textId="77777777" w:rsidR="00AC1EA7" w:rsidRPr="001D3121" w:rsidRDefault="00AC1EA7" w:rsidP="00AC1EA7">
            <w:pPr>
              <w:pStyle w:val="Corpodetexto"/>
              <w:jc w:val="left"/>
              <w:rPr>
                <w:rFonts w:ascii="Calibri" w:hAnsi="Calibri" w:cs="Calibri"/>
              </w:rPr>
            </w:pPr>
            <w:r w:rsidRPr="001D3121">
              <w:rPr>
                <w:rFonts w:ascii="Calibri" w:hAnsi="Calibri" w:cs="Calibri"/>
                <w:bCs w:val="0"/>
              </w:rPr>
              <w:t>Tempo de duração</w:t>
            </w:r>
            <w:r w:rsidRPr="001D3121">
              <w:rPr>
                <w:rFonts w:ascii="Calibri" w:hAnsi="Calibri" w:cs="Calibri"/>
              </w:rPr>
              <w:t>:</w:t>
            </w:r>
          </w:p>
          <w:p w14:paraId="6CB3FFEB" w14:textId="77777777" w:rsidR="00AC1EA7" w:rsidRPr="001D3121" w:rsidRDefault="00AC1EA7" w:rsidP="00AC1EA7">
            <w:pPr>
              <w:pStyle w:val="Corpodetexto"/>
              <w:jc w:val="left"/>
              <w:rPr>
                <w:rFonts w:ascii="Calibri" w:hAnsi="Calibri" w:cs="Calibri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506DBE06" w14:textId="77777777" w:rsidR="00AC1EA7" w:rsidRPr="001D312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1EA7" w:rsidRPr="001D3121" w14:paraId="6DBB9D12" w14:textId="77777777" w:rsidTr="00241BD1">
        <w:trPr>
          <w:trHeight w:val="484"/>
        </w:trPr>
        <w:tc>
          <w:tcPr>
            <w:tcW w:w="803" w:type="dxa"/>
            <w:vMerge w:val="restart"/>
            <w:vAlign w:val="center"/>
          </w:tcPr>
          <w:p w14:paraId="6A5AD8B0" w14:textId="53BF5F9D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2970" w:type="dxa"/>
            <w:gridSpan w:val="3"/>
            <w:vMerge w:val="restart"/>
            <w:vAlign w:val="center"/>
          </w:tcPr>
          <w:p w14:paraId="3A37CF00" w14:textId="77777777" w:rsidR="00AC1EA7" w:rsidRPr="001D312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3121">
              <w:rPr>
                <w:rFonts w:ascii="Calibri" w:hAnsi="Calibri" w:cs="Calibri"/>
                <w:b/>
                <w:sz w:val="20"/>
                <w:szCs w:val="20"/>
              </w:rPr>
              <w:t>Espaço para veiculação de vídeos do 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brae</w:t>
            </w:r>
            <w:r w:rsidRPr="001D3121">
              <w:rPr>
                <w:rFonts w:ascii="Calibri" w:hAnsi="Calibri" w:cs="Calibri"/>
                <w:b/>
                <w:sz w:val="20"/>
                <w:szCs w:val="20"/>
              </w:rPr>
              <w:t xml:space="preserve"> nos intervalos e/ou na abertura de cada sessão</w:t>
            </w:r>
          </w:p>
        </w:tc>
        <w:tc>
          <w:tcPr>
            <w:tcW w:w="698" w:type="dxa"/>
            <w:gridSpan w:val="3"/>
            <w:vAlign w:val="center"/>
          </w:tcPr>
          <w:p w14:paraId="0A0CFE88" w14:textId="77777777" w:rsidR="00AC1EA7" w:rsidRPr="001D3121" w:rsidRDefault="00AC1EA7" w:rsidP="00AC1EA7">
            <w:pPr>
              <w:pStyle w:val="Corpodetex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59" w:type="dxa"/>
            <w:gridSpan w:val="10"/>
            <w:vAlign w:val="center"/>
          </w:tcPr>
          <w:p w14:paraId="2F8D5E7B" w14:textId="77777777" w:rsidR="00AC1EA7" w:rsidRPr="001D3121" w:rsidRDefault="00AC1EA7" w:rsidP="00AC1EA7">
            <w:pPr>
              <w:pStyle w:val="Corpodetexto"/>
              <w:jc w:val="left"/>
              <w:rPr>
                <w:rFonts w:ascii="Calibri" w:hAnsi="Calibri" w:cs="Calibri"/>
              </w:rPr>
            </w:pPr>
            <w:r w:rsidRPr="001D3121">
              <w:rPr>
                <w:rFonts w:ascii="Calibri" w:hAnsi="Calibri" w:cs="Calibri"/>
              </w:rPr>
              <w:t>Na abertura do evento</w:t>
            </w:r>
          </w:p>
        </w:tc>
        <w:tc>
          <w:tcPr>
            <w:tcW w:w="1446" w:type="dxa"/>
            <w:gridSpan w:val="4"/>
            <w:vMerge w:val="restart"/>
            <w:shd w:val="clear" w:color="auto" w:fill="F2F2F2"/>
            <w:vAlign w:val="center"/>
          </w:tcPr>
          <w:p w14:paraId="5D6E5B90" w14:textId="30AB3707" w:rsidR="00AC1EA7" w:rsidRPr="00E57701" w:rsidRDefault="00262EBE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746147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AC1EA7" w:rsidRPr="001D3121" w14:paraId="229F92BA" w14:textId="77777777" w:rsidTr="00241BD1">
        <w:trPr>
          <w:trHeight w:val="405"/>
        </w:trPr>
        <w:tc>
          <w:tcPr>
            <w:tcW w:w="803" w:type="dxa"/>
            <w:vMerge/>
            <w:vAlign w:val="center"/>
          </w:tcPr>
          <w:p w14:paraId="51859BBF" w14:textId="77777777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vMerge/>
          </w:tcPr>
          <w:p w14:paraId="0DB4D0EC" w14:textId="77777777" w:rsidR="00AC1EA7" w:rsidRPr="001D312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6CBF9BBD" w14:textId="77777777" w:rsidR="00AC1EA7" w:rsidRPr="001D3121" w:rsidRDefault="00AC1EA7" w:rsidP="00AC1EA7">
            <w:pPr>
              <w:pStyle w:val="Corpodetexto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859" w:type="dxa"/>
            <w:gridSpan w:val="10"/>
            <w:vAlign w:val="center"/>
          </w:tcPr>
          <w:p w14:paraId="0DC68FBC" w14:textId="77777777" w:rsidR="00AC1EA7" w:rsidRPr="001D3121" w:rsidRDefault="00AC1EA7" w:rsidP="00AC1EA7">
            <w:pPr>
              <w:pStyle w:val="Corpodetexto"/>
              <w:jc w:val="left"/>
              <w:rPr>
                <w:rFonts w:ascii="Calibri" w:hAnsi="Calibri" w:cs="Calibri"/>
              </w:rPr>
            </w:pPr>
            <w:r w:rsidRPr="001D3121">
              <w:rPr>
                <w:rFonts w:ascii="Calibri" w:hAnsi="Calibri" w:cs="Calibri"/>
              </w:rPr>
              <w:t>Nos intervalos das sessões</w:t>
            </w: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1584CC55" w14:textId="77777777" w:rsidR="00AC1EA7" w:rsidRPr="001D312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6AE2E426" w14:textId="77777777" w:rsidTr="00241BD1">
        <w:trPr>
          <w:trHeight w:val="427"/>
        </w:trPr>
        <w:tc>
          <w:tcPr>
            <w:tcW w:w="803" w:type="dxa"/>
            <w:vMerge/>
            <w:vAlign w:val="center"/>
          </w:tcPr>
          <w:p w14:paraId="5ECCA5BC" w14:textId="77777777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vMerge/>
          </w:tcPr>
          <w:p w14:paraId="6BFF1807" w14:textId="77777777" w:rsidR="00AC1EA7" w:rsidRPr="001D312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3449B29D" w14:textId="77777777" w:rsidR="00AC1EA7" w:rsidRPr="001D3121" w:rsidRDefault="00AC1EA7" w:rsidP="00AC1EA7">
            <w:pPr>
              <w:pStyle w:val="Corpodetexto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859" w:type="dxa"/>
            <w:gridSpan w:val="10"/>
            <w:vAlign w:val="center"/>
          </w:tcPr>
          <w:p w14:paraId="0A56046F" w14:textId="77777777" w:rsidR="00AC1EA7" w:rsidRPr="001D3121" w:rsidRDefault="00AC1EA7" w:rsidP="00AC1EA7">
            <w:pPr>
              <w:pStyle w:val="Corpodetexto"/>
              <w:jc w:val="left"/>
              <w:rPr>
                <w:rFonts w:ascii="Calibri" w:hAnsi="Calibri" w:cs="Calibri"/>
              </w:rPr>
            </w:pPr>
            <w:r w:rsidRPr="001D3121">
              <w:rPr>
                <w:rFonts w:ascii="Calibri" w:hAnsi="Calibri" w:cs="Calibri"/>
              </w:rPr>
              <w:t>Na abertura das palestras</w:t>
            </w: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20F4D02C" w14:textId="77777777" w:rsidR="00AC1EA7" w:rsidRPr="001D312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552C78FA" w14:textId="77777777" w:rsidTr="00241BD1">
        <w:trPr>
          <w:trHeight w:val="510"/>
        </w:trPr>
        <w:tc>
          <w:tcPr>
            <w:tcW w:w="803" w:type="dxa"/>
            <w:vMerge/>
            <w:vAlign w:val="center"/>
          </w:tcPr>
          <w:p w14:paraId="1D57808A" w14:textId="77777777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vMerge/>
          </w:tcPr>
          <w:p w14:paraId="40EAF5FD" w14:textId="77777777" w:rsidR="00AC1EA7" w:rsidRPr="001D312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57" w:type="dxa"/>
            <w:gridSpan w:val="13"/>
          </w:tcPr>
          <w:p w14:paraId="10EBCC2C" w14:textId="77777777" w:rsidR="00AC1EA7" w:rsidRPr="001D3121" w:rsidRDefault="00AC1EA7" w:rsidP="00AC1EA7">
            <w:pPr>
              <w:pStyle w:val="Corpodetexto"/>
              <w:jc w:val="left"/>
              <w:rPr>
                <w:rFonts w:ascii="Calibri" w:hAnsi="Calibri" w:cs="Calibri"/>
              </w:rPr>
            </w:pPr>
            <w:r w:rsidRPr="001D3121">
              <w:rPr>
                <w:rFonts w:ascii="Calibri" w:hAnsi="Calibri" w:cs="Calibri"/>
                <w:bCs w:val="0"/>
              </w:rPr>
              <w:t>Equipamentos disponíveis</w:t>
            </w:r>
            <w:r w:rsidRPr="001D3121">
              <w:rPr>
                <w:rFonts w:ascii="Calibri" w:hAnsi="Calibri" w:cs="Calibri"/>
                <w:b w:val="0"/>
              </w:rPr>
              <w:t>:</w:t>
            </w:r>
            <w:r w:rsidRPr="001D3121">
              <w:rPr>
                <w:rFonts w:ascii="Calibri" w:hAnsi="Calibri" w:cs="Calibri"/>
              </w:rPr>
              <w:t xml:space="preserve">       </w:t>
            </w:r>
          </w:p>
          <w:p w14:paraId="41045E9E" w14:textId="77777777" w:rsidR="00AC1EA7" w:rsidRPr="001D3121" w:rsidRDefault="00AC1EA7" w:rsidP="00AC1EA7">
            <w:pPr>
              <w:pStyle w:val="Corpodetexto"/>
              <w:jc w:val="left"/>
              <w:rPr>
                <w:rFonts w:ascii="Calibri" w:hAnsi="Calibri" w:cs="Calibri"/>
              </w:rPr>
            </w:pPr>
          </w:p>
          <w:p w14:paraId="5FAEBACC" w14:textId="77777777" w:rsidR="00AC1EA7" w:rsidRPr="001D3121" w:rsidRDefault="00AC1EA7" w:rsidP="00AC1EA7">
            <w:pPr>
              <w:pStyle w:val="Corpodetexto"/>
              <w:jc w:val="left"/>
              <w:rPr>
                <w:rFonts w:ascii="Calibri" w:hAnsi="Calibri" w:cs="Calibri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4D41176C" w14:textId="77777777" w:rsidR="00AC1EA7" w:rsidRPr="001D312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53F4A932" w14:textId="77777777" w:rsidTr="00241BD1">
        <w:trPr>
          <w:trHeight w:val="408"/>
        </w:trPr>
        <w:tc>
          <w:tcPr>
            <w:tcW w:w="803" w:type="dxa"/>
            <w:vAlign w:val="center"/>
          </w:tcPr>
          <w:p w14:paraId="2629FA7F" w14:textId="0011AF9B" w:rsidR="00AC1EA7" w:rsidRPr="005B2E72" w:rsidRDefault="00B87A4C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9</w:t>
            </w:r>
          </w:p>
        </w:tc>
        <w:tc>
          <w:tcPr>
            <w:tcW w:w="2970" w:type="dxa"/>
            <w:gridSpan w:val="3"/>
            <w:vAlign w:val="center"/>
          </w:tcPr>
          <w:p w14:paraId="337B8E4A" w14:textId="77777777" w:rsidR="00AC1EA7" w:rsidRPr="001D3121" w:rsidRDefault="00AC1EA7" w:rsidP="00AC1EA7">
            <w:pPr>
              <w:pStyle w:val="Corpodetexto"/>
              <w:jc w:val="center"/>
              <w:rPr>
                <w:rFonts w:ascii="Calibri" w:hAnsi="Calibri" w:cs="Calibri"/>
                <w:b w:val="0"/>
              </w:rPr>
            </w:pPr>
            <w:r w:rsidRPr="001D3121">
              <w:rPr>
                <w:rFonts w:ascii="Calibri" w:hAnsi="Calibri" w:cs="Calibri"/>
                <w:bCs w:val="0"/>
                <w:szCs w:val="20"/>
              </w:rPr>
              <w:t>Cotas de inscrições e/ou credenciais para utilização do S</w:t>
            </w:r>
            <w:r>
              <w:rPr>
                <w:rFonts w:ascii="Calibri" w:hAnsi="Calibri" w:cs="Calibri"/>
                <w:bCs w:val="0"/>
                <w:szCs w:val="20"/>
              </w:rPr>
              <w:t>ebrae/BA</w:t>
            </w:r>
            <w:r w:rsidRPr="001D3121">
              <w:rPr>
                <w:rFonts w:ascii="Calibri" w:hAnsi="Calibri" w:cs="Calibri"/>
                <w:bCs w:val="0"/>
                <w:szCs w:val="20"/>
              </w:rPr>
              <w:t>.</w:t>
            </w:r>
          </w:p>
        </w:tc>
        <w:tc>
          <w:tcPr>
            <w:tcW w:w="4557" w:type="dxa"/>
            <w:gridSpan w:val="13"/>
          </w:tcPr>
          <w:p w14:paraId="260E708C" w14:textId="77777777" w:rsidR="00AC1EA7" w:rsidRDefault="00AC1EA7" w:rsidP="00AC1EA7">
            <w:pPr>
              <w:pStyle w:val="Corpodetexto"/>
              <w:jc w:val="left"/>
              <w:rPr>
                <w:rFonts w:ascii="Calibri" w:hAnsi="Calibri" w:cs="Calibri"/>
              </w:rPr>
            </w:pPr>
            <w:r w:rsidRPr="001D3121">
              <w:rPr>
                <w:rFonts w:ascii="Calibri" w:hAnsi="Calibri" w:cs="Calibri"/>
                <w:bCs w:val="0"/>
              </w:rPr>
              <w:t>Quantidade de concessões</w:t>
            </w:r>
            <w:r w:rsidRPr="001D3121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 xml:space="preserve"> </w:t>
            </w:r>
          </w:p>
          <w:p w14:paraId="13005F2A" w14:textId="77777777" w:rsidR="00AC1EA7" w:rsidRPr="00411485" w:rsidRDefault="00AC1EA7" w:rsidP="00AC1EA7">
            <w:pPr>
              <w:pStyle w:val="Corpodetexto"/>
              <w:jc w:val="left"/>
              <w:rPr>
                <w:rFonts w:ascii="Calibri" w:hAnsi="Calibri" w:cs="Calibri"/>
                <w:bCs w:val="0"/>
              </w:rPr>
            </w:pPr>
          </w:p>
        </w:tc>
        <w:tc>
          <w:tcPr>
            <w:tcW w:w="1446" w:type="dxa"/>
            <w:gridSpan w:val="4"/>
            <w:shd w:val="clear" w:color="auto" w:fill="F2F2F2"/>
            <w:vAlign w:val="center"/>
          </w:tcPr>
          <w:p w14:paraId="104F797F" w14:textId="7A8CB08D" w:rsidR="00AC1EA7" w:rsidRPr="00DB5409" w:rsidRDefault="00746147" w:rsidP="00AC1EA7">
            <w:pPr>
              <w:pStyle w:val="BNDES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bCs/>
                <w:sz w:val="20"/>
                <w:szCs w:val="20"/>
              </w:rPr>
              <w:t>2%</w:t>
            </w:r>
          </w:p>
        </w:tc>
      </w:tr>
      <w:tr w:rsidR="00AC1EA7" w:rsidRPr="001D3121" w14:paraId="795B28B0" w14:textId="77777777" w:rsidTr="00241BD1">
        <w:trPr>
          <w:trHeight w:val="458"/>
        </w:trPr>
        <w:tc>
          <w:tcPr>
            <w:tcW w:w="803" w:type="dxa"/>
            <w:vMerge w:val="restart"/>
            <w:vAlign w:val="center"/>
          </w:tcPr>
          <w:p w14:paraId="6C0BB582" w14:textId="79C06D96" w:rsidR="00AC1EA7" w:rsidRPr="005B2E72" w:rsidRDefault="00570E10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2970" w:type="dxa"/>
            <w:gridSpan w:val="3"/>
            <w:vMerge w:val="restart"/>
            <w:vAlign w:val="center"/>
          </w:tcPr>
          <w:p w14:paraId="183F2DF8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sz w:val="20"/>
                <w:szCs w:val="20"/>
              </w:rPr>
              <w:t>Descontos de, no mínimo, 30% (trinta por cento), ou gratuidade para participação de empresários de micro e pequenas empresas</w:t>
            </w:r>
          </w:p>
        </w:tc>
        <w:tc>
          <w:tcPr>
            <w:tcW w:w="698" w:type="dxa"/>
            <w:gridSpan w:val="3"/>
            <w:vAlign w:val="center"/>
          </w:tcPr>
          <w:p w14:paraId="4AD352BE" w14:textId="77777777" w:rsidR="00AC1EA7" w:rsidRPr="00E57701" w:rsidRDefault="00AC1EA7" w:rsidP="00AC1EA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59" w:type="dxa"/>
            <w:gridSpan w:val="10"/>
            <w:vAlign w:val="center"/>
          </w:tcPr>
          <w:p w14:paraId="281A2016" w14:textId="77777777" w:rsidR="00AC1EA7" w:rsidRPr="00E57701" w:rsidRDefault="00AC1EA7" w:rsidP="00AC1EA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sz w:val="20"/>
                <w:szCs w:val="20"/>
              </w:rPr>
              <w:t>Acesso gratuito</w:t>
            </w:r>
          </w:p>
        </w:tc>
        <w:tc>
          <w:tcPr>
            <w:tcW w:w="1446" w:type="dxa"/>
            <w:gridSpan w:val="4"/>
            <w:vMerge w:val="restart"/>
            <w:shd w:val="clear" w:color="auto" w:fill="F2F2F2"/>
            <w:vAlign w:val="center"/>
          </w:tcPr>
          <w:p w14:paraId="0D4DB666" w14:textId="6DC9A23D" w:rsidR="00AC1EA7" w:rsidRPr="00DB5409" w:rsidRDefault="0074614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2%</w:t>
            </w:r>
          </w:p>
        </w:tc>
      </w:tr>
      <w:tr w:rsidR="00AC1EA7" w:rsidRPr="001D3121" w14:paraId="18E1D417" w14:textId="77777777" w:rsidTr="00241BD1">
        <w:trPr>
          <w:trHeight w:val="550"/>
        </w:trPr>
        <w:tc>
          <w:tcPr>
            <w:tcW w:w="803" w:type="dxa"/>
            <w:vMerge/>
            <w:vAlign w:val="center"/>
          </w:tcPr>
          <w:p w14:paraId="3934ECA3" w14:textId="77777777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vMerge/>
            <w:vAlign w:val="center"/>
          </w:tcPr>
          <w:p w14:paraId="3E66F711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0F211674" w14:textId="77777777" w:rsidR="00AC1EA7" w:rsidRPr="00E57701" w:rsidRDefault="00AC1EA7" w:rsidP="00AC1EA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59" w:type="dxa"/>
            <w:gridSpan w:val="10"/>
            <w:vAlign w:val="center"/>
          </w:tcPr>
          <w:p w14:paraId="03671A5D" w14:textId="77777777" w:rsidR="00AC1EA7" w:rsidRPr="00E57701" w:rsidRDefault="00AC1EA7" w:rsidP="00AC1EA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sz w:val="20"/>
              </w:rPr>
              <w:t>Desconto de 30%</w:t>
            </w: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256B1A6F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70F55672" w14:textId="77777777" w:rsidTr="00241BD1">
        <w:trPr>
          <w:trHeight w:val="385"/>
        </w:trPr>
        <w:tc>
          <w:tcPr>
            <w:tcW w:w="803" w:type="dxa"/>
            <w:vMerge/>
            <w:vAlign w:val="center"/>
          </w:tcPr>
          <w:p w14:paraId="2A923FF0" w14:textId="77777777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vMerge/>
            <w:vAlign w:val="center"/>
          </w:tcPr>
          <w:p w14:paraId="47AB9BE6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57" w:type="dxa"/>
            <w:gridSpan w:val="13"/>
            <w:vAlign w:val="center"/>
          </w:tcPr>
          <w:p w14:paraId="1D88ABDC" w14:textId="77777777" w:rsidR="00AC1EA7" w:rsidRPr="00E57701" w:rsidRDefault="00AC1EA7" w:rsidP="00AC1EA7">
            <w:pPr>
              <w:rPr>
                <w:rFonts w:ascii="Calibri" w:hAnsi="Calibri" w:cs="Calibri"/>
                <w:b/>
                <w:sz w:val="20"/>
              </w:rPr>
            </w:pPr>
            <w:r w:rsidRPr="00E57701">
              <w:rPr>
                <w:rFonts w:ascii="Calibri" w:hAnsi="Calibri" w:cs="Calibri"/>
                <w:b/>
                <w:sz w:val="20"/>
              </w:rPr>
              <w:t>Quantidade de concessões</w:t>
            </w:r>
            <w:r w:rsidRPr="00E57701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1F35E094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0256F41E" w14:textId="77777777" w:rsidTr="00241BD1">
        <w:trPr>
          <w:trHeight w:val="69"/>
        </w:trPr>
        <w:tc>
          <w:tcPr>
            <w:tcW w:w="803" w:type="dxa"/>
            <w:shd w:val="clear" w:color="auto" w:fill="BFBFBF"/>
            <w:vAlign w:val="center"/>
          </w:tcPr>
          <w:p w14:paraId="165621DC" w14:textId="77777777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973" w:type="dxa"/>
            <w:gridSpan w:val="20"/>
            <w:shd w:val="clear" w:color="auto" w:fill="BFBFBF"/>
            <w:vAlign w:val="center"/>
          </w:tcPr>
          <w:p w14:paraId="015DB0DE" w14:textId="77777777" w:rsidR="00AC1EA7" w:rsidRPr="007C204F" w:rsidRDefault="00AC1EA7" w:rsidP="00AC1EA7">
            <w:pPr>
              <w:pStyle w:val="BNDES"/>
              <w:rPr>
                <w:rFonts w:ascii="Calibri" w:hAnsi="Calibri" w:cs="Calibri"/>
                <w:b/>
              </w:rPr>
            </w:pPr>
            <w:r w:rsidRPr="007C204F">
              <w:rPr>
                <w:rFonts w:ascii="Calibri" w:hAnsi="Calibri" w:cs="Calibri"/>
                <w:b/>
                <w:bCs/>
              </w:rPr>
              <w:t>RELATIVOS À PRODUÇÃO DE AUDIOVISUAIS, LIVROS, CATÁLOGOS, ANUÁRIOS E AFINS</w:t>
            </w:r>
          </w:p>
        </w:tc>
      </w:tr>
      <w:tr w:rsidR="00AC1EA7" w:rsidRPr="001D3121" w14:paraId="32E67B4C" w14:textId="77777777" w:rsidTr="00241BD1">
        <w:trPr>
          <w:trHeight w:val="69"/>
        </w:trPr>
        <w:tc>
          <w:tcPr>
            <w:tcW w:w="803" w:type="dxa"/>
            <w:shd w:val="clear" w:color="auto" w:fill="D9D9D9"/>
            <w:vAlign w:val="center"/>
          </w:tcPr>
          <w:p w14:paraId="5CDFD09B" w14:textId="77777777" w:rsidR="00AC1EA7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shd w:val="clear" w:color="auto" w:fill="D9D9D9"/>
            <w:vAlign w:val="center"/>
          </w:tcPr>
          <w:p w14:paraId="1152A802" w14:textId="77777777" w:rsidR="00AC1EA7" w:rsidRPr="007C204F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t>ITEM</w:t>
            </w:r>
          </w:p>
        </w:tc>
        <w:tc>
          <w:tcPr>
            <w:tcW w:w="4557" w:type="dxa"/>
            <w:gridSpan w:val="13"/>
            <w:shd w:val="clear" w:color="auto" w:fill="D9D9D9"/>
            <w:vAlign w:val="center"/>
          </w:tcPr>
          <w:p w14:paraId="2B0409DA" w14:textId="77777777" w:rsidR="00AC1EA7" w:rsidRPr="007C204F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t>DETALHAMENTO</w:t>
            </w:r>
          </w:p>
        </w:tc>
        <w:tc>
          <w:tcPr>
            <w:tcW w:w="1446" w:type="dxa"/>
            <w:gridSpan w:val="4"/>
            <w:shd w:val="clear" w:color="auto" w:fill="D9D9D9"/>
            <w:vAlign w:val="center"/>
          </w:tcPr>
          <w:p w14:paraId="54FAC1B7" w14:textId="77777777" w:rsidR="00AC1EA7" w:rsidRPr="007C204F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t>Peso (Percentual)</w:t>
            </w:r>
          </w:p>
        </w:tc>
      </w:tr>
      <w:tr w:rsidR="00AC1EA7" w:rsidRPr="001D3121" w14:paraId="32ACF870" w14:textId="77777777" w:rsidTr="00241BD1">
        <w:trPr>
          <w:trHeight w:val="69"/>
        </w:trPr>
        <w:tc>
          <w:tcPr>
            <w:tcW w:w="803" w:type="dxa"/>
            <w:vAlign w:val="center"/>
          </w:tcPr>
          <w:p w14:paraId="4F14E913" w14:textId="355C74EE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970" w:type="dxa"/>
            <w:gridSpan w:val="3"/>
            <w:vAlign w:val="center"/>
          </w:tcPr>
          <w:p w14:paraId="703E6F44" w14:textId="77777777" w:rsidR="00AC1EA7" w:rsidRPr="007C204F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ssão de espaço no Catálogo ou na publicação de anuários econômicos setoriais ou na pesquisa </w:t>
            </w:r>
            <w:r w:rsidRPr="007C204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para veiculação de texto (artigo, </w:t>
            </w:r>
            <w:r w:rsidRPr="007C204F">
              <w:rPr>
                <w:rFonts w:ascii="Calibri" w:hAnsi="Calibri" w:cs="Calibri"/>
                <w:b/>
                <w:bCs/>
                <w:i/>
                <w:sz w:val="20"/>
                <w:szCs w:val="20"/>
                <w:u w:val="single"/>
              </w:rPr>
              <w:t>case</w:t>
            </w:r>
            <w:r w:rsidRPr="007C204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, entrevista, prefácio, apresentação ou outro) ou anúncio do Sebrae/BA</w:t>
            </w:r>
          </w:p>
        </w:tc>
        <w:tc>
          <w:tcPr>
            <w:tcW w:w="1841" w:type="dxa"/>
            <w:gridSpan w:val="5"/>
          </w:tcPr>
          <w:p w14:paraId="263F7D17" w14:textId="77777777" w:rsidR="00AC1EA7" w:rsidRPr="007C204F" w:rsidRDefault="00AC1EA7" w:rsidP="00AC1EA7">
            <w:pPr>
              <w:pStyle w:val="BNDES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t>Formato</w:t>
            </w:r>
            <w:r w:rsidRPr="007C204F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6CAE98B8" w14:textId="77777777" w:rsidR="00AC1EA7" w:rsidRPr="007C204F" w:rsidRDefault="00AC1EA7" w:rsidP="00AC1EA7">
            <w:pPr>
              <w:pStyle w:val="BNDES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0125C1FC" w14:textId="77777777" w:rsidR="00AC1EA7" w:rsidRPr="007C204F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  <w:gridSpan w:val="8"/>
          </w:tcPr>
          <w:p w14:paraId="208F8CD5" w14:textId="77777777" w:rsidR="00AC1EA7" w:rsidRPr="007C204F" w:rsidRDefault="00AC1EA7" w:rsidP="00AC1EA7">
            <w:pPr>
              <w:pStyle w:val="BNDES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t>Envio para o E-mail até a data limite</w:t>
            </w:r>
            <w:r w:rsidRPr="007C204F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3E1A8845" w14:textId="77777777" w:rsidR="00AC1EA7" w:rsidRPr="007C204F" w:rsidRDefault="00AC1EA7" w:rsidP="00AC1EA7">
            <w:pPr>
              <w:pStyle w:val="BNDES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 w:val="restart"/>
            <w:shd w:val="clear" w:color="auto" w:fill="F2F2F2"/>
            <w:vAlign w:val="center"/>
          </w:tcPr>
          <w:p w14:paraId="1AEA8996" w14:textId="6521E4A3" w:rsidR="00AC1EA7" w:rsidRPr="007C204F" w:rsidRDefault="00D842E9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5D1010" w:rsidRPr="007C204F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AC1EA7" w:rsidRPr="001D3121" w14:paraId="17E30DBE" w14:textId="77777777" w:rsidTr="00241BD1">
        <w:trPr>
          <w:trHeight w:val="69"/>
        </w:trPr>
        <w:tc>
          <w:tcPr>
            <w:tcW w:w="803" w:type="dxa"/>
            <w:vAlign w:val="center"/>
          </w:tcPr>
          <w:p w14:paraId="30C3BC53" w14:textId="62E47FA2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970" w:type="dxa"/>
            <w:gridSpan w:val="3"/>
            <w:vAlign w:val="center"/>
          </w:tcPr>
          <w:p w14:paraId="601C9B9C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sz w:val="20"/>
                <w:szCs w:val="20"/>
              </w:rPr>
              <w:t xml:space="preserve">Cessão de cotas de exemplares de Livro, ou Catálogo, ou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E57701">
              <w:rPr>
                <w:rFonts w:ascii="Calibri" w:hAnsi="Calibri" w:cs="Calibri"/>
                <w:b/>
                <w:sz w:val="20"/>
                <w:szCs w:val="20"/>
              </w:rPr>
              <w:t xml:space="preserve">nuário ou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Pr="00E57701">
              <w:rPr>
                <w:rFonts w:ascii="Calibri" w:hAnsi="Calibri" w:cs="Calibri"/>
                <w:b/>
                <w:sz w:val="20"/>
                <w:szCs w:val="20"/>
              </w:rPr>
              <w:t>esquisa para o Sebrae/BA</w:t>
            </w:r>
          </w:p>
        </w:tc>
        <w:tc>
          <w:tcPr>
            <w:tcW w:w="4557" w:type="dxa"/>
            <w:gridSpan w:val="13"/>
          </w:tcPr>
          <w:p w14:paraId="448A993F" w14:textId="77777777" w:rsidR="00AC1EA7" w:rsidRPr="00E57701" w:rsidRDefault="00AC1EA7" w:rsidP="00AC1EA7">
            <w:pPr>
              <w:pStyle w:val="BNDES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sz w:val="20"/>
                <w:szCs w:val="20"/>
              </w:rPr>
              <w:t>Informar o número de exemplares</w:t>
            </w:r>
            <w:r w:rsidRPr="00E57701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425DD1B" w14:textId="77777777" w:rsidR="00AC1EA7" w:rsidRPr="00E57701" w:rsidRDefault="00AC1EA7" w:rsidP="00AC1EA7">
            <w:pPr>
              <w:pStyle w:val="BNDES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0BA018C6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14F1495C" w14:textId="77777777" w:rsidTr="00241BD1">
        <w:trPr>
          <w:trHeight w:val="69"/>
        </w:trPr>
        <w:tc>
          <w:tcPr>
            <w:tcW w:w="803" w:type="dxa"/>
            <w:vAlign w:val="center"/>
          </w:tcPr>
          <w:p w14:paraId="7C92F322" w14:textId="16576365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2970" w:type="dxa"/>
            <w:gridSpan w:val="3"/>
            <w:vAlign w:val="center"/>
          </w:tcPr>
          <w:p w14:paraId="2C8659A3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bCs/>
                <w:sz w:val="20"/>
                <w:szCs w:val="20"/>
              </w:rPr>
              <w:t>Exposição da marca Sebrae/BA nas produções diversas (Livros, Catálogos, Anuários etc.)</w:t>
            </w:r>
          </w:p>
        </w:tc>
        <w:tc>
          <w:tcPr>
            <w:tcW w:w="4557" w:type="dxa"/>
            <w:gridSpan w:val="13"/>
          </w:tcPr>
          <w:p w14:paraId="3929867A" w14:textId="77777777" w:rsidR="00AC1EA7" w:rsidRPr="00E5770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sz w:val="20"/>
                <w:szCs w:val="20"/>
              </w:rPr>
              <w:t>Tiragem:</w:t>
            </w: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0918BC02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34E58271" w14:textId="77777777" w:rsidTr="00241BD1">
        <w:trPr>
          <w:trHeight w:val="69"/>
        </w:trPr>
        <w:tc>
          <w:tcPr>
            <w:tcW w:w="803" w:type="dxa"/>
            <w:vAlign w:val="center"/>
          </w:tcPr>
          <w:p w14:paraId="0797FD7B" w14:textId="00714A44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2970" w:type="dxa"/>
            <w:gridSpan w:val="3"/>
            <w:vAlign w:val="center"/>
          </w:tcPr>
          <w:p w14:paraId="6CE40DDB" w14:textId="77777777" w:rsidR="00AC1EA7" w:rsidRPr="00E57701" w:rsidRDefault="00AC1EA7" w:rsidP="00AC1E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bCs/>
                <w:sz w:val="20"/>
                <w:szCs w:val="20"/>
              </w:rPr>
              <w:t>Cessão de cópias do audiovisual para o Sebrae/BA</w:t>
            </w:r>
          </w:p>
        </w:tc>
        <w:tc>
          <w:tcPr>
            <w:tcW w:w="4557" w:type="dxa"/>
            <w:gridSpan w:val="13"/>
          </w:tcPr>
          <w:p w14:paraId="03F470EA" w14:textId="77777777" w:rsidR="00AC1EA7" w:rsidRPr="00E5770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sz w:val="20"/>
                <w:szCs w:val="20"/>
              </w:rPr>
              <w:t>Quantidade:</w:t>
            </w: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539C7947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0E5B3265" w14:textId="77777777" w:rsidTr="00241BD1">
        <w:trPr>
          <w:trHeight w:val="69"/>
        </w:trPr>
        <w:tc>
          <w:tcPr>
            <w:tcW w:w="803" w:type="dxa"/>
            <w:vAlign w:val="center"/>
          </w:tcPr>
          <w:p w14:paraId="63CA073C" w14:textId="0875FF8C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2970" w:type="dxa"/>
            <w:gridSpan w:val="3"/>
            <w:vAlign w:val="center"/>
          </w:tcPr>
          <w:p w14:paraId="58846EFF" w14:textId="77777777" w:rsidR="00AC1EA7" w:rsidRPr="00E57701" w:rsidRDefault="00AC1EA7" w:rsidP="00AC1E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utorização para </w:t>
            </w:r>
            <w:r w:rsidRPr="00E57701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download</w:t>
            </w:r>
            <w:r w:rsidRPr="00E577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 anuário ou da pesquisa no site do Sebrae/BA</w:t>
            </w:r>
          </w:p>
        </w:tc>
        <w:tc>
          <w:tcPr>
            <w:tcW w:w="4557" w:type="dxa"/>
            <w:gridSpan w:val="13"/>
          </w:tcPr>
          <w:p w14:paraId="6BA3238C" w14:textId="77777777" w:rsidR="00AC1EA7" w:rsidRPr="00E5770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6C9795D0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1F81AEA2" w14:textId="77777777" w:rsidTr="00241BD1">
        <w:trPr>
          <w:trHeight w:val="69"/>
        </w:trPr>
        <w:tc>
          <w:tcPr>
            <w:tcW w:w="803" w:type="dxa"/>
            <w:vAlign w:val="center"/>
          </w:tcPr>
          <w:p w14:paraId="5BA8FA79" w14:textId="78307C10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2970" w:type="dxa"/>
            <w:gridSpan w:val="3"/>
            <w:vAlign w:val="center"/>
          </w:tcPr>
          <w:p w14:paraId="7C9DCD1E" w14:textId="77777777" w:rsidR="00AC1EA7" w:rsidRPr="00E57701" w:rsidRDefault="00AC1EA7" w:rsidP="00AC1E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bCs/>
                <w:sz w:val="20"/>
                <w:szCs w:val="20"/>
              </w:rPr>
              <w:t>Cessão de direitos audiovisuais ou autorais ao Sebrae/BA</w:t>
            </w:r>
          </w:p>
        </w:tc>
        <w:tc>
          <w:tcPr>
            <w:tcW w:w="4557" w:type="dxa"/>
            <w:gridSpan w:val="13"/>
          </w:tcPr>
          <w:p w14:paraId="4CD2FDF2" w14:textId="77777777" w:rsidR="00AC1EA7" w:rsidRPr="00E5770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5565051B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52A9FDB2" w14:textId="77777777" w:rsidTr="00241BD1">
        <w:trPr>
          <w:trHeight w:val="69"/>
        </w:trPr>
        <w:tc>
          <w:tcPr>
            <w:tcW w:w="803" w:type="dxa"/>
            <w:vAlign w:val="center"/>
          </w:tcPr>
          <w:p w14:paraId="4D153DD0" w14:textId="65F26A79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2970" w:type="dxa"/>
            <w:gridSpan w:val="3"/>
            <w:vAlign w:val="center"/>
          </w:tcPr>
          <w:p w14:paraId="42F140E9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bCs/>
                <w:sz w:val="20"/>
                <w:szCs w:val="20"/>
              </w:rPr>
              <w:t>Cessão de espaço para participação do Sebrae/BA em solenidade de lançamento do audiovisual, ou do livro, ou do anuário, ou da pesquisa</w:t>
            </w:r>
          </w:p>
        </w:tc>
        <w:tc>
          <w:tcPr>
            <w:tcW w:w="4557" w:type="dxa"/>
            <w:gridSpan w:val="13"/>
          </w:tcPr>
          <w:p w14:paraId="3C53F726" w14:textId="77777777" w:rsidR="00AC1EA7" w:rsidRPr="00E5770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sz w:val="20"/>
                <w:szCs w:val="20"/>
              </w:rPr>
              <w:t xml:space="preserve">Data: </w:t>
            </w:r>
          </w:p>
        </w:tc>
        <w:tc>
          <w:tcPr>
            <w:tcW w:w="1446" w:type="dxa"/>
            <w:gridSpan w:val="4"/>
            <w:vMerge/>
            <w:shd w:val="clear" w:color="auto" w:fill="F2F2F2"/>
            <w:vAlign w:val="center"/>
          </w:tcPr>
          <w:p w14:paraId="7C3D31BC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09E31059" w14:textId="77777777" w:rsidTr="00241BD1">
        <w:trPr>
          <w:trHeight w:val="69"/>
        </w:trPr>
        <w:tc>
          <w:tcPr>
            <w:tcW w:w="803" w:type="dxa"/>
            <w:shd w:val="clear" w:color="auto" w:fill="BFBFBF"/>
            <w:vAlign w:val="center"/>
          </w:tcPr>
          <w:p w14:paraId="5E766E01" w14:textId="77777777" w:rsidR="00AC1EA7" w:rsidRPr="00645D73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973" w:type="dxa"/>
            <w:gridSpan w:val="20"/>
            <w:shd w:val="clear" w:color="auto" w:fill="BFBFBF"/>
            <w:vAlign w:val="center"/>
          </w:tcPr>
          <w:p w14:paraId="0066FC20" w14:textId="77777777" w:rsidR="00AC1EA7" w:rsidRPr="007C204F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</w:rPr>
            </w:pPr>
            <w:r w:rsidRPr="007C204F">
              <w:rPr>
                <w:rFonts w:ascii="Calibri" w:hAnsi="Calibri" w:cs="Calibri"/>
                <w:b/>
              </w:rPr>
              <w:t>CADASTROS – PESSOAS JURÍDICAS / PESSOAS FÍSICAS</w:t>
            </w:r>
            <w:r w:rsidR="003E40A1" w:rsidRPr="007C204F">
              <w:rPr>
                <w:rFonts w:ascii="Calibri" w:hAnsi="Calibri" w:cs="Calibri"/>
                <w:b/>
              </w:rPr>
              <w:t xml:space="preserve"> (OBRIGATÓRIO)</w:t>
            </w:r>
          </w:p>
        </w:tc>
      </w:tr>
      <w:tr w:rsidR="00AC1EA7" w:rsidRPr="001D3121" w14:paraId="1A820D4A" w14:textId="77777777" w:rsidTr="00241BD1">
        <w:trPr>
          <w:trHeight w:val="69"/>
        </w:trPr>
        <w:tc>
          <w:tcPr>
            <w:tcW w:w="803" w:type="dxa"/>
            <w:vAlign w:val="center"/>
          </w:tcPr>
          <w:p w14:paraId="66F6ED10" w14:textId="2BCC642D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B87A4C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2970" w:type="dxa"/>
            <w:gridSpan w:val="3"/>
            <w:vAlign w:val="center"/>
          </w:tcPr>
          <w:p w14:paraId="29F17903" w14:textId="77777777" w:rsidR="00AC1EA7" w:rsidRPr="007C204F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t xml:space="preserve">Cessão do cadastro dos participantes e/ou expositores (Pessoas Físicas / Pessoas Jurídicas), contendo: </w:t>
            </w:r>
            <w:r w:rsidRPr="007C204F">
              <w:rPr>
                <w:rFonts w:ascii="Calibri" w:hAnsi="Calibri" w:cs="Calibri"/>
                <w:b/>
                <w:sz w:val="20"/>
                <w:szCs w:val="20"/>
              </w:rPr>
              <w:sym w:font="Wingdings" w:char="F0E0"/>
            </w:r>
          </w:p>
          <w:p w14:paraId="2FBC3C76" w14:textId="77777777" w:rsidR="00AC1EA7" w:rsidRPr="007C204F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3684292" w14:textId="77777777" w:rsidR="00AC1EA7" w:rsidRPr="007C204F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t xml:space="preserve">OBSERVAÇÃO: CONTRAPARTIDA OBRIGATÓRIA. O Sebrae/BA exige para concessão de patrocínio de eventos tais como: feiras, exposições, mostra de produtos, congressos, conferências, seminários, palestras, </w:t>
            </w:r>
            <w:r w:rsidRPr="007C204F">
              <w:rPr>
                <w:rFonts w:ascii="Calibri" w:hAnsi="Calibri" w:cs="Calibri"/>
                <w:b/>
                <w:i/>
                <w:sz w:val="20"/>
                <w:szCs w:val="20"/>
              </w:rPr>
              <w:t>workshops</w:t>
            </w:r>
            <w:r w:rsidRPr="007C204F">
              <w:rPr>
                <w:rFonts w:ascii="Calibri" w:hAnsi="Calibri" w:cs="Calibri"/>
                <w:b/>
                <w:sz w:val="20"/>
                <w:szCs w:val="20"/>
              </w:rPr>
              <w:t>, rodadas de negócios e premiações, missões, cursos e afins.</w:t>
            </w:r>
          </w:p>
        </w:tc>
        <w:tc>
          <w:tcPr>
            <w:tcW w:w="4557" w:type="dxa"/>
            <w:gridSpan w:val="13"/>
            <w:vAlign w:val="center"/>
          </w:tcPr>
          <w:p w14:paraId="31CED4B9" w14:textId="77777777" w:rsidR="00AC1EA7" w:rsidRPr="007C204F" w:rsidRDefault="00AC1EA7" w:rsidP="00AC1EA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t xml:space="preserve">PESSOA JURÍDICA: </w:t>
            </w:r>
            <w:r w:rsidRPr="007C204F">
              <w:rPr>
                <w:rFonts w:ascii="Calibri" w:hAnsi="Calibri" w:cs="Calibri"/>
                <w:sz w:val="20"/>
                <w:szCs w:val="20"/>
              </w:rPr>
              <w:t>CNPJ ou DAP ou Inscrição Estadual; Razão Social; Nome Fantasia; Pessoas Ocupadas; Data de Abertura; Porte/Faixa de Faturamento; Atividade Econômica; CEP; País; Estado; Cidade; Bairro; Logradouro, Nº/Complemento; Nº Telefone; E-mail.</w:t>
            </w:r>
          </w:p>
          <w:p w14:paraId="66C39672" w14:textId="77777777" w:rsidR="00AC1EA7" w:rsidRPr="007C204F" w:rsidRDefault="00AC1EA7" w:rsidP="00AC1EA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86F7A10" w14:textId="77777777" w:rsidR="00AC1EA7" w:rsidRPr="007C204F" w:rsidRDefault="00AC1EA7" w:rsidP="00AC1EA7">
            <w:pPr>
              <w:pStyle w:val="BNDES"/>
              <w:rPr>
                <w:rFonts w:ascii="Calibri" w:hAnsi="Calibri" w:cs="Calibri"/>
                <w:b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t xml:space="preserve">PESSOA FÍSICA: </w:t>
            </w:r>
            <w:r w:rsidRPr="007C204F">
              <w:rPr>
                <w:rFonts w:ascii="Calibri" w:hAnsi="Calibri" w:cs="Calibri"/>
                <w:sz w:val="20"/>
                <w:szCs w:val="20"/>
              </w:rPr>
              <w:t xml:space="preserve">Nome Completo; CPF; Data de nascimento, Sexo, CEP, País, Estado, Cidade, Bairro, Logradouro, Nº / Complemento, Nº Telefone, E-Mail, </w:t>
            </w:r>
            <w:r w:rsidRPr="007C204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acompanhado do consentimento de uso emitido pelos titulares dos dados, para uso do Sebrae/BA, em conformidade com a Lei nº 13.709/18 – Lei Geral de Proteção de Dados – (LGPD)</w:t>
            </w:r>
            <w:r w:rsidRPr="007C204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46" w:type="dxa"/>
            <w:gridSpan w:val="4"/>
            <w:shd w:val="clear" w:color="auto" w:fill="F2F2F2"/>
            <w:vAlign w:val="center"/>
          </w:tcPr>
          <w:p w14:paraId="67AAB22B" w14:textId="43D03832" w:rsidR="00AC1EA7" w:rsidRPr="007C204F" w:rsidRDefault="005D1010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t>6%</w:t>
            </w:r>
          </w:p>
        </w:tc>
      </w:tr>
      <w:tr w:rsidR="00F63A23" w:rsidRPr="001D3121" w14:paraId="5388D762" w14:textId="77777777" w:rsidTr="00241BD1">
        <w:trPr>
          <w:trHeight w:val="69"/>
        </w:trPr>
        <w:tc>
          <w:tcPr>
            <w:tcW w:w="803" w:type="dxa"/>
            <w:shd w:val="clear" w:color="auto" w:fill="BFBFBF"/>
            <w:vAlign w:val="center"/>
          </w:tcPr>
          <w:p w14:paraId="0A44986B" w14:textId="77777777" w:rsidR="00F63A23" w:rsidRPr="00F63A23" w:rsidRDefault="00F63A23" w:rsidP="00AC1EA7">
            <w:pPr>
              <w:pStyle w:val="BNDES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973" w:type="dxa"/>
            <w:gridSpan w:val="20"/>
            <w:shd w:val="clear" w:color="auto" w:fill="BFBFBF"/>
            <w:vAlign w:val="center"/>
          </w:tcPr>
          <w:p w14:paraId="0497EDC2" w14:textId="7A32ADCB" w:rsidR="00F63A23" w:rsidRPr="001C3DA4" w:rsidRDefault="00F63A23" w:rsidP="00F63A23">
            <w:pPr>
              <w:pStyle w:val="BNDES"/>
              <w:jc w:val="left"/>
              <w:rPr>
                <w:rFonts w:ascii="Calibri" w:hAnsi="Calibri" w:cs="Calibri"/>
                <w:b/>
              </w:rPr>
            </w:pPr>
            <w:r w:rsidRPr="001C3DA4">
              <w:rPr>
                <w:rFonts w:ascii="Aptos" w:hAnsi="Aptos" w:cs="Aptos"/>
                <w:b/>
                <w:bCs/>
              </w:rPr>
              <w:t>RELATÓRIO OBRIGATÓRIO</w:t>
            </w:r>
          </w:p>
        </w:tc>
      </w:tr>
      <w:tr w:rsidR="00241BD1" w:rsidRPr="001D3121" w14:paraId="61CB6A0F" w14:textId="77777777" w:rsidTr="00241BD1">
        <w:trPr>
          <w:trHeight w:val="69"/>
        </w:trPr>
        <w:tc>
          <w:tcPr>
            <w:tcW w:w="803" w:type="dxa"/>
            <w:shd w:val="clear" w:color="auto" w:fill="D9D9D9"/>
            <w:vAlign w:val="center"/>
          </w:tcPr>
          <w:p w14:paraId="43BBB560" w14:textId="77777777" w:rsidR="00241BD1" w:rsidRPr="00515EBD" w:rsidRDefault="00241BD1" w:rsidP="00515EBD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96" w:type="dxa"/>
            <w:gridSpan w:val="13"/>
            <w:shd w:val="clear" w:color="auto" w:fill="D9D9D9"/>
            <w:vAlign w:val="center"/>
          </w:tcPr>
          <w:p w14:paraId="1329F77F" w14:textId="77777777" w:rsidR="00241BD1" w:rsidRPr="001C3DA4" w:rsidRDefault="00241BD1" w:rsidP="00515EBD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3DA4">
              <w:rPr>
                <w:rFonts w:ascii="Calibri" w:hAnsi="Calibri" w:cs="Calibri"/>
                <w:b/>
                <w:sz w:val="20"/>
                <w:szCs w:val="20"/>
              </w:rPr>
              <w:t>ITEM</w:t>
            </w:r>
          </w:p>
        </w:tc>
        <w:tc>
          <w:tcPr>
            <w:tcW w:w="1560" w:type="dxa"/>
            <w:gridSpan w:val="4"/>
            <w:shd w:val="clear" w:color="auto" w:fill="D9D9D9"/>
            <w:vAlign w:val="center"/>
          </w:tcPr>
          <w:p w14:paraId="4C0891E3" w14:textId="77777777" w:rsidR="00241BD1" w:rsidRPr="00515EBD" w:rsidRDefault="00241BD1" w:rsidP="00515EBD">
            <w:pPr>
              <w:pStyle w:val="Corpodetexto"/>
              <w:jc w:val="center"/>
              <w:rPr>
                <w:rFonts w:ascii="Calibri" w:hAnsi="Calibri" w:cs="Calibri"/>
                <w:bCs w:val="0"/>
                <w:color w:val="000000"/>
                <w:szCs w:val="20"/>
              </w:rPr>
            </w:pPr>
            <w:r w:rsidRPr="00515EBD">
              <w:rPr>
                <w:rFonts w:ascii="Calibri" w:hAnsi="Calibri" w:cs="Calibri"/>
                <w:bCs w:val="0"/>
                <w:color w:val="000000"/>
                <w:szCs w:val="20"/>
              </w:rPr>
              <w:t>QUANTIDADE</w:t>
            </w:r>
          </w:p>
          <w:p w14:paraId="7FD187A1" w14:textId="77777777" w:rsidR="00241BD1" w:rsidRPr="00515EBD" w:rsidRDefault="00241BD1" w:rsidP="00515E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15EB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(NÚMERO)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 w14:paraId="3EEB3E8D" w14:textId="77777777" w:rsidR="00241BD1" w:rsidRPr="00515EBD" w:rsidRDefault="00241BD1" w:rsidP="00515EBD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1BD1" w:rsidRPr="001D3121" w14:paraId="3B14DB8E" w14:textId="77777777" w:rsidTr="00241BD1">
        <w:trPr>
          <w:trHeight w:val="69"/>
        </w:trPr>
        <w:tc>
          <w:tcPr>
            <w:tcW w:w="803" w:type="dxa"/>
            <w:vAlign w:val="center"/>
          </w:tcPr>
          <w:p w14:paraId="53B09C30" w14:textId="38A62FE5" w:rsidR="00241BD1" w:rsidRDefault="00E81AC2" w:rsidP="00515EBD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9</w:t>
            </w:r>
          </w:p>
        </w:tc>
        <w:tc>
          <w:tcPr>
            <w:tcW w:w="5996" w:type="dxa"/>
            <w:gridSpan w:val="13"/>
          </w:tcPr>
          <w:p w14:paraId="3621509D" w14:textId="7C7B1751" w:rsidR="00B36DAF" w:rsidRPr="001C3DA4" w:rsidRDefault="00B36DAF" w:rsidP="00B36DAF">
            <w:pPr>
              <w:pStyle w:val="BNDES"/>
              <w:rPr>
                <w:rFonts w:ascii="Calibri" w:hAnsi="Calibri" w:cs="Calibri"/>
                <w:sz w:val="20"/>
                <w:szCs w:val="20"/>
              </w:rPr>
            </w:pPr>
            <w:r w:rsidRPr="001C3DA4">
              <w:rPr>
                <w:rFonts w:ascii="Calibri" w:hAnsi="Calibri" w:cs="Calibri"/>
                <w:sz w:val="20"/>
                <w:szCs w:val="20"/>
              </w:rPr>
              <w:t xml:space="preserve">Relatório </w:t>
            </w:r>
            <w:r w:rsidR="00842CB3" w:rsidRPr="001C3DA4">
              <w:rPr>
                <w:rFonts w:ascii="Calibri" w:hAnsi="Calibri" w:cs="Calibri"/>
                <w:sz w:val="20"/>
                <w:szCs w:val="20"/>
              </w:rPr>
              <w:t xml:space="preserve">(Modelo Sebrae) </w:t>
            </w:r>
            <w:r w:rsidRPr="001C3DA4">
              <w:rPr>
                <w:rFonts w:ascii="Calibri" w:hAnsi="Calibri" w:cs="Calibri"/>
                <w:sz w:val="20"/>
                <w:szCs w:val="20"/>
              </w:rPr>
              <w:t xml:space="preserve">reportando a realização e os resultados do evento/ação patrocinada, contemplando, além de outras informações: </w:t>
            </w:r>
          </w:p>
          <w:p w14:paraId="371E6B41" w14:textId="4613DD71" w:rsidR="00B36DAF" w:rsidRPr="001C3DA4" w:rsidRDefault="00B36DAF" w:rsidP="00B36DAF">
            <w:pPr>
              <w:pStyle w:val="BNDES"/>
              <w:numPr>
                <w:ilvl w:val="0"/>
                <w:numId w:val="52"/>
              </w:numPr>
              <w:rPr>
                <w:rFonts w:ascii="Calibri" w:hAnsi="Calibri" w:cs="Calibri"/>
                <w:sz w:val="20"/>
                <w:szCs w:val="20"/>
              </w:rPr>
            </w:pPr>
            <w:r w:rsidRPr="001C3DA4">
              <w:rPr>
                <w:rFonts w:ascii="Calibri" w:hAnsi="Calibri" w:cs="Calibri"/>
                <w:sz w:val="20"/>
                <w:szCs w:val="20"/>
              </w:rPr>
              <w:t xml:space="preserve">Relatório de alcance da marca Sebrae; </w:t>
            </w:r>
          </w:p>
          <w:p w14:paraId="76E81E76" w14:textId="77777777" w:rsidR="00241BD1" w:rsidRPr="001C3DA4" w:rsidRDefault="00B36DAF" w:rsidP="00B36DAF">
            <w:pPr>
              <w:pStyle w:val="BNDES"/>
              <w:numPr>
                <w:ilvl w:val="0"/>
                <w:numId w:val="52"/>
              </w:numPr>
              <w:rPr>
                <w:rFonts w:ascii="Calibri" w:hAnsi="Calibri" w:cs="Calibri"/>
                <w:sz w:val="20"/>
                <w:szCs w:val="20"/>
              </w:rPr>
            </w:pPr>
            <w:r w:rsidRPr="001C3DA4">
              <w:rPr>
                <w:rFonts w:ascii="Calibri" w:hAnsi="Calibri" w:cs="Calibri"/>
                <w:sz w:val="20"/>
                <w:szCs w:val="20"/>
              </w:rPr>
              <w:t>Execução Financeira do Recurso do Sebrae/BA, que deve ser comprovada através de documentos fiscais (Notas Fiscais, Faturas);</w:t>
            </w:r>
          </w:p>
          <w:p w14:paraId="0F83D67B" w14:textId="009FFBAF" w:rsidR="00B36DAF" w:rsidRPr="001C3DA4" w:rsidRDefault="00B36DAF" w:rsidP="00B36DAF">
            <w:pPr>
              <w:pStyle w:val="BNDES"/>
              <w:numPr>
                <w:ilvl w:val="0"/>
                <w:numId w:val="52"/>
              </w:numPr>
              <w:rPr>
                <w:rFonts w:ascii="Calibri" w:hAnsi="Calibri" w:cs="Calibri"/>
                <w:sz w:val="20"/>
                <w:szCs w:val="20"/>
              </w:rPr>
            </w:pPr>
            <w:r w:rsidRPr="001C3DA4">
              <w:rPr>
                <w:rFonts w:ascii="Calibri" w:hAnsi="Calibri" w:cs="Calibri"/>
                <w:sz w:val="20"/>
                <w:szCs w:val="20"/>
              </w:rPr>
              <w:t>Relação das Receitas recebidas em face de outros patrocínios.</w:t>
            </w:r>
          </w:p>
        </w:tc>
        <w:tc>
          <w:tcPr>
            <w:tcW w:w="1560" w:type="dxa"/>
            <w:gridSpan w:val="4"/>
            <w:vAlign w:val="center"/>
          </w:tcPr>
          <w:p w14:paraId="4FC7F48A" w14:textId="5ABC0D78" w:rsidR="00241BD1" w:rsidRPr="001F760C" w:rsidRDefault="00241BD1" w:rsidP="001F760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F760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Relatório</w:t>
            </w: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14:paraId="40A95453" w14:textId="1F87C786" w:rsidR="00241BD1" w:rsidRPr="00C239B5" w:rsidRDefault="00241BD1" w:rsidP="00515EBD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%</w:t>
            </w:r>
          </w:p>
        </w:tc>
      </w:tr>
      <w:tr w:rsidR="00515EBD" w:rsidRPr="001D3121" w14:paraId="25B39BF4" w14:textId="77777777" w:rsidTr="00241BD1">
        <w:trPr>
          <w:trHeight w:val="190"/>
        </w:trPr>
        <w:tc>
          <w:tcPr>
            <w:tcW w:w="803" w:type="dxa"/>
            <w:shd w:val="clear" w:color="auto" w:fill="BFBFBF"/>
            <w:vAlign w:val="center"/>
          </w:tcPr>
          <w:p w14:paraId="5D4E9831" w14:textId="77777777" w:rsidR="00515EBD" w:rsidRPr="00010C50" w:rsidRDefault="00515EBD" w:rsidP="00515EBD">
            <w:pPr>
              <w:pStyle w:val="BNDES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973" w:type="dxa"/>
            <w:gridSpan w:val="20"/>
            <w:shd w:val="clear" w:color="auto" w:fill="BFBFBF"/>
          </w:tcPr>
          <w:p w14:paraId="2B318477" w14:textId="77777777" w:rsidR="00515EBD" w:rsidRPr="00A122A0" w:rsidRDefault="00515EBD" w:rsidP="00515EBD">
            <w:pPr>
              <w:pStyle w:val="BNDES"/>
              <w:rPr>
                <w:rFonts w:ascii="Calibri" w:hAnsi="Calibri" w:cs="Calibri"/>
                <w:b/>
                <w:color w:val="00B050"/>
              </w:rPr>
            </w:pPr>
            <w:r w:rsidRPr="00FB59B3">
              <w:rPr>
                <w:rFonts w:ascii="Calibri" w:hAnsi="Calibri" w:cs="Calibri"/>
                <w:b/>
              </w:rPr>
              <w:t>OUTRAS CONTRAPARTIDAS:</w:t>
            </w:r>
          </w:p>
        </w:tc>
      </w:tr>
      <w:tr w:rsidR="00515EBD" w:rsidRPr="001D3121" w14:paraId="7099B7D6" w14:textId="77777777" w:rsidTr="00241BD1">
        <w:trPr>
          <w:trHeight w:val="514"/>
        </w:trPr>
        <w:tc>
          <w:tcPr>
            <w:tcW w:w="803" w:type="dxa"/>
            <w:vMerge w:val="restart"/>
            <w:vAlign w:val="center"/>
          </w:tcPr>
          <w:p w14:paraId="7672A77E" w14:textId="38E2DD84" w:rsidR="00515EBD" w:rsidRPr="008F01B2" w:rsidRDefault="00570E10" w:rsidP="00515EBD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="00E81AC2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8973" w:type="dxa"/>
            <w:gridSpan w:val="20"/>
          </w:tcPr>
          <w:p w14:paraId="27909465" w14:textId="77777777" w:rsidR="00515EBD" w:rsidRPr="001D3121" w:rsidRDefault="00515EBD" w:rsidP="00515EBD">
            <w:pPr>
              <w:pStyle w:val="BNDES"/>
              <w:rPr>
                <w:rFonts w:ascii="Calibri" w:hAnsi="Calibri" w:cs="Calibri"/>
                <w:b/>
                <w:sz w:val="20"/>
                <w:szCs w:val="20"/>
              </w:rPr>
            </w:pP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Utilizar o espaço abaixo para informar outros tipos de contrapartidas não relacionadas no quadro acima):</w:t>
            </w:r>
          </w:p>
        </w:tc>
      </w:tr>
      <w:tr w:rsidR="00515EBD" w:rsidRPr="001D3121" w14:paraId="21C9622C" w14:textId="77777777" w:rsidTr="00241BD1">
        <w:trPr>
          <w:trHeight w:val="513"/>
        </w:trPr>
        <w:tc>
          <w:tcPr>
            <w:tcW w:w="803" w:type="dxa"/>
            <w:vMerge/>
            <w:vAlign w:val="center"/>
          </w:tcPr>
          <w:p w14:paraId="542E8214" w14:textId="77777777" w:rsidR="00515EBD" w:rsidRPr="001D3121" w:rsidRDefault="00515EBD" w:rsidP="004C06C3">
            <w:pPr>
              <w:pStyle w:val="BNDES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527" w:type="dxa"/>
            <w:gridSpan w:val="16"/>
          </w:tcPr>
          <w:p w14:paraId="1741247E" w14:textId="77777777" w:rsidR="00515EBD" w:rsidRDefault="00515EBD" w:rsidP="00515EBD">
            <w:pPr>
              <w:pStyle w:val="BNDES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921A67A" w14:textId="77777777" w:rsidR="00515EBD" w:rsidRPr="001D3121" w:rsidRDefault="00515EBD" w:rsidP="00515EBD">
            <w:pPr>
              <w:pStyle w:val="BNDES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Align w:val="center"/>
          </w:tcPr>
          <w:p w14:paraId="5AFC72B5" w14:textId="22A6AD37" w:rsidR="00515EBD" w:rsidRPr="00AE1888" w:rsidRDefault="00D842E9" w:rsidP="00515EBD">
            <w:pPr>
              <w:pStyle w:val="BNDES"/>
              <w:jc w:val="center"/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  <w:r w:rsidRPr="00C26503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0B199C" w:rsidRPr="00C26503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515EBD" w:rsidRPr="001D3121" w14:paraId="22A91B4C" w14:textId="77777777" w:rsidTr="00241BD1">
        <w:trPr>
          <w:trHeight w:val="161"/>
        </w:trPr>
        <w:tc>
          <w:tcPr>
            <w:tcW w:w="9776" w:type="dxa"/>
            <w:gridSpan w:val="21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5C7F259" w14:textId="4052084D" w:rsidR="00515EBD" w:rsidRPr="001D3121" w:rsidRDefault="00515EBD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CUSTO </w:t>
            </w:r>
            <w:r w:rsidR="001763B2">
              <w:rPr>
                <w:rFonts w:ascii="Calibri" w:hAnsi="Calibri" w:cs="Calibri"/>
                <w:b/>
                <w:sz w:val="22"/>
                <w:szCs w:val="22"/>
              </w:rPr>
              <w:t>TOTA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L DO PROJET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Informar a estimativa de custo total para realização do evento/projeto)</w:t>
            </w:r>
          </w:p>
        </w:tc>
      </w:tr>
      <w:tr w:rsidR="00515EBD" w:rsidRPr="001D3121" w14:paraId="54D6FF27" w14:textId="77777777" w:rsidTr="00241BD1">
        <w:trPr>
          <w:trHeight w:val="290"/>
        </w:trPr>
        <w:tc>
          <w:tcPr>
            <w:tcW w:w="6887" w:type="dxa"/>
            <w:gridSpan w:val="15"/>
            <w:shd w:val="clear" w:color="auto" w:fill="auto"/>
            <w:vAlign w:val="center"/>
          </w:tcPr>
          <w:p w14:paraId="4C88F9B7" w14:textId="77777777" w:rsidR="00515EBD" w:rsidRPr="001D3121" w:rsidRDefault="00515EBD" w:rsidP="00515EBD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DE0C9C8" w14:textId="77777777" w:rsidR="00515EBD" w:rsidRPr="001D3121" w:rsidRDefault="00515EBD" w:rsidP="00515EBD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R$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73A9D180" w14:textId="77777777" w:rsidR="00515EBD" w:rsidRPr="00A86012" w:rsidRDefault="00515EBD" w:rsidP="00515EBD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86012">
              <w:rPr>
                <w:rFonts w:ascii="Calibri" w:hAnsi="Calibri" w:cs="Calibri"/>
                <w:b/>
                <w:sz w:val="20"/>
                <w:szCs w:val="20"/>
              </w:rPr>
              <w:t>% SOBRE O CUSTO TOTAL</w:t>
            </w:r>
          </w:p>
        </w:tc>
      </w:tr>
      <w:tr w:rsidR="00515EBD" w:rsidRPr="001D3121" w14:paraId="72C587C9" w14:textId="77777777" w:rsidTr="00241BD1">
        <w:trPr>
          <w:trHeight w:val="290"/>
        </w:trPr>
        <w:tc>
          <w:tcPr>
            <w:tcW w:w="6887" w:type="dxa"/>
            <w:gridSpan w:val="15"/>
            <w:shd w:val="clear" w:color="auto" w:fill="auto"/>
            <w:vAlign w:val="center"/>
          </w:tcPr>
          <w:p w14:paraId="57076B7C" w14:textId="77777777" w:rsidR="00515EBD" w:rsidRPr="001D3121" w:rsidRDefault="00515EBD" w:rsidP="00515EBD">
            <w:pPr>
              <w:pStyle w:val="BNDES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fraestrutura e Logística</w:t>
            </w:r>
          </w:p>
          <w:p w14:paraId="52B3589A" w14:textId="77777777" w:rsidR="00515EBD" w:rsidRPr="007B36DE" w:rsidRDefault="00515EBD" w:rsidP="00515EBD">
            <w:pPr>
              <w:pStyle w:val="BNDES"/>
              <w:rPr>
                <w:rFonts w:ascii="Calibri" w:hAnsi="Calibri" w:cs="Calibri"/>
                <w:sz w:val="20"/>
                <w:szCs w:val="20"/>
              </w:rPr>
            </w:pPr>
            <w:r w:rsidRPr="007B36DE">
              <w:rPr>
                <w:rFonts w:ascii="Calibri" w:hAnsi="Calibri" w:cs="Calibri"/>
                <w:sz w:val="20"/>
                <w:szCs w:val="20"/>
              </w:rPr>
              <w:t>(Equipamentos, locação/adequação do espaço, passagens, hospedagens etc.)</w:t>
            </w:r>
          </w:p>
          <w:p w14:paraId="455ADCA5" w14:textId="77777777" w:rsidR="00515EBD" w:rsidRPr="00735215" w:rsidRDefault="00515EBD" w:rsidP="00515EBD">
            <w:pPr>
              <w:pStyle w:val="BNDES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9CF7178" w14:textId="77777777" w:rsidR="00515EBD" w:rsidRPr="001D3121" w:rsidRDefault="00515EBD" w:rsidP="00515EBD">
            <w:pPr>
              <w:pStyle w:val="BNDES"/>
              <w:tabs>
                <w:tab w:val="left" w:pos="1711"/>
              </w:tabs>
              <w:spacing w:before="240"/>
              <w:ind w:right="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3640E608" w14:textId="77777777" w:rsidR="00515EBD" w:rsidRPr="001D3121" w:rsidRDefault="00515EBD" w:rsidP="00515EBD">
            <w:pPr>
              <w:pStyle w:val="BNDES"/>
              <w:spacing w:before="2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5EBD" w:rsidRPr="001D3121" w14:paraId="6B344530" w14:textId="77777777" w:rsidTr="00241BD1">
        <w:trPr>
          <w:trHeight w:val="290"/>
        </w:trPr>
        <w:tc>
          <w:tcPr>
            <w:tcW w:w="6887" w:type="dxa"/>
            <w:gridSpan w:val="15"/>
            <w:shd w:val="clear" w:color="auto" w:fill="auto"/>
            <w:vAlign w:val="center"/>
          </w:tcPr>
          <w:p w14:paraId="1EF723C8" w14:textId="77777777" w:rsidR="00515EBD" w:rsidRPr="001D3121" w:rsidRDefault="00515EBD" w:rsidP="00515EBD">
            <w:pPr>
              <w:pStyle w:val="BNDES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cursos humanos</w:t>
            </w:r>
          </w:p>
          <w:p w14:paraId="0A246994" w14:textId="77777777" w:rsidR="00515EBD" w:rsidRPr="007B36DE" w:rsidRDefault="00515EBD" w:rsidP="00515EBD">
            <w:pPr>
              <w:pStyle w:val="BNDES"/>
              <w:rPr>
                <w:rFonts w:ascii="Calibri" w:hAnsi="Calibri" w:cs="Calibri"/>
                <w:sz w:val="20"/>
                <w:szCs w:val="20"/>
              </w:rPr>
            </w:pPr>
            <w:r w:rsidRPr="007B36DE">
              <w:rPr>
                <w:rFonts w:ascii="Calibri" w:hAnsi="Calibri" w:cs="Calibri"/>
                <w:sz w:val="20"/>
                <w:szCs w:val="20"/>
              </w:rPr>
              <w:t>(Equipe de suporte e organização do evento)</w:t>
            </w:r>
          </w:p>
          <w:p w14:paraId="31F315E7" w14:textId="77777777" w:rsidR="00515EBD" w:rsidRPr="00735215" w:rsidRDefault="00515EBD" w:rsidP="00515EBD">
            <w:pPr>
              <w:pStyle w:val="BNDES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59C0F2A" w14:textId="77777777" w:rsidR="00515EBD" w:rsidRPr="001D3121" w:rsidRDefault="00515EBD" w:rsidP="00515EBD">
            <w:pPr>
              <w:pStyle w:val="BNDES"/>
              <w:tabs>
                <w:tab w:val="left" w:pos="1711"/>
              </w:tabs>
              <w:spacing w:before="240"/>
              <w:ind w:right="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5EFEACB3" w14:textId="77777777" w:rsidR="00515EBD" w:rsidRPr="001D3121" w:rsidRDefault="00515EBD" w:rsidP="00515EBD">
            <w:pPr>
              <w:pStyle w:val="BNDES"/>
              <w:spacing w:before="2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5EBD" w:rsidRPr="001D3121" w14:paraId="768B9D29" w14:textId="77777777" w:rsidTr="00241BD1">
        <w:trPr>
          <w:trHeight w:val="290"/>
        </w:trPr>
        <w:tc>
          <w:tcPr>
            <w:tcW w:w="6887" w:type="dxa"/>
            <w:gridSpan w:val="15"/>
            <w:shd w:val="clear" w:color="auto" w:fill="auto"/>
            <w:vAlign w:val="center"/>
          </w:tcPr>
          <w:p w14:paraId="4F4F2D6F" w14:textId="77777777" w:rsidR="00515EBD" w:rsidRPr="001D3121" w:rsidRDefault="00515EBD" w:rsidP="00515EB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vulgação</w:t>
            </w:r>
          </w:p>
          <w:p w14:paraId="2B8EE3DA" w14:textId="77777777" w:rsidR="00515EBD" w:rsidRPr="007B36DE" w:rsidRDefault="00515EBD" w:rsidP="00515EB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DE">
              <w:rPr>
                <w:rFonts w:ascii="Calibri" w:hAnsi="Calibri" w:cs="Calibri"/>
                <w:sz w:val="20"/>
                <w:szCs w:val="20"/>
              </w:rPr>
              <w:t>(Mídias e os investimentos previstos em divulgação, além dos custos com a produção de material impresso, contratação de assessoria de imprensa e outros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3C7E495" w14:textId="77777777" w:rsidR="00515EBD" w:rsidRPr="001D3121" w:rsidRDefault="00515EBD" w:rsidP="00515EBD">
            <w:pPr>
              <w:pStyle w:val="BNDES"/>
              <w:tabs>
                <w:tab w:val="left" w:pos="1711"/>
              </w:tabs>
              <w:spacing w:before="240"/>
              <w:ind w:right="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4698FF6C" w14:textId="77777777" w:rsidR="00515EBD" w:rsidRPr="001D3121" w:rsidRDefault="00515EBD" w:rsidP="00515EBD">
            <w:pPr>
              <w:pStyle w:val="BNDES"/>
              <w:spacing w:before="2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5EBD" w:rsidRPr="001D3121" w14:paraId="32C0847E" w14:textId="77777777" w:rsidTr="00241BD1">
        <w:trPr>
          <w:trHeight w:val="405"/>
        </w:trPr>
        <w:tc>
          <w:tcPr>
            <w:tcW w:w="6887" w:type="dxa"/>
            <w:gridSpan w:val="15"/>
            <w:shd w:val="clear" w:color="auto" w:fill="auto"/>
            <w:vAlign w:val="center"/>
          </w:tcPr>
          <w:p w14:paraId="6519204F" w14:textId="77777777" w:rsidR="00515EBD" w:rsidRPr="001D3121" w:rsidRDefault="00515EBD" w:rsidP="00515EBD">
            <w:pPr>
              <w:pStyle w:val="BNDES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utros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7B36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(Especificar)</w:t>
            </w:r>
          </w:p>
          <w:p w14:paraId="0FF95EA1" w14:textId="77777777" w:rsidR="00515EBD" w:rsidRPr="001D3121" w:rsidRDefault="00515EBD" w:rsidP="00515EBD">
            <w:pPr>
              <w:pStyle w:val="BNDE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6CAFF77D" w14:textId="77777777" w:rsidR="00515EBD" w:rsidRPr="001D3121" w:rsidRDefault="00515EBD" w:rsidP="00515EBD">
            <w:pPr>
              <w:pStyle w:val="BNDES"/>
              <w:tabs>
                <w:tab w:val="left" w:pos="1711"/>
              </w:tabs>
              <w:spacing w:before="2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35B66EAC" w14:textId="77777777" w:rsidR="00515EBD" w:rsidRPr="001D3121" w:rsidRDefault="00515EBD" w:rsidP="00515EBD">
            <w:pPr>
              <w:pStyle w:val="BNDES"/>
              <w:spacing w:before="2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5EBD" w:rsidRPr="001D3121" w14:paraId="1E6233A4" w14:textId="77777777" w:rsidTr="00241BD1">
        <w:trPr>
          <w:trHeight w:val="285"/>
        </w:trPr>
        <w:tc>
          <w:tcPr>
            <w:tcW w:w="6887" w:type="dxa"/>
            <w:gridSpan w:val="15"/>
            <w:shd w:val="clear" w:color="auto" w:fill="D9D9D9"/>
            <w:vAlign w:val="center"/>
          </w:tcPr>
          <w:p w14:paraId="1EA79E9B" w14:textId="77777777" w:rsidR="00515EBD" w:rsidRPr="001D7FCF" w:rsidRDefault="00515EBD" w:rsidP="00515EBD">
            <w:pPr>
              <w:pStyle w:val="BNDES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FCF">
              <w:rPr>
                <w:rFonts w:ascii="Calibri" w:hAnsi="Calibri" w:cs="Calibri"/>
                <w:b/>
                <w:color w:val="000000"/>
              </w:rPr>
              <w:t xml:space="preserve">TOTAL </w:t>
            </w:r>
            <w:r w:rsidRPr="001D7FCF">
              <w:rPr>
                <w:rFonts w:ascii="Calibri" w:hAnsi="Calibri" w:cs="Calibri"/>
                <w:b/>
                <w:color w:val="000000"/>
              </w:rPr>
              <w:sym w:font="Wingdings" w:char="F0E0"/>
            </w:r>
          </w:p>
        </w:tc>
        <w:tc>
          <w:tcPr>
            <w:tcW w:w="1701" w:type="dxa"/>
            <w:gridSpan w:val="4"/>
            <w:shd w:val="clear" w:color="auto" w:fill="D9D9D9"/>
            <w:vAlign w:val="center"/>
          </w:tcPr>
          <w:p w14:paraId="1F7C6911" w14:textId="77777777" w:rsidR="00515EBD" w:rsidRPr="00DF20E3" w:rsidRDefault="00515EBD" w:rsidP="00515EBD">
            <w:pPr>
              <w:pStyle w:val="BNDES"/>
              <w:tabs>
                <w:tab w:val="left" w:pos="1711"/>
              </w:tabs>
              <w:spacing w:before="240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188" w:type="dxa"/>
            <w:gridSpan w:val="2"/>
            <w:shd w:val="clear" w:color="auto" w:fill="D9D9D9"/>
            <w:vAlign w:val="center"/>
          </w:tcPr>
          <w:p w14:paraId="02D772F8" w14:textId="77777777" w:rsidR="00515EBD" w:rsidRPr="00DF20E3" w:rsidRDefault="00515EBD" w:rsidP="00515EBD">
            <w:pPr>
              <w:pStyle w:val="BNDES"/>
              <w:spacing w:before="24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3863E01D" w14:textId="77777777" w:rsidR="00545EAE" w:rsidRDefault="00545EAE" w:rsidP="00545EA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725"/>
        <w:gridCol w:w="2268"/>
        <w:gridCol w:w="371"/>
        <w:gridCol w:w="1330"/>
        <w:gridCol w:w="371"/>
        <w:gridCol w:w="1159"/>
      </w:tblGrid>
      <w:tr w:rsidR="00545EAE" w:rsidRPr="001D3121" w14:paraId="1C66184F" w14:textId="77777777" w:rsidTr="00487C24">
        <w:trPr>
          <w:trHeight w:val="290"/>
        </w:trPr>
        <w:tc>
          <w:tcPr>
            <w:tcW w:w="688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999897" w14:textId="5E940A5C" w:rsidR="00545EAE" w:rsidRPr="00FB59B3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FB59B3">
              <w:rPr>
                <w:rFonts w:ascii="Calibri" w:hAnsi="Calibri" w:cs="Calibri"/>
                <w:b/>
                <w:sz w:val="22"/>
                <w:szCs w:val="22"/>
              </w:rPr>
              <w:t xml:space="preserve">Informar abaixo os itens a serem custeados </w:t>
            </w:r>
            <w:r w:rsidR="004003A6" w:rsidRPr="00FB59B3">
              <w:rPr>
                <w:rFonts w:ascii="Calibri" w:hAnsi="Calibri" w:cs="Calibri"/>
                <w:b/>
                <w:sz w:val="22"/>
                <w:szCs w:val="22"/>
              </w:rPr>
              <w:t>com</w:t>
            </w:r>
            <w:r w:rsidRPr="00FB59B3">
              <w:rPr>
                <w:rFonts w:ascii="Calibri" w:hAnsi="Calibri" w:cs="Calibri"/>
                <w:b/>
                <w:sz w:val="22"/>
                <w:szCs w:val="22"/>
              </w:rPr>
              <w:t xml:space="preserve"> cota de patrocínio do Sebrae/BA </w:t>
            </w:r>
            <w:r w:rsidRPr="00FB59B3">
              <w:rPr>
                <w:rFonts w:ascii="Calibri" w:hAnsi="Calibri" w:cs="Calibri"/>
                <w:bCs/>
                <w:sz w:val="20"/>
                <w:szCs w:val="20"/>
              </w:rPr>
              <w:t>(Detalhar cada Item e especificar os valores que serão destinados a cada um)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7FD3D1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B59B3">
              <w:rPr>
                <w:rFonts w:ascii="Calibri" w:hAnsi="Calibri" w:cs="Calibri"/>
                <w:b/>
                <w:sz w:val="22"/>
                <w:szCs w:val="22"/>
              </w:rPr>
              <w:t>R$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EDAF2D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B59B3">
              <w:rPr>
                <w:rFonts w:ascii="Calibri" w:hAnsi="Calibri" w:cs="Calibri"/>
                <w:b/>
                <w:sz w:val="20"/>
                <w:szCs w:val="20"/>
              </w:rPr>
              <w:t>% SOBRE O CUSTO TOTAL</w:t>
            </w:r>
            <w:r w:rsidR="00E83BAB" w:rsidRPr="00FB59B3">
              <w:rPr>
                <w:rFonts w:ascii="Calibri" w:hAnsi="Calibri" w:cs="Calibri"/>
                <w:b/>
                <w:sz w:val="20"/>
                <w:szCs w:val="20"/>
              </w:rPr>
              <w:t xml:space="preserve"> DO PROJETO</w:t>
            </w:r>
          </w:p>
        </w:tc>
      </w:tr>
      <w:tr w:rsidR="00545EAE" w:rsidRPr="001D3121" w14:paraId="759F5404" w14:textId="77777777" w:rsidTr="00487C24">
        <w:trPr>
          <w:trHeight w:val="290"/>
        </w:trPr>
        <w:tc>
          <w:tcPr>
            <w:tcW w:w="523" w:type="dxa"/>
            <w:shd w:val="clear" w:color="auto" w:fill="auto"/>
            <w:vAlign w:val="center"/>
          </w:tcPr>
          <w:p w14:paraId="13BF42B4" w14:textId="77777777" w:rsidR="00545EAE" w:rsidRPr="00747697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2B6EA91E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AA071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9DFE6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4D10AE12" w14:textId="77777777" w:rsidTr="00487C24">
        <w:trPr>
          <w:trHeight w:val="290"/>
        </w:trPr>
        <w:tc>
          <w:tcPr>
            <w:tcW w:w="523" w:type="dxa"/>
            <w:shd w:val="clear" w:color="auto" w:fill="auto"/>
            <w:vAlign w:val="center"/>
          </w:tcPr>
          <w:p w14:paraId="7C671902" w14:textId="77777777" w:rsidR="00545EAE" w:rsidRPr="00747697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1A374FCD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D1881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1ED12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467C9CF4" w14:textId="77777777" w:rsidTr="00487C24">
        <w:trPr>
          <w:trHeight w:val="290"/>
        </w:trPr>
        <w:tc>
          <w:tcPr>
            <w:tcW w:w="523" w:type="dxa"/>
            <w:shd w:val="clear" w:color="auto" w:fill="auto"/>
            <w:vAlign w:val="center"/>
          </w:tcPr>
          <w:p w14:paraId="13F2BCE9" w14:textId="77777777" w:rsidR="00545EAE" w:rsidRPr="00747697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6245FE59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B9604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6F0B2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114E8756" w14:textId="77777777" w:rsidTr="00487C24">
        <w:trPr>
          <w:trHeight w:val="290"/>
        </w:trPr>
        <w:tc>
          <w:tcPr>
            <w:tcW w:w="523" w:type="dxa"/>
            <w:shd w:val="clear" w:color="auto" w:fill="auto"/>
            <w:vAlign w:val="center"/>
          </w:tcPr>
          <w:p w14:paraId="359E10A3" w14:textId="77777777" w:rsidR="00545EAE" w:rsidRPr="00747697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4.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0BF10872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DBEFA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45430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033909A8" w14:textId="77777777" w:rsidTr="00487C24">
        <w:trPr>
          <w:trHeight w:val="290"/>
        </w:trPr>
        <w:tc>
          <w:tcPr>
            <w:tcW w:w="523" w:type="dxa"/>
            <w:shd w:val="clear" w:color="auto" w:fill="auto"/>
            <w:vAlign w:val="center"/>
          </w:tcPr>
          <w:p w14:paraId="0CAAB62D" w14:textId="77777777" w:rsidR="00545EAE" w:rsidRPr="00747697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5.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0C1B9E37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14A7F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3AB8C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5E3295D0" w14:textId="77777777" w:rsidTr="00487C24">
        <w:trPr>
          <w:trHeight w:val="290"/>
        </w:trPr>
        <w:tc>
          <w:tcPr>
            <w:tcW w:w="523" w:type="dxa"/>
            <w:shd w:val="clear" w:color="auto" w:fill="auto"/>
            <w:vAlign w:val="center"/>
          </w:tcPr>
          <w:p w14:paraId="3E3425CF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6.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719B3D61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EB882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9403F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0F91A95B" w14:textId="77777777" w:rsidTr="00487C24">
        <w:trPr>
          <w:trHeight w:val="290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A401A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7.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A02BA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79F3F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4E929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772C3408" w14:textId="77777777" w:rsidTr="00487C24">
        <w:trPr>
          <w:trHeight w:val="290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ACB44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4ED49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FCD7B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AB7DB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03BC6473" w14:textId="77777777" w:rsidTr="00487C24">
        <w:trPr>
          <w:trHeight w:val="290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51130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14910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CB091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AEFF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7A4D01AC" w14:textId="77777777" w:rsidTr="00487C24">
        <w:trPr>
          <w:trHeight w:val="290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65456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10.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E48CD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BA721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781D7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12AEA38C" w14:textId="77777777" w:rsidTr="00487C24">
        <w:trPr>
          <w:trHeight w:val="290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62B40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11.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63B8C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74918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BF263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048671ED" w14:textId="77777777" w:rsidTr="00487C24">
        <w:trPr>
          <w:trHeight w:val="290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4F4C5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12.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F0B46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050E0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B700C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691EC0F9" w14:textId="77777777" w:rsidTr="00487C24">
        <w:trPr>
          <w:trHeight w:val="290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D446D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13.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6CD55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01784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2CA11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1DCEA5A8" w14:textId="77777777" w:rsidTr="00487C24">
        <w:trPr>
          <w:trHeight w:val="290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DF649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14.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E2296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CD0E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44F9A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674F6801" w14:textId="77777777" w:rsidTr="00487C24">
        <w:trPr>
          <w:trHeight w:val="290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5E84A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15.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D1296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EC4B5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D20C8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46AEF998" w14:textId="77777777" w:rsidTr="00487C24">
        <w:trPr>
          <w:trHeight w:val="290"/>
        </w:trPr>
        <w:tc>
          <w:tcPr>
            <w:tcW w:w="6887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55D5E9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</w:rPr>
            </w:pPr>
            <w:r w:rsidRPr="00FB59B3">
              <w:rPr>
                <w:rFonts w:ascii="Calibri" w:hAnsi="Calibri" w:cs="Calibri"/>
                <w:b/>
              </w:rPr>
              <w:t xml:space="preserve">TOTAL </w:t>
            </w:r>
            <w:r w:rsidRPr="00FB59B3">
              <w:rPr>
                <w:rFonts w:ascii="Calibri" w:hAnsi="Calibri" w:cs="Calibri"/>
                <w:b/>
              </w:rPr>
              <w:sym w:font="Wingdings" w:char="F0E0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3FC4CE6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E6E6E6"/>
          </w:tcPr>
          <w:p w14:paraId="711ED3C4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338AA13A" w14:textId="77777777" w:rsidTr="00487C24">
        <w:trPr>
          <w:trHeight w:val="290"/>
        </w:trPr>
        <w:tc>
          <w:tcPr>
            <w:tcW w:w="9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AA0B91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145C8582" w14:textId="77777777" w:rsidTr="00487C24">
        <w:trPr>
          <w:trHeight w:val="190"/>
        </w:trPr>
        <w:tc>
          <w:tcPr>
            <w:tcW w:w="9747" w:type="dxa"/>
            <w:gridSpan w:val="7"/>
            <w:shd w:val="clear" w:color="auto" w:fill="E0E0E0"/>
            <w:vAlign w:val="center"/>
          </w:tcPr>
          <w:p w14:paraId="685808F5" w14:textId="77777777" w:rsidR="00545EAE" w:rsidRPr="00FB59B3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FB59B3">
              <w:rPr>
                <w:rFonts w:ascii="Calibri" w:hAnsi="Calibri" w:cs="Calibri"/>
                <w:b/>
                <w:sz w:val="22"/>
                <w:szCs w:val="22"/>
              </w:rPr>
              <w:t xml:space="preserve">PARCERIAS - OUTROS PATROCINADORES / APOIADORES, EXCETO O SEBRAE/BA </w:t>
            </w:r>
          </w:p>
        </w:tc>
      </w:tr>
      <w:tr w:rsidR="00545EAE" w:rsidRPr="001D3121" w14:paraId="73F52F71" w14:textId="77777777" w:rsidTr="008A225B">
        <w:trPr>
          <w:trHeight w:val="296"/>
        </w:trPr>
        <w:tc>
          <w:tcPr>
            <w:tcW w:w="4248" w:type="dxa"/>
            <w:gridSpan w:val="2"/>
            <w:shd w:val="clear" w:color="auto" w:fill="E6E6E6"/>
            <w:vAlign w:val="center"/>
          </w:tcPr>
          <w:p w14:paraId="3C7A9249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Identificação do Parceir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confirmado ou a confirmar)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54ACDFD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Tipo de parceria</w:t>
            </w:r>
            <w:r w:rsidRPr="001D31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 xml:space="preserve">Patrocinador - Apoio -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lastRenderedPageBreak/>
              <w:t>Parceria institucional etc.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14:paraId="61CD4A16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Estágio das Negociações</w:t>
            </w:r>
          </w:p>
          <w:p w14:paraId="1BA00C68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b/>
                <w:color w:val="800000"/>
                <w:sz w:val="20"/>
                <w:szCs w:val="20"/>
              </w:rPr>
            </w:pP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lastRenderedPageBreak/>
              <w:t>Confirmado ou a confirmar</w:t>
            </w:r>
          </w:p>
        </w:tc>
        <w:tc>
          <w:tcPr>
            <w:tcW w:w="1530" w:type="dxa"/>
            <w:gridSpan w:val="2"/>
            <w:shd w:val="clear" w:color="auto" w:fill="E6E6E6"/>
            <w:vAlign w:val="center"/>
          </w:tcPr>
          <w:p w14:paraId="6608A029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$</w:t>
            </w:r>
          </w:p>
        </w:tc>
      </w:tr>
      <w:tr w:rsidR="00545EAE" w:rsidRPr="001D3121" w14:paraId="6E042864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2029E722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94B82E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E6A725D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74B20F5C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56A02BF6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308E7ACB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0977F7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374C1DBE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7E1DC1C9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523E89D0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59C36497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F6E819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632C87F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35427991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0B8F3FD6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4439DE1C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0AA113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61D24BFD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5BBA0CF0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140241E0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1190B6C2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BFE4EC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7BE37A2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77690C1A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36F11B24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35A5EEBD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C4A3A0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7C5F83B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10D0D7BD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17C26DE5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5AAB17BB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BA5119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36C62910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6B2223C0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46FED962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18FEA876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91682B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71562763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11320537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18C5E0C5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39E66C9A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E12E47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74B94DEE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03EF9222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783B2CA6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7A4CA4CD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5B585D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7059C66B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3F1DE085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0F639093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112CD072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456DDE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2594D04A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59077D6C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1AB0E3AB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79ADFFEF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407E4B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7C39D07E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51007C64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3BBA827F" w14:textId="77777777" w:rsidTr="00153FFE">
        <w:trPr>
          <w:trHeight w:val="193"/>
        </w:trPr>
        <w:tc>
          <w:tcPr>
            <w:tcW w:w="8217" w:type="dxa"/>
            <w:gridSpan w:val="5"/>
            <w:vAlign w:val="center"/>
          </w:tcPr>
          <w:p w14:paraId="0F1ADAB6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TOTAL 1 </w:t>
            </w:r>
            <w:r w:rsidRPr="001D3121">
              <w:rPr>
                <w:rFonts w:ascii="Calibri" w:hAnsi="Calibri" w:cs="Calibri"/>
                <w:sz w:val="22"/>
                <w:szCs w:val="22"/>
              </w:rPr>
              <w:t>- Parcerias confirmadas</w:t>
            </w:r>
          </w:p>
        </w:tc>
        <w:tc>
          <w:tcPr>
            <w:tcW w:w="1530" w:type="dxa"/>
            <w:gridSpan w:val="2"/>
          </w:tcPr>
          <w:p w14:paraId="14452574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60D211AF" w14:textId="77777777" w:rsidTr="00153FFE">
        <w:trPr>
          <w:trHeight w:val="193"/>
        </w:trPr>
        <w:tc>
          <w:tcPr>
            <w:tcW w:w="8217" w:type="dxa"/>
            <w:gridSpan w:val="5"/>
            <w:vAlign w:val="center"/>
          </w:tcPr>
          <w:p w14:paraId="7D2D142E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TOTAL 2 </w:t>
            </w:r>
            <w:r w:rsidRPr="001D3121">
              <w:rPr>
                <w:rFonts w:ascii="Calibri" w:hAnsi="Calibri" w:cs="Calibri"/>
                <w:sz w:val="22"/>
                <w:szCs w:val="22"/>
              </w:rPr>
              <w:t>- Parcerias a confirmar</w:t>
            </w:r>
          </w:p>
        </w:tc>
        <w:tc>
          <w:tcPr>
            <w:tcW w:w="1530" w:type="dxa"/>
            <w:gridSpan w:val="2"/>
          </w:tcPr>
          <w:p w14:paraId="456C24F1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7BA3E5A8" w14:textId="77777777" w:rsidTr="00153FFE">
        <w:trPr>
          <w:trHeight w:val="296"/>
        </w:trPr>
        <w:tc>
          <w:tcPr>
            <w:tcW w:w="8217" w:type="dxa"/>
            <w:gridSpan w:val="5"/>
            <w:shd w:val="clear" w:color="auto" w:fill="E6E6E6"/>
            <w:vAlign w:val="center"/>
          </w:tcPr>
          <w:p w14:paraId="75FD4222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TOTAL (1 + 2) =</w:t>
            </w:r>
          </w:p>
        </w:tc>
        <w:tc>
          <w:tcPr>
            <w:tcW w:w="1530" w:type="dxa"/>
            <w:gridSpan w:val="2"/>
            <w:shd w:val="clear" w:color="auto" w:fill="E6E6E6"/>
          </w:tcPr>
          <w:p w14:paraId="0FDF1135" w14:textId="528DFF79" w:rsidR="00545EAE" w:rsidRPr="001D3121" w:rsidRDefault="00545EAE" w:rsidP="00487C24">
            <w:pPr>
              <w:pStyle w:val="BNDES"/>
              <w:spacing w:before="40" w:after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4AA6C230" w14:textId="77777777" w:rsidTr="00FC1180">
        <w:trPr>
          <w:trHeight w:val="193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E6234" w14:textId="77777777" w:rsidR="00545EAE" w:rsidRPr="001D3121" w:rsidRDefault="00545EAE" w:rsidP="00487C24">
            <w:pPr>
              <w:pStyle w:val="BNDES"/>
              <w:spacing w:before="40" w:after="40"/>
              <w:ind w:right="318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Parceiros em edições anteriores:</w:t>
            </w:r>
          </w:p>
          <w:p w14:paraId="11FA4E9E" w14:textId="77777777" w:rsidR="00545EAE" w:rsidRPr="001D3121" w:rsidRDefault="00545EAE" w:rsidP="00487C24">
            <w:pPr>
              <w:pStyle w:val="BNDES"/>
              <w:spacing w:before="40" w:after="40"/>
              <w:ind w:right="31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A748D84" w14:textId="77777777" w:rsidR="00545EAE" w:rsidRPr="001D3121" w:rsidRDefault="00545EAE" w:rsidP="00545EAE">
      <w:pPr>
        <w:rPr>
          <w:rFonts w:ascii="Calibri" w:hAnsi="Calibri" w:cs="Calibri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45EAE" w:rsidRPr="001D3121" w14:paraId="36F11C98" w14:textId="77777777" w:rsidTr="00487C24">
        <w:trPr>
          <w:trHeight w:val="175"/>
        </w:trPr>
        <w:tc>
          <w:tcPr>
            <w:tcW w:w="9781" w:type="dxa"/>
            <w:shd w:val="clear" w:color="auto" w:fill="E0E0E0"/>
          </w:tcPr>
          <w:p w14:paraId="6465F83D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DECLARAÇÃO DE REGULARIDADE DOCUMENTAL E FISCAL </w:t>
            </w:r>
          </w:p>
        </w:tc>
      </w:tr>
      <w:tr w:rsidR="00545EAE" w:rsidRPr="001D3121" w14:paraId="52640BCF" w14:textId="77777777" w:rsidTr="00664A74">
        <w:trPr>
          <w:trHeight w:val="1390"/>
        </w:trPr>
        <w:tc>
          <w:tcPr>
            <w:tcW w:w="9781" w:type="dxa"/>
            <w:tcBorders>
              <w:bottom w:val="single" w:sz="4" w:space="0" w:color="auto"/>
            </w:tcBorders>
          </w:tcPr>
          <w:p w14:paraId="5AE2C44A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8913941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color w:val="000000"/>
                <w:sz w:val="22"/>
                <w:szCs w:val="22"/>
              </w:rPr>
              <w:t>Declaro estar ciente das normas de patrocínio do 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rae</w:t>
            </w:r>
            <w:r w:rsidRPr="001D31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adequar-me aos seus dispositivos</w:t>
            </w:r>
            <w:r w:rsidRPr="001D312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64E3B73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sz w:val="22"/>
                <w:szCs w:val="22"/>
              </w:rPr>
            </w:pPr>
          </w:p>
          <w:p w14:paraId="024B4D2C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Declaro que as ações do objeto pleiteado no patrocínio não constituem atividades a serem desenvolvidas em outras parcerias com o S</w:t>
            </w:r>
            <w:r>
              <w:rPr>
                <w:rFonts w:ascii="Calibri" w:hAnsi="Calibri" w:cs="Calibri"/>
                <w:sz w:val="22"/>
                <w:szCs w:val="22"/>
              </w:rPr>
              <w:t>ebrae</w:t>
            </w:r>
            <w:r w:rsidRPr="001D312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DDC52C6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sz w:val="22"/>
                <w:szCs w:val="22"/>
              </w:rPr>
            </w:pPr>
          </w:p>
          <w:p w14:paraId="28603BD8" w14:textId="77777777" w:rsidR="00545EAE" w:rsidRPr="001D3121" w:rsidRDefault="00545EAE" w:rsidP="00487C24">
            <w:pPr>
              <w:spacing w:line="300" w:lineRule="exact"/>
              <w:ind w:right="9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Declaro que a empresa proponente está regular com todos os documentos relacionados abaixo.</w:t>
            </w:r>
          </w:p>
          <w:p w14:paraId="0EE483A5" w14:textId="77777777" w:rsidR="00545EAE" w:rsidRPr="001D3121" w:rsidRDefault="00545EAE" w:rsidP="00487C24">
            <w:p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9B10ED" w14:textId="77777777" w:rsidR="00545EAE" w:rsidRPr="001D3121" w:rsidRDefault="00545EAE" w:rsidP="00487C24">
            <w:p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1D3121">
              <w:rPr>
                <w:rFonts w:ascii="Calibri" w:hAnsi="Calibri" w:cs="Calibri"/>
                <w:sz w:val="22"/>
                <w:szCs w:val="22"/>
                <w:u w:val="single"/>
              </w:rPr>
              <w:t xml:space="preserve">REGULARIDADE JURÍDICA </w:t>
            </w:r>
          </w:p>
          <w:p w14:paraId="2AE558F2" w14:textId="4EBE5B21" w:rsidR="00545EAE" w:rsidRPr="00E57701" w:rsidRDefault="00545EAE" w:rsidP="004C06C3">
            <w:pPr>
              <w:numPr>
                <w:ilvl w:val="0"/>
                <w:numId w:val="5"/>
              </w:num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57701">
              <w:rPr>
                <w:rFonts w:ascii="Calibri" w:hAnsi="Calibri" w:cs="Calibri"/>
                <w:sz w:val="22"/>
                <w:szCs w:val="22"/>
              </w:rPr>
              <w:t>Ato Constitutivo (Estatuto Social, Contrato Social), devidamente registrados nos órgãos competentes;</w:t>
            </w:r>
          </w:p>
          <w:p w14:paraId="3B9217B4" w14:textId="77777777" w:rsidR="00545EAE" w:rsidRPr="00E57701" w:rsidRDefault="00545EAE" w:rsidP="004C06C3">
            <w:pPr>
              <w:numPr>
                <w:ilvl w:val="0"/>
                <w:numId w:val="5"/>
              </w:num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57701">
              <w:rPr>
                <w:rFonts w:ascii="Calibri" w:hAnsi="Calibri" w:cs="Calibri"/>
                <w:sz w:val="22"/>
                <w:szCs w:val="22"/>
              </w:rPr>
              <w:t>Ata de eleição e/ou ato de designação das pessoas habilitadas a representar a pessoa jurídica;</w:t>
            </w:r>
          </w:p>
          <w:p w14:paraId="6EA41B6C" w14:textId="77777777" w:rsidR="00545EAE" w:rsidRPr="001D3121" w:rsidRDefault="00545EAE" w:rsidP="004C06C3">
            <w:pPr>
              <w:numPr>
                <w:ilvl w:val="0"/>
                <w:numId w:val="5"/>
              </w:num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Inscrição no CNPJ - Cadastro Nacional de Pessoa Jurídica do Ministério da Fazenda;</w:t>
            </w:r>
          </w:p>
          <w:p w14:paraId="28BCDF91" w14:textId="77777777" w:rsidR="00545EAE" w:rsidRPr="001D3121" w:rsidRDefault="00545EAE" w:rsidP="004C06C3">
            <w:pPr>
              <w:numPr>
                <w:ilvl w:val="0"/>
                <w:numId w:val="5"/>
              </w:num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RG / CPF e Comprovante de Residência do(s) representante(s) legal(</w:t>
            </w:r>
            <w:proofErr w:type="spellStart"/>
            <w:r w:rsidRPr="001D3121">
              <w:rPr>
                <w:rFonts w:ascii="Calibri" w:hAnsi="Calibri" w:cs="Calibri"/>
                <w:sz w:val="22"/>
                <w:szCs w:val="22"/>
              </w:rPr>
              <w:t>is</w:t>
            </w:r>
            <w:proofErr w:type="spellEnd"/>
            <w:r w:rsidRPr="001D3121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70D995B7" w14:textId="77777777" w:rsidR="00545EAE" w:rsidRPr="001D3121" w:rsidRDefault="00545EAE" w:rsidP="00487C24">
            <w:p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5177BA" w14:textId="77777777" w:rsidR="00545EAE" w:rsidRPr="001D3121" w:rsidRDefault="00545EAE" w:rsidP="00487C24">
            <w:p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1D3121">
              <w:rPr>
                <w:rFonts w:ascii="Calibri" w:hAnsi="Calibri" w:cs="Calibri"/>
                <w:sz w:val="22"/>
                <w:szCs w:val="22"/>
                <w:u w:val="single"/>
              </w:rPr>
              <w:t>REGULARIDADE FISCAL</w:t>
            </w:r>
          </w:p>
          <w:p w14:paraId="5E6B0A49" w14:textId="77777777" w:rsidR="00545EAE" w:rsidRPr="001D3121" w:rsidRDefault="00545EAE" w:rsidP="004C06C3">
            <w:pPr>
              <w:numPr>
                <w:ilvl w:val="0"/>
                <w:numId w:val="6"/>
              </w:num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Certidão Conjunta Negativa de Débitos Relativos a Tributos Federais e Dívida Ativa da União e INSS;</w:t>
            </w:r>
          </w:p>
          <w:p w14:paraId="4B768C0E" w14:textId="77777777" w:rsidR="00545EAE" w:rsidRPr="001D3121" w:rsidRDefault="00545EAE" w:rsidP="004C06C3">
            <w:pPr>
              <w:numPr>
                <w:ilvl w:val="0"/>
                <w:numId w:val="6"/>
              </w:num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 xml:space="preserve">CRF/FGTS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1D3121">
              <w:rPr>
                <w:rFonts w:ascii="Calibri" w:hAnsi="Calibri" w:cs="Calibri"/>
                <w:sz w:val="22"/>
                <w:szCs w:val="22"/>
              </w:rPr>
              <w:t xml:space="preserve"> Certificado de regularidade do FGTS;</w:t>
            </w:r>
          </w:p>
          <w:p w14:paraId="1DE7C064" w14:textId="77777777" w:rsidR="00545EAE" w:rsidRPr="001D3121" w:rsidRDefault="00545EAE" w:rsidP="004C06C3">
            <w:pPr>
              <w:numPr>
                <w:ilvl w:val="0"/>
                <w:numId w:val="6"/>
              </w:num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CND Estadual.</w:t>
            </w:r>
          </w:p>
          <w:p w14:paraId="5ECC84DB" w14:textId="77777777" w:rsidR="00545EAE" w:rsidRPr="001D3121" w:rsidRDefault="00545EAE" w:rsidP="004C06C3">
            <w:pPr>
              <w:numPr>
                <w:ilvl w:val="0"/>
                <w:numId w:val="6"/>
              </w:num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CND Municipal.</w:t>
            </w:r>
          </w:p>
          <w:p w14:paraId="6711BF2A" w14:textId="77777777" w:rsidR="00545EAE" w:rsidRPr="001D3121" w:rsidRDefault="00545EAE" w:rsidP="00487C24">
            <w:p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DFA6E5" w14:textId="77777777" w:rsidR="00545EAE" w:rsidRPr="001D3121" w:rsidRDefault="00545EAE" w:rsidP="00487C24">
            <w:pPr>
              <w:spacing w:line="300" w:lineRule="exact"/>
              <w:ind w:right="9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Declaro ter ciência que é de responsabilidade da empresa/entidade proponente o envio das Certidões Negativas de Débitos atualizadas sempre que necessário, durante todo o período de tramitação do processo no 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brae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/BA.</w:t>
            </w:r>
          </w:p>
          <w:p w14:paraId="5512639A" w14:textId="77777777" w:rsidR="00545EAE" w:rsidRPr="001D3121" w:rsidRDefault="00545EAE" w:rsidP="00487C24">
            <w:pPr>
              <w:spacing w:line="300" w:lineRule="exact"/>
              <w:ind w:right="9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D83DE91" w14:textId="77777777" w:rsidR="00545EAE" w:rsidRPr="001D3121" w:rsidRDefault="00545EAE" w:rsidP="00487C24">
            <w:pPr>
              <w:spacing w:line="300" w:lineRule="exact"/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  <w:u w:val="single"/>
              </w:rPr>
            </w:pPr>
            <w:r w:rsidRPr="001D3121">
              <w:rPr>
                <w:rFonts w:ascii="Calibri" w:hAnsi="Calibri" w:cs="Calibri"/>
                <w:b/>
                <w:color w:val="C00000"/>
                <w:sz w:val="22"/>
                <w:szCs w:val="22"/>
                <w:u w:val="single"/>
              </w:rPr>
              <w:t>IMPORTANTE</w:t>
            </w:r>
          </w:p>
          <w:p w14:paraId="06FE2F6E" w14:textId="77777777" w:rsidR="00545EAE" w:rsidRPr="001D3121" w:rsidRDefault="00545EAE" w:rsidP="00487C24">
            <w:pPr>
              <w:pStyle w:val="PargrafodaLista"/>
              <w:spacing w:line="300" w:lineRule="exact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6E3EC3" w14:textId="77777777" w:rsidR="00545EAE" w:rsidRPr="001D3121" w:rsidRDefault="00545EAE" w:rsidP="00487C24">
            <w:pPr>
              <w:pStyle w:val="PargrafodaLista"/>
              <w:spacing w:line="300" w:lineRule="exact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Por determinação dos órgãos de controle externo, no ato da apresentação da solicitação de patrocínio ao 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brae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, na assinatura do contrato de patrocínio e na data de efetivação do repasse de recursos decorrentes da cota de patrocínio, as certidões mencionadas acima deverão estar válidas. </w:t>
            </w:r>
          </w:p>
          <w:p w14:paraId="006ABAB3" w14:textId="77777777" w:rsidR="00545EAE" w:rsidRPr="001D3121" w:rsidRDefault="00545EAE" w:rsidP="00487C24">
            <w:pPr>
              <w:spacing w:line="3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989222C" w14:textId="77777777" w:rsidR="00545EAE" w:rsidRPr="001D3121" w:rsidRDefault="00545EAE" w:rsidP="00487C24">
            <w:pPr>
              <w:spacing w:line="3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Nos casos em que a empresa for isenta de algum tributo, é necessário enviar a Declaração de Isenção, que substitui a certidão.</w:t>
            </w:r>
          </w:p>
          <w:p w14:paraId="3CF0ADDB" w14:textId="77777777" w:rsidR="00545EAE" w:rsidRPr="001D3121" w:rsidRDefault="00545EAE" w:rsidP="00487C24">
            <w:pPr>
              <w:pStyle w:val="PargrafodaLista"/>
              <w:spacing w:line="300" w:lineRule="exact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4A6E8E" w14:textId="180A261C" w:rsidR="00545EAE" w:rsidRPr="001D3121" w:rsidRDefault="00545EAE" w:rsidP="00487C24">
            <w:pPr>
              <w:pStyle w:val="PargrafodaLista"/>
              <w:spacing w:line="300" w:lineRule="exact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É responsabilidade do proponente</w:t>
            </w:r>
            <w:r w:rsidR="00D11BD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manter sua regularidade fiscal e documental, conforme mencionado anteriormente </w:t>
            </w:r>
            <w:r w:rsidRPr="001D312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e realizar as atualizações das Certidões Negativas junto ao S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ebrae</w:t>
            </w:r>
            <w:r w:rsidRPr="001D312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/BA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, sempre que necessário, durante o período de tramitação do processo (desde a apresentação da demanda até o repasse dos recursos aprovados, quando for o caso).</w:t>
            </w:r>
          </w:p>
          <w:p w14:paraId="5A802463" w14:textId="77777777" w:rsidR="00545EAE" w:rsidRPr="001D3121" w:rsidRDefault="00545EAE" w:rsidP="00487C24">
            <w:pPr>
              <w:spacing w:line="300" w:lineRule="exact"/>
              <w:ind w:left="-3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100CBE6" w14:textId="77777777" w:rsidR="00545EAE" w:rsidRDefault="00545EAE" w:rsidP="00487C24">
            <w:pPr>
              <w:spacing w:line="30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No caso de confirmação da aprovação do patrocínio do 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brae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/BA a não apresentação dos documentos válidos, nos prazos previstos, impedirá a assinatura do contrato e caracterizará a desistência da solicitação de patrocínio, não acarretando ao 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brae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/BA quaisquer ônus indenizatórios.</w:t>
            </w:r>
          </w:p>
          <w:p w14:paraId="169AF98B" w14:textId="77777777" w:rsidR="00545EAE" w:rsidRPr="004E4061" w:rsidRDefault="00545EAE" w:rsidP="00487C24">
            <w:pPr>
              <w:spacing w:line="300" w:lineRule="exac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23F9A" w:rsidRPr="001D3121" w14:paraId="18645F78" w14:textId="77777777" w:rsidTr="00664A74">
        <w:trPr>
          <w:trHeight w:val="268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D8782" w14:textId="77777777" w:rsidR="00923F9A" w:rsidRPr="001D3121" w:rsidRDefault="00923F9A" w:rsidP="00487C24">
            <w:pPr>
              <w:pStyle w:val="BNDE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5C31" w:rsidRPr="00375C31" w14:paraId="1AD0E250" w14:textId="77777777" w:rsidTr="00664A74">
        <w:trPr>
          <w:trHeight w:val="413"/>
        </w:trPr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14:paraId="270C3819" w14:textId="5B5E26C1" w:rsidR="00923F9A" w:rsidRPr="00375C31" w:rsidRDefault="00923F9A" w:rsidP="00923F9A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346"/>
              </w:tabs>
              <w:ind w:left="346" w:hanging="346"/>
              <w:rPr>
                <w:rFonts w:ascii="Calibri" w:hAnsi="Calibri" w:cs="Calibri"/>
                <w:sz w:val="22"/>
                <w:szCs w:val="22"/>
              </w:rPr>
            </w:pPr>
            <w:r w:rsidRPr="00375C31">
              <w:rPr>
                <w:rFonts w:ascii="Calibri" w:hAnsi="Calibri" w:cs="Calibri"/>
                <w:b/>
                <w:sz w:val="22"/>
                <w:szCs w:val="22"/>
              </w:rPr>
              <w:t>TERMO DE CONSENTIMENTO / AUTORIZAÇÃO DE USO DE DADOS</w:t>
            </w:r>
            <w:r w:rsidR="00213FFC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375C31" w:rsidRPr="00375C31" w14:paraId="0EC99D7D" w14:textId="77777777" w:rsidTr="00923F9A">
        <w:trPr>
          <w:trHeight w:val="62"/>
        </w:trPr>
        <w:tc>
          <w:tcPr>
            <w:tcW w:w="9781" w:type="dxa"/>
            <w:vAlign w:val="center"/>
          </w:tcPr>
          <w:p w14:paraId="2AE490FB" w14:textId="77777777" w:rsidR="00A806D1" w:rsidRPr="00375C31" w:rsidRDefault="00A806D1" w:rsidP="00C36C34">
            <w:pPr>
              <w:pStyle w:val="BNDES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174A368" w14:textId="5CAA69C2" w:rsidR="00C36C34" w:rsidRPr="00375C31" w:rsidRDefault="00CE3EDB" w:rsidP="00C36C34">
            <w:pPr>
              <w:pStyle w:val="BNDES"/>
              <w:rPr>
                <w:rFonts w:ascii="Calibri" w:hAnsi="Calibri" w:cs="Calibri"/>
                <w:bCs/>
                <w:sz w:val="22"/>
                <w:szCs w:val="22"/>
              </w:rPr>
            </w:pPr>
            <w:r w:rsidRPr="00375C31">
              <w:rPr>
                <w:rFonts w:ascii="Calibri" w:hAnsi="Calibri" w:cs="Calibri"/>
                <w:bCs/>
                <w:sz w:val="22"/>
                <w:szCs w:val="22"/>
              </w:rPr>
              <w:t>Na qualidade de representante legal da entidade</w:t>
            </w:r>
            <w:r w:rsidR="001A4F3E" w:rsidRPr="00375C31">
              <w:rPr>
                <w:rFonts w:ascii="Calibri" w:hAnsi="Calibri" w:cs="Calibri"/>
                <w:bCs/>
                <w:sz w:val="22"/>
                <w:szCs w:val="22"/>
              </w:rPr>
              <w:t>/empresa</w:t>
            </w:r>
            <w:r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 proponente do patrocínio a</w:t>
            </w:r>
            <w:r w:rsidR="001A4F3E" w:rsidRPr="00375C31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 Sebrae/BA,</w:t>
            </w:r>
            <w:r w:rsidR="00CE4F8A"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 abaixo identificado,</w:t>
            </w:r>
            <w:r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97711"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CONSINTO e CONCORDO </w:t>
            </w:r>
            <w:r w:rsidR="0047048F"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com o </w:t>
            </w:r>
            <w:r w:rsidR="00C36C34"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uso dos </w:t>
            </w:r>
            <w:r w:rsidR="00256ACD" w:rsidRPr="00375C31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 w:rsidR="007D2313"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ados </w:t>
            </w:r>
            <w:r w:rsidR="00256ACD"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Pessoais </w:t>
            </w:r>
            <w:r w:rsidR="00925AFD"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das pessoas físicas </w:t>
            </w:r>
            <w:r w:rsidR="001A4F3E" w:rsidRPr="00375C31">
              <w:rPr>
                <w:rFonts w:ascii="Calibri" w:hAnsi="Calibri" w:cs="Calibri"/>
                <w:bCs/>
                <w:sz w:val="22"/>
                <w:szCs w:val="22"/>
              </w:rPr>
              <w:t>informa</w:t>
            </w:r>
            <w:r w:rsidR="00925AFD" w:rsidRPr="00375C31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 w:rsidR="0047048F" w:rsidRPr="00375C31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925AFD" w:rsidRPr="00375C31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1A4F3E"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 neste Formulário </w:t>
            </w:r>
            <w:r w:rsidR="007D2313" w:rsidRPr="00375C31">
              <w:rPr>
                <w:rFonts w:ascii="Calibri" w:hAnsi="Calibri" w:cs="Calibri"/>
                <w:bCs/>
                <w:sz w:val="22"/>
                <w:szCs w:val="22"/>
              </w:rPr>
              <w:t>para fins de tratamento pelo Sebrae/BA</w:t>
            </w:r>
            <w:r w:rsidR="00CB43F5"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CB43F5" w:rsidRPr="00375C31">
              <w:rPr>
                <w:rFonts w:ascii="Calibri" w:hAnsi="Calibri" w:cs="Calibri"/>
                <w:sz w:val="22"/>
                <w:szCs w:val="22"/>
              </w:rPr>
              <w:t>em observância ao disposto na Lei 13.709/2018 (“Lei Geral de Proteção de Dados”), e demais normativas aplicáveis sobre proteção de Dados Pessoais</w:t>
            </w:r>
            <w:r w:rsidR="00D7168D" w:rsidRPr="00375C3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2868C85" w14:textId="43001A6B" w:rsidR="00D14977" w:rsidRPr="00375C31" w:rsidRDefault="00D14977" w:rsidP="00923F9A">
            <w:pPr>
              <w:pStyle w:val="BNDES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325E006" w14:textId="77777777" w:rsidR="00545EAE" w:rsidRPr="00375C31" w:rsidRDefault="00545EAE" w:rsidP="00545EAE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591"/>
        <w:gridCol w:w="1654"/>
        <w:gridCol w:w="3133"/>
      </w:tblGrid>
      <w:tr w:rsidR="00375C31" w:rsidRPr="00375C31" w14:paraId="668B5D99" w14:textId="77777777" w:rsidTr="00487C24">
        <w:tc>
          <w:tcPr>
            <w:tcW w:w="4960" w:type="dxa"/>
            <w:gridSpan w:val="2"/>
            <w:shd w:val="clear" w:color="auto" w:fill="auto"/>
          </w:tcPr>
          <w:p w14:paraId="3F1023D7" w14:textId="77777777" w:rsidR="00545EAE" w:rsidRPr="00375C31" w:rsidRDefault="00545EAE" w:rsidP="00487C2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75C31">
              <w:rPr>
                <w:rFonts w:ascii="Calibri" w:hAnsi="Calibri" w:cs="Calibri"/>
                <w:b/>
                <w:sz w:val="20"/>
                <w:szCs w:val="20"/>
              </w:rPr>
              <w:t>Cidade</w:t>
            </w:r>
            <w:r w:rsidRPr="00375C31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35E37A39" w14:textId="77777777" w:rsidR="00545EAE" w:rsidRPr="00375C31" w:rsidRDefault="00545EAE" w:rsidP="00487C2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787" w:type="dxa"/>
            <w:gridSpan w:val="2"/>
            <w:shd w:val="clear" w:color="auto" w:fill="auto"/>
          </w:tcPr>
          <w:p w14:paraId="72D4BE09" w14:textId="77777777" w:rsidR="00545EAE" w:rsidRPr="00375C31" w:rsidRDefault="00545EAE" w:rsidP="00487C2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75C31"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  <w:r w:rsidRPr="00375C31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</w:tr>
      <w:tr w:rsidR="00375C31" w:rsidRPr="00375C31" w14:paraId="4BEFDC1F" w14:textId="77777777" w:rsidTr="00487C24">
        <w:tc>
          <w:tcPr>
            <w:tcW w:w="3369" w:type="dxa"/>
            <w:shd w:val="clear" w:color="auto" w:fill="auto"/>
          </w:tcPr>
          <w:p w14:paraId="2E26EF32" w14:textId="77777777" w:rsidR="00545EAE" w:rsidRDefault="00545EAE" w:rsidP="00487C2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5C31">
              <w:rPr>
                <w:rFonts w:ascii="Calibri" w:hAnsi="Calibri" w:cs="Calibri"/>
                <w:b/>
                <w:sz w:val="20"/>
                <w:szCs w:val="20"/>
              </w:rPr>
              <w:t>Nome do Responsável Legal:</w:t>
            </w:r>
          </w:p>
          <w:p w14:paraId="3F035A1A" w14:textId="2F137E6A" w:rsidR="009C5284" w:rsidRPr="00375C31" w:rsidRDefault="009C5284" w:rsidP="00487C2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14:paraId="7EA46D03" w14:textId="77777777" w:rsidR="00545EAE" w:rsidRPr="00375C31" w:rsidRDefault="00545EAE" w:rsidP="00487C2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5C31">
              <w:rPr>
                <w:rFonts w:ascii="Calibri" w:hAnsi="Calibri" w:cs="Calibri"/>
                <w:b/>
                <w:sz w:val="20"/>
                <w:szCs w:val="20"/>
              </w:rPr>
              <w:t>Assinatura:</w:t>
            </w:r>
          </w:p>
        </w:tc>
        <w:tc>
          <w:tcPr>
            <w:tcW w:w="3133" w:type="dxa"/>
            <w:shd w:val="clear" w:color="auto" w:fill="auto"/>
          </w:tcPr>
          <w:p w14:paraId="483FA027" w14:textId="3DFED378" w:rsidR="00545EAE" w:rsidRPr="00A76EFA" w:rsidRDefault="00545EAE" w:rsidP="00487C2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5C31">
              <w:rPr>
                <w:rFonts w:ascii="Calibri" w:hAnsi="Calibri" w:cs="Calibri"/>
                <w:b/>
                <w:sz w:val="20"/>
                <w:szCs w:val="20"/>
              </w:rPr>
              <w:t>Cargo:</w:t>
            </w:r>
          </w:p>
        </w:tc>
      </w:tr>
    </w:tbl>
    <w:p w14:paraId="669AE613" w14:textId="2150B2B6" w:rsidR="00A0139B" w:rsidRPr="009A6EF5" w:rsidRDefault="00A0139B" w:rsidP="009A6EF5">
      <w:pPr>
        <w:jc w:val="center"/>
        <w:rPr>
          <w:rFonts w:ascii="Calibri" w:hAnsi="Calibri" w:cs="Calibri"/>
          <w:b/>
          <w:bCs/>
          <w:color w:val="00B050"/>
          <w:sz w:val="28"/>
          <w:szCs w:val="28"/>
        </w:rPr>
      </w:pPr>
    </w:p>
    <w:sectPr w:rsidR="00A0139B" w:rsidRPr="009A6EF5" w:rsidSect="002C5BD7">
      <w:footerReference w:type="default" r:id="rId14"/>
      <w:headerReference w:type="first" r:id="rId15"/>
      <w:pgSz w:w="11907" w:h="16840" w:code="9"/>
      <w:pgMar w:top="851" w:right="1134" w:bottom="851" w:left="851" w:header="85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0D568" w14:textId="77777777" w:rsidR="000C2535" w:rsidRDefault="000C2535">
      <w:r>
        <w:separator/>
      </w:r>
    </w:p>
  </w:endnote>
  <w:endnote w:type="continuationSeparator" w:id="0">
    <w:p w14:paraId="12F3886E" w14:textId="77777777" w:rsidR="000C2535" w:rsidRDefault="000C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ptimum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58331" w14:textId="77777777" w:rsidR="003A1CDE" w:rsidRDefault="003A1CDE">
    <w:pPr>
      <w:pStyle w:val="Rodap"/>
      <w:jc w:val="right"/>
    </w:pPr>
  </w:p>
  <w:p w14:paraId="18D6B35D" w14:textId="77777777" w:rsidR="003A1CDE" w:rsidRDefault="003A1C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201AB" w14:textId="77777777" w:rsidR="000C2535" w:rsidRDefault="000C2535">
      <w:r>
        <w:separator/>
      </w:r>
    </w:p>
  </w:footnote>
  <w:footnote w:type="continuationSeparator" w:id="0">
    <w:p w14:paraId="05669B9A" w14:textId="77777777" w:rsidR="000C2535" w:rsidRDefault="000C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D80CC" w14:textId="075192B7" w:rsidR="00AC4830" w:rsidRPr="001453B6" w:rsidRDefault="00AC4830" w:rsidP="00AC4830">
    <w:pPr>
      <w:pStyle w:val="Cabealho"/>
      <w:pBdr>
        <w:bottom w:val="single" w:sz="6" w:space="1" w:color="auto"/>
      </w:pBdr>
      <w:jc w:val="both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6A8643" wp14:editId="7053A4FE">
          <wp:simplePos x="0" y="0"/>
          <wp:positionH relativeFrom="column">
            <wp:posOffset>-107950</wp:posOffset>
          </wp:positionH>
          <wp:positionV relativeFrom="paragraph">
            <wp:posOffset>8255</wp:posOffset>
          </wp:positionV>
          <wp:extent cx="453390" cy="222885"/>
          <wp:effectExtent l="0" t="0" r="3810" b="5715"/>
          <wp:wrapSquare wrapText="bothSides"/>
          <wp:docPr id="13537981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18E">
      <w:rPr>
        <w:rFonts w:ascii="Calibri" w:hAnsi="Calibri" w:cs="Calibri"/>
        <w:b/>
        <w:noProof/>
        <w:sz w:val="20"/>
        <w:szCs w:val="20"/>
      </w:rPr>
      <w:t xml:space="preserve">                                            Formulário para Solicitação de Patrocínio ao SEBRAE/BA                                 </w:t>
    </w:r>
    <w:r w:rsidRPr="004B618E">
      <w:rPr>
        <w:rFonts w:ascii="Calibri" w:hAnsi="Calibri" w:cs="Calibri"/>
        <w:b/>
        <w:sz w:val="20"/>
        <w:szCs w:val="20"/>
      </w:rPr>
      <w:t xml:space="preserve">Pág. </w:t>
    </w:r>
    <w:r w:rsidRPr="004B618E">
      <w:rPr>
        <w:rStyle w:val="Nmerodepgina"/>
        <w:rFonts w:ascii="Calibri" w:hAnsi="Calibri" w:cs="Calibri"/>
        <w:b/>
        <w:sz w:val="20"/>
        <w:szCs w:val="20"/>
      </w:rPr>
      <w:fldChar w:fldCharType="begin"/>
    </w:r>
    <w:r w:rsidRPr="004B618E">
      <w:rPr>
        <w:rStyle w:val="Nmerodepgina"/>
        <w:rFonts w:ascii="Calibri" w:hAnsi="Calibri" w:cs="Calibri"/>
        <w:b/>
        <w:sz w:val="20"/>
        <w:szCs w:val="20"/>
      </w:rPr>
      <w:instrText xml:space="preserve"> PAGE </w:instrText>
    </w:r>
    <w:r w:rsidRPr="004B618E">
      <w:rPr>
        <w:rStyle w:val="Nmerodepgina"/>
        <w:rFonts w:ascii="Calibri" w:hAnsi="Calibri" w:cs="Calibri"/>
        <w:b/>
        <w:sz w:val="20"/>
        <w:szCs w:val="20"/>
      </w:rPr>
      <w:fldChar w:fldCharType="separate"/>
    </w:r>
    <w:r>
      <w:rPr>
        <w:rStyle w:val="Nmerodepgina"/>
        <w:rFonts w:ascii="Calibri" w:hAnsi="Calibri" w:cs="Calibri"/>
        <w:b/>
        <w:sz w:val="20"/>
        <w:szCs w:val="20"/>
      </w:rPr>
      <w:t>1</w:t>
    </w:r>
    <w:r w:rsidRPr="004B618E">
      <w:rPr>
        <w:rStyle w:val="Nmerodepgina"/>
        <w:rFonts w:ascii="Calibri" w:hAnsi="Calibri" w:cs="Calibri"/>
        <w:b/>
        <w:sz w:val="20"/>
        <w:szCs w:val="20"/>
      </w:rPr>
      <w:fldChar w:fldCharType="end"/>
    </w:r>
    <w:r w:rsidRPr="004B618E">
      <w:rPr>
        <w:rStyle w:val="Nmerodepgina"/>
        <w:rFonts w:ascii="Calibri" w:hAnsi="Calibri" w:cs="Calibri"/>
        <w:b/>
        <w:sz w:val="20"/>
        <w:szCs w:val="20"/>
      </w:rPr>
      <w:t xml:space="preserve"> de </w:t>
    </w:r>
    <w:r w:rsidRPr="004B618E">
      <w:rPr>
        <w:rStyle w:val="Nmerodepgina"/>
        <w:rFonts w:ascii="Calibri" w:hAnsi="Calibri" w:cs="Calibri"/>
        <w:b/>
        <w:sz w:val="20"/>
        <w:szCs w:val="20"/>
      </w:rPr>
      <w:fldChar w:fldCharType="begin"/>
    </w:r>
    <w:r w:rsidRPr="004B618E">
      <w:rPr>
        <w:rStyle w:val="Nmerodepgina"/>
        <w:rFonts w:ascii="Calibri" w:hAnsi="Calibri" w:cs="Calibri"/>
        <w:b/>
        <w:sz w:val="20"/>
        <w:szCs w:val="20"/>
      </w:rPr>
      <w:instrText xml:space="preserve"> NUMPAGES </w:instrText>
    </w:r>
    <w:r w:rsidRPr="004B618E">
      <w:rPr>
        <w:rStyle w:val="Nmerodepgina"/>
        <w:rFonts w:ascii="Calibri" w:hAnsi="Calibri" w:cs="Calibri"/>
        <w:b/>
        <w:sz w:val="20"/>
        <w:szCs w:val="20"/>
      </w:rPr>
      <w:fldChar w:fldCharType="separate"/>
    </w:r>
    <w:r>
      <w:rPr>
        <w:rStyle w:val="Nmerodepgina"/>
        <w:rFonts w:ascii="Calibri" w:hAnsi="Calibri" w:cs="Calibri"/>
        <w:b/>
        <w:sz w:val="20"/>
        <w:szCs w:val="20"/>
      </w:rPr>
      <w:t>10</w:t>
    </w:r>
    <w:r w:rsidRPr="004B618E">
      <w:rPr>
        <w:rStyle w:val="Nmerodepgina"/>
        <w:rFonts w:ascii="Calibri" w:hAnsi="Calibri" w:cs="Calibri"/>
        <w:b/>
        <w:sz w:val="20"/>
        <w:szCs w:val="20"/>
      </w:rPr>
      <w:fldChar w:fldCharType="end"/>
    </w:r>
  </w:p>
  <w:p w14:paraId="6B3353B7" w14:textId="77777777" w:rsidR="00AC4830" w:rsidRDefault="00AC48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39AC"/>
    <w:multiLevelType w:val="hybridMultilevel"/>
    <w:tmpl w:val="16229D5C"/>
    <w:lvl w:ilvl="0" w:tplc="58E60490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1FB"/>
    <w:multiLevelType w:val="multilevel"/>
    <w:tmpl w:val="624C8EF6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95716A"/>
    <w:multiLevelType w:val="multilevel"/>
    <w:tmpl w:val="5FFA5A8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D13A6F"/>
    <w:multiLevelType w:val="hybridMultilevel"/>
    <w:tmpl w:val="78F6DB86"/>
    <w:lvl w:ilvl="0" w:tplc="1B96A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82F"/>
    <w:multiLevelType w:val="hybridMultilevel"/>
    <w:tmpl w:val="8BE66C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B0597"/>
    <w:multiLevelType w:val="hybridMultilevel"/>
    <w:tmpl w:val="45E0F556"/>
    <w:lvl w:ilvl="0" w:tplc="9D5ECF1E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97ABD"/>
    <w:multiLevelType w:val="multilevel"/>
    <w:tmpl w:val="7F2E71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0ACF5740"/>
    <w:multiLevelType w:val="hybridMultilevel"/>
    <w:tmpl w:val="7B9EE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A386F"/>
    <w:multiLevelType w:val="hybridMultilevel"/>
    <w:tmpl w:val="5E46F9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C65BAB"/>
    <w:multiLevelType w:val="hybridMultilevel"/>
    <w:tmpl w:val="F9C00836"/>
    <w:lvl w:ilvl="0" w:tplc="F82AF8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A4408"/>
    <w:multiLevelType w:val="multilevel"/>
    <w:tmpl w:val="87CAB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3C75D18"/>
    <w:multiLevelType w:val="hybridMultilevel"/>
    <w:tmpl w:val="132CFEA2"/>
    <w:lvl w:ilvl="0" w:tplc="8342F9E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877CC"/>
    <w:multiLevelType w:val="hybridMultilevel"/>
    <w:tmpl w:val="92601202"/>
    <w:lvl w:ilvl="0" w:tplc="573629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19A63E0D"/>
    <w:multiLevelType w:val="hybridMultilevel"/>
    <w:tmpl w:val="98F6BE06"/>
    <w:lvl w:ilvl="0" w:tplc="3210EDAA">
      <w:start w:val="7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97D48"/>
    <w:multiLevelType w:val="hybridMultilevel"/>
    <w:tmpl w:val="1ACA3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47ED3"/>
    <w:multiLevelType w:val="hybridMultilevel"/>
    <w:tmpl w:val="776A8582"/>
    <w:lvl w:ilvl="0" w:tplc="F53EE35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739A8"/>
    <w:multiLevelType w:val="hybridMultilevel"/>
    <w:tmpl w:val="5DE6C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A6DE5"/>
    <w:multiLevelType w:val="hybridMultilevel"/>
    <w:tmpl w:val="5EA8A6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7DBC"/>
    <w:multiLevelType w:val="hybridMultilevel"/>
    <w:tmpl w:val="005C1900"/>
    <w:lvl w:ilvl="0" w:tplc="7C90389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751E3"/>
    <w:multiLevelType w:val="hybridMultilevel"/>
    <w:tmpl w:val="54B4CF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D402DC"/>
    <w:multiLevelType w:val="hybridMultilevel"/>
    <w:tmpl w:val="A6F0C598"/>
    <w:lvl w:ilvl="0" w:tplc="0416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2AAC48B1"/>
    <w:multiLevelType w:val="hybridMultilevel"/>
    <w:tmpl w:val="663A4010"/>
    <w:lvl w:ilvl="0" w:tplc="CF9C2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16864"/>
    <w:multiLevelType w:val="hybridMultilevel"/>
    <w:tmpl w:val="03E01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27E46"/>
    <w:multiLevelType w:val="hybridMultilevel"/>
    <w:tmpl w:val="7B9EE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652"/>
    <w:multiLevelType w:val="hybridMultilevel"/>
    <w:tmpl w:val="55B0C3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72D9B"/>
    <w:multiLevelType w:val="hybridMultilevel"/>
    <w:tmpl w:val="BC303016"/>
    <w:lvl w:ilvl="0" w:tplc="24C042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906340"/>
    <w:multiLevelType w:val="multilevel"/>
    <w:tmpl w:val="1FB4A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69A3C1D"/>
    <w:multiLevelType w:val="hybridMultilevel"/>
    <w:tmpl w:val="E3086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B5909"/>
    <w:multiLevelType w:val="hybridMultilevel"/>
    <w:tmpl w:val="05C01694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E2397A"/>
    <w:multiLevelType w:val="hybridMultilevel"/>
    <w:tmpl w:val="612084CE"/>
    <w:lvl w:ilvl="0" w:tplc="5A0A8362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B6AE7"/>
    <w:multiLevelType w:val="hybridMultilevel"/>
    <w:tmpl w:val="AC78FAEE"/>
    <w:lvl w:ilvl="0" w:tplc="36B056A2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213D71"/>
    <w:multiLevelType w:val="hybridMultilevel"/>
    <w:tmpl w:val="92C044B0"/>
    <w:lvl w:ilvl="0" w:tplc="F93AE7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D56A7"/>
    <w:multiLevelType w:val="hybridMultilevel"/>
    <w:tmpl w:val="1BCCC418"/>
    <w:lvl w:ilvl="0" w:tplc="8648DD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2571D"/>
    <w:multiLevelType w:val="multilevel"/>
    <w:tmpl w:val="74E4D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0256D6"/>
    <w:multiLevelType w:val="hybridMultilevel"/>
    <w:tmpl w:val="43EC48A8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5AC22062"/>
    <w:multiLevelType w:val="hybridMultilevel"/>
    <w:tmpl w:val="150E3B40"/>
    <w:lvl w:ilvl="0" w:tplc="0416000F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5B047D73"/>
    <w:multiLevelType w:val="hybridMultilevel"/>
    <w:tmpl w:val="1FF8DC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8932D3"/>
    <w:multiLevelType w:val="hybridMultilevel"/>
    <w:tmpl w:val="89143FC6"/>
    <w:lvl w:ilvl="0" w:tplc="F132BE12">
      <w:start w:val="1"/>
      <w:numFmt w:val="lowerLetter"/>
      <w:lvlText w:val="%1)"/>
      <w:lvlJc w:val="left"/>
      <w:pPr>
        <w:ind w:left="1428" w:hanging="72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13507"/>
    <w:multiLevelType w:val="hybridMultilevel"/>
    <w:tmpl w:val="F5229B12"/>
    <w:lvl w:ilvl="0" w:tplc="71928A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293DF1"/>
    <w:multiLevelType w:val="hybridMultilevel"/>
    <w:tmpl w:val="181AE96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CA63A0"/>
    <w:multiLevelType w:val="multilevel"/>
    <w:tmpl w:val="BD389DA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61CB6277"/>
    <w:multiLevelType w:val="hybridMultilevel"/>
    <w:tmpl w:val="86F014E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41B291E"/>
    <w:multiLevelType w:val="hybridMultilevel"/>
    <w:tmpl w:val="5BC0325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68F5062"/>
    <w:multiLevelType w:val="hybridMultilevel"/>
    <w:tmpl w:val="D024980E"/>
    <w:lvl w:ilvl="0" w:tplc="D5301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345840"/>
    <w:multiLevelType w:val="hybridMultilevel"/>
    <w:tmpl w:val="8F7C151A"/>
    <w:lvl w:ilvl="0" w:tplc="A9E65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3587F"/>
    <w:multiLevelType w:val="hybridMultilevel"/>
    <w:tmpl w:val="B72A412A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FE86655"/>
    <w:multiLevelType w:val="hybridMultilevel"/>
    <w:tmpl w:val="8A62403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3FE8210A">
      <w:start w:val="1"/>
      <w:numFmt w:val="decimal"/>
      <w:lvlText w:val="%2)"/>
      <w:lvlJc w:val="left"/>
      <w:pPr>
        <w:ind w:left="1280" w:hanging="5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F2432F"/>
    <w:multiLevelType w:val="hybridMultilevel"/>
    <w:tmpl w:val="2C04F2F2"/>
    <w:lvl w:ilvl="0" w:tplc="9E42C2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1869AE"/>
    <w:multiLevelType w:val="hybridMultilevel"/>
    <w:tmpl w:val="A15277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3194A50"/>
    <w:multiLevelType w:val="hybridMultilevel"/>
    <w:tmpl w:val="E65637E8"/>
    <w:lvl w:ilvl="0" w:tplc="E4CAC6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0" w15:restartNumberingAfterBreak="0">
    <w:nsid w:val="748D2045"/>
    <w:multiLevelType w:val="hybridMultilevel"/>
    <w:tmpl w:val="39FE3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31146"/>
    <w:multiLevelType w:val="hybridMultilevel"/>
    <w:tmpl w:val="AB50C1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766ECB"/>
    <w:multiLevelType w:val="hybridMultilevel"/>
    <w:tmpl w:val="0362069C"/>
    <w:lvl w:ilvl="0" w:tplc="0FA0E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FE65D1"/>
    <w:multiLevelType w:val="hybridMultilevel"/>
    <w:tmpl w:val="08F04C66"/>
    <w:lvl w:ilvl="0" w:tplc="3F6A3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6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9705576">
    <w:abstractNumId w:val="10"/>
  </w:num>
  <w:num w:numId="2" w16cid:durableId="116024467">
    <w:abstractNumId w:val="34"/>
  </w:num>
  <w:num w:numId="3" w16cid:durableId="850023149">
    <w:abstractNumId w:val="52"/>
  </w:num>
  <w:num w:numId="4" w16cid:durableId="157775666">
    <w:abstractNumId w:val="2"/>
  </w:num>
  <w:num w:numId="5" w16cid:durableId="1234900266">
    <w:abstractNumId w:val="8"/>
  </w:num>
  <w:num w:numId="6" w16cid:durableId="543637887">
    <w:abstractNumId w:val="19"/>
  </w:num>
  <w:num w:numId="7" w16cid:durableId="1500265339">
    <w:abstractNumId w:val="32"/>
  </w:num>
  <w:num w:numId="8" w16cid:durableId="574898482">
    <w:abstractNumId w:val="27"/>
  </w:num>
  <w:num w:numId="9" w16cid:durableId="461384651">
    <w:abstractNumId w:val="17"/>
  </w:num>
  <w:num w:numId="10" w16cid:durableId="1268392971">
    <w:abstractNumId w:val="22"/>
  </w:num>
  <w:num w:numId="11" w16cid:durableId="1667173331">
    <w:abstractNumId w:val="4"/>
  </w:num>
  <w:num w:numId="12" w16cid:durableId="1234896747">
    <w:abstractNumId w:val="40"/>
  </w:num>
  <w:num w:numId="13" w16cid:durableId="1165361408">
    <w:abstractNumId w:val="6"/>
  </w:num>
  <w:num w:numId="14" w16cid:durableId="47807578">
    <w:abstractNumId w:val="28"/>
  </w:num>
  <w:num w:numId="15" w16cid:durableId="1566455377">
    <w:abstractNumId w:val="39"/>
  </w:num>
  <w:num w:numId="16" w16cid:durableId="489835839">
    <w:abstractNumId w:val="1"/>
  </w:num>
  <w:num w:numId="17" w16cid:durableId="1012686267">
    <w:abstractNumId w:val="49"/>
  </w:num>
  <w:num w:numId="18" w16cid:durableId="213086753">
    <w:abstractNumId w:val="25"/>
  </w:num>
  <w:num w:numId="19" w16cid:durableId="1358313435">
    <w:abstractNumId w:val="7"/>
  </w:num>
  <w:num w:numId="20" w16cid:durableId="40637535">
    <w:abstractNumId w:val="23"/>
  </w:num>
  <w:num w:numId="21" w16cid:durableId="60249186">
    <w:abstractNumId w:val="33"/>
  </w:num>
  <w:num w:numId="22" w16cid:durableId="155924255">
    <w:abstractNumId w:val="14"/>
  </w:num>
  <w:num w:numId="23" w16cid:durableId="1676761594">
    <w:abstractNumId w:val="46"/>
  </w:num>
  <w:num w:numId="24" w16cid:durableId="626740972">
    <w:abstractNumId w:val="29"/>
  </w:num>
  <w:num w:numId="25" w16cid:durableId="1907714749">
    <w:abstractNumId w:val="26"/>
  </w:num>
  <w:num w:numId="26" w16cid:durableId="527566269">
    <w:abstractNumId w:val="50"/>
  </w:num>
  <w:num w:numId="27" w16cid:durableId="1770538226">
    <w:abstractNumId w:val="24"/>
  </w:num>
  <w:num w:numId="28" w16cid:durableId="346172894">
    <w:abstractNumId w:val="15"/>
  </w:num>
  <w:num w:numId="29" w16cid:durableId="1186212568">
    <w:abstractNumId w:val="0"/>
  </w:num>
  <w:num w:numId="30" w16cid:durableId="1385904984">
    <w:abstractNumId w:val="30"/>
  </w:num>
  <w:num w:numId="31" w16cid:durableId="1598555689">
    <w:abstractNumId w:val="44"/>
  </w:num>
  <w:num w:numId="32" w16cid:durableId="191572363">
    <w:abstractNumId w:val="21"/>
  </w:num>
  <w:num w:numId="33" w16cid:durableId="2007633598">
    <w:abstractNumId w:val="43"/>
  </w:num>
  <w:num w:numId="34" w16cid:durableId="1224833496">
    <w:abstractNumId w:val="11"/>
  </w:num>
  <w:num w:numId="35" w16cid:durableId="4400837">
    <w:abstractNumId w:val="3"/>
  </w:num>
  <w:num w:numId="36" w16cid:durableId="2037348429">
    <w:abstractNumId w:val="41"/>
  </w:num>
  <w:num w:numId="37" w16cid:durableId="1773471869">
    <w:abstractNumId w:val="48"/>
  </w:num>
  <w:num w:numId="38" w16cid:durableId="1126654861">
    <w:abstractNumId w:val="36"/>
  </w:num>
  <w:num w:numId="39" w16cid:durableId="1939832379">
    <w:abstractNumId w:val="16"/>
  </w:num>
  <w:num w:numId="40" w16cid:durableId="28603637">
    <w:abstractNumId w:val="51"/>
  </w:num>
  <w:num w:numId="41" w16cid:durableId="1055007545">
    <w:abstractNumId w:val="42"/>
  </w:num>
  <w:num w:numId="42" w16cid:durableId="186646756">
    <w:abstractNumId w:val="38"/>
  </w:num>
  <w:num w:numId="43" w16cid:durableId="656227922">
    <w:abstractNumId w:val="13"/>
  </w:num>
  <w:num w:numId="44" w16cid:durableId="1036462418">
    <w:abstractNumId w:val="45"/>
  </w:num>
  <w:num w:numId="45" w16cid:durableId="1945072495">
    <w:abstractNumId w:val="20"/>
  </w:num>
  <w:num w:numId="46" w16cid:durableId="1101071574">
    <w:abstractNumId w:val="35"/>
  </w:num>
  <w:num w:numId="47" w16cid:durableId="1803301670">
    <w:abstractNumId w:val="53"/>
  </w:num>
  <w:num w:numId="48" w16cid:durableId="1205601612">
    <w:abstractNumId w:val="37"/>
  </w:num>
  <w:num w:numId="49" w16cid:durableId="753477827">
    <w:abstractNumId w:val="47"/>
  </w:num>
  <w:num w:numId="50" w16cid:durableId="1761439326">
    <w:abstractNumId w:val="31"/>
  </w:num>
  <w:num w:numId="51" w16cid:durableId="2039814645">
    <w:abstractNumId w:val="9"/>
  </w:num>
  <w:num w:numId="52" w16cid:durableId="34549275">
    <w:abstractNumId w:val="5"/>
  </w:num>
  <w:num w:numId="53" w16cid:durableId="569076866">
    <w:abstractNumId w:val="12"/>
  </w:num>
  <w:num w:numId="54" w16cid:durableId="497230106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35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58"/>
    <w:rsid w:val="000003E6"/>
    <w:rsid w:val="000007C8"/>
    <w:rsid w:val="00000824"/>
    <w:rsid w:val="00000963"/>
    <w:rsid w:val="00000EF7"/>
    <w:rsid w:val="00001BDC"/>
    <w:rsid w:val="00001FD8"/>
    <w:rsid w:val="000025A5"/>
    <w:rsid w:val="00003149"/>
    <w:rsid w:val="00004851"/>
    <w:rsid w:val="000055C8"/>
    <w:rsid w:val="00005701"/>
    <w:rsid w:val="00006242"/>
    <w:rsid w:val="000067E2"/>
    <w:rsid w:val="00006EC3"/>
    <w:rsid w:val="00007DD2"/>
    <w:rsid w:val="00007E10"/>
    <w:rsid w:val="00007EA5"/>
    <w:rsid w:val="000100FA"/>
    <w:rsid w:val="0001029C"/>
    <w:rsid w:val="00011356"/>
    <w:rsid w:val="000119C2"/>
    <w:rsid w:val="0001283C"/>
    <w:rsid w:val="000128B0"/>
    <w:rsid w:val="00012A75"/>
    <w:rsid w:val="00012C3B"/>
    <w:rsid w:val="00012FE4"/>
    <w:rsid w:val="00013EA5"/>
    <w:rsid w:val="00014872"/>
    <w:rsid w:val="000148A0"/>
    <w:rsid w:val="00015705"/>
    <w:rsid w:val="000157AD"/>
    <w:rsid w:val="000159C3"/>
    <w:rsid w:val="0001651C"/>
    <w:rsid w:val="0001780B"/>
    <w:rsid w:val="000202C3"/>
    <w:rsid w:val="000204D5"/>
    <w:rsid w:val="000217DB"/>
    <w:rsid w:val="000218D2"/>
    <w:rsid w:val="000220B9"/>
    <w:rsid w:val="000221A5"/>
    <w:rsid w:val="000225D9"/>
    <w:rsid w:val="00022697"/>
    <w:rsid w:val="000230BA"/>
    <w:rsid w:val="000235B5"/>
    <w:rsid w:val="000239E8"/>
    <w:rsid w:val="00023B99"/>
    <w:rsid w:val="0002492E"/>
    <w:rsid w:val="00024B3B"/>
    <w:rsid w:val="000258D4"/>
    <w:rsid w:val="00025CB0"/>
    <w:rsid w:val="00026826"/>
    <w:rsid w:val="00026A29"/>
    <w:rsid w:val="0002799D"/>
    <w:rsid w:val="000304F6"/>
    <w:rsid w:val="00030986"/>
    <w:rsid w:val="00030DE5"/>
    <w:rsid w:val="00030E10"/>
    <w:rsid w:val="0003144B"/>
    <w:rsid w:val="0003151A"/>
    <w:rsid w:val="00031D85"/>
    <w:rsid w:val="00032D88"/>
    <w:rsid w:val="00033BA0"/>
    <w:rsid w:val="00034E9F"/>
    <w:rsid w:val="0003523C"/>
    <w:rsid w:val="00035364"/>
    <w:rsid w:val="0003574E"/>
    <w:rsid w:val="00035B0D"/>
    <w:rsid w:val="00035F8C"/>
    <w:rsid w:val="00037221"/>
    <w:rsid w:val="000377F3"/>
    <w:rsid w:val="000378C7"/>
    <w:rsid w:val="00037AB7"/>
    <w:rsid w:val="000401CA"/>
    <w:rsid w:val="000404CC"/>
    <w:rsid w:val="00041E5B"/>
    <w:rsid w:val="00042064"/>
    <w:rsid w:val="00042CF6"/>
    <w:rsid w:val="000434B2"/>
    <w:rsid w:val="00043BDB"/>
    <w:rsid w:val="00043EDE"/>
    <w:rsid w:val="00045E11"/>
    <w:rsid w:val="0004640A"/>
    <w:rsid w:val="00046581"/>
    <w:rsid w:val="000469B5"/>
    <w:rsid w:val="0004787F"/>
    <w:rsid w:val="00047B89"/>
    <w:rsid w:val="00047E33"/>
    <w:rsid w:val="00050026"/>
    <w:rsid w:val="0005022C"/>
    <w:rsid w:val="0005275E"/>
    <w:rsid w:val="00052880"/>
    <w:rsid w:val="00052931"/>
    <w:rsid w:val="00053300"/>
    <w:rsid w:val="0005338D"/>
    <w:rsid w:val="000534D9"/>
    <w:rsid w:val="00053609"/>
    <w:rsid w:val="00053F96"/>
    <w:rsid w:val="000546F4"/>
    <w:rsid w:val="0005498F"/>
    <w:rsid w:val="000565E5"/>
    <w:rsid w:val="00056D24"/>
    <w:rsid w:val="00056E50"/>
    <w:rsid w:val="000573AF"/>
    <w:rsid w:val="0005768F"/>
    <w:rsid w:val="00057979"/>
    <w:rsid w:val="00057A79"/>
    <w:rsid w:val="00057E88"/>
    <w:rsid w:val="00057FB6"/>
    <w:rsid w:val="0006034B"/>
    <w:rsid w:val="000603CE"/>
    <w:rsid w:val="0006048D"/>
    <w:rsid w:val="00060BAC"/>
    <w:rsid w:val="00060D14"/>
    <w:rsid w:val="0006199E"/>
    <w:rsid w:val="00061A92"/>
    <w:rsid w:val="00061B84"/>
    <w:rsid w:val="00061D0B"/>
    <w:rsid w:val="00061D3C"/>
    <w:rsid w:val="00061DA2"/>
    <w:rsid w:val="00062A4D"/>
    <w:rsid w:val="0006360E"/>
    <w:rsid w:val="0006412D"/>
    <w:rsid w:val="000642CD"/>
    <w:rsid w:val="000644A8"/>
    <w:rsid w:val="00064B29"/>
    <w:rsid w:val="00064C1B"/>
    <w:rsid w:val="00064DC3"/>
    <w:rsid w:val="00064DEC"/>
    <w:rsid w:val="00065095"/>
    <w:rsid w:val="00065103"/>
    <w:rsid w:val="00065677"/>
    <w:rsid w:val="00065A7F"/>
    <w:rsid w:val="00065AB0"/>
    <w:rsid w:val="00066C30"/>
    <w:rsid w:val="0006781E"/>
    <w:rsid w:val="00067B37"/>
    <w:rsid w:val="00071081"/>
    <w:rsid w:val="000712DF"/>
    <w:rsid w:val="000716FA"/>
    <w:rsid w:val="000722A7"/>
    <w:rsid w:val="00072B6C"/>
    <w:rsid w:val="00073908"/>
    <w:rsid w:val="00073A15"/>
    <w:rsid w:val="00073B60"/>
    <w:rsid w:val="00074538"/>
    <w:rsid w:val="000752C5"/>
    <w:rsid w:val="00075995"/>
    <w:rsid w:val="00075CC6"/>
    <w:rsid w:val="000763EB"/>
    <w:rsid w:val="000766F3"/>
    <w:rsid w:val="00076891"/>
    <w:rsid w:val="00077825"/>
    <w:rsid w:val="00077A40"/>
    <w:rsid w:val="00077A59"/>
    <w:rsid w:val="00077E5C"/>
    <w:rsid w:val="00080503"/>
    <w:rsid w:val="00080763"/>
    <w:rsid w:val="00081BC2"/>
    <w:rsid w:val="000833CE"/>
    <w:rsid w:val="000833E8"/>
    <w:rsid w:val="00083E57"/>
    <w:rsid w:val="00084592"/>
    <w:rsid w:val="000853B6"/>
    <w:rsid w:val="000866DF"/>
    <w:rsid w:val="00086903"/>
    <w:rsid w:val="00087F45"/>
    <w:rsid w:val="00090354"/>
    <w:rsid w:val="000908DD"/>
    <w:rsid w:val="00090C42"/>
    <w:rsid w:val="000912A9"/>
    <w:rsid w:val="000917F3"/>
    <w:rsid w:val="000925A5"/>
    <w:rsid w:val="00092857"/>
    <w:rsid w:val="0009286C"/>
    <w:rsid w:val="00092C40"/>
    <w:rsid w:val="00094451"/>
    <w:rsid w:val="000953B7"/>
    <w:rsid w:val="0009638C"/>
    <w:rsid w:val="00096887"/>
    <w:rsid w:val="000968D3"/>
    <w:rsid w:val="00096D83"/>
    <w:rsid w:val="00097CC6"/>
    <w:rsid w:val="00097F95"/>
    <w:rsid w:val="000A01C5"/>
    <w:rsid w:val="000A04A3"/>
    <w:rsid w:val="000A05EC"/>
    <w:rsid w:val="000A0A62"/>
    <w:rsid w:val="000A0FBC"/>
    <w:rsid w:val="000A1230"/>
    <w:rsid w:val="000A16FD"/>
    <w:rsid w:val="000A1B73"/>
    <w:rsid w:val="000A2328"/>
    <w:rsid w:val="000A24C5"/>
    <w:rsid w:val="000A2899"/>
    <w:rsid w:val="000A2F1B"/>
    <w:rsid w:val="000A3CBA"/>
    <w:rsid w:val="000A3FBD"/>
    <w:rsid w:val="000A4A21"/>
    <w:rsid w:val="000A500A"/>
    <w:rsid w:val="000A5504"/>
    <w:rsid w:val="000A6076"/>
    <w:rsid w:val="000A638D"/>
    <w:rsid w:val="000A6C0F"/>
    <w:rsid w:val="000A7504"/>
    <w:rsid w:val="000B01DD"/>
    <w:rsid w:val="000B02D4"/>
    <w:rsid w:val="000B0E55"/>
    <w:rsid w:val="000B104A"/>
    <w:rsid w:val="000B1286"/>
    <w:rsid w:val="000B133F"/>
    <w:rsid w:val="000B1558"/>
    <w:rsid w:val="000B181B"/>
    <w:rsid w:val="000B1832"/>
    <w:rsid w:val="000B199C"/>
    <w:rsid w:val="000B1A9C"/>
    <w:rsid w:val="000B1D38"/>
    <w:rsid w:val="000B2295"/>
    <w:rsid w:val="000B2611"/>
    <w:rsid w:val="000B35B9"/>
    <w:rsid w:val="000B3CC9"/>
    <w:rsid w:val="000B472D"/>
    <w:rsid w:val="000B48AE"/>
    <w:rsid w:val="000B554E"/>
    <w:rsid w:val="000B57DF"/>
    <w:rsid w:val="000B57EA"/>
    <w:rsid w:val="000B5E85"/>
    <w:rsid w:val="000B6F2E"/>
    <w:rsid w:val="000B7353"/>
    <w:rsid w:val="000B7356"/>
    <w:rsid w:val="000B7F8E"/>
    <w:rsid w:val="000C0ADB"/>
    <w:rsid w:val="000C1984"/>
    <w:rsid w:val="000C1A60"/>
    <w:rsid w:val="000C1D29"/>
    <w:rsid w:val="000C2535"/>
    <w:rsid w:val="000C26F6"/>
    <w:rsid w:val="000C2DA5"/>
    <w:rsid w:val="000C3CF5"/>
    <w:rsid w:val="000C46D0"/>
    <w:rsid w:val="000C46E3"/>
    <w:rsid w:val="000C4723"/>
    <w:rsid w:val="000C512D"/>
    <w:rsid w:val="000C51E4"/>
    <w:rsid w:val="000C54BB"/>
    <w:rsid w:val="000C62D3"/>
    <w:rsid w:val="000C684B"/>
    <w:rsid w:val="000C6A24"/>
    <w:rsid w:val="000C6A49"/>
    <w:rsid w:val="000C7024"/>
    <w:rsid w:val="000C7399"/>
    <w:rsid w:val="000C762A"/>
    <w:rsid w:val="000C7EF9"/>
    <w:rsid w:val="000D000E"/>
    <w:rsid w:val="000D09E8"/>
    <w:rsid w:val="000D13C2"/>
    <w:rsid w:val="000D18CF"/>
    <w:rsid w:val="000D2665"/>
    <w:rsid w:val="000D2F8A"/>
    <w:rsid w:val="000D54F5"/>
    <w:rsid w:val="000D56B1"/>
    <w:rsid w:val="000D5A82"/>
    <w:rsid w:val="000D5D0D"/>
    <w:rsid w:val="000D606D"/>
    <w:rsid w:val="000D6F11"/>
    <w:rsid w:val="000D715B"/>
    <w:rsid w:val="000D7686"/>
    <w:rsid w:val="000D77D8"/>
    <w:rsid w:val="000D7984"/>
    <w:rsid w:val="000E04EE"/>
    <w:rsid w:val="000E06CB"/>
    <w:rsid w:val="000E0CC4"/>
    <w:rsid w:val="000E108C"/>
    <w:rsid w:val="000E167C"/>
    <w:rsid w:val="000E2102"/>
    <w:rsid w:val="000E22AC"/>
    <w:rsid w:val="000E2435"/>
    <w:rsid w:val="000E29B6"/>
    <w:rsid w:val="000E2CEE"/>
    <w:rsid w:val="000E2F10"/>
    <w:rsid w:val="000E3896"/>
    <w:rsid w:val="000E39A0"/>
    <w:rsid w:val="000E39BB"/>
    <w:rsid w:val="000E5967"/>
    <w:rsid w:val="000E5AC4"/>
    <w:rsid w:val="000E5BA3"/>
    <w:rsid w:val="000E5C7C"/>
    <w:rsid w:val="000E61DB"/>
    <w:rsid w:val="000E6503"/>
    <w:rsid w:val="000E69E2"/>
    <w:rsid w:val="000E6A09"/>
    <w:rsid w:val="000E79D0"/>
    <w:rsid w:val="000E7CF9"/>
    <w:rsid w:val="000F0574"/>
    <w:rsid w:val="000F06C4"/>
    <w:rsid w:val="000F0A2F"/>
    <w:rsid w:val="000F0FBA"/>
    <w:rsid w:val="000F1F4B"/>
    <w:rsid w:val="000F21A2"/>
    <w:rsid w:val="000F226B"/>
    <w:rsid w:val="000F2B3A"/>
    <w:rsid w:val="000F2BD0"/>
    <w:rsid w:val="000F2DEE"/>
    <w:rsid w:val="000F2EC2"/>
    <w:rsid w:val="000F2F48"/>
    <w:rsid w:val="000F33D2"/>
    <w:rsid w:val="000F35E2"/>
    <w:rsid w:val="000F3866"/>
    <w:rsid w:val="000F4495"/>
    <w:rsid w:val="000F4CF0"/>
    <w:rsid w:val="000F4EFE"/>
    <w:rsid w:val="000F54DB"/>
    <w:rsid w:val="000F5BB9"/>
    <w:rsid w:val="000F6647"/>
    <w:rsid w:val="000F74C3"/>
    <w:rsid w:val="000F7B08"/>
    <w:rsid w:val="000F7C6A"/>
    <w:rsid w:val="001003A6"/>
    <w:rsid w:val="00100C39"/>
    <w:rsid w:val="00101365"/>
    <w:rsid w:val="00102C0A"/>
    <w:rsid w:val="001042D1"/>
    <w:rsid w:val="00104427"/>
    <w:rsid w:val="0010503B"/>
    <w:rsid w:val="001050A6"/>
    <w:rsid w:val="00105104"/>
    <w:rsid w:val="001052EC"/>
    <w:rsid w:val="00105774"/>
    <w:rsid w:val="0010591B"/>
    <w:rsid w:val="00105F87"/>
    <w:rsid w:val="0010624C"/>
    <w:rsid w:val="00107E55"/>
    <w:rsid w:val="00107F51"/>
    <w:rsid w:val="001100B7"/>
    <w:rsid w:val="00110617"/>
    <w:rsid w:val="00110AB2"/>
    <w:rsid w:val="00110B84"/>
    <w:rsid w:val="00110DA8"/>
    <w:rsid w:val="00110F24"/>
    <w:rsid w:val="00111E64"/>
    <w:rsid w:val="0011248B"/>
    <w:rsid w:val="0011258C"/>
    <w:rsid w:val="00112FA8"/>
    <w:rsid w:val="00113E20"/>
    <w:rsid w:val="001164B5"/>
    <w:rsid w:val="00116A35"/>
    <w:rsid w:val="00116B45"/>
    <w:rsid w:val="00116FAA"/>
    <w:rsid w:val="00117781"/>
    <w:rsid w:val="00120319"/>
    <w:rsid w:val="00120AE0"/>
    <w:rsid w:val="00120CF2"/>
    <w:rsid w:val="00121005"/>
    <w:rsid w:val="00122A80"/>
    <w:rsid w:val="00122F94"/>
    <w:rsid w:val="001237CA"/>
    <w:rsid w:val="00123D1D"/>
    <w:rsid w:val="00124C58"/>
    <w:rsid w:val="00124F41"/>
    <w:rsid w:val="001252EA"/>
    <w:rsid w:val="001253BA"/>
    <w:rsid w:val="0012576B"/>
    <w:rsid w:val="00125F74"/>
    <w:rsid w:val="00126884"/>
    <w:rsid w:val="0012691A"/>
    <w:rsid w:val="001269C2"/>
    <w:rsid w:val="00126A0E"/>
    <w:rsid w:val="00126BDB"/>
    <w:rsid w:val="00126E02"/>
    <w:rsid w:val="001276FB"/>
    <w:rsid w:val="00130758"/>
    <w:rsid w:val="00130CBC"/>
    <w:rsid w:val="00130F24"/>
    <w:rsid w:val="00131944"/>
    <w:rsid w:val="00131C56"/>
    <w:rsid w:val="00131E23"/>
    <w:rsid w:val="0013200E"/>
    <w:rsid w:val="00132D55"/>
    <w:rsid w:val="001332A4"/>
    <w:rsid w:val="001332CD"/>
    <w:rsid w:val="001336E0"/>
    <w:rsid w:val="00133988"/>
    <w:rsid w:val="00133E4E"/>
    <w:rsid w:val="00134C9D"/>
    <w:rsid w:val="0013538B"/>
    <w:rsid w:val="00135920"/>
    <w:rsid w:val="0013594B"/>
    <w:rsid w:val="00135BD0"/>
    <w:rsid w:val="00135DDB"/>
    <w:rsid w:val="00135E9C"/>
    <w:rsid w:val="00136A39"/>
    <w:rsid w:val="00136AD7"/>
    <w:rsid w:val="00136B16"/>
    <w:rsid w:val="00136D12"/>
    <w:rsid w:val="001372AC"/>
    <w:rsid w:val="001409D6"/>
    <w:rsid w:val="00141279"/>
    <w:rsid w:val="00142B17"/>
    <w:rsid w:val="00143747"/>
    <w:rsid w:val="00143866"/>
    <w:rsid w:val="00143EE1"/>
    <w:rsid w:val="00144405"/>
    <w:rsid w:val="001447E8"/>
    <w:rsid w:val="00144FC8"/>
    <w:rsid w:val="0014516B"/>
    <w:rsid w:val="00145FDE"/>
    <w:rsid w:val="0014647F"/>
    <w:rsid w:val="00146B0D"/>
    <w:rsid w:val="001472E8"/>
    <w:rsid w:val="001476CD"/>
    <w:rsid w:val="00150513"/>
    <w:rsid w:val="0015058F"/>
    <w:rsid w:val="00151212"/>
    <w:rsid w:val="00151382"/>
    <w:rsid w:val="00151843"/>
    <w:rsid w:val="00151B8D"/>
    <w:rsid w:val="001529E9"/>
    <w:rsid w:val="0015312D"/>
    <w:rsid w:val="0015349C"/>
    <w:rsid w:val="001538CB"/>
    <w:rsid w:val="001539B9"/>
    <w:rsid w:val="00153AF3"/>
    <w:rsid w:val="00153BB9"/>
    <w:rsid w:val="00153FFE"/>
    <w:rsid w:val="0015436A"/>
    <w:rsid w:val="001544FB"/>
    <w:rsid w:val="00154D7B"/>
    <w:rsid w:val="0015550D"/>
    <w:rsid w:val="00155566"/>
    <w:rsid w:val="001555CC"/>
    <w:rsid w:val="001559E8"/>
    <w:rsid w:val="00156988"/>
    <w:rsid w:val="00156FDC"/>
    <w:rsid w:val="00157295"/>
    <w:rsid w:val="00157A30"/>
    <w:rsid w:val="001604AC"/>
    <w:rsid w:val="00161D9C"/>
    <w:rsid w:val="00163260"/>
    <w:rsid w:val="001633A1"/>
    <w:rsid w:val="00164AF9"/>
    <w:rsid w:val="00164E14"/>
    <w:rsid w:val="0016537A"/>
    <w:rsid w:val="0016544C"/>
    <w:rsid w:val="0016554B"/>
    <w:rsid w:val="00166EBC"/>
    <w:rsid w:val="0016792D"/>
    <w:rsid w:val="00167B91"/>
    <w:rsid w:val="00167BBB"/>
    <w:rsid w:val="00167BF7"/>
    <w:rsid w:val="00167C71"/>
    <w:rsid w:val="00170591"/>
    <w:rsid w:val="00170AED"/>
    <w:rsid w:val="00171855"/>
    <w:rsid w:val="00171960"/>
    <w:rsid w:val="00171DA0"/>
    <w:rsid w:val="00172E8A"/>
    <w:rsid w:val="00173508"/>
    <w:rsid w:val="0017364A"/>
    <w:rsid w:val="00173988"/>
    <w:rsid w:val="001750C3"/>
    <w:rsid w:val="00175268"/>
    <w:rsid w:val="00175951"/>
    <w:rsid w:val="00175DAF"/>
    <w:rsid w:val="00175F68"/>
    <w:rsid w:val="00175FB0"/>
    <w:rsid w:val="001763B2"/>
    <w:rsid w:val="001769C0"/>
    <w:rsid w:val="00176E65"/>
    <w:rsid w:val="00176F35"/>
    <w:rsid w:val="00176FDC"/>
    <w:rsid w:val="001775F1"/>
    <w:rsid w:val="001778BA"/>
    <w:rsid w:val="001803AC"/>
    <w:rsid w:val="00180663"/>
    <w:rsid w:val="001810EA"/>
    <w:rsid w:val="001816E3"/>
    <w:rsid w:val="0018180C"/>
    <w:rsid w:val="00181EC1"/>
    <w:rsid w:val="00182415"/>
    <w:rsid w:val="0018250B"/>
    <w:rsid w:val="00184179"/>
    <w:rsid w:val="00184C17"/>
    <w:rsid w:val="0018567A"/>
    <w:rsid w:val="00185E8C"/>
    <w:rsid w:val="00186201"/>
    <w:rsid w:val="0018649D"/>
    <w:rsid w:val="00186E91"/>
    <w:rsid w:val="00186F50"/>
    <w:rsid w:val="001875C5"/>
    <w:rsid w:val="00187BF1"/>
    <w:rsid w:val="00187F4B"/>
    <w:rsid w:val="00187FC9"/>
    <w:rsid w:val="001900D6"/>
    <w:rsid w:val="00190B34"/>
    <w:rsid w:val="00190B59"/>
    <w:rsid w:val="00191DF2"/>
    <w:rsid w:val="001928DD"/>
    <w:rsid w:val="00192BE3"/>
    <w:rsid w:val="00192EA5"/>
    <w:rsid w:val="00192F7D"/>
    <w:rsid w:val="00193200"/>
    <w:rsid w:val="0019400C"/>
    <w:rsid w:val="0019419B"/>
    <w:rsid w:val="00194414"/>
    <w:rsid w:val="00194A21"/>
    <w:rsid w:val="001957CF"/>
    <w:rsid w:val="0019584E"/>
    <w:rsid w:val="00196528"/>
    <w:rsid w:val="00196D03"/>
    <w:rsid w:val="00196D91"/>
    <w:rsid w:val="001974AD"/>
    <w:rsid w:val="00197562"/>
    <w:rsid w:val="00197897"/>
    <w:rsid w:val="00197ACE"/>
    <w:rsid w:val="00197CB5"/>
    <w:rsid w:val="00197F1D"/>
    <w:rsid w:val="001A0A9A"/>
    <w:rsid w:val="001A0C4D"/>
    <w:rsid w:val="001A0E19"/>
    <w:rsid w:val="001A214D"/>
    <w:rsid w:val="001A35E1"/>
    <w:rsid w:val="001A3995"/>
    <w:rsid w:val="001A472D"/>
    <w:rsid w:val="001A472E"/>
    <w:rsid w:val="001A4DCE"/>
    <w:rsid w:val="001A4F3E"/>
    <w:rsid w:val="001A4FC3"/>
    <w:rsid w:val="001A54DD"/>
    <w:rsid w:val="001A5952"/>
    <w:rsid w:val="001A5E93"/>
    <w:rsid w:val="001A6465"/>
    <w:rsid w:val="001A7158"/>
    <w:rsid w:val="001A7DBC"/>
    <w:rsid w:val="001B15A1"/>
    <w:rsid w:val="001B1B32"/>
    <w:rsid w:val="001B1C49"/>
    <w:rsid w:val="001B2A1A"/>
    <w:rsid w:val="001B2CE8"/>
    <w:rsid w:val="001B2DA0"/>
    <w:rsid w:val="001B2E68"/>
    <w:rsid w:val="001B39EE"/>
    <w:rsid w:val="001B3AC7"/>
    <w:rsid w:val="001B4C15"/>
    <w:rsid w:val="001B6314"/>
    <w:rsid w:val="001B664E"/>
    <w:rsid w:val="001B672A"/>
    <w:rsid w:val="001B6FEA"/>
    <w:rsid w:val="001B72C9"/>
    <w:rsid w:val="001B79CA"/>
    <w:rsid w:val="001B7F05"/>
    <w:rsid w:val="001B7FD4"/>
    <w:rsid w:val="001C0104"/>
    <w:rsid w:val="001C0115"/>
    <w:rsid w:val="001C031F"/>
    <w:rsid w:val="001C06CF"/>
    <w:rsid w:val="001C0BEF"/>
    <w:rsid w:val="001C0E6C"/>
    <w:rsid w:val="001C1564"/>
    <w:rsid w:val="001C1A5A"/>
    <w:rsid w:val="001C225C"/>
    <w:rsid w:val="001C2AB4"/>
    <w:rsid w:val="001C2EA4"/>
    <w:rsid w:val="001C366C"/>
    <w:rsid w:val="001C376F"/>
    <w:rsid w:val="001C3DA4"/>
    <w:rsid w:val="001C40C6"/>
    <w:rsid w:val="001C44E1"/>
    <w:rsid w:val="001C58A8"/>
    <w:rsid w:val="001C59DA"/>
    <w:rsid w:val="001C5B0B"/>
    <w:rsid w:val="001C5FF3"/>
    <w:rsid w:val="001C6939"/>
    <w:rsid w:val="001C7955"/>
    <w:rsid w:val="001C796D"/>
    <w:rsid w:val="001C7F29"/>
    <w:rsid w:val="001D0356"/>
    <w:rsid w:val="001D0CFD"/>
    <w:rsid w:val="001D1204"/>
    <w:rsid w:val="001D1302"/>
    <w:rsid w:val="001D140D"/>
    <w:rsid w:val="001D1861"/>
    <w:rsid w:val="001D1BCF"/>
    <w:rsid w:val="001D1BF0"/>
    <w:rsid w:val="001D1C8D"/>
    <w:rsid w:val="001D20D4"/>
    <w:rsid w:val="001D2D17"/>
    <w:rsid w:val="001D3121"/>
    <w:rsid w:val="001D345B"/>
    <w:rsid w:val="001D3808"/>
    <w:rsid w:val="001D3C3E"/>
    <w:rsid w:val="001D4133"/>
    <w:rsid w:val="001D498C"/>
    <w:rsid w:val="001D54C3"/>
    <w:rsid w:val="001D57BF"/>
    <w:rsid w:val="001D61DB"/>
    <w:rsid w:val="001D62BD"/>
    <w:rsid w:val="001D6F0E"/>
    <w:rsid w:val="001E0023"/>
    <w:rsid w:val="001E06D3"/>
    <w:rsid w:val="001E07F2"/>
    <w:rsid w:val="001E1A65"/>
    <w:rsid w:val="001E25EA"/>
    <w:rsid w:val="001E286C"/>
    <w:rsid w:val="001E380B"/>
    <w:rsid w:val="001E3943"/>
    <w:rsid w:val="001E3B5A"/>
    <w:rsid w:val="001E444F"/>
    <w:rsid w:val="001E570F"/>
    <w:rsid w:val="001E5998"/>
    <w:rsid w:val="001E653A"/>
    <w:rsid w:val="001E69B5"/>
    <w:rsid w:val="001E774E"/>
    <w:rsid w:val="001E793A"/>
    <w:rsid w:val="001E7B4F"/>
    <w:rsid w:val="001F083E"/>
    <w:rsid w:val="001F0B5E"/>
    <w:rsid w:val="001F1035"/>
    <w:rsid w:val="001F1419"/>
    <w:rsid w:val="001F18A2"/>
    <w:rsid w:val="001F192D"/>
    <w:rsid w:val="001F1BC3"/>
    <w:rsid w:val="001F1D6E"/>
    <w:rsid w:val="001F20E5"/>
    <w:rsid w:val="001F248B"/>
    <w:rsid w:val="001F25E6"/>
    <w:rsid w:val="001F3802"/>
    <w:rsid w:val="001F3EF1"/>
    <w:rsid w:val="001F41D3"/>
    <w:rsid w:val="001F4832"/>
    <w:rsid w:val="001F55B5"/>
    <w:rsid w:val="001F5952"/>
    <w:rsid w:val="001F5B1E"/>
    <w:rsid w:val="001F5E79"/>
    <w:rsid w:val="001F5E81"/>
    <w:rsid w:val="001F6046"/>
    <w:rsid w:val="001F7051"/>
    <w:rsid w:val="001F760C"/>
    <w:rsid w:val="002002DD"/>
    <w:rsid w:val="002003B8"/>
    <w:rsid w:val="00200B71"/>
    <w:rsid w:val="00200D3C"/>
    <w:rsid w:val="00200E4B"/>
    <w:rsid w:val="00201274"/>
    <w:rsid w:val="002013A7"/>
    <w:rsid w:val="00201AF6"/>
    <w:rsid w:val="00201FC0"/>
    <w:rsid w:val="0020204B"/>
    <w:rsid w:val="00202CE7"/>
    <w:rsid w:val="00202E1D"/>
    <w:rsid w:val="002037B7"/>
    <w:rsid w:val="002037EC"/>
    <w:rsid w:val="00203814"/>
    <w:rsid w:val="00203A6C"/>
    <w:rsid w:val="00203EB8"/>
    <w:rsid w:val="00203F8C"/>
    <w:rsid w:val="0020413C"/>
    <w:rsid w:val="00204A07"/>
    <w:rsid w:val="00204F49"/>
    <w:rsid w:val="00205110"/>
    <w:rsid w:val="00205740"/>
    <w:rsid w:val="00205F5F"/>
    <w:rsid w:val="00205FE7"/>
    <w:rsid w:val="002064BF"/>
    <w:rsid w:val="00206A17"/>
    <w:rsid w:val="002073E8"/>
    <w:rsid w:val="0021038A"/>
    <w:rsid w:val="0021040E"/>
    <w:rsid w:val="00210924"/>
    <w:rsid w:val="00211264"/>
    <w:rsid w:val="0021165D"/>
    <w:rsid w:val="00211C57"/>
    <w:rsid w:val="00212086"/>
    <w:rsid w:val="002121F9"/>
    <w:rsid w:val="00212B91"/>
    <w:rsid w:val="00213894"/>
    <w:rsid w:val="00213FFC"/>
    <w:rsid w:val="00214496"/>
    <w:rsid w:val="00214AA5"/>
    <w:rsid w:val="00214B60"/>
    <w:rsid w:val="00214BDA"/>
    <w:rsid w:val="00214C7B"/>
    <w:rsid w:val="00214D6A"/>
    <w:rsid w:val="00214E47"/>
    <w:rsid w:val="00214F15"/>
    <w:rsid w:val="00214FCC"/>
    <w:rsid w:val="0021506A"/>
    <w:rsid w:val="0021597B"/>
    <w:rsid w:val="00216116"/>
    <w:rsid w:val="00216315"/>
    <w:rsid w:val="002165BF"/>
    <w:rsid w:val="0021696D"/>
    <w:rsid w:val="002169FD"/>
    <w:rsid w:val="00216A5F"/>
    <w:rsid w:val="00217D24"/>
    <w:rsid w:val="002206D9"/>
    <w:rsid w:val="00220E7E"/>
    <w:rsid w:val="0022159C"/>
    <w:rsid w:val="00222AB6"/>
    <w:rsid w:val="0022396B"/>
    <w:rsid w:val="0022449D"/>
    <w:rsid w:val="002245C6"/>
    <w:rsid w:val="002248B0"/>
    <w:rsid w:val="002255A5"/>
    <w:rsid w:val="00225902"/>
    <w:rsid w:val="00225946"/>
    <w:rsid w:val="00225CA8"/>
    <w:rsid w:val="00225F60"/>
    <w:rsid w:val="00226013"/>
    <w:rsid w:val="002261A2"/>
    <w:rsid w:val="002265BC"/>
    <w:rsid w:val="00226B17"/>
    <w:rsid w:val="002276CB"/>
    <w:rsid w:val="002301D1"/>
    <w:rsid w:val="002302AD"/>
    <w:rsid w:val="002302DF"/>
    <w:rsid w:val="002312E7"/>
    <w:rsid w:val="002314FB"/>
    <w:rsid w:val="002319D8"/>
    <w:rsid w:val="00231ADD"/>
    <w:rsid w:val="00232998"/>
    <w:rsid w:val="00233033"/>
    <w:rsid w:val="0023313F"/>
    <w:rsid w:val="00233632"/>
    <w:rsid w:val="00233774"/>
    <w:rsid w:val="00233D9E"/>
    <w:rsid w:val="00233F7E"/>
    <w:rsid w:val="00234903"/>
    <w:rsid w:val="0023515C"/>
    <w:rsid w:val="00235527"/>
    <w:rsid w:val="002355D8"/>
    <w:rsid w:val="002359F1"/>
    <w:rsid w:val="00236E65"/>
    <w:rsid w:val="00236E8C"/>
    <w:rsid w:val="00237868"/>
    <w:rsid w:val="002400D2"/>
    <w:rsid w:val="00240162"/>
    <w:rsid w:val="00240188"/>
    <w:rsid w:val="0024083C"/>
    <w:rsid w:val="00240ABE"/>
    <w:rsid w:val="00240BCA"/>
    <w:rsid w:val="0024117D"/>
    <w:rsid w:val="00241B35"/>
    <w:rsid w:val="00241BD1"/>
    <w:rsid w:val="00241EEA"/>
    <w:rsid w:val="00242900"/>
    <w:rsid w:val="00244349"/>
    <w:rsid w:val="002443A5"/>
    <w:rsid w:val="00245010"/>
    <w:rsid w:val="00246199"/>
    <w:rsid w:val="002461AA"/>
    <w:rsid w:val="002464F6"/>
    <w:rsid w:val="002467EE"/>
    <w:rsid w:val="00246A9D"/>
    <w:rsid w:val="0024713E"/>
    <w:rsid w:val="00247318"/>
    <w:rsid w:val="00247383"/>
    <w:rsid w:val="002473D3"/>
    <w:rsid w:val="0024784F"/>
    <w:rsid w:val="00247A1F"/>
    <w:rsid w:val="00247A79"/>
    <w:rsid w:val="00250191"/>
    <w:rsid w:val="002503BB"/>
    <w:rsid w:val="00250518"/>
    <w:rsid w:val="00250B7D"/>
    <w:rsid w:val="00250DD4"/>
    <w:rsid w:val="00251245"/>
    <w:rsid w:val="00251A41"/>
    <w:rsid w:val="00252290"/>
    <w:rsid w:val="00252CEA"/>
    <w:rsid w:val="0025336E"/>
    <w:rsid w:val="00253489"/>
    <w:rsid w:val="00253D0A"/>
    <w:rsid w:val="00254004"/>
    <w:rsid w:val="002543F9"/>
    <w:rsid w:val="00255BF5"/>
    <w:rsid w:val="00256ACD"/>
    <w:rsid w:val="00256C2D"/>
    <w:rsid w:val="00256F95"/>
    <w:rsid w:val="002574C0"/>
    <w:rsid w:val="00257961"/>
    <w:rsid w:val="00257F80"/>
    <w:rsid w:val="00260020"/>
    <w:rsid w:val="00260D0B"/>
    <w:rsid w:val="00261848"/>
    <w:rsid w:val="00261ADC"/>
    <w:rsid w:val="00261D48"/>
    <w:rsid w:val="00262BB5"/>
    <w:rsid w:val="00262DEE"/>
    <w:rsid w:val="00262E4E"/>
    <w:rsid w:val="00262EBE"/>
    <w:rsid w:val="00263CFE"/>
    <w:rsid w:val="00264017"/>
    <w:rsid w:val="002642F9"/>
    <w:rsid w:val="0026460A"/>
    <w:rsid w:val="00264802"/>
    <w:rsid w:val="0026493E"/>
    <w:rsid w:val="00266231"/>
    <w:rsid w:val="002662CD"/>
    <w:rsid w:val="00266348"/>
    <w:rsid w:val="00266B72"/>
    <w:rsid w:val="00266F63"/>
    <w:rsid w:val="002700A3"/>
    <w:rsid w:val="00270699"/>
    <w:rsid w:val="0027156A"/>
    <w:rsid w:val="0027209E"/>
    <w:rsid w:val="00272572"/>
    <w:rsid w:val="002732D4"/>
    <w:rsid w:val="00273650"/>
    <w:rsid w:val="00274114"/>
    <w:rsid w:val="00275400"/>
    <w:rsid w:val="002759CF"/>
    <w:rsid w:val="00275A47"/>
    <w:rsid w:val="00275FFE"/>
    <w:rsid w:val="00276089"/>
    <w:rsid w:val="0027640A"/>
    <w:rsid w:val="002765EB"/>
    <w:rsid w:val="002766EF"/>
    <w:rsid w:val="00276D4E"/>
    <w:rsid w:val="00277909"/>
    <w:rsid w:val="00280194"/>
    <w:rsid w:val="00280908"/>
    <w:rsid w:val="00280A65"/>
    <w:rsid w:val="00280BBC"/>
    <w:rsid w:val="00280D32"/>
    <w:rsid w:val="00281F9E"/>
    <w:rsid w:val="002827D1"/>
    <w:rsid w:val="002830C9"/>
    <w:rsid w:val="0028378B"/>
    <w:rsid w:val="00283EB4"/>
    <w:rsid w:val="0028406F"/>
    <w:rsid w:val="002843F1"/>
    <w:rsid w:val="00285724"/>
    <w:rsid w:val="002858CA"/>
    <w:rsid w:val="0028593B"/>
    <w:rsid w:val="00285E68"/>
    <w:rsid w:val="002865EA"/>
    <w:rsid w:val="002869F9"/>
    <w:rsid w:val="00286A6C"/>
    <w:rsid w:val="00286BC6"/>
    <w:rsid w:val="00286C59"/>
    <w:rsid w:val="00286F17"/>
    <w:rsid w:val="002877CC"/>
    <w:rsid w:val="00287B59"/>
    <w:rsid w:val="00290446"/>
    <w:rsid w:val="00290540"/>
    <w:rsid w:val="00290739"/>
    <w:rsid w:val="00290C51"/>
    <w:rsid w:val="00290DD0"/>
    <w:rsid w:val="00291097"/>
    <w:rsid w:val="0029157C"/>
    <w:rsid w:val="00291E81"/>
    <w:rsid w:val="0029244E"/>
    <w:rsid w:val="002926CA"/>
    <w:rsid w:val="002930E1"/>
    <w:rsid w:val="00294ADA"/>
    <w:rsid w:val="00295195"/>
    <w:rsid w:val="002955B7"/>
    <w:rsid w:val="00295E52"/>
    <w:rsid w:val="00296F14"/>
    <w:rsid w:val="00297562"/>
    <w:rsid w:val="00297A77"/>
    <w:rsid w:val="00297D64"/>
    <w:rsid w:val="002A06D4"/>
    <w:rsid w:val="002A0A40"/>
    <w:rsid w:val="002A0D09"/>
    <w:rsid w:val="002A1221"/>
    <w:rsid w:val="002A20D7"/>
    <w:rsid w:val="002A2490"/>
    <w:rsid w:val="002A279B"/>
    <w:rsid w:val="002A30C1"/>
    <w:rsid w:val="002A30F0"/>
    <w:rsid w:val="002A36BF"/>
    <w:rsid w:val="002A42B2"/>
    <w:rsid w:val="002A4DEB"/>
    <w:rsid w:val="002A50BD"/>
    <w:rsid w:val="002A706B"/>
    <w:rsid w:val="002A73EA"/>
    <w:rsid w:val="002A76A6"/>
    <w:rsid w:val="002A77AB"/>
    <w:rsid w:val="002A7C10"/>
    <w:rsid w:val="002B09C8"/>
    <w:rsid w:val="002B0D17"/>
    <w:rsid w:val="002B103A"/>
    <w:rsid w:val="002B17C9"/>
    <w:rsid w:val="002B277C"/>
    <w:rsid w:val="002B2C18"/>
    <w:rsid w:val="002B34B9"/>
    <w:rsid w:val="002B35CE"/>
    <w:rsid w:val="002B36B7"/>
    <w:rsid w:val="002B3C3F"/>
    <w:rsid w:val="002B42A8"/>
    <w:rsid w:val="002B49C2"/>
    <w:rsid w:val="002B4C76"/>
    <w:rsid w:val="002B5013"/>
    <w:rsid w:val="002B55FF"/>
    <w:rsid w:val="002B5EDB"/>
    <w:rsid w:val="002B61E4"/>
    <w:rsid w:val="002B63EB"/>
    <w:rsid w:val="002B729C"/>
    <w:rsid w:val="002B734F"/>
    <w:rsid w:val="002B77CF"/>
    <w:rsid w:val="002B7F71"/>
    <w:rsid w:val="002C0F35"/>
    <w:rsid w:val="002C1062"/>
    <w:rsid w:val="002C11FC"/>
    <w:rsid w:val="002C17AE"/>
    <w:rsid w:val="002C1FC1"/>
    <w:rsid w:val="002C2041"/>
    <w:rsid w:val="002C231C"/>
    <w:rsid w:val="002C2825"/>
    <w:rsid w:val="002C2863"/>
    <w:rsid w:val="002C2907"/>
    <w:rsid w:val="002C3787"/>
    <w:rsid w:val="002C3BFF"/>
    <w:rsid w:val="002C4B51"/>
    <w:rsid w:val="002C52E4"/>
    <w:rsid w:val="002C5ACC"/>
    <w:rsid w:val="002C5BD7"/>
    <w:rsid w:val="002C620A"/>
    <w:rsid w:val="002C6E02"/>
    <w:rsid w:val="002C6E68"/>
    <w:rsid w:val="002C7504"/>
    <w:rsid w:val="002C7B0D"/>
    <w:rsid w:val="002D04D9"/>
    <w:rsid w:val="002D09A9"/>
    <w:rsid w:val="002D0E9B"/>
    <w:rsid w:val="002D1412"/>
    <w:rsid w:val="002D2E82"/>
    <w:rsid w:val="002D38F5"/>
    <w:rsid w:val="002D391E"/>
    <w:rsid w:val="002D3AE8"/>
    <w:rsid w:val="002D3EBE"/>
    <w:rsid w:val="002D48CC"/>
    <w:rsid w:val="002D494C"/>
    <w:rsid w:val="002D4DB8"/>
    <w:rsid w:val="002D5495"/>
    <w:rsid w:val="002D5C5F"/>
    <w:rsid w:val="002D5FBE"/>
    <w:rsid w:val="002D73C9"/>
    <w:rsid w:val="002D75AF"/>
    <w:rsid w:val="002D7CB5"/>
    <w:rsid w:val="002E06A2"/>
    <w:rsid w:val="002E1657"/>
    <w:rsid w:val="002E1A6C"/>
    <w:rsid w:val="002E2487"/>
    <w:rsid w:val="002E297F"/>
    <w:rsid w:val="002E2D3F"/>
    <w:rsid w:val="002E34DD"/>
    <w:rsid w:val="002E4672"/>
    <w:rsid w:val="002E47BA"/>
    <w:rsid w:val="002E4C9A"/>
    <w:rsid w:val="002E734A"/>
    <w:rsid w:val="002E7630"/>
    <w:rsid w:val="002E7A7F"/>
    <w:rsid w:val="002F09E8"/>
    <w:rsid w:val="002F0C7C"/>
    <w:rsid w:val="002F1009"/>
    <w:rsid w:val="002F177C"/>
    <w:rsid w:val="002F2296"/>
    <w:rsid w:val="002F40D5"/>
    <w:rsid w:val="002F41F5"/>
    <w:rsid w:val="002F43C1"/>
    <w:rsid w:val="002F4B92"/>
    <w:rsid w:val="002F4C89"/>
    <w:rsid w:val="002F4D90"/>
    <w:rsid w:val="002F4E67"/>
    <w:rsid w:val="002F5AB2"/>
    <w:rsid w:val="002F5C4E"/>
    <w:rsid w:val="002F5D85"/>
    <w:rsid w:val="002F66F9"/>
    <w:rsid w:val="002F67B0"/>
    <w:rsid w:val="002F6A13"/>
    <w:rsid w:val="002F6FDD"/>
    <w:rsid w:val="002F7025"/>
    <w:rsid w:val="002F763E"/>
    <w:rsid w:val="002F7B3C"/>
    <w:rsid w:val="002F7C52"/>
    <w:rsid w:val="00300510"/>
    <w:rsid w:val="003006FE"/>
    <w:rsid w:val="00300ACB"/>
    <w:rsid w:val="00301632"/>
    <w:rsid w:val="00301BA6"/>
    <w:rsid w:val="0030255A"/>
    <w:rsid w:val="00302F1A"/>
    <w:rsid w:val="003032F1"/>
    <w:rsid w:val="00303798"/>
    <w:rsid w:val="003046CC"/>
    <w:rsid w:val="00305325"/>
    <w:rsid w:val="00305CC9"/>
    <w:rsid w:val="003066B8"/>
    <w:rsid w:val="00306AB3"/>
    <w:rsid w:val="00307246"/>
    <w:rsid w:val="00307292"/>
    <w:rsid w:val="0030778F"/>
    <w:rsid w:val="00307795"/>
    <w:rsid w:val="00310056"/>
    <w:rsid w:val="003104A3"/>
    <w:rsid w:val="00311562"/>
    <w:rsid w:val="00311844"/>
    <w:rsid w:val="00311BCD"/>
    <w:rsid w:val="00312255"/>
    <w:rsid w:val="00312276"/>
    <w:rsid w:val="00312285"/>
    <w:rsid w:val="0031273E"/>
    <w:rsid w:val="0031280D"/>
    <w:rsid w:val="0031289C"/>
    <w:rsid w:val="003147E9"/>
    <w:rsid w:val="00315E8F"/>
    <w:rsid w:val="003160F3"/>
    <w:rsid w:val="0031676B"/>
    <w:rsid w:val="00316A58"/>
    <w:rsid w:val="00316F71"/>
    <w:rsid w:val="00317692"/>
    <w:rsid w:val="0031796B"/>
    <w:rsid w:val="00317FB4"/>
    <w:rsid w:val="003218C0"/>
    <w:rsid w:val="00322962"/>
    <w:rsid w:val="00322A4A"/>
    <w:rsid w:val="00322E8B"/>
    <w:rsid w:val="003234C1"/>
    <w:rsid w:val="003246D7"/>
    <w:rsid w:val="00324B12"/>
    <w:rsid w:val="00324C6C"/>
    <w:rsid w:val="00324CBD"/>
    <w:rsid w:val="003252CD"/>
    <w:rsid w:val="003254E1"/>
    <w:rsid w:val="0032600E"/>
    <w:rsid w:val="0032628B"/>
    <w:rsid w:val="003268B0"/>
    <w:rsid w:val="0032704B"/>
    <w:rsid w:val="00327412"/>
    <w:rsid w:val="00327760"/>
    <w:rsid w:val="00327A60"/>
    <w:rsid w:val="0033048E"/>
    <w:rsid w:val="003311F5"/>
    <w:rsid w:val="00331507"/>
    <w:rsid w:val="00331EFF"/>
    <w:rsid w:val="003321B1"/>
    <w:rsid w:val="00332F36"/>
    <w:rsid w:val="00333004"/>
    <w:rsid w:val="0033321C"/>
    <w:rsid w:val="00333CE7"/>
    <w:rsid w:val="00333DB2"/>
    <w:rsid w:val="00333EC3"/>
    <w:rsid w:val="00333F2C"/>
    <w:rsid w:val="003351B9"/>
    <w:rsid w:val="003357CF"/>
    <w:rsid w:val="00335F3D"/>
    <w:rsid w:val="00336102"/>
    <w:rsid w:val="00336CDB"/>
    <w:rsid w:val="00336CEB"/>
    <w:rsid w:val="00337349"/>
    <w:rsid w:val="00337FF1"/>
    <w:rsid w:val="003400E0"/>
    <w:rsid w:val="00340B77"/>
    <w:rsid w:val="0034169C"/>
    <w:rsid w:val="0034177F"/>
    <w:rsid w:val="003422C6"/>
    <w:rsid w:val="003423CE"/>
    <w:rsid w:val="003436F6"/>
    <w:rsid w:val="003441C8"/>
    <w:rsid w:val="00344BFF"/>
    <w:rsid w:val="00345638"/>
    <w:rsid w:val="00345665"/>
    <w:rsid w:val="0034594E"/>
    <w:rsid w:val="00345DF1"/>
    <w:rsid w:val="003461E1"/>
    <w:rsid w:val="00346559"/>
    <w:rsid w:val="0034744C"/>
    <w:rsid w:val="00347960"/>
    <w:rsid w:val="00350165"/>
    <w:rsid w:val="003514C4"/>
    <w:rsid w:val="003517CF"/>
    <w:rsid w:val="00352650"/>
    <w:rsid w:val="003526D0"/>
    <w:rsid w:val="003529AF"/>
    <w:rsid w:val="00353460"/>
    <w:rsid w:val="00353F8C"/>
    <w:rsid w:val="00354B6D"/>
    <w:rsid w:val="0035502F"/>
    <w:rsid w:val="00355160"/>
    <w:rsid w:val="00355719"/>
    <w:rsid w:val="003561E5"/>
    <w:rsid w:val="0035668E"/>
    <w:rsid w:val="003568E7"/>
    <w:rsid w:val="00356C2A"/>
    <w:rsid w:val="003572A9"/>
    <w:rsid w:val="003578E9"/>
    <w:rsid w:val="00357A22"/>
    <w:rsid w:val="00360D2E"/>
    <w:rsid w:val="00361668"/>
    <w:rsid w:val="0036297C"/>
    <w:rsid w:val="00362CDB"/>
    <w:rsid w:val="00363D85"/>
    <w:rsid w:val="00363E89"/>
    <w:rsid w:val="0036479F"/>
    <w:rsid w:val="00366489"/>
    <w:rsid w:val="003664A4"/>
    <w:rsid w:val="003664B2"/>
    <w:rsid w:val="003671AC"/>
    <w:rsid w:val="003672FD"/>
    <w:rsid w:val="00367CCE"/>
    <w:rsid w:val="0037015D"/>
    <w:rsid w:val="003706A5"/>
    <w:rsid w:val="00370C0E"/>
    <w:rsid w:val="00370C29"/>
    <w:rsid w:val="003710D8"/>
    <w:rsid w:val="003711E5"/>
    <w:rsid w:val="0037172B"/>
    <w:rsid w:val="003732E2"/>
    <w:rsid w:val="003738B1"/>
    <w:rsid w:val="003747C0"/>
    <w:rsid w:val="00374ABE"/>
    <w:rsid w:val="003752EA"/>
    <w:rsid w:val="0037569F"/>
    <w:rsid w:val="00375936"/>
    <w:rsid w:val="00375C31"/>
    <w:rsid w:val="00375FE7"/>
    <w:rsid w:val="003763F6"/>
    <w:rsid w:val="00376A8C"/>
    <w:rsid w:val="00376CB2"/>
    <w:rsid w:val="00377076"/>
    <w:rsid w:val="003775BC"/>
    <w:rsid w:val="00377A86"/>
    <w:rsid w:val="003814A7"/>
    <w:rsid w:val="0038172B"/>
    <w:rsid w:val="00381C2E"/>
    <w:rsid w:val="00381CF9"/>
    <w:rsid w:val="003820C2"/>
    <w:rsid w:val="00382C34"/>
    <w:rsid w:val="00382E62"/>
    <w:rsid w:val="003837F2"/>
    <w:rsid w:val="00384328"/>
    <w:rsid w:val="00384ACE"/>
    <w:rsid w:val="00384F4A"/>
    <w:rsid w:val="00385559"/>
    <w:rsid w:val="003859D7"/>
    <w:rsid w:val="00386B55"/>
    <w:rsid w:val="0038706E"/>
    <w:rsid w:val="00387109"/>
    <w:rsid w:val="00390877"/>
    <w:rsid w:val="003913E4"/>
    <w:rsid w:val="00392893"/>
    <w:rsid w:val="0039355E"/>
    <w:rsid w:val="00393E55"/>
    <w:rsid w:val="00394179"/>
    <w:rsid w:val="0039453C"/>
    <w:rsid w:val="003958E8"/>
    <w:rsid w:val="00395C1C"/>
    <w:rsid w:val="00396235"/>
    <w:rsid w:val="003966D7"/>
    <w:rsid w:val="00396B2B"/>
    <w:rsid w:val="0039728F"/>
    <w:rsid w:val="003977CF"/>
    <w:rsid w:val="00397A29"/>
    <w:rsid w:val="00397B78"/>
    <w:rsid w:val="00397DC1"/>
    <w:rsid w:val="00397FA9"/>
    <w:rsid w:val="003A0227"/>
    <w:rsid w:val="003A029F"/>
    <w:rsid w:val="003A02BE"/>
    <w:rsid w:val="003A0391"/>
    <w:rsid w:val="003A03D5"/>
    <w:rsid w:val="003A08E8"/>
    <w:rsid w:val="003A0C9E"/>
    <w:rsid w:val="003A0DCF"/>
    <w:rsid w:val="003A0ED4"/>
    <w:rsid w:val="003A16EF"/>
    <w:rsid w:val="003A1CDE"/>
    <w:rsid w:val="003A2098"/>
    <w:rsid w:val="003A219E"/>
    <w:rsid w:val="003A2237"/>
    <w:rsid w:val="003A282C"/>
    <w:rsid w:val="003A2D70"/>
    <w:rsid w:val="003A306A"/>
    <w:rsid w:val="003A3168"/>
    <w:rsid w:val="003A3445"/>
    <w:rsid w:val="003A3762"/>
    <w:rsid w:val="003A3835"/>
    <w:rsid w:val="003A424E"/>
    <w:rsid w:val="003A42B6"/>
    <w:rsid w:val="003A4BFE"/>
    <w:rsid w:val="003A5060"/>
    <w:rsid w:val="003A5447"/>
    <w:rsid w:val="003A5AA7"/>
    <w:rsid w:val="003A5E29"/>
    <w:rsid w:val="003A659E"/>
    <w:rsid w:val="003A6725"/>
    <w:rsid w:val="003A6762"/>
    <w:rsid w:val="003A6B40"/>
    <w:rsid w:val="003A7235"/>
    <w:rsid w:val="003B051D"/>
    <w:rsid w:val="003B07FD"/>
    <w:rsid w:val="003B08DA"/>
    <w:rsid w:val="003B0CE2"/>
    <w:rsid w:val="003B0D44"/>
    <w:rsid w:val="003B13E3"/>
    <w:rsid w:val="003B1918"/>
    <w:rsid w:val="003B1F62"/>
    <w:rsid w:val="003B32BA"/>
    <w:rsid w:val="003B3E3B"/>
    <w:rsid w:val="003B4B3F"/>
    <w:rsid w:val="003B4CE1"/>
    <w:rsid w:val="003B59D6"/>
    <w:rsid w:val="003B5B76"/>
    <w:rsid w:val="003B5DE1"/>
    <w:rsid w:val="003B5E2B"/>
    <w:rsid w:val="003B75AF"/>
    <w:rsid w:val="003B7C81"/>
    <w:rsid w:val="003C00B4"/>
    <w:rsid w:val="003C0B73"/>
    <w:rsid w:val="003C1578"/>
    <w:rsid w:val="003C19A7"/>
    <w:rsid w:val="003C1B27"/>
    <w:rsid w:val="003C1CAF"/>
    <w:rsid w:val="003C1CF6"/>
    <w:rsid w:val="003C247F"/>
    <w:rsid w:val="003C2709"/>
    <w:rsid w:val="003C2C7A"/>
    <w:rsid w:val="003C2F42"/>
    <w:rsid w:val="003C3819"/>
    <w:rsid w:val="003C3F46"/>
    <w:rsid w:val="003C4067"/>
    <w:rsid w:val="003C406B"/>
    <w:rsid w:val="003C407D"/>
    <w:rsid w:val="003C4764"/>
    <w:rsid w:val="003C497A"/>
    <w:rsid w:val="003C4B8B"/>
    <w:rsid w:val="003C4C26"/>
    <w:rsid w:val="003C4CEC"/>
    <w:rsid w:val="003C5177"/>
    <w:rsid w:val="003C5244"/>
    <w:rsid w:val="003C53EC"/>
    <w:rsid w:val="003C5B55"/>
    <w:rsid w:val="003C5EA8"/>
    <w:rsid w:val="003C6879"/>
    <w:rsid w:val="003C6FE0"/>
    <w:rsid w:val="003C74DF"/>
    <w:rsid w:val="003C74E4"/>
    <w:rsid w:val="003D0411"/>
    <w:rsid w:val="003D1438"/>
    <w:rsid w:val="003D1E14"/>
    <w:rsid w:val="003D2CE3"/>
    <w:rsid w:val="003D32E8"/>
    <w:rsid w:val="003D3718"/>
    <w:rsid w:val="003D40B2"/>
    <w:rsid w:val="003D4FE8"/>
    <w:rsid w:val="003D504C"/>
    <w:rsid w:val="003D509B"/>
    <w:rsid w:val="003D51AA"/>
    <w:rsid w:val="003D5C36"/>
    <w:rsid w:val="003D5ECA"/>
    <w:rsid w:val="003D5F58"/>
    <w:rsid w:val="003D693F"/>
    <w:rsid w:val="003D72CA"/>
    <w:rsid w:val="003D775D"/>
    <w:rsid w:val="003D77DE"/>
    <w:rsid w:val="003D7B52"/>
    <w:rsid w:val="003D7C65"/>
    <w:rsid w:val="003E0A65"/>
    <w:rsid w:val="003E0B44"/>
    <w:rsid w:val="003E0C7B"/>
    <w:rsid w:val="003E0D31"/>
    <w:rsid w:val="003E10C2"/>
    <w:rsid w:val="003E1BB4"/>
    <w:rsid w:val="003E23CE"/>
    <w:rsid w:val="003E29AC"/>
    <w:rsid w:val="003E2A78"/>
    <w:rsid w:val="003E3059"/>
    <w:rsid w:val="003E371A"/>
    <w:rsid w:val="003E3CB6"/>
    <w:rsid w:val="003E40A1"/>
    <w:rsid w:val="003E429A"/>
    <w:rsid w:val="003E4408"/>
    <w:rsid w:val="003E44A2"/>
    <w:rsid w:val="003E55A2"/>
    <w:rsid w:val="003E5F62"/>
    <w:rsid w:val="003E6653"/>
    <w:rsid w:val="003E7E93"/>
    <w:rsid w:val="003F0534"/>
    <w:rsid w:val="003F0FA5"/>
    <w:rsid w:val="003F1C5C"/>
    <w:rsid w:val="003F3AF7"/>
    <w:rsid w:val="003F3F5A"/>
    <w:rsid w:val="003F5D66"/>
    <w:rsid w:val="003F5E81"/>
    <w:rsid w:val="003F5EDA"/>
    <w:rsid w:val="003F600A"/>
    <w:rsid w:val="003F7A26"/>
    <w:rsid w:val="00400269"/>
    <w:rsid w:val="004003A6"/>
    <w:rsid w:val="00400CAE"/>
    <w:rsid w:val="00401B75"/>
    <w:rsid w:val="004023C0"/>
    <w:rsid w:val="004023C8"/>
    <w:rsid w:val="0040328B"/>
    <w:rsid w:val="00403E18"/>
    <w:rsid w:val="00404C04"/>
    <w:rsid w:val="0040518A"/>
    <w:rsid w:val="00405696"/>
    <w:rsid w:val="00406345"/>
    <w:rsid w:val="0040642F"/>
    <w:rsid w:val="004066D8"/>
    <w:rsid w:val="0040677F"/>
    <w:rsid w:val="0040686C"/>
    <w:rsid w:val="00406A0A"/>
    <w:rsid w:val="0040740F"/>
    <w:rsid w:val="004079DF"/>
    <w:rsid w:val="00407E11"/>
    <w:rsid w:val="0041006E"/>
    <w:rsid w:val="00410423"/>
    <w:rsid w:val="0041084A"/>
    <w:rsid w:val="00410AE3"/>
    <w:rsid w:val="004113A1"/>
    <w:rsid w:val="00411485"/>
    <w:rsid w:val="004116C2"/>
    <w:rsid w:val="00411823"/>
    <w:rsid w:val="00411E34"/>
    <w:rsid w:val="004121F3"/>
    <w:rsid w:val="00412E53"/>
    <w:rsid w:val="00413003"/>
    <w:rsid w:val="004134F8"/>
    <w:rsid w:val="004153D8"/>
    <w:rsid w:val="00415525"/>
    <w:rsid w:val="004156D5"/>
    <w:rsid w:val="00416721"/>
    <w:rsid w:val="004169E4"/>
    <w:rsid w:val="00417835"/>
    <w:rsid w:val="00417A91"/>
    <w:rsid w:val="00420056"/>
    <w:rsid w:val="004204E6"/>
    <w:rsid w:val="00420F9A"/>
    <w:rsid w:val="0042112C"/>
    <w:rsid w:val="00421347"/>
    <w:rsid w:val="004225E7"/>
    <w:rsid w:val="004225F4"/>
    <w:rsid w:val="004233F7"/>
    <w:rsid w:val="00423590"/>
    <w:rsid w:val="004237DA"/>
    <w:rsid w:val="00424633"/>
    <w:rsid w:val="00424E70"/>
    <w:rsid w:val="00425559"/>
    <w:rsid w:val="00426073"/>
    <w:rsid w:val="0042658A"/>
    <w:rsid w:val="004266CA"/>
    <w:rsid w:val="00426DDC"/>
    <w:rsid w:val="00427284"/>
    <w:rsid w:val="004311CB"/>
    <w:rsid w:val="00431597"/>
    <w:rsid w:val="004315C9"/>
    <w:rsid w:val="00432042"/>
    <w:rsid w:val="004321A8"/>
    <w:rsid w:val="00432FDD"/>
    <w:rsid w:val="00433028"/>
    <w:rsid w:val="00433123"/>
    <w:rsid w:val="004337DB"/>
    <w:rsid w:val="00433AA0"/>
    <w:rsid w:val="00433B66"/>
    <w:rsid w:val="00434A1D"/>
    <w:rsid w:val="00436EC3"/>
    <w:rsid w:val="00437C9B"/>
    <w:rsid w:val="00437E2B"/>
    <w:rsid w:val="00437EF2"/>
    <w:rsid w:val="00440929"/>
    <w:rsid w:val="00441101"/>
    <w:rsid w:val="00441854"/>
    <w:rsid w:val="00442F73"/>
    <w:rsid w:val="00442F8E"/>
    <w:rsid w:val="00443491"/>
    <w:rsid w:val="00443B6E"/>
    <w:rsid w:val="00443FA0"/>
    <w:rsid w:val="004444F3"/>
    <w:rsid w:val="00444892"/>
    <w:rsid w:val="00444AF6"/>
    <w:rsid w:val="00444FD6"/>
    <w:rsid w:val="00445067"/>
    <w:rsid w:val="004450B3"/>
    <w:rsid w:val="00445A3C"/>
    <w:rsid w:val="00445A9E"/>
    <w:rsid w:val="00445EAA"/>
    <w:rsid w:val="00445EE0"/>
    <w:rsid w:val="00446FDE"/>
    <w:rsid w:val="004471B5"/>
    <w:rsid w:val="00447928"/>
    <w:rsid w:val="00447F9A"/>
    <w:rsid w:val="00452038"/>
    <w:rsid w:val="00452175"/>
    <w:rsid w:val="004525F7"/>
    <w:rsid w:val="00452BAD"/>
    <w:rsid w:val="004531C1"/>
    <w:rsid w:val="00453864"/>
    <w:rsid w:val="00453FF7"/>
    <w:rsid w:val="0045491E"/>
    <w:rsid w:val="00454AC4"/>
    <w:rsid w:val="00454F75"/>
    <w:rsid w:val="00455533"/>
    <w:rsid w:val="00455ADB"/>
    <w:rsid w:val="00455B31"/>
    <w:rsid w:val="00455E6D"/>
    <w:rsid w:val="00455F30"/>
    <w:rsid w:val="004561E0"/>
    <w:rsid w:val="004565A8"/>
    <w:rsid w:val="004569FD"/>
    <w:rsid w:val="004572F6"/>
    <w:rsid w:val="0045744F"/>
    <w:rsid w:val="00457B2B"/>
    <w:rsid w:val="00457D3A"/>
    <w:rsid w:val="00460519"/>
    <w:rsid w:val="00460D27"/>
    <w:rsid w:val="00461681"/>
    <w:rsid w:val="00461960"/>
    <w:rsid w:val="00461E54"/>
    <w:rsid w:val="00462631"/>
    <w:rsid w:val="00462A3D"/>
    <w:rsid w:val="00463044"/>
    <w:rsid w:val="00463068"/>
    <w:rsid w:val="004637B9"/>
    <w:rsid w:val="0046383C"/>
    <w:rsid w:val="00463A90"/>
    <w:rsid w:val="00463FF1"/>
    <w:rsid w:val="00464754"/>
    <w:rsid w:val="00464C23"/>
    <w:rsid w:val="00465404"/>
    <w:rsid w:val="0046576D"/>
    <w:rsid w:val="00466000"/>
    <w:rsid w:val="00466059"/>
    <w:rsid w:val="00466230"/>
    <w:rsid w:val="00466450"/>
    <w:rsid w:val="00466DFE"/>
    <w:rsid w:val="0046775F"/>
    <w:rsid w:val="0047048F"/>
    <w:rsid w:val="00470924"/>
    <w:rsid w:val="00470C81"/>
    <w:rsid w:val="00471D32"/>
    <w:rsid w:val="00472389"/>
    <w:rsid w:val="00472838"/>
    <w:rsid w:val="0047323A"/>
    <w:rsid w:val="00474ADB"/>
    <w:rsid w:val="00474E27"/>
    <w:rsid w:val="00475422"/>
    <w:rsid w:val="00475591"/>
    <w:rsid w:val="00475792"/>
    <w:rsid w:val="0047586C"/>
    <w:rsid w:val="004760AD"/>
    <w:rsid w:val="00476A2C"/>
    <w:rsid w:val="00476F70"/>
    <w:rsid w:val="0047731A"/>
    <w:rsid w:val="0048018E"/>
    <w:rsid w:val="00480630"/>
    <w:rsid w:val="00480980"/>
    <w:rsid w:val="004814EA"/>
    <w:rsid w:val="0048186B"/>
    <w:rsid w:val="00481C3F"/>
    <w:rsid w:val="0048277B"/>
    <w:rsid w:val="00482AB8"/>
    <w:rsid w:val="00482F93"/>
    <w:rsid w:val="00482FEB"/>
    <w:rsid w:val="0048402E"/>
    <w:rsid w:val="00484252"/>
    <w:rsid w:val="00484528"/>
    <w:rsid w:val="00484808"/>
    <w:rsid w:val="004849B1"/>
    <w:rsid w:val="00485BC1"/>
    <w:rsid w:val="00485EF2"/>
    <w:rsid w:val="0048664D"/>
    <w:rsid w:val="0048668A"/>
    <w:rsid w:val="00486D05"/>
    <w:rsid w:val="00487431"/>
    <w:rsid w:val="0048744C"/>
    <w:rsid w:val="004877C5"/>
    <w:rsid w:val="0048783D"/>
    <w:rsid w:val="00487C24"/>
    <w:rsid w:val="004908DE"/>
    <w:rsid w:val="00490A44"/>
    <w:rsid w:val="0049112B"/>
    <w:rsid w:val="004911E1"/>
    <w:rsid w:val="004917A6"/>
    <w:rsid w:val="0049212A"/>
    <w:rsid w:val="0049269C"/>
    <w:rsid w:val="00493066"/>
    <w:rsid w:val="00493513"/>
    <w:rsid w:val="00493629"/>
    <w:rsid w:val="004936D2"/>
    <w:rsid w:val="004937D0"/>
    <w:rsid w:val="0049489A"/>
    <w:rsid w:val="00494EED"/>
    <w:rsid w:val="00495127"/>
    <w:rsid w:val="00495997"/>
    <w:rsid w:val="0049618E"/>
    <w:rsid w:val="004967C8"/>
    <w:rsid w:val="00496D3D"/>
    <w:rsid w:val="0049755F"/>
    <w:rsid w:val="0049772B"/>
    <w:rsid w:val="00497E2A"/>
    <w:rsid w:val="004A0716"/>
    <w:rsid w:val="004A0919"/>
    <w:rsid w:val="004A0D0D"/>
    <w:rsid w:val="004A0DEF"/>
    <w:rsid w:val="004A1833"/>
    <w:rsid w:val="004A1875"/>
    <w:rsid w:val="004A1D90"/>
    <w:rsid w:val="004A21D2"/>
    <w:rsid w:val="004A295D"/>
    <w:rsid w:val="004A2A74"/>
    <w:rsid w:val="004A2B05"/>
    <w:rsid w:val="004A3617"/>
    <w:rsid w:val="004A4146"/>
    <w:rsid w:val="004A42FE"/>
    <w:rsid w:val="004A4367"/>
    <w:rsid w:val="004A4AD1"/>
    <w:rsid w:val="004A5126"/>
    <w:rsid w:val="004A5229"/>
    <w:rsid w:val="004A5BD2"/>
    <w:rsid w:val="004A6BBD"/>
    <w:rsid w:val="004A6E31"/>
    <w:rsid w:val="004A7085"/>
    <w:rsid w:val="004A7143"/>
    <w:rsid w:val="004A7A14"/>
    <w:rsid w:val="004A7B01"/>
    <w:rsid w:val="004B0E69"/>
    <w:rsid w:val="004B10F0"/>
    <w:rsid w:val="004B12E1"/>
    <w:rsid w:val="004B12F5"/>
    <w:rsid w:val="004B172B"/>
    <w:rsid w:val="004B1891"/>
    <w:rsid w:val="004B18B7"/>
    <w:rsid w:val="004B1904"/>
    <w:rsid w:val="004B1BBB"/>
    <w:rsid w:val="004B297F"/>
    <w:rsid w:val="004B2CE4"/>
    <w:rsid w:val="004B2D27"/>
    <w:rsid w:val="004B304A"/>
    <w:rsid w:val="004B3FF3"/>
    <w:rsid w:val="004B4100"/>
    <w:rsid w:val="004B434B"/>
    <w:rsid w:val="004B617A"/>
    <w:rsid w:val="004B690B"/>
    <w:rsid w:val="004B693C"/>
    <w:rsid w:val="004B6B8C"/>
    <w:rsid w:val="004B73A0"/>
    <w:rsid w:val="004C0184"/>
    <w:rsid w:val="004C06C3"/>
    <w:rsid w:val="004C077F"/>
    <w:rsid w:val="004C0BB4"/>
    <w:rsid w:val="004C0D23"/>
    <w:rsid w:val="004C1D48"/>
    <w:rsid w:val="004C236A"/>
    <w:rsid w:val="004C2412"/>
    <w:rsid w:val="004C250F"/>
    <w:rsid w:val="004C257E"/>
    <w:rsid w:val="004C25DF"/>
    <w:rsid w:val="004C2EDE"/>
    <w:rsid w:val="004C31AD"/>
    <w:rsid w:val="004C347A"/>
    <w:rsid w:val="004C3832"/>
    <w:rsid w:val="004C4A8E"/>
    <w:rsid w:val="004C4EEF"/>
    <w:rsid w:val="004C598D"/>
    <w:rsid w:val="004C5F24"/>
    <w:rsid w:val="004C617E"/>
    <w:rsid w:val="004C63E0"/>
    <w:rsid w:val="004C64E4"/>
    <w:rsid w:val="004C79AC"/>
    <w:rsid w:val="004D075A"/>
    <w:rsid w:val="004D0AE8"/>
    <w:rsid w:val="004D0CA8"/>
    <w:rsid w:val="004D1576"/>
    <w:rsid w:val="004D1A6E"/>
    <w:rsid w:val="004D1ABF"/>
    <w:rsid w:val="004D1FB5"/>
    <w:rsid w:val="004D3711"/>
    <w:rsid w:val="004D3EB1"/>
    <w:rsid w:val="004D47EE"/>
    <w:rsid w:val="004D4AF8"/>
    <w:rsid w:val="004D571C"/>
    <w:rsid w:val="004D5746"/>
    <w:rsid w:val="004D5829"/>
    <w:rsid w:val="004D5AD3"/>
    <w:rsid w:val="004D5BAD"/>
    <w:rsid w:val="004D6100"/>
    <w:rsid w:val="004D61C2"/>
    <w:rsid w:val="004D6433"/>
    <w:rsid w:val="004D7593"/>
    <w:rsid w:val="004E01EC"/>
    <w:rsid w:val="004E0729"/>
    <w:rsid w:val="004E0C5D"/>
    <w:rsid w:val="004E16AF"/>
    <w:rsid w:val="004E24DA"/>
    <w:rsid w:val="004E272F"/>
    <w:rsid w:val="004E27EF"/>
    <w:rsid w:val="004E2E2D"/>
    <w:rsid w:val="004E2F28"/>
    <w:rsid w:val="004E3647"/>
    <w:rsid w:val="004E3AA1"/>
    <w:rsid w:val="004E487C"/>
    <w:rsid w:val="004E5665"/>
    <w:rsid w:val="004E56D1"/>
    <w:rsid w:val="004E57F8"/>
    <w:rsid w:val="004E59CF"/>
    <w:rsid w:val="004E6119"/>
    <w:rsid w:val="004E6AAD"/>
    <w:rsid w:val="004E7109"/>
    <w:rsid w:val="004E7169"/>
    <w:rsid w:val="004E7230"/>
    <w:rsid w:val="004E7B20"/>
    <w:rsid w:val="004E7E58"/>
    <w:rsid w:val="004F05D8"/>
    <w:rsid w:val="004F0B36"/>
    <w:rsid w:val="004F0C95"/>
    <w:rsid w:val="004F1631"/>
    <w:rsid w:val="004F1703"/>
    <w:rsid w:val="004F19CF"/>
    <w:rsid w:val="004F1B40"/>
    <w:rsid w:val="004F1F42"/>
    <w:rsid w:val="004F25D6"/>
    <w:rsid w:val="004F288A"/>
    <w:rsid w:val="004F2C02"/>
    <w:rsid w:val="004F32AB"/>
    <w:rsid w:val="004F3BF8"/>
    <w:rsid w:val="004F4107"/>
    <w:rsid w:val="004F4417"/>
    <w:rsid w:val="004F4760"/>
    <w:rsid w:val="004F584C"/>
    <w:rsid w:val="004F5CFD"/>
    <w:rsid w:val="004F6BC8"/>
    <w:rsid w:val="00500140"/>
    <w:rsid w:val="00500384"/>
    <w:rsid w:val="00500A1A"/>
    <w:rsid w:val="00500B49"/>
    <w:rsid w:val="00501048"/>
    <w:rsid w:val="0050119E"/>
    <w:rsid w:val="00501396"/>
    <w:rsid w:val="00501701"/>
    <w:rsid w:val="00502D70"/>
    <w:rsid w:val="0050309C"/>
    <w:rsid w:val="00503519"/>
    <w:rsid w:val="00503F4F"/>
    <w:rsid w:val="00504935"/>
    <w:rsid w:val="00504995"/>
    <w:rsid w:val="00505297"/>
    <w:rsid w:val="005059C1"/>
    <w:rsid w:val="00505B86"/>
    <w:rsid w:val="00505D10"/>
    <w:rsid w:val="005068B2"/>
    <w:rsid w:val="00506DDA"/>
    <w:rsid w:val="0050783D"/>
    <w:rsid w:val="00507B42"/>
    <w:rsid w:val="00507B4C"/>
    <w:rsid w:val="00507D99"/>
    <w:rsid w:val="0051123D"/>
    <w:rsid w:val="005112AD"/>
    <w:rsid w:val="00511316"/>
    <w:rsid w:val="00511432"/>
    <w:rsid w:val="005119A8"/>
    <w:rsid w:val="00511F33"/>
    <w:rsid w:val="00512292"/>
    <w:rsid w:val="00512882"/>
    <w:rsid w:val="005128D0"/>
    <w:rsid w:val="00512BE8"/>
    <w:rsid w:val="00514328"/>
    <w:rsid w:val="0051446B"/>
    <w:rsid w:val="005145C3"/>
    <w:rsid w:val="0051479F"/>
    <w:rsid w:val="00514E72"/>
    <w:rsid w:val="0051512F"/>
    <w:rsid w:val="00515174"/>
    <w:rsid w:val="00515551"/>
    <w:rsid w:val="00515866"/>
    <w:rsid w:val="00515EBD"/>
    <w:rsid w:val="005165DA"/>
    <w:rsid w:val="0051674D"/>
    <w:rsid w:val="0051727D"/>
    <w:rsid w:val="005172AC"/>
    <w:rsid w:val="005202C0"/>
    <w:rsid w:val="00520862"/>
    <w:rsid w:val="00520D15"/>
    <w:rsid w:val="005214BB"/>
    <w:rsid w:val="005217AE"/>
    <w:rsid w:val="005217E5"/>
    <w:rsid w:val="00521AE7"/>
    <w:rsid w:val="005226D0"/>
    <w:rsid w:val="00522911"/>
    <w:rsid w:val="00522D81"/>
    <w:rsid w:val="005230A2"/>
    <w:rsid w:val="0052321E"/>
    <w:rsid w:val="005236D1"/>
    <w:rsid w:val="00523874"/>
    <w:rsid w:val="00524007"/>
    <w:rsid w:val="005246EB"/>
    <w:rsid w:val="00525286"/>
    <w:rsid w:val="005252B2"/>
    <w:rsid w:val="00525351"/>
    <w:rsid w:val="0052536B"/>
    <w:rsid w:val="00525446"/>
    <w:rsid w:val="00525D70"/>
    <w:rsid w:val="005261B4"/>
    <w:rsid w:val="00526531"/>
    <w:rsid w:val="00526FFF"/>
    <w:rsid w:val="005271C6"/>
    <w:rsid w:val="005274E4"/>
    <w:rsid w:val="00527662"/>
    <w:rsid w:val="00527FEA"/>
    <w:rsid w:val="0053038D"/>
    <w:rsid w:val="0053062C"/>
    <w:rsid w:val="00530C2E"/>
    <w:rsid w:val="00530CD3"/>
    <w:rsid w:val="00531164"/>
    <w:rsid w:val="00531187"/>
    <w:rsid w:val="00532A10"/>
    <w:rsid w:val="00532CFF"/>
    <w:rsid w:val="00533E76"/>
    <w:rsid w:val="0053438C"/>
    <w:rsid w:val="005343A4"/>
    <w:rsid w:val="00536303"/>
    <w:rsid w:val="005370C6"/>
    <w:rsid w:val="00537866"/>
    <w:rsid w:val="00537A75"/>
    <w:rsid w:val="00537D77"/>
    <w:rsid w:val="005406AD"/>
    <w:rsid w:val="00540BE4"/>
    <w:rsid w:val="00540BFF"/>
    <w:rsid w:val="00540D76"/>
    <w:rsid w:val="00541660"/>
    <w:rsid w:val="00541A0A"/>
    <w:rsid w:val="00541B71"/>
    <w:rsid w:val="00541BF6"/>
    <w:rsid w:val="005425DA"/>
    <w:rsid w:val="00542698"/>
    <w:rsid w:val="00542811"/>
    <w:rsid w:val="005429B8"/>
    <w:rsid w:val="0054321C"/>
    <w:rsid w:val="0054375C"/>
    <w:rsid w:val="00543D0D"/>
    <w:rsid w:val="005447F9"/>
    <w:rsid w:val="00544812"/>
    <w:rsid w:val="00544E6E"/>
    <w:rsid w:val="005458D7"/>
    <w:rsid w:val="005459E1"/>
    <w:rsid w:val="00545EAE"/>
    <w:rsid w:val="00546078"/>
    <w:rsid w:val="005461F9"/>
    <w:rsid w:val="00546701"/>
    <w:rsid w:val="005467AB"/>
    <w:rsid w:val="00546956"/>
    <w:rsid w:val="0054699B"/>
    <w:rsid w:val="00546DF5"/>
    <w:rsid w:val="00547173"/>
    <w:rsid w:val="005471A2"/>
    <w:rsid w:val="00547847"/>
    <w:rsid w:val="00547883"/>
    <w:rsid w:val="00547BC4"/>
    <w:rsid w:val="00547E60"/>
    <w:rsid w:val="00551965"/>
    <w:rsid w:val="00551ADC"/>
    <w:rsid w:val="005521A9"/>
    <w:rsid w:val="005533FB"/>
    <w:rsid w:val="005535CE"/>
    <w:rsid w:val="00553A54"/>
    <w:rsid w:val="00553EAE"/>
    <w:rsid w:val="00554DB4"/>
    <w:rsid w:val="00554F7F"/>
    <w:rsid w:val="0055505C"/>
    <w:rsid w:val="00555321"/>
    <w:rsid w:val="005556D0"/>
    <w:rsid w:val="00555E6B"/>
    <w:rsid w:val="00556DE6"/>
    <w:rsid w:val="00557163"/>
    <w:rsid w:val="00557AAF"/>
    <w:rsid w:val="00560ED2"/>
    <w:rsid w:val="0056111A"/>
    <w:rsid w:val="005616F4"/>
    <w:rsid w:val="0056297F"/>
    <w:rsid w:val="0056330F"/>
    <w:rsid w:val="005638DB"/>
    <w:rsid w:val="00563D58"/>
    <w:rsid w:val="00563E3D"/>
    <w:rsid w:val="005641CF"/>
    <w:rsid w:val="00565DA9"/>
    <w:rsid w:val="0056698C"/>
    <w:rsid w:val="00566D60"/>
    <w:rsid w:val="0056735C"/>
    <w:rsid w:val="00567AB7"/>
    <w:rsid w:val="00567CA2"/>
    <w:rsid w:val="00567D69"/>
    <w:rsid w:val="005702E0"/>
    <w:rsid w:val="0057089D"/>
    <w:rsid w:val="00570E10"/>
    <w:rsid w:val="0057261E"/>
    <w:rsid w:val="005726C3"/>
    <w:rsid w:val="005739CC"/>
    <w:rsid w:val="00573F20"/>
    <w:rsid w:val="00573FAB"/>
    <w:rsid w:val="00574376"/>
    <w:rsid w:val="00574D82"/>
    <w:rsid w:val="00574EFE"/>
    <w:rsid w:val="00575032"/>
    <w:rsid w:val="0057661A"/>
    <w:rsid w:val="00576767"/>
    <w:rsid w:val="00576BFE"/>
    <w:rsid w:val="00576CDC"/>
    <w:rsid w:val="00577996"/>
    <w:rsid w:val="00577FDF"/>
    <w:rsid w:val="0058068C"/>
    <w:rsid w:val="0058132E"/>
    <w:rsid w:val="00581AD8"/>
    <w:rsid w:val="00582850"/>
    <w:rsid w:val="005828E3"/>
    <w:rsid w:val="00582CC4"/>
    <w:rsid w:val="00583FFB"/>
    <w:rsid w:val="00584AEA"/>
    <w:rsid w:val="00584E48"/>
    <w:rsid w:val="00585186"/>
    <w:rsid w:val="005851CD"/>
    <w:rsid w:val="005854D7"/>
    <w:rsid w:val="00585946"/>
    <w:rsid w:val="00585C0B"/>
    <w:rsid w:val="005860DC"/>
    <w:rsid w:val="0058625C"/>
    <w:rsid w:val="00586379"/>
    <w:rsid w:val="005867DA"/>
    <w:rsid w:val="00587346"/>
    <w:rsid w:val="00587879"/>
    <w:rsid w:val="00587A70"/>
    <w:rsid w:val="00587ECA"/>
    <w:rsid w:val="00590959"/>
    <w:rsid w:val="00590D02"/>
    <w:rsid w:val="00590D9C"/>
    <w:rsid w:val="00591907"/>
    <w:rsid w:val="00591E41"/>
    <w:rsid w:val="005924C1"/>
    <w:rsid w:val="0059335F"/>
    <w:rsid w:val="005933BD"/>
    <w:rsid w:val="0059342A"/>
    <w:rsid w:val="00593600"/>
    <w:rsid w:val="00593986"/>
    <w:rsid w:val="00593E90"/>
    <w:rsid w:val="005941F5"/>
    <w:rsid w:val="00594219"/>
    <w:rsid w:val="005945BE"/>
    <w:rsid w:val="00594A72"/>
    <w:rsid w:val="00595395"/>
    <w:rsid w:val="00595981"/>
    <w:rsid w:val="00595F2D"/>
    <w:rsid w:val="00596687"/>
    <w:rsid w:val="00596884"/>
    <w:rsid w:val="00596F33"/>
    <w:rsid w:val="00597FF7"/>
    <w:rsid w:val="005A0306"/>
    <w:rsid w:val="005A18A8"/>
    <w:rsid w:val="005A1F37"/>
    <w:rsid w:val="005A2DF6"/>
    <w:rsid w:val="005A2F26"/>
    <w:rsid w:val="005A34C7"/>
    <w:rsid w:val="005A37D2"/>
    <w:rsid w:val="005A393D"/>
    <w:rsid w:val="005A396D"/>
    <w:rsid w:val="005A3AF5"/>
    <w:rsid w:val="005A487A"/>
    <w:rsid w:val="005A4B94"/>
    <w:rsid w:val="005A554B"/>
    <w:rsid w:val="005A5769"/>
    <w:rsid w:val="005A57B5"/>
    <w:rsid w:val="005A6153"/>
    <w:rsid w:val="005A65AB"/>
    <w:rsid w:val="005A7943"/>
    <w:rsid w:val="005B0582"/>
    <w:rsid w:val="005B0D60"/>
    <w:rsid w:val="005B15A7"/>
    <w:rsid w:val="005B1796"/>
    <w:rsid w:val="005B206E"/>
    <w:rsid w:val="005B2BA9"/>
    <w:rsid w:val="005B3463"/>
    <w:rsid w:val="005B41E2"/>
    <w:rsid w:val="005B436B"/>
    <w:rsid w:val="005B4375"/>
    <w:rsid w:val="005B441C"/>
    <w:rsid w:val="005B4547"/>
    <w:rsid w:val="005B4562"/>
    <w:rsid w:val="005B4D2F"/>
    <w:rsid w:val="005B4F99"/>
    <w:rsid w:val="005B5FFE"/>
    <w:rsid w:val="005B6E4C"/>
    <w:rsid w:val="005B7197"/>
    <w:rsid w:val="005B7E59"/>
    <w:rsid w:val="005B7EFD"/>
    <w:rsid w:val="005C16D3"/>
    <w:rsid w:val="005C1938"/>
    <w:rsid w:val="005C19DD"/>
    <w:rsid w:val="005C25A7"/>
    <w:rsid w:val="005C2AF2"/>
    <w:rsid w:val="005C4886"/>
    <w:rsid w:val="005C4901"/>
    <w:rsid w:val="005C5F08"/>
    <w:rsid w:val="005C6162"/>
    <w:rsid w:val="005C646A"/>
    <w:rsid w:val="005C6AF2"/>
    <w:rsid w:val="005C6BA8"/>
    <w:rsid w:val="005C6E70"/>
    <w:rsid w:val="005C71CB"/>
    <w:rsid w:val="005C7227"/>
    <w:rsid w:val="005C7A9D"/>
    <w:rsid w:val="005C7F9A"/>
    <w:rsid w:val="005D00F1"/>
    <w:rsid w:val="005D0704"/>
    <w:rsid w:val="005D1010"/>
    <w:rsid w:val="005D11F4"/>
    <w:rsid w:val="005D1CBB"/>
    <w:rsid w:val="005D1F4A"/>
    <w:rsid w:val="005D2147"/>
    <w:rsid w:val="005D2170"/>
    <w:rsid w:val="005D2827"/>
    <w:rsid w:val="005D2C60"/>
    <w:rsid w:val="005D2CDC"/>
    <w:rsid w:val="005D56B2"/>
    <w:rsid w:val="005D571E"/>
    <w:rsid w:val="005D5C41"/>
    <w:rsid w:val="005E1084"/>
    <w:rsid w:val="005E1522"/>
    <w:rsid w:val="005E1D7C"/>
    <w:rsid w:val="005E2138"/>
    <w:rsid w:val="005E26B4"/>
    <w:rsid w:val="005E2FFE"/>
    <w:rsid w:val="005E3603"/>
    <w:rsid w:val="005E4557"/>
    <w:rsid w:val="005E5358"/>
    <w:rsid w:val="005E5558"/>
    <w:rsid w:val="005E5E77"/>
    <w:rsid w:val="005E60A4"/>
    <w:rsid w:val="005E61F4"/>
    <w:rsid w:val="005E6416"/>
    <w:rsid w:val="005E67A6"/>
    <w:rsid w:val="005E688C"/>
    <w:rsid w:val="005E6B58"/>
    <w:rsid w:val="005E6B68"/>
    <w:rsid w:val="005E70B8"/>
    <w:rsid w:val="005E7C26"/>
    <w:rsid w:val="005F00F9"/>
    <w:rsid w:val="005F012A"/>
    <w:rsid w:val="005F034D"/>
    <w:rsid w:val="005F042E"/>
    <w:rsid w:val="005F0AB3"/>
    <w:rsid w:val="005F0C5F"/>
    <w:rsid w:val="005F0FCF"/>
    <w:rsid w:val="005F105D"/>
    <w:rsid w:val="005F1E5C"/>
    <w:rsid w:val="005F1F03"/>
    <w:rsid w:val="005F21E0"/>
    <w:rsid w:val="005F275A"/>
    <w:rsid w:val="005F31CA"/>
    <w:rsid w:val="005F346B"/>
    <w:rsid w:val="005F3A78"/>
    <w:rsid w:val="005F3F8B"/>
    <w:rsid w:val="005F488B"/>
    <w:rsid w:val="005F4A68"/>
    <w:rsid w:val="005F4ADA"/>
    <w:rsid w:val="005F5882"/>
    <w:rsid w:val="005F5B17"/>
    <w:rsid w:val="005F5B24"/>
    <w:rsid w:val="005F5FA2"/>
    <w:rsid w:val="005F7A05"/>
    <w:rsid w:val="00600469"/>
    <w:rsid w:val="006016B6"/>
    <w:rsid w:val="00601E00"/>
    <w:rsid w:val="006020D1"/>
    <w:rsid w:val="006026B2"/>
    <w:rsid w:val="006030A0"/>
    <w:rsid w:val="0060337D"/>
    <w:rsid w:val="00603A68"/>
    <w:rsid w:val="00603BB9"/>
    <w:rsid w:val="006046AE"/>
    <w:rsid w:val="00604765"/>
    <w:rsid w:val="00604B1F"/>
    <w:rsid w:val="00605284"/>
    <w:rsid w:val="0060529A"/>
    <w:rsid w:val="00605391"/>
    <w:rsid w:val="00605F70"/>
    <w:rsid w:val="006063F5"/>
    <w:rsid w:val="006065A8"/>
    <w:rsid w:val="00607538"/>
    <w:rsid w:val="00607660"/>
    <w:rsid w:val="006076B9"/>
    <w:rsid w:val="00607915"/>
    <w:rsid w:val="0061006F"/>
    <w:rsid w:val="00610518"/>
    <w:rsid w:val="00610521"/>
    <w:rsid w:val="00610F7C"/>
    <w:rsid w:val="00611A24"/>
    <w:rsid w:val="00611C5A"/>
    <w:rsid w:val="00612993"/>
    <w:rsid w:val="006137D6"/>
    <w:rsid w:val="00613B3F"/>
    <w:rsid w:val="00613E84"/>
    <w:rsid w:val="00614385"/>
    <w:rsid w:val="00614924"/>
    <w:rsid w:val="0061505A"/>
    <w:rsid w:val="00615A04"/>
    <w:rsid w:val="00615CD3"/>
    <w:rsid w:val="00615D48"/>
    <w:rsid w:val="00615D9F"/>
    <w:rsid w:val="006169E8"/>
    <w:rsid w:val="00616B35"/>
    <w:rsid w:val="006170D4"/>
    <w:rsid w:val="006178E0"/>
    <w:rsid w:val="00617978"/>
    <w:rsid w:val="00617EF4"/>
    <w:rsid w:val="00621760"/>
    <w:rsid w:val="00621A48"/>
    <w:rsid w:val="00621F8D"/>
    <w:rsid w:val="00622056"/>
    <w:rsid w:val="0062296B"/>
    <w:rsid w:val="00622FD2"/>
    <w:rsid w:val="00624076"/>
    <w:rsid w:val="00624789"/>
    <w:rsid w:val="00624853"/>
    <w:rsid w:val="00625063"/>
    <w:rsid w:val="0062528B"/>
    <w:rsid w:val="006259AE"/>
    <w:rsid w:val="00625B00"/>
    <w:rsid w:val="00626636"/>
    <w:rsid w:val="00626D14"/>
    <w:rsid w:val="00627A18"/>
    <w:rsid w:val="00627D1B"/>
    <w:rsid w:val="0063028D"/>
    <w:rsid w:val="0063042C"/>
    <w:rsid w:val="006306B2"/>
    <w:rsid w:val="00630ABD"/>
    <w:rsid w:val="00630DA7"/>
    <w:rsid w:val="00631448"/>
    <w:rsid w:val="00631E5F"/>
    <w:rsid w:val="00632755"/>
    <w:rsid w:val="006328AE"/>
    <w:rsid w:val="006328F3"/>
    <w:rsid w:val="00632A55"/>
    <w:rsid w:val="0063312F"/>
    <w:rsid w:val="0063477C"/>
    <w:rsid w:val="00634BC1"/>
    <w:rsid w:val="006353A4"/>
    <w:rsid w:val="00635446"/>
    <w:rsid w:val="00635695"/>
    <w:rsid w:val="00635C58"/>
    <w:rsid w:val="00635CD2"/>
    <w:rsid w:val="00635E3E"/>
    <w:rsid w:val="006370D6"/>
    <w:rsid w:val="0063717D"/>
    <w:rsid w:val="00640524"/>
    <w:rsid w:val="00640928"/>
    <w:rsid w:val="00640C80"/>
    <w:rsid w:val="00640D79"/>
    <w:rsid w:val="00641774"/>
    <w:rsid w:val="00641A97"/>
    <w:rsid w:val="00641AFD"/>
    <w:rsid w:val="0064293F"/>
    <w:rsid w:val="00642B51"/>
    <w:rsid w:val="00642F84"/>
    <w:rsid w:val="00643467"/>
    <w:rsid w:val="00643729"/>
    <w:rsid w:val="00645345"/>
    <w:rsid w:val="006455DD"/>
    <w:rsid w:val="006460C5"/>
    <w:rsid w:val="00646841"/>
    <w:rsid w:val="006468E4"/>
    <w:rsid w:val="006473E7"/>
    <w:rsid w:val="00647654"/>
    <w:rsid w:val="006511A8"/>
    <w:rsid w:val="006513EA"/>
    <w:rsid w:val="006519A3"/>
    <w:rsid w:val="00651D72"/>
    <w:rsid w:val="00652345"/>
    <w:rsid w:val="0065243F"/>
    <w:rsid w:val="00652443"/>
    <w:rsid w:val="00652582"/>
    <w:rsid w:val="00652584"/>
    <w:rsid w:val="00652D98"/>
    <w:rsid w:val="00653A17"/>
    <w:rsid w:val="00653C63"/>
    <w:rsid w:val="00654050"/>
    <w:rsid w:val="00654AD7"/>
    <w:rsid w:val="00654C5C"/>
    <w:rsid w:val="00655C81"/>
    <w:rsid w:val="00656131"/>
    <w:rsid w:val="0065634E"/>
    <w:rsid w:val="006566D6"/>
    <w:rsid w:val="00656CBD"/>
    <w:rsid w:val="00656FB7"/>
    <w:rsid w:val="00660795"/>
    <w:rsid w:val="00660B2F"/>
    <w:rsid w:val="00660DD9"/>
    <w:rsid w:val="00660F5C"/>
    <w:rsid w:val="00661749"/>
    <w:rsid w:val="006618BD"/>
    <w:rsid w:val="00661B0F"/>
    <w:rsid w:val="00661FB8"/>
    <w:rsid w:val="006625D0"/>
    <w:rsid w:val="00662B2F"/>
    <w:rsid w:val="00662EB6"/>
    <w:rsid w:val="006639D4"/>
    <w:rsid w:val="00663A31"/>
    <w:rsid w:val="00663C42"/>
    <w:rsid w:val="00664121"/>
    <w:rsid w:val="00664123"/>
    <w:rsid w:val="00664A74"/>
    <w:rsid w:val="00664C89"/>
    <w:rsid w:val="00664F09"/>
    <w:rsid w:val="00665334"/>
    <w:rsid w:val="00665660"/>
    <w:rsid w:val="00666118"/>
    <w:rsid w:val="00666725"/>
    <w:rsid w:val="00666AF7"/>
    <w:rsid w:val="006670B4"/>
    <w:rsid w:val="006673D1"/>
    <w:rsid w:val="006674B3"/>
    <w:rsid w:val="006676C3"/>
    <w:rsid w:val="00667ADB"/>
    <w:rsid w:val="00670757"/>
    <w:rsid w:val="0067158C"/>
    <w:rsid w:val="00671FF0"/>
    <w:rsid w:val="006721A0"/>
    <w:rsid w:val="00672224"/>
    <w:rsid w:val="006722DA"/>
    <w:rsid w:val="006725D4"/>
    <w:rsid w:val="006726E9"/>
    <w:rsid w:val="00672773"/>
    <w:rsid w:val="00672B95"/>
    <w:rsid w:val="00672F5C"/>
    <w:rsid w:val="00673137"/>
    <w:rsid w:val="00673632"/>
    <w:rsid w:val="0067413F"/>
    <w:rsid w:val="00674772"/>
    <w:rsid w:val="00674CA8"/>
    <w:rsid w:val="006750B2"/>
    <w:rsid w:val="00675145"/>
    <w:rsid w:val="006751D1"/>
    <w:rsid w:val="006757B8"/>
    <w:rsid w:val="00675A19"/>
    <w:rsid w:val="00675D4E"/>
    <w:rsid w:val="0067610F"/>
    <w:rsid w:val="0067694B"/>
    <w:rsid w:val="00676F94"/>
    <w:rsid w:val="006774B1"/>
    <w:rsid w:val="00677588"/>
    <w:rsid w:val="006775A2"/>
    <w:rsid w:val="00680D32"/>
    <w:rsid w:val="0068117D"/>
    <w:rsid w:val="0068147A"/>
    <w:rsid w:val="006817E4"/>
    <w:rsid w:val="00681F69"/>
    <w:rsid w:val="0068228F"/>
    <w:rsid w:val="0068257F"/>
    <w:rsid w:val="00682B2F"/>
    <w:rsid w:val="006835A6"/>
    <w:rsid w:val="0068370B"/>
    <w:rsid w:val="0068382B"/>
    <w:rsid w:val="00683D61"/>
    <w:rsid w:val="006840AA"/>
    <w:rsid w:val="006844AC"/>
    <w:rsid w:val="00684BDE"/>
    <w:rsid w:val="0068582F"/>
    <w:rsid w:val="00685883"/>
    <w:rsid w:val="006861B2"/>
    <w:rsid w:val="00686851"/>
    <w:rsid w:val="00686E78"/>
    <w:rsid w:val="006870C6"/>
    <w:rsid w:val="00687145"/>
    <w:rsid w:val="00687EA5"/>
    <w:rsid w:val="006909E5"/>
    <w:rsid w:val="00690D20"/>
    <w:rsid w:val="00690FF7"/>
    <w:rsid w:val="00690FFE"/>
    <w:rsid w:val="0069181D"/>
    <w:rsid w:val="00691B00"/>
    <w:rsid w:val="006923E0"/>
    <w:rsid w:val="00692607"/>
    <w:rsid w:val="00692754"/>
    <w:rsid w:val="00692925"/>
    <w:rsid w:val="00692A79"/>
    <w:rsid w:val="00692F53"/>
    <w:rsid w:val="00693D6B"/>
    <w:rsid w:val="00694608"/>
    <w:rsid w:val="0069572A"/>
    <w:rsid w:val="00695E0F"/>
    <w:rsid w:val="00697BA3"/>
    <w:rsid w:val="00697DF5"/>
    <w:rsid w:val="006A17ED"/>
    <w:rsid w:val="006A1A62"/>
    <w:rsid w:val="006A1FB5"/>
    <w:rsid w:val="006A2367"/>
    <w:rsid w:val="006A33D9"/>
    <w:rsid w:val="006A3741"/>
    <w:rsid w:val="006A3B29"/>
    <w:rsid w:val="006A3E68"/>
    <w:rsid w:val="006A4F0F"/>
    <w:rsid w:val="006A4F26"/>
    <w:rsid w:val="006A5FAE"/>
    <w:rsid w:val="006B0223"/>
    <w:rsid w:val="006B030E"/>
    <w:rsid w:val="006B0333"/>
    <w:rsid w:val="006B05E4"/>
    <w:rsid w:val="006B083E"/>
    <w:rsid w:val="006B0A3D"/>
    <w:rsid w:val="006B0C30"/>
    <w:rsid w:val="006B1242"/>
    <w:rsid w:val="006B18EC"/>
    <w:rsid w:val="006B25CB"/>
    <w:rsid w:val="006B29AC"/>
    <w:rsid w:val="006B2B32"/>
    <w:rsid w:val="006B2E20"/>
    <w:rsid w:val="006B3047"/>
    <w:rsid w:val="006B3959"/>
    <w:rsid w:val="006B3FC0"/>
    <w:rsid w:val="006B5425"/>
    <w:rsid w:val="006B5AA1"/>
    <w:rsid w:val="006B5B79"/>
    <w:rsid w:val="006B5D39"/>
    <w:rsid w:val="006B61CB"/>
    <w:rsid w:val="006B73FE"/>
    <w:rsid w:val="006B7690"/>
    <w:rsid w:val="006B7FC8"/>
    <w:rsid w:val="006C0182"/>
    <w:rsid w:val="006C01C0"/>
    <w:rsid w:val="006C1918"/>
    <w:rsid w:val="006C2971"/>
    <w:rsid w:val="006C29AB"/>
    <w:rsid w:val="006C2D1F"/>
    <w:rsid w:val="006C33CA"/>
    <w:rsid w:val="006C452D"/>
    <w:rsid w:val="006C4D2F"/>
    <w:rsid w:val="006C57AB"/>
    <w:rsid w:val="006C620B"/>
    <w:rsid w:val="006C62E8"/>
    <w:rsid w:val="006C63B1"/>
    <w:rsid w:val="006C65F8"/>
    <w:rsid w:val="006C6787"/>
    <w:rsid w:val="006C7280"/>
    <w:rsid w:val="006D0846"/>
    <w:rsid w:val="006D0A0C"/>
    <w:rsid w:val="006D0A95"/>
    <w:rsid w:val="006D1022"/>
    <w:rsid w:val="006D1747"/>
    <w:rsid w:val="006D19C3"/>
    <w:rsid w:val="006D1DB2"/>
    <w:rsid w:val="006D3E77"/>
    <w:rsid w:val="006D42B1"/>
    <w:rsid w:val="006D44A4"/>
    <w:rsid w:val="006D4B98"/>
    <w:rsid w:val="006D5B59"/>
    <w:rsid w:val="006D5EDE"/>
    <w:rsid w:val="006D64E7"/>
    <w:rsid w:val="006D66DF"/>
    <w:rsid w:val="006D68B1"/>
    <w:rsid w:val="006D6A3A"/>
    <w:rsid w:val="006D6D15"/>
    <w:rsid w:val="006D7F33"/>
    <w:rsid w:val="006E01F6"/>
    <w:rsid w:val="006E0841"/>
    <w:rsid w:val="006E09C4"/>
    <w:rsid w:val="006E0C85"/>
    <w:rsid w:val="006E1308"/>
    <w:rsid w:val="006E13A7"/>
    <w:rsid w:val="006E1656"/>
    <w:rsid w:val="006E1788"/>
    <w:rsid w:val="006E1885"/>
    <w:rsid w:val="006E1B65"/>
    <w:rsid w:val="006E1F4B"/>
    <w:rsid w:val="006E201A"/>
    <w:rsid w:val="006E230C"/>
    <w:rsid w:val="006E2D4A"/>
    <w:rsid w:val="006E44BA"/>
    <w:rsid w:val="006E5129"/>
    <w:rsid w:val="006E5308"/>
    <w:rsid w:val="006E5341"/>
    <w:rsid w:val="006E5CCC"/>
    <w:rsid w:val="006E6052"/>
    <w:rsid w:val="006E6097"/>
    <w:rsid w:val="006E656C"/>
    <w:rsid w:val="006E65EB"/>
    <w:rsid w:val="006E69FB"/>
    <w:rsid w:val="006E6F24"/>
    <w:rsid w:val="006E7288"/>
    <w:rsid w:val="006E7962"/>
    <w:rsid w:val="006E7AB1"/>
    <w:rsid w:val="006F0176"/>
    <w:rsid w:val="006F087E"/>
    <w:rsid w:val="006F2672"/>
    <w:rsid w:val="006F2CD7"/>
    <w:rsid w:val="006F2D34"/>
    <w:rsid w:val="006F2E00"/>
    <w:rsid w:val="006F35A5"/>
    <w:rsid w:val="006F38DB"/>
    <w:rsid w:val="006F3CFA"/>
    <w:rsid w:val="006F5E32"/>
    <w:rsid w:val="006F5EC8"/>
    <w:rsid w:val="006F6566"/>
    <w:rsid w:val="006F6662"/>
    <w:rsid w:val="006F7F92"/>
    <w:rsid w:val="007002A9"/>
    <w:rsid w:val="00700570"/>
    <w:rsid w:val="00700F87"/>
    <w:rsid w:val="0070116B"/>
    <w:rsid w:val="00701BEC"/>
    <w:rsid w:val="00701D04"/>
    <w:rsid w:val="007024EC"/>
    <w:rsid w:val="00703747"/>
    <w:rsid w:val="007037C7"/>
    <w:rsid w:val="00704B9D"/>
    <w:rsid w:val="00704E8B"/>
    <w:rsid w:val="00705158"/>
    <w:rsid w:val="0070594F"/>
    <w:rsid w:val="00705BA7"/>
    <w:rsid w:val="00706279"/>
    <w:rsid w:val="00706883"/>
    <w:rsid w:val="0070696F"/>
    <w:rsid w:val="00706F36"/>
    <w:rsid w:val="007077BF"/>
    <w:rsid w:val="00707FC4"/>
    <w:rsid w:val="007101C9"/>
    <w:rsid w:val="0071069E"/>
    <w:rsid w:val="0071079C"/>
    <w:rsid w:val="00711EA1"/>
    <w:rsid w:val="0071226F"/>
    <w:rsid w:val="007123F7"/>
    <w:rsid w:val="007127EB"/>
    <w:rsid w:val="00712A13"/>
    <w:rsid w:val="00712CED"/>
    <w:rsid w:val="00713303"/>
    <w:rsid w:val="00713A6A"/>
    <w:rsid w:val="0071414D"/>
    <w:rsid w:val="007142FF"/>
    <w:rsid w:val="0071478B"/>
    <w:rsid w:val="00715D0C"/>
    <w:rsid w:val="00716148"/>
    <w:rsid w:val="00716359"/>
    <w:rsid w:val="00716854"/>
    <w:rsid w:val="00716FC4"/>
    <w:rsid w:val="00717736"/>
    <w:rsid w:val="007178DE"/>
    <w:rsid w:val="00717C0D"/>
    <w:rsid w:val="00717F23"/>
    <w:rsid w:val="0072049B"/>
    <w:rsid w:val="0072084B"/>
    <w:rsid w:val="00722883"/>
    <w:rsid w:val="00722E89"/>
    <w:rsid w:val="00722EE9"/>
    <w:rsid w:val="007235DD"/>
    <w:rsid w:val="00723820"/>
    <w:rsid w:val="0072394B"/>
    <w:rsid w:val="00723E49"/>
    <w:rsid w:val="0072418A"/>
    <w:rsid w:val="00724700"/>
    <w:rsid w:val="00724B31"/>
    <w:rsid w:val="00724D16"/>
    <w:rsid w:val="007255A7"/>
    <w:rsid w:val="007262E9"/>
    <w:rsid w:val="0072648D"/>
    <w:rsid w:val="00726B1E"/>
    <w:rsid w:val="00727940"/>
    <w:rsid w:val="00727B35"/>
    <w:rsid w:val="00730C8D"/>
    <w:rsid w:val="00731750"/>
    <w:rsid w:val="00731BEB"/>
    <w:rsid w:val="00731D40"/>
    <w:rsid w:val="007321D0"/>
    <w:rsid w:val="007326A4"/>
    <w:rsid w:val="00732AA8"/>
    <w:rsid w:val="00733028"/>
    <w:rsid w:val="00735015"/>
    <w:rsid w:val="007350F7"/>
    <w:rsid w:val="00735215"/>
    <w:rsid w:val="0073603E"/>
    <w:rsid w:val="007360B1"/>
    <w:rsid w:val="007365F5"/>
    <w:rsid w:val="00736899"/>
    <w:rsid w:val="00736C39"/>
    <w:rsid w:val="00736E2B"/>
    <w:rsid w:val="007374FA"/>
    <w:rsid w:val="0073780E"/>
    <w:rsid w:val="007404D6"/>
    <w:rsid w:val="0074054D"/>
    <w:rsid w:val="00741348"/>
    <w:rsid w:val="007429CD"/>
    <w:rsid w:val="00742A8C"/>
    <w:rsid w:val="00742C28"/>
    <w:rsid w:val="00743488"/>
    <w:rsid w:val="007437F1"/>
    <w:rsid w:val="007441AC"/>
    <w:rsid w:val="0074422A"/>
    <w:rsid w:val="00744336"/>
    <w:rsid w:val="007449F5"/>
    <w:rsid w:val="0074533E"/>
    <w:rsid w:val="0074558E"/>
    <w:rsid w:val="00746147"/>
    <w:rsid w:val="007462B6"/>
    <w:rsid w:val="00746354"/>
    <w:rsid w:val="00746A84"/>
    <w:rsid w:val="0074759F"/>
    <w:rsid w:val="00747697"/>
    <w:rsid w:val="0075009F"/>
    <w:rsid w:val="007502ED"/>
    <w:rsid w:val="0075040E"/>
    <w:rsid w:val="00750450"/>
    <w:rsid w:val="007506AD"/>
    <w:rsid w:val="00750DCB"/>
    <w:rsid w:val="00750E28"/>
    <w:rsid w:val="00751366"/>
    <w:rsid w:val="00751572"/>
    <w:rsid w:val="00751D02"/>
    <w:rsid w:val="00751DFC"/>
    <w:rsid w:val="00751E71"/>
    <w:rsid w:val="007525F1"/>
    <w:rsid w:val="00754447"/>
    <w:rsid w:val="00754873"/>
    <w:rsid w:val="00754A14"/>
    <w:rsid w:val="00754F5A"/>
    <w:rsid w:val="0075576D"/>
    <w:rsid w:val="00755774"/>
    <w:rsid w:val="00755972"/>
    <w:rsid w:val="00755A26"/>
    <w:rsid w:val="00755C20"/>
    <w:rsid w:val="0075651E"/>
    <w:rsid w:val="00756860"/>
    <w:rsid w:val="00757112"/>
    <w:rsid w:val="0075734C"/>
    <w:rsid w:val="007575D8"/>
    <w:rsid w:val="00757E9E"/>
    <w:rsid w:val="007610CD"/>
    <w:rsid w:val="00761130"/>
    <w:rsid w:val="00761798"/>
    <w:rsid w:val="00761BB4"/>
    <w:rsid w:val="00762795"/>
    <w:rsid w:val="007632BC"/>
    <w:rsid w:val="00763415"/>
    <w:rsid w:val="0076490B"/>
    <w:rsid w:val="0076539F"/>
    <w:rsid w:val="00765431"/>
    <w:rsid w:val="007656D4"/>
    <w:rsid w:val="007658D2"/>
    <w:rsid w:val="00765BDF"/>
    <w:rsid w:val="00765D1C"/>
    <w:rsid w:val="00766241"/>
    <w:rsid w:val="00766453"/>
    <w:rsid w:val="00766684"/>
    <w:rsid w:val="00767214"/>
    <w:rsid w:val="007707F7"/>
    <w:rsid w:val="00771070"/>
    <w:rsid w:val="00771769"/>
    <w:rsid w:val="00772068"/>
    <w:rsid w:val="00772F60"/>
    <w:rsid w:val="00773310"/>
    <w:rsid w:val="00775351"/>
    <w:rsid w:val="0077564E"/>
    <w:rsid w:val="0077589A"/>
    <w:rsid w:val="00777475"/>
    <w:rsid w:val="007774AE"/>
    <w:rsid w:val="00777CA0"/>
    <w:rsid w:val="007804B3"/>
    <w:rsid w:val="00780EC3"/>
    <w:rsid w:val="00781949"/>
    <w:rsid w:val="00781AE3"/>
    <w:rsid w:val="00781C17"/>
    <w:rsid w:val="00781EEF"/>
    <w:rsid w:val="0078240B"/>
    <w:rsid w:val="00782DC0"/>
    <w:rsid w:val="00782F15"/>
    <w:rsid w:val="0078347B"/>
    <w:rsid w:val="0078370F"/>
    <w:rsid w:val="0078376D"/>
    <w:rsid w:val="007837C7"/>
    <w:rsid w:val="0078462B"/>
    <w:rsid w:val="0078502A"/>
    <w:rsid w:val="0078516D"/>
    <w:rsid w:val="00785ADC"/>
    <w:rsid w:val="00785C83"/>
    <w:rsid w:val="007862C5"/>
    <w:rsid w:val="007864BA"/>
    <w:rsid w:val="007864C2"/>
    <w:rsid w:val="0078681B"/>
    <w:rsid w:val="00786E76"/>
    <w:rsid w:val="00787781"/>
    <w:rsid w:val="00787CFC"/>
    <w:rsid w:val="0079062B"/>
    <w:rsid w:val="00791584"/>
    <w:rsid w:val="0079159C"/>
    <w:rsid w:val="007917B5"/>
    <w:rsid w:val="00791EF0"/>
    <w:rsid w:val="007922C5"/>
    <w:rsid w:val="0079247A"/>
    <w:rsid w:val="00792599"/>
    <w:rsid w:val="00792897"/>
    <w:rsid w:val="007940AB"/>
    <w:rsid w:val="00794251"/>
    <w:rsid w:val="007944CE"/>
    <w:rsid w:val="007957C9"/>
    <w:rsid w:val="00796410"/>
    <w:rsid w:val="00797434"/>
    <w:rsid w:val="00797728"/>
    <w:rsid w:val="007A14EA"/>
    <w:rsid w:val="007A17B1"/>
    <w:rsid w:val="007A18A8"/>
    <w:rsid w:val="007A1B0B"/>
    <w:rsid w:val="007A20D9"/>
    <w:rsid w:val="007A2B45"/>
    <w:rsid w:val="007A37C7"/>
    <w:rsid w:val="007A4147"/>
    <w:rsid w:val="007A535B"/>
    <w:rsid w:val="007A55BD"/>
    <w:rsid w:val="007A58E9"/>
    <w:rsid w:val="007A631A"/>
    <w:rsid w:val="007A6A6C"/>
    <w:rsid w:val="007A739B"/>
    <w:rsid w:val="007B03AC"/>
    <w:rsid w:val="007B03E8"/>
    <w:rsid w:val="007B0B99"/>
    <w:rsid w:val="007B0DD7"/>
    <w:rsid w:val="007B15B5"/>
    <w:rsid w:val="007B1E47"/>
    <w:rsid w:val="007B21B7"/>
    <w:rsid w:val="007B2725"/>
    <w:rsid w:val="007B2820"/>
    <w:rsid w:val="007B28A5"/>
    <w:rsid w:val="007B2D59"/>
    <w:rsid w:val="007B2FF1"/>
    <w:rsid w:val="007B3A0B"/>
    <w:rsid w:val="007B3F39"/>
    <w:rsid w:val="007B485D"/>
    <w:rsid w:val="007B4BD8"/>
    <w:rsid w:val="007B571E"/>
    <w:rsid w:val="007B5BFD"/>
    <w:rsid w:val="007B5E01"/>
    <w:rsid w:val="007B6C2E"/>
    <w:rsid w:val="007B6DEC"/>
    <w:rsid w:val="007B6E38"/>
    <w:rsid w:val="007B7D65"/>
    <w:rsid w:val="007C042A"/>
    <w:rsid w:val="007C04D0"/>
    <w:rsid w:val="007C07B6"/>
    <w:rsid w:val="007C0A63"/>
    <w:rsid w:val="007C10D7"/>
    <w:rsid w:val="007C1105"/>
    <w:rsid w:val="007C177F"/>
    <w:rsid w:val="007C1AFC"/>
    <w:rsid w:val="007C204F"/>
    <w:rsid w:val="007C24D6"/>
    <w:rsid w:val="007C2B9A"/>
    <w:rsid w:val="007C2FB5"/>
    <w:rsid w:val="007C38B9"/>
    <w:rsid w:val="007C4E09"/>
    <w:rsid w:val="007C5F21"/>
    <w:rsid w:val="007C60A3"/>
    <w:rsid w:val="007C6926"/>
    <w:rsid w:val="007C6B46"/>
    <w:rsid w:val="007C6CBA"/>
    <w:rsid w:val="007C6EF6"/>
    <w:rsid w:val="007C6F2D"/>
    <w:rsid w:val="007C7ACA"/>
    <w:rsid w:val="007D06B5"/>
    <w:rsid w:val="007D078C"/>
    <w:rsid w:val="007D1873"/>
    <w:rsid w:val="007D212B"/>
    <w:rsid w:val="007D2313"/>
    <w:rsid w:val="007D2AA9"/>
    <w:rsid w:val="007D2E3A"/>
    <w:rsid w:val="007D3153"/>
    <w:rsid w:val="007D3E85"/>
    <w:rsid w:val="007D3EC7"/>
    <w:rsid w:val="007D3ED9"/>
    <w:rsid w:val="007D45B8"/>
    <w:rsid w:val="007D5003"/>
    <w:rsid w:val="007D52D6"/>
    <w:rsid w:val="007D5368"/>
    <w:rsid w:val="007D5B6A"/>
    <w:rsid w:val="007D5EC7"/>
    <w:rsid w:val="007D5F1A"/>
    <w:rsid w:val="007D60E8"/>
    <w:rsid w:val="007D6650"/>
    <w:rsid w:val="007D71B1"/>
    <w:rsid w:val="007D7838"/>
    <w:rsid w:val="007E05DA"/>
    <w:rsid w:val="007E0A20"/>
    <w:rsid w:val="007E0E75"/>
    <w:rsid w:val="007E0FF0"/>
    <w:rsid w:val="007E165F"/>
    <w:rsid w:val="007E21F7"/>
    <w:rsid w:val="007E2B5F"/>
    <w:rsid w:val="007E3B5C"/>
    <w:rsid w:val="007E44E3"/>
    <w:rsid w:val="007E4507"/>
    <w:rsid w:val="007E53BF"/>
    <w:rsid w:val="007E65A4"/>
    <w:rsid w:val="007E6A0E"/>
    <w:rsid w:val="007E6E12"/>
    <w:rsid w:val="007E7BB4"/>
    <w:rsid w:val="007F06E3"/>
    <w:rsid w:val="007F131A"/>
    <w:rsid w:val="007F1686"/>
    <w:rsid w:val="007F2635"/>
    <w:rsid w:val="007F30D0"/>
    <w:rsid w:val="007F37AA"/>
    <w:rsid w:val="007F3E6B"/>
    <w:rsid w:val="007F3EF1"/>
    <w:rsid w:val="007F44A7"/>
    <w:rsid w:val="007F46D9"/>
    <w:rsid w:val="007F4C17"/>
    <w:rsid w:val="007F5FDF"/>
    <w:rsid w:val="007F6127"/>
    <w:rsid w:val="007F61F3"/>
    <w:rsid w:val="007F62B2"/>
    <w:rsid w:val="007F66FC"/>
    <w:rsid w:val="007F7000"/>
    <w:rsid w:val="007F7683"/>
    <w:rsid w:val="008014B3"/>
    <w:rsid w:val="0080183D"/>
    <w:rsid w:val="00802252"/>
    <w:rsid w:val="00802F9B"/>
    <w:rsid w:val="00803339"/>
    <w:rsid w:val="008033B5"/>
    <w:rsid w:val="00804066"/>
    <w:rsid w:val="008041CE"/>
    <w:rsid w:val="008041F6"/>
    <w:rsid w:val="00804D7B"/>
    <w:rsid w:val="00804E38"/>
    <w:rsid w:val="0080501D"/>
    <w:rsid w:val="00805059"/>
    <w:rsid w:val="008054D4"/>
    <w:rsid w:val="00805904"/>
    <w:rsid w:val="00805A95"/>
    <w:rsid w:val="00805C7A"/>
    <w:rsid w:val="00806139"/>
    <w:rsid w:val="0080628C"/>
    <w:rsid w:val="00806C28"/>
    <w:rsid w:val="00807360"/>
    <w:rsid w:val="008073E4"/>
    <w:rsid w:val="00807918"/>
    <w:rsid w:val="00807C9A"/>
    <w:rsid w:val="00810486"/>
    <w:rsid w:val="00810DA5"/>
    <w:rsid w:val="008114B8"/>
    <w:rsid w:val="008115C7"/>
    <w:rsid w:val="00811C31"/>
    <w:rsid w:val="00811DC3"/>
    <w:rsid w:val="00811DCE"/>
    <w:rsid w:val="008121E7"/>
    <w:rsid w:val="008129E7"/>
    <w:rsid w:val="00812C7C"/>
    <w:rsid w:val="00813033"/>
    <w:rsid w:val="008133B9"/>
    <w:rsid w:val="00813D16"/>
    <w:rsid w:val="00813D4D"/>
    <w:rsid w:val="00813FD8"/>
    <w:rsid w:val="008150C0"/>
    <w:rsid w:val="00815C29"/>
    <w:rsid w:val="0081633F"/>
    <w:rsid w:val="00816575"/>
    <w:rsid w:val="00816F79"/>
    <w:rsid w:val="00816FA0"/>
    <w:rsid w:val="00817202"/>
    <w:rsid w:val="00817E71"/>
    <w:rsid w:val="00817EE1"/>
    <w:rsid w:val="00817F98"/>
    <w:rsid w:val="008203E3"/>
    <w:rsid w:val="00821AAC"/>
    <w:rsid w:val="00821AC1"/>
    <w:rsid w:val="00821BFA"/>
    <w:rsid w:val="00821D90"/>
    <w:rsid w:val="00822A62"/>
    <w:rsid w:val="00822E0A"/>
    <w:rsid w:val="008230FB"/>
    <w:rsid w:val="008234E3"/>
    <w:rsid w:val="00823872"/>
    <w:rsid w:val="008243DA"/>
    <w:rsid w:val="00824F9E"/>
    <w:rsid w:val="008251F1"/>
    <w:rsid w:val="008262F0"/>
    <w:rsid w:val="0082656B"/>
    <w:rsid w:val="00826B2F"/>
    <w:rsid w:val="00826F01"/>
    <w:rsid w:val="00827455"/>
    <w:rsid w:val="008276C7"/>
    <w:rsid w:val="00827A04"/>
    <w:rsid w:val="00827D62"/>
    <w:rsid w:val="0083143F"/>
    <w:rsid w:val="0083186F"/>
    <w:rsid w:val="0083196E"/>
    <w:rsid w:val="00831D27"/>
    <w:rsid w:val="00832871"/>
    <w:rsid w:val="008333F8"/>
    <w:rsid w:val="00834394"/>
    <w:rsid w:val="008353D6"/>
    <w:rsid w:val="00835DC9"/>
    <w:rsid w:val="00837005"/>
    <w:rsid w:val="0083715C"/>
    <w:rsid w:val="00837352"/>
    <w:rsid w:val="008376FE"/>
    <w:rsid w:val="008407EF"/>
    <w:rsid w:val="00840BA1"/>
    <w:rsid w:val="00842687"/>
    <w:rsid w:val="0084283D"/>
    <w:rsid w:val="00842CB3"/>
    <w:rsid w:val="00842EEB"/>
    <w:rsid w:val="00842FC7"/>
    <w:rsid w:val="00843439"/>
    <w:rsid w:val="00843A3E"/>
    <w:rsid w:val="00843AA1"/>
    <w:rsid w:val="00843D51"/>
    <w:rsid w:val="00845F2D"/>
    <w:rsid w:val="00846577"/>
    <w:rsid w:val="0084718E"/>
    <w:rsid w:val="008472E0"/>
    <w:rsid w:val="00847724"/>
    <w:rsid w:val="00847D97"/>
    <w:rsid w:val="00847F55"/>
    <w:rsid w:val="00850438"/>
    <w:rsid w:val="00850556"/>
    <w:rsid w:val="00850668"/>
    <w:rsid w:val="00850BAB"/>
    <w:rsid w:val="0085100D"/>
    <w:rsid w:val="0085107A"/>
    <w:rsid w:val="0085135A"/>
    <w:rsid w:val="00851A5F"/>
    <w:rsid w:val="00851A81"/>
    <w:rsid w:val="008520F3"/>
    <w:rsid w:val="008523A7"/>
    <w:rsid w:val="00852E66"/>
    <w:rsid w:val="008531D4"/>
    <w:rsid w:val="0085322F"/>
    <w:rsid w:val="008533CA"/>
    <w:rsid w:val="0085459E"/>
    <w:rsid w:val="00854675"/>
    <w:rsid w:val="00854A2A"/>
    <w:rsid w:val="008550B2"/>
    <w:rsid w:val="00855250"/>
    <w:rsid w:val="008552C0"/>
    <w:rsid w:val="0085539F"/>
    <w:rsid w:val="0085575F"/>
    <w:rsid w:val="008558E6"/>
    <w:rsid w:val="008561FC"/>
    <w:rsid w:val="00856248"/>
    <w:rsid w:val="0085662F"/>
    <w:rsid w:val="008566E8"/>
    <w:rsid w:val="00856941"/>
    <w:rsid w:val="00856A15"/>
    <w:rsid w:val="00856B0B"/>
    <w:rsid w:val="0085703F"/>
    <w:rsid w:val="00857060"/>
    <w:rsid w:val="00857158"/>
    <w:rsid w:val="008571B9"/>
    <w:rsid w:val="008573FB"/>
    <w:rsid w:val="00857493"/>
    <w:rsid w:val="008578FD"/>
    <w:rsid w:val="00860936"/>
    <w:rsid w:val="008613A5"/>
    <w:rsid w:val="00861986"/>
    <w:rsid w:val="00861CCD"/>
    <w:rsid w:val="008625B1"/>
    <w:rsid w:val="00862C16"/>
    <w:rsid w:val="0086325B"/>
    <w:rsid w:val="00863424"/>
    <w:rsid w:val="008638FA"/>
    <w:rsid w:val="008642BD"/>
    <w:rsid w:val="00864711"/>
    <w:rsid w:val="008651E8"/>
    <w:rsid w:val="00866163"/>
    <w:rsid w:val="00866443"/>
    <w:rsid w:val="008678FE"/>
    <w:rsid w:val="0086793A"/>
    <w:rsid w:val="00867BC6"/>
    <w:rsid w:val="00867C53"/>
    <w:rsid w:val="00870453"/>
    <w:rsid w:val="00870484"/>
    <w:rsid w:val="008705E1"/>
    <w:rsid w:val="00871BB2"/>
    <w:rsid w:val="00871D2C"/>
    <w:rsid w:val="00872FC3"/>
    <w:rsid w:val="00873222"/>
    <w:rsid w:val="008744FE"/>
    <w:rsid w:val="008746CD"/>
    <w:rsid w:val="008746E9"/>
    <w:rsid w:val="008759B3"/>
    <w:rsid w:val="00875AA7"/>
    <w:rsid w:val="00875CBE"/>
    <w:rsid w:val="00876123"/>
    <w:rsid w:val="00876F12"/>
    <w:rsid w:val="00876F18"/>
    <w:rsid w:val="008770A3"/>
    <w:rsid w:val="008804E8"/>
    <w:rsid w:val="00880510"/>
    <w:rsid w:val="00881FC4"/>
    <w:rsid w:val="00882155"/>
    <w:rsid w:val="00882F34"/>
    <w:rsid w:val="0088303C"/>
    <w:rsid w:val="00883327"/>
    <w:rsid w:val="008844C4"/>
    <w:rsid w:val="0088495E"/>
    <w:rsid w:val="00884AE3"/>
    <w:rsid w:val="00884E6C"/>
    <w:rsid w:val="00884F09"/>
    <w:rsid w:val="008855B3"/>
    <w:rsid w:val="008857E7"/>
    <w:rsid w:val="008858A2"/>
    <w:rsid w:val="00885A1F"/>
    <w:rsid w:val="00886634"/>
    <w:rsid w:val="00886898"/>
    <w:rsid w:val="00886926"/>
    <w:rsid w:val="00886D48"/>
    <w:rsid w:val="00886DE8"/>
    <w:rsid w:val="00890378"/>
    <w:rsid w:val="00890645"/>
    <w:rsid w:val="00890A1B"/>
    <w:rsid w:val="00890A63"/>
    <w:rsid w:val="00890AC0"/>
    <w:rsid w:val="00890F07"/>
    <w:rsid w:val="008915D9"/>
    <w:rsid w:val="00891760"/>
    <w:rsid w:val="00892CA2"/>
    <w:rsid w:val="00892DC5"/>
    <w:rsid w:val="00892F8F"/>
    <w:rsid w:val="008931EB"/>
    <w:rsid w:val="008932B1"/>
    <w:rsid w:val="0089420A"/>
    <w:rsid w:val="00894B7B"/>
    <w:rsid w:val="00894C40"/>
    <w:rsid w:val="00894E3A"/>
    <w:rsid w:val="00895980"/>
    <w:rsid w:val="00895DDA"/>
    <w:rsid w:val="00896083"/>
    <w:rsid w:val="0089686E"/>
    <w:rsid w:val="00896E32"/>
    <w:rsid w:val="00897189"/>
    <w:rsid w:val="00897711"/>
    <w:rsid w:val="008A0400"/>
    <w:rsid w:val="008A0827"/>
    <w:rsid w:val="008A0F0F"/>
    <w:rsid w:val="008A154D"/>
    <w:rsid w:val="008A15C7"/>
    <w:rsid w:val="008A183C"/>
    <w:rsid w:val="008A1A2E"/>
    <w:rsid w:val="008A1E31"/>
    <w:rsid w:val="008A225B"/>
    <w:rsid w:val="008A25A7"/>
    <w:rsid w:val="008A2A08"/>
    <w:rsid w:val="008A2B21"/>
    <w:rsid w:val="008A3969"/>
    <w:rsid w:val="008A3B07"/>
    <w:rsid w:val="008A3E70"/>
    <w:rsid w:val="008A3E96"/>
    <w:rsid w:val="008A40FD"/>
    <w:rsid w:val="008A41EA"/>
    <w:rsid w:val="008A4903"/>
    <w:rsid w:val="008A4D02"/>
    <w:rsid w:val="008A566D"/>
    <w:rsid w:val="008A6B2F"/>
    <w:rsid w:val="008A7007"/>
    <w:rsid w:val="008A7AD2"/>
    <w:rsid w:val="008B02AB"/>
    <w:rsid w:val="008B0431"/>
    <w:rsid w:val="008B05B0"/>
    <w:rsid w:val="008B1272"/>
    <w:rsid w:val="008B14F3"/>
    <w:rsid w:val="008B162F"/>
    <w:rsid w:val="008B1C51"/>
    <w:rsid w:val="008B220F"/>
    <w:rsid w:val="008B2660"/>
    <w:rsid w:val="008B282F"/>
    <w:rsid w:val="008B331F"/>
    <w:rsid w:val="008B3527"/>
    <w:rsid w:val="008B361C"/>
    <w:rsid w:val="008B3755"/>
    <w:rsid w:val="008B385F"/>
    <w:rsid w:val="008B4022"/>
    <w:rsid w:val="008B4215"/>
    <w:rsid w:val="008B4232"/>
    <w:rsid w:val="008B5546"/>
    <w:rsid w:val="008B6988"/>
    <w:rsid w:val="008B6B72"/>
    <w:rsid w:val="008B7209"/>
    <w:rsid w:val="008B7F59"/>
    <w:rsid w:val="008C0828"/>
    <w:rsid w:val="008C0980"/>
    <w:rsid w:val="008C0E13"/>
    <w:rsid w:val="008C1B5A"/>
    <w:rsid w:val="008C2A06"/>
    <w:rsid w:val="008C2F74"/>
    <w:rsid w:val="008C3F11"/>
    <w:rsid w:val="008C4605"/>
    <w:rsid w:val="008C48E0"/>
    <w:rsid w:val="008C54E0"/>
    <w:rsid w:val="008C5793"/>
    <w:rsid w:val="008C5D41"/>
    <w:rsid w:val="008C5D45"/>
    <w:rsid w:val="008C61CD"/>
    <w:rsid w:val="008C639C"/>
    <w:rsid w:val="008C663D"/>
    <w:rsid w:val="008C74E3"/>
    <w:rsid w:val="008C7D54"/>
    <w:rsid w:val="008D0384"/>
    <w:rsid w:val="008D11A7"/>
    <w:rsid w:val="008D1C43"/>
    <w:rsid w:val="008D1E58"/>
    <w:rsid w:val="008D2168"/>
    <w:rsid w:val="008D235F"/>
    <w:rsid w:val="008D3D2C"/>
    <w:rsid w:val="008D455E"/>
    <w:rsid w:val="008D4673"/>
    <w:rsid w:val="008D4C1B"/>
    <w:rsid w:val="008D4F35"/>
    <w:rsid w:val="008D5CFD"/>
    <w:rsid w:val="008D7BBA"/>
    <w:rsid w:val="008E04BE"/>
    <w:rsid w:val="008E0B1B"/>
    <w:rsid w:val="008E0C72"/>
    <w:rsid w:val="008E11A0"/>
    <w:rsid w:val="008E16CC"/>
    <w:rsid w:val="008E19DA"/>
    <w:rsid w:val="008E1CA7"/>
    <w:rsid w:val="008E2018"/>
    <w:rsid w:val="008E2090"/>
    <w:rsid w:val="008E21DA"/>
    <w:rsid w:val="008E269B"/>
    <w:rsid w:val="008E27AB"/>
    <w:rsid w:val="008E38D6"/>
    <w:rsid w:val="008E4060"/>
    <w:rsid w:val="008E4109"/>
    <w:rsid w:val="008E427C"/>
    <w:rsid w:val="008E458E"/>
    <w:rsid w:val="008E47C8"/>
    <w:rsid w:val="008E52CB"/>
    <w:rsid w:val="008E5555"/>
    <w:rsid w:val="008E5E7A"/>
    <w:rsid w:val="008E61FC"/>
    <w:rsid w:val="008E6559"/>
    <w:rsid w:val="008E6580"/>
    <w:rsid w:val="008E734E"/>
    <w:rsid w:val="008E7481"/>
    <w:rsid w:val="008E7AD2"/>
    <w:rsid w:val="008F0F92"/>
    <w:rsid w:val="008F17B1"/>
    <w:rsid w:val="008F1820"/>
    <w:rsid w:val="008F1C68"/>
    <w:rsid w:val="008F2431"/>
    <w:rsid w:val="008F269B"/>
    <w:rsid w:val="008F2922"/>
    <w:rsid w:val="008F2EC2"/>
    <w:rsid w:val="008F2F70"/>
    <w:rsid w:val="008F355F"/>
    <w:rsid w:val="008F3875"/>
    <w:rsid w:val="008F3E6B"/>
    <w:rsid w:val="008F4FA3"/>
    <w:rsid w:val="008F52C4"/>
    <w:rsid w:val="008F5AE7"/>
    <w:rsid w:val="008F67EA"/>
    <w:rsid w:val="008F6EF4"/>
    <w:rsid w:val="008F72B5"/>
    <w:rsid w:val="008F7A13"/>
    <w:rsid w:val="00900D9E"/>
    <w:rsid w:val="00901008"/>
    <w:rsid w:val="009013ED"/>
    <w:rsid w:val="00902A16"/>
    <w:rsid w:val="00902B50"/>
    <w:rsid w:val="00902F6E"/>
    <w:rsid w:val="00903062"/>
    <w:rsid w:val="009030D0"/>
    <w:rsid w:val="009035AA"/>
    <w:rsid w:val="0090381B"/>
    <w:rsid w:val="00903AD4"/>
    <w:rsid w:val="00904051"/>
    <w:rsid w:val="009045F9"/>
    <w:rsid w:val="00904C38"/>
    <w:rsid w:val="00904EAA"/>
    <w:rsid w:val="00905526"/>
    <w:rsid w:val="009055FF"/>
    <w:rsid w:val="00905BBB"/>
    <w:rsid w:val="00905DBE"/>
    <w:rsid w:val="00905F24"/>
    <w:rsid w:val="00906110"/>
    <w:rsid w:val="00906382"/>
    <w:rsid w:val="00906C04"/>
    <w:rsid w:val="00907B4E"/>
    <w:rsid w:val="00907E45"/>
    <w:rsid w:val="00907E62"/>
    <w:rsid w:val="00907FB3"/>
    <w:rsid w:val="009104C3"/>
    <w:rsid w:val="009109E9"/>
    <w:rsid w:val="00910F91"/>
    <w:rsid w:val="0091122C"/>
    <w:rsid w:val="009114FD"/>
    <w:rsid w:val="009116DF"/>
    <w:rsid w:val="00911AA5"/>
    <w:rsid w:val="00911BCF"/>
    <w:rsid w:val="00911E9D"/>
    <w:rsid w:val="00912202"/>
    <w:rsid w:val="00912325"/>
    <w:rsid w:val="00913321"/>
    <w:rsid w:val="009134E8"/>
    <w:rsid w:val="00913776"/>
    <w:rsid w:val="00913966"/>
    <w:rsid w:val="00913F05"/>
    <w:rsid w:val="00914689"/>
    <w:rsid w:val="009148AC"/>
    <w:rsid w:val="009155D8"/>
    <w:rsid w:val="00915CF5"/>
    <w:rsid w:val="00915DF1"/>
    <w:rsid w:val="0091622B"/>
    <w:rsid w:val="00916651"/>
    <w:rsid w:val="00916A09"/>
    <w:rsid w:val="00916A1C"/>
    <w:rsid w:val="00916F7B"/>
    <w:rsid w:val="00920430"/>
    <w:rsid w:val="009205B9"/>
    <w:rsid w:val="00920653"/>
    <w:rsid w:val="00920673"/>
    <w:rsid w:val="00920D57"/>
    <w:rsid w:val="00921391"/>
    <w:rsid w:val="009216A1"/>
    <w:rsid w:val="00922009"/>
    <w:rsid w:val="009222CA"/>
    <w:rsid w:val="009225C8"/>
    <w:rsid w:val="009227A6"/>
    <w:rsid w:val="0092387B"/>
    <w:rsid w:val="00923B4A"/>
    <w:rsid w:val="00923BE4"/>
    <w:rsid w:val="00923D0D"/>
    <w:rsid w:val="00923E03"/>
    <w:rsid w:val="00923F9A"/>
    <w:rsid w:val="0092418C"/>
    <w:rsid w:val="009244EE"/>
    <w:rsid w:val="00924756"/>
    <w:rsid w:val="00925AFD"/>
    <w:rsid w:val="0092622D"/>
    <w:rsid w:val="009277C5"/>
    <w:rsid w:val="00930327"/>
    <w:rsid w:val="00930838"/>
    <w:rsid w:val="009308BC"/>
    <w:rsid w:val="00930A2A"/>
    <w:rsid w:val="00931029"/>
    <w:rsid w:val="009311C9"/>
    <w:rsid w:val="0093140D"/>
    <w:rsid w:val="009314FC"/>
    <w:rsid w:val="00931A6B"/>
    <w:rsid w:val="00932179"/>
    <w:rsid w:val="00932AFD"/>
    <w:rsid w:val="00932E23"/>
    <w:rsid w:val="009330C0"/>
    <w:rsid w:val="00933E7B"/>
    <w:rsid w:val="009343C7"/>
    <w:rsid w:val="009345CA"/>
    <w:rsid w:val="00934894"/>
    <w:rsid w:val="00935153"/>
    <w:rsid w:val="0093573D"/>
    <w:rsid w:val="00935895"/>
    <w:rsid w:val="009359AB"/>
    <w:rsid w:val="00935FDD"/>
    <w:rsid w:val="0093681E"/>
    <w:rsid w:val="009401A1"/>
    <w:rsid w:val="00940229"/>
    <w:rsid w:val="00940AD0"/>
    <w:rsid w:val="00940DE3"/>
    <w:rsid w:val="00941136"/>
    <w:rsid w:val="00941872"/>
    <w:rsid w:val="00941B02"/>
    <w:rsid w:val="00942041"/>
    <w:rsid w:val="00942D54"/>
    <w:rsid w:val="00943710"/>
    <w:rsid w:val="00943D20"/>
    <w:rsid w:val="00944019"/>
    <w:rsid w:val="009442C7"/>
    <w:rsid w:val="009447CB"/>
    <w:rsid w:val="009449DA"/>
    <w:rsid w:val="00944D37"/>
    <w:rsid w:val="0094501C"/>
    <w:rsid w:val="009452C6"/>
    <w:rsid w:val="009456AC"/>
    <w:rsid w:val="00945803"/>
    <w:rsid w:val="009467E1"/>
    <w:rsid w:val="00946BBA"/>
    <w:rsid w:val="00946D45"/>
    <w:rsid w:val="00946D7F"/>
    <w:rsid w:val="00946EEC"/>
    <w:rsid w:val="009477A3"/>
    <w:rsid w:val="00947DBC"/>
    <w:rsid w:val="0095143E"/>
    <w:rsid w:val="009522E4"/>
    <w:rsid w:val="00952807"/>
    <w:rsid w:val="00952DEC"/>
    <w:rsid w:val="0095304C"/>
    <w:rsid w:val="0095365B"/>
    <w:rsid w:val="00953DB4"/>
    <w:rsid w:val="00953EDA"/>
    <w:rsid w:val="009543A1"/>
    <w:rsid w:val="0095448C"/>
    <w:rsid w:val="00954DF4"/>
    <w:rsid w:val="00955996"/>
    <w:rsid w:val="00955A5F"/>
    <w:rsid w:val="00955AEE"/>
    <w:rsid w:val="00955D00"/>
    <w:rsid w:val="009562AE"/>
    <w:rsid w:val="00956659"/>
    <w:rsid w:val="00956D49"/>
    <w:rsid w:val="00956EBC"/>
    <w:rsid w:val="00956F77"/>
    <w:rsid w:val="00960271"/>
    <w:rsid w:val="009602DD"/>
    <w:rsid w:val="00961BA0"/>
    <w:rsid w:val="00961E5F"/>
    <w:rsid w:val="009623D4"/>
    <w:rsid w:val="0096302B"/>
    <w:rsid w:val="009634C1"/>
    <w:rsid w:val="00963A01"/>
    <w:rsid w:val="00963E5F"/>
    <w:rsid w:val="009641E5"/>
    <w:rsid w:val="00964C1C"/>
    <w:rsid w:val="00964C6B"/>
    <w:rsid w:val="00964ECF"/>
    <w:rsid w:val="00965261"/>
    <w:rsid w:val="00965929"/>
    <w:rsid w:val="0096604E"/>
    <w:rsid w:val="0096650C"/>
    <w:rsid w:val="00967296"/>
    <w:rsid w:val="009675DA"/>
    <w:rsid w:val="0096798D"/>
    <w:rsid w:val="00970325"/>
    <w:rsid w:val="0097060B"/>
    <w:rsid w:val="009715D1"/>
    <w:rsid w:val="009721B6"/>
    <w:rsid w:val="0097266D"/>
    <w:rsid w:val="009731DD"/>
    <w:rsid w:val="009734F5"/>
    <w:rsid w:val="00973B5C"/>
    <w:rsid w:val="00975FF5"/>
    <w:rsid w:val="00976289"/>
    <w:rsid w:val="009764FA"/>
    <w:rsid w:val="00976563"/>
    <w:rsid w:val="009766AA"/>
    <w:rsid w:val="0097699A"/>
    <w:rsid w:val="009769E2"/>
    <w:rsid w:val="00976FCF"/>
    <w:rsid w:val="00977302"/>
    <w:rsid w:val="00977D5F"/>
    <w:rsid w:val="00981426"/>
    <w:rsid w:val="00981939"/>
    <w:rsid w:val="0098234D"/>
    <w:rsid w:val="00983B7E"/>
    <w:rsid w:val="00983CEE"/>
    <w:rsid w:val="00984617"/>
    <w:rsid w:val="00984638"/>
    <w:rsid w:val="00984673"/>
    <w:rsid w:val="00984D39"/>
    <w:rsid w:val="00985DEC"/>
    <w:rsid w:val="0098604B"/>
    <w:rsid w:val="0098750B"/>
    <w:rsid w:val="009900C3"/>
    <w:rsid w:val="00990FC7"/>
    <w:rsid w:val="009912A1"/>
    <w:rsid w:val="00991B29"/>
    <w:rsid w:val="00992094"/>
    <w:rsid w:val="009921C3"/>
    <w:rsid w:val="00992E9F"/>
    <w:rsid w:val="00993593"/>
    <w:rsid w:val="00993876"/>
    <w:rsid w:val="00994400"/>
    <w:rsid w:val="0099490F"/>
    <w:rsid w:val="00994B9A"/>
    <w:rsid w:val="00994C4C"/>
    <w:rsid w:val="00994FB1"/>
    <w:rsid w:val="00995807"/>
    <w:rsid w:val="0099608D"/>
    <w:rsid w:val="0099627A"/>
    <w:rsid w:val="009965D2"/>
    <w:rsid w:val="00996BF3"/>
    <w:rsid w:val="00996F4F"/>
    <w:rsid w:val="009A01EE"/>
    <w:rsid w:val="009A071D"/>
    <w:rsid w:val="009A1A34"/>
    <w:rsid w:val="009A1C2D"/>
    <w:rsid w:val="009A1D1A"/>
    <w:rsid w:val="009A1E9C"/>
    <w:rsid w:val="009A1F00"/>
    <w:rsid w:val="009A21C5"/>
    <w:rsid w:val="009A23D9"/>
    <w:rsid w:val="009A24B9"/>
    <w:rsid w:val="009A2736"/>
    <w:rsid w:val="009A2ABF"/>
    <w:rsid w:val="009A3336"/>
    <w:rsid w:val="009A44EF"/>
    <w:rsid w:val="009A455E"/>
    <w:rsid w:val="009A4EDA"/>
    <w:rsid w:val="009A5637"/>
    <w:rsid w:val="009A6939"/>
    <w:rsid w:val="009A6EF5"/>
    <w:rsid w:val="009A7920"/>
    <w:rsid w:val="009A7E01"/>
    <w:rsid w:val="009B042F"/>
    <w:rsid w:val="009B11C1"/>
    <w:rsid w:val="009B18BE"/>
    <w:rsid w:val="009B1A7B"/>
    <w:rsid w:val="009B2F95"/>
    <w:rsid w:val="009B3367"/>
    <w:rsid w:val="009B370A"/>
    <w:rsid w:val="009B3845"/>
    <w:rsid w:val="009B3D65"/>
    <w:rsid w:val="009B3FC0"/>
    <w:rsid w:val="009B4A30"/>
    <w:rsid w:val="009B501D"/>
    <w:rsid w:val="009B5070"/>
    <w:rsid w:val="009B5163"/>
    <w:rsid w:val="009B521C"/>
    <w:rsid w:val="009B5C4B"/>
    <w:rsid w:val="009B5EFE"/>
    <w:rsid w:val="009B5FA2"/>
    <w:rsid w:val="009B6394"/>
    <w:rsid w:val="009B65DD"/>
    <w:rsid w:val="009B7256"/>
    <w:rsid w:val="009B7CDC"/>
    <w:rsid w:val="009C0423"/>
    <w:rsid w:val="009C05DB"/>
    <w:rsid w:val="009C0661"/>
    <w:rsid w:val="009C0779"/>
    <w:rsid w:val="009C10FC"/>
    <w:rsid w:val="009C129B"/>
    <w:rsid w:val="009C1323"/>
    <w:rsid w:val="009C1F58"/>
    <w:rsid w:val="009C306C"/>
    <w:rsid w:val="009C42D5"/>
    <w:rsid w:val="009C493E"/>
    <w:rsid w:val="009C4959"/>
    <w:rsid w:val="009C4DF7"/>
    <w:rsid w:val="009C5284"/>
    <w:rsid w:val="009C566E"/>
    <w:rsid w:val="009C6C14"/>
    <w:rsid w:val="009C7EF4"/>
    <w:rsid w:val="009D0288"/>
    <w:rsid w:val="009D0BEC"/>
    <w:rsid w:val="009D0C04"/>
    <w:rsid w:val="009D181C"/>
    <w:rsid w:val="009D2A25"/>
    <w:rsid w:val="009D2BA4"/>
    <w:rsid w:val="009D2C61"/>
    <w:rsid w:val="009D2D14"/>
    <w:rsid w:val="009D2F00"/>
    <w:rsid w:val="009D427D"/>
    <w:rsid w:val="009D4A4D"/>
    <w:rsid w:val="009D4EEE"/>
    <w:rsid w:val="009D55A6"/>
    <w:rsid w:val="009D70B5"/>
    <w:rsid w:val="009D7305"/>
    <w:rsid w:val="009D7599"/>
    <w:rsid w:val="009D7A40"/>
    <w:rsid w:val="009E049B"/>
    <w:rsid w:val="009E15F7"/>
    <w:rsid w:val="009E22E3"/>
    <w:rsid w:val="009E2323"/>
    <w:rsid w:val="009E347F"/>
    <w:rsid w:val="009E50CF"/>
    <w:rsid w:val="009E5B3E"/>
    <w:rsid w:val="009E62EB"/>
    <w:rsid w:val="009E70F4"/>
    <w:rsid w:val="009E7572"/>
    <w:rsid w:val="009E79BD"/>
    <w:rsid w:val="009E7FA7"/>
    <w:rsid w:val="009F0818"/>
    <w:rsid w:val="009F0AE9"/>
    <w:rsid w:val="009F0E94"/>
    <w:rsid w:val="009F1152"/>
    <w:rsid w:val="009F2271"/>
    <w:rsid w:val="009F2489"/>
    <w:rsid w:val="009F2B00"/>
    <w:rsid w:val="009F3074"/>
    <w:rsid w:val="009F31C3"/>
    <w:rsid w:val="009F3374"/>
    <w:rsid w:val="009F42A2"/>
    <w:rsid w:val="009F451B"/>
    <w:rsid w:val="009F5CBC"/>
    <w:rsid w:val="009F6B52"/>
    <w:rsid w:val="009F7FC1"/>
    <w:rsid w:val="00A00284"/>
    <w:rsid w:val="00A00715"/>
    <w:rsid w:val="00A007F8"/>
    <w:rsid w:val="00A0139B"/>
    <w:rsid w:val="00A01EF8"/>
    <w:rsid w:val="00A024DB"/>
    <w:rsid w:val="00A02B55"/>
    <w:rsid w:val="00A03EF1"/>
    <w:rsid w:val="00A0481F"/>
    <w:rsid w:val="00A04B81"/>
    <w:rsid w:val="00A04E24"/>
    <w:rsid w:val="00A05946"/>
    <w:rsid w:val="00A05A57"/>
    <w:rsid w:val="00A05C40"/>
    <w:rsid w:val="00A06343"/>
    <w:rsid w:val="00A064FB"/>
    <w:rsid w:val="00A06AE7"/>
    <w:rsid w:val="00A072E2"/>
    <w:rsid w:val="00A07701"/>
    <w:rsid w:val="00A07774"/>
    <w:rsid w:val="00A077A9"/>
    <w:rsid w:val="00A07DE2"/>
    <w:rsid w:val="00A10655"/>
    <w:rsid w:val="00A10A42"/>
    <w:rsid w:val="00A11197"/>
    <w:rsid w:val="00A13757"/>
    <w:rsid w:val="00A137BC"/>
    <w:rsid w:val="00A13F8F"/>
    <w:rsid w:val="00A14B35"/>
    <w:rsid w:val="00A154D9"/>
    <w:rsid w:val="00A15C0D"/>
    <w:rsid w:val="00A1613F"/>
    <w:rsid w:val="00A16D9F"/>
    <w:rsid w:val="00A1702F"/>
    <w:rsid w:val="00A17DF6"/>
    <w:rsid w:val="00A200C4"/>
    <w:rsid w:val="00A200E8"/>
    <w:rsid w:val="00A202E9"/>
    <w:rsid w:val="00A205C1"/>
    <w:rsid w:val="00A206DF"/>
    <w:rsid w:val="00A206EC"/>
    <w:rsid w:val="00A20B64"/>
    <w:rsid w:val="00A20D94"/>
    <w:rsid w:val="00A21270"/>
    <w:rsid w:val="00A21279"/>
    <w:rsid w:val="00A21AEC"/>
    <w:rsid w:val="00A21E09"/>
    <w:rsid w:val="00A221F3"/>
    <w:rsid w:val="00A22923"/>
    <w:rsid w:val="00A22C04"/>
    <w:rsid w:val="00A230CA"/>
    <w:rsid w:val="00A232CC"/>
    <w:rsid w:val="00A232EF"/>
    <w:rsid w:val="00A23330"/>
    <w:rsid w:val="00A23588"/>
    <w:rsid w:val="00A23AD8"/>
    <w:rsid w:val="00A23CB1"/>
    <w:rsid w:val="00A245EB"/>
    <w:rsid w:val="00A24F3C"/>
    <w:rsid w:val="00A250E8"/>
    <w:rsid w:val="00A25576"/>
    <w:rsid w:val="00A25DEB"/>
    <w:rsid w:val="00A26374"/>
    <w:rsid w:val="00A27503"/>
    <w:rsid w:val="00A30DDC"/>
    <w:rsid w:val="00A31BCF"/>
    <w:rsid w:val="00A31E3B"/>
    <w:rsid w:val="00A31FAE"/>
    <w:rsid w:val="00A3242C"/>
    <w:rsid w:val="00A3355F"/>
    <w:rsid w:val="00A33F98"/>
    <w:rsid w:val="00A34455"/>
    <w:rsid w:val="00A349DB"/>
    <w:rsid w:val="00A35182"/>
    <w:rsid w:val="00A35E9E"/>
    <w:rsid w:val="00A35F54"/>
    <w:rsid w:val="00A363E3"/>
    <w:rsid w:val="00A364B8"/>
    <w:rsid w:val="00A369E1"/>
    <w:rsid w:val="00A37347"/>
    <w:rsid w:val="00A37798"/>
    <w:rsid w:val="00A37872"/>
    <w:rsid w:val="00A40156"/>
    <w:rsid w:val="00A404B5"/>
    <w:rsid w:val="00A40725"/>
    <w:rsid w:val="00A408F5"/>
    <w:rsid w:val="00A41094"/>
    <w:rsid w:val="00A41741"/>
    <w:rsid w:val="00A42797"/>
    <w:rsid w:val="00A42BE4"/>
    <w:rsid w:val="00A42D25"/>
    <w:rsid w:val="00A42DAE"/>
    <w:rsid w:val="00A42E43"/>
    <w:rsid w:val="00A440DD"/>
    <w:rsid w:val="00A44B36"/>
    <w:rsid w:val="00A4577F"/>
    <w:rsid w:val="00A46691"/>
    <w:rsid w:val="00A4671A"/>
    <w:rsid w:val="00A47023"/>
    <w:rsid w:val="00A5006C"/>
    <w:rsid w:val="00A5007A"/>
    <w:rsid w:val="00A50106"/>
    <w:rsid w:val="00A5046D"/>
    <w:rsid w:val="00A50626"/>
    <w:rsid w:val="00A50760"/>
    <w:rsid w:val="00A50829"/>
    <w:rsid w:val="00A50B67"/>
    <w:rsid w:val="00A510B1"/>
    <w:rsid w:val="00A512D4"/>
    <w:rsid w:val="00A51483"/>
    <w:rsid w:val="00A51646"/>
    <w:rsid w:val="00A519C1"/>
    <w:rsid w:val="00A51B7B"/>
    <w:rsid w:val="00A529F2"/>
    <w:rsid w:val="00A52D5B"/>
    <w:rsid w:val="00A52FE0"/>
    <w:rsid w:val="00A5362F"/>
    <w:rsid w:val="00A538E1"/>
    <w:rsid w:val="00A53F35"/>
    <w:rsid w:val="00A5425A"/>
    <w:rsid w:val="00A54439"/>
    <w:rsid w:val="00A544E9"/>
    <w:rsid w:val="00A54721"/>
    <w:rsid w:val="00A555EF"/>
    <w:rsid w:val="00A55D4E"/>
    <w:rsid w:val="00A561F4"/>
    <w:rsid w:val="00A566F5"/>
    <w:rsid w:val="00A57269"/>
    <w:rsid w:val="00A57279"/>
    <w:rsid w:val="00A5796A"/>
    <w:rsid w:val="00A5799A"/>
    <w:rsid w:val="00A60CAF"/>
    <w:rsid w:val="00A61AAE"/>
    <w:rsid w:val="00A61B46"/>
    <w:rsid w:val="00A61E13"/>
    <w:rsid w:val="00A6228D"/>
    <w:rsid w:val="00A62BFD"/>
    <w:rsid w:val="00A634D1"/>
    <w:rsid w:val="00A63B82"/>
    <w:rsid w:val="00A6432F"/>
    <w:rsid w:val="00A64D9F"/>
    <w:rsid w:val="00A65C27"/>
    <w:rsid w:val="00A6646F"/>
    <w:rsid w:val="00A66B33"/>
    <w:rsid w:val="00A66F5C"/>
    <w:rsid w:val="00A66F82"/>
    <w:rsid w:val="00A67D12"/>
    <w:rsid w:val="00A67F36"/>
    <w:rsid w:val="00A67F8E"/>
    <w:rsid w:val="00A719DD"/>
    <w:rsid w:val="00A723F0"/>
    <w:rsid w:val="00A72AE1"/>
    <w:rsid w:val="00A72B2B"/>
    <w:rsid w:val="00A72C98"/>
    <w:rsid w:val="00A7528F"/>
    <w:rsid w:val="00A75431"/>
    <w:rsid w:val="00A754D3"/>
    <w:rsid w:val="00A75DD3"/>
    <w:rsid w:val="00A75EB9"/>
    <w:rsid w:val="00A7675B"/>
    <w:rsid w:val="00A76C9D"/>
    <w:rsid w:val="00A76EFA"/>
    <w:rsid w:val="00A76FDB"/>
    <w:rsid w:val="00A775F5"/>
    <w:rsid w:val="00A806D1"/>
    <w:rsid w:val="00A8095B"/>
    <w:rsid w:val="00A80A3F"/>
    <w:rsid w:val="00A81450"/>
    <w:rsid w:val="00A82716"/>
    <w:rsid w:val="00A82733"/>
    <w:rsid w:val="00A829DA"/>
    <w:rsid w:val="00A82EAB"/>
    <w:rsid w:val="00A84A4C"/>
    <w:rsid w:val="00A84B78"/>
    <w:rsid w:val="00A8591D"/>
    <w:rsid w:val="00A862F8"/>
    <w:rsid w:val="00A8652D"/>
    <w:rsid w:val="00A867D2"/>
    <w:rsid w:val="00A86840"/>
    <w:rsid w:val="00A87065"/>
    <w:rsid w:val="00A871C0"/>
    <w:rsid w:val="00A87AE5"/>
    <w:rsid w:val="00A87DFA"/>
    <w:rsid w:val="00A90052"/>
    <w:rsid w:val="00A90599"/>
    <w:rsid w:val="00A905AB"/>
    <w:rsid w:val="00A9068F"/>
    <w:rsid w:val="00A906CB"/>
    <w:rsid w:val="00A907F2"/>
    <w:rsid w:val="00A90C51"/>
    <w:rsid w:val="00A90C59"/>
    <w:rsid w:val="00A9100B"/>
    <w:rsid w:val="00A91617"/>
    <w:rsid w:val="00A916A4"/>
    <w:rsid w:val="00A91C7E"/>
    <w:rsid w:val="00A92363"/>
    <w:rsid w:val="00A927C9"/>
    <w:rsid w:val="00A92CD6"/>
    <w:rsid w:val="00A92E17"/>
    <w:rsid w:val="00A9333C"/>
    <w:rsid w:val="00A951EA"/>
    <w:rsid w:val="00A95BBA"/>
    <w:rsid w:val="00A95C36"/>
    <w:rsid w:val="00A960F4"/>
    <w:rsid w:val="00A964AF"/>
    <w:rsid w:val="00A96903"/>
    <w:rsid w:val="00A96BD7"/>
    <w:rsid w:val="00A9783E"/>
    <w:rsid w:val="00AA0E98"/>
    <w:rsid w:val="00AA101B"/>
    <w:rsid w:val="00AA1931"/>
    <w:rsid w:val="00AA2851"/>
    <w:rsid w:val="00AA28AC"/>
    <w:rsid w:val="00AA2AB2"/>
    <w:rsid w:val="00AA3298"/>
    <w:rsid w:val="00AA3815"/>
    <w:rsid w:val="00AA4980"/>
    <w:rsid w:val="00AA4B32"/>
    <w:rsid w:val="00AA5489"/>
    <w:rsid w:val="00AA5775"/>
    <w:rsid w:val="00AA5C3A"/>
    <w:rsid w:val="00AA5D89"/>
    <w:rsid w:val="00AA60CC"/>
    <w:rsid w:val="00AA615E"/>
    <w:rsid w:val="00AA656B"/>
    <w:rsid w:val="00AA6CE8"/>
    <w:rsid w:val="00AA6D12"/>
    <w:rsid w:val="00AA6DBA"/>
    <w:rsid w:val="00AA7949"/>
    <w:rsid w:val="00AA7BF6"/>
    <w:rsid w:val="00AA7F22"/>
    <w:rsid w:val="00AB020D"/>
    <w:rsid w:val="00AB09C1"/>
    <w:rsid w:val="00AB140E"/>
    <w:rsid w:val="00AB15F3"/>
    <w:rsid w:val="00AB1A36"/>
    <w:rsid w:val="00AB1B8C"/>
    <w:rsid w:val="00AB1C4E"/>
    <w:rsid w:val="00AB1DE0"/>
    <w:rsid w:val="00AB2165"/>
    <w:rsid w:val="00AB2ED7"/>
    <w:rsid w:val="00AB364F"/>
    <w:rsid w:val="00AB369B"/>
    <w:rsid w:val="00AB3BE0"/>
    <w:rsid w:val="00AB3F07"/>
    <w:rsid w:val="00AB410C"/>
    <w:rsid w:val="00AB4AF4"/>
    <w:rsid w:val="00AB50DC"/>
    <w:rsid w:val="00AB56FD"/>
    <w:rsid w:val="00AB5B1C"/>
    <w:rsid w:val="00AB6245"/>
    <w:rsid w:val="00AB6629"/>
    <w:rsid w:val="00AB67AC"/>
    <w:rsid w:val="00AB6931"/>
    <w:rsid w:val="00AB6B32"/>
    <w:rsid w:val="00AB6FC5"/>
    <w:rsid w:val="00AB7918"/>
    <w:rsid w:val="00AB79FA"/>
    <w:rsid w:val="00AB7A58"/>
    <w:rsid w:val="00AB7B3F"/>
    <w:rsid w:val="00AB7E36"/>
    <w:rsid w:val="00AC0055"/>
    <w:rsid w:val="00AC035B"/>
    <w:rsid w:val="00AC16FA"/>
    <w:rsid w:val="00AC1EA7"/>
    <w:rsid w:val="00AC2686"/>
    <w:rsid w:val="00AC2F5C"/>
    <w:rsid w:val="00AC325C"/>
    <w:rsid w:val="00AC32D6"/>
    <w:rsid w:val="00AC382A"/>
    <w:rsid w:val="00AC3B05"/>
    <w:rsid w:val="00AC3B8E"/>
    <w:rsid w:val="00AC3CFE"/>
    <w:rsid w:val="00AC3F70"/>
    <w:rsid w:val="00AC4830"/>
    <w:rsid w:val="00AC4979"/>
    <w:rsid w:val="00AC53C8"/>
    <w:rsid w:val="00AC55AF"/>
    <w:rsid w:val="00AC639C"/>
    <w:rsid w:val="00AC6495"/>
    <w:rsid w:val="00AC7431"/>
    <w:rsid w:val="00AC7B19"/>
    <w:rsid w:val="00AD019C"/>
    <w:rsid w:val="00AD028B"/>
    <w:rsid w:val="00AD0464"/>
    <w:rsid w:val="00AD05F5"/>
    <w:rsid w:val="00AD0DEF"/>
    <w:rsid w:val="00AD0FC9"/>
    <w:rsid w:val="00AD1661"/>
    <w:rsid w:val="00AD16BA"/>
    <w:rsid w:val="00AD1843"/>
    <w:rsid w:val="00AD1D1B"/>
    <w:rsid w:val="00AD1D32"/>
    <w:rsid w:val="00AD252F"/>
    <w:rsid w:val="00AD28BC"/>
    <w:rsid w:val="00AD28F4"/>
    <w:rsid w:val="00AD2AA6"/>
    <w:rsid w:val="00AD2DBD"/>
    <w:rsid w:val="00AD47C5"/>
    <w:rsid w:val="00AD4B6C"/>
    <w:rsid w:val="00AD4B7D"/>
    <w:rsid w:val="00AD4C45"/>
    <w:rsid w:val="00AD5A78"/>
    <w:rsid w:val="00AD5B3A"/>
    <w:rsid w:val="00AD5DED"/>
    <w:rsid w:val="00AD6066"/>
    <w:rsid w:val="00AD61D3"/>
    <w:rsid w:val="00AD63D6"/>
    <w:rsid w:val="00AD6A62"/>
    <w:rsid w:val="00AD70AA"/>
    <w:rsid w:val="00AD7282"/>
    <w:rsid w:val="00AE012D"/>
    <w:rsid w:val="00AE085E"/>
    <w:rsid w:val="00AE1117"/>
    <w:rsid w:val="00AE14C8"/>
    <w:rsid w:val="00AE193A"/>
    <w:rsid w:val="00AE24C5"/>
    <w:rsid w:val="00AE24CD"/>
    <w:rsid w:val="00AE26A3"/>
    <w:rsid w:val="00AE2DDB"/>
    <w:rsid w:val="00AE31F3"/>
    <w:rsid w:val="00AE3603"/>
    <w:rsid w:val="00AE3863"/>
    <w:rsid w:val="00AE425D"/>
    <w:rsid w:val="00AE45F2"/>
    <w:rsid w:val="00AE4E01"/>
    <w:rsid w:val="00AE5254"/>
    <w:rsid w:val="00AE5431"/>
    <w:rsid w:val="00AE5C8E"/>
    <w:rsid w:val="00AE6BAC"/>
    <w:rsid w:val="00AE7066"/>
    <w:rsid w:val="00AF005D"/>
    <w:rsid w:val="00AF0329"/>
    <w:rsid w:val="00AF04BE"/>
    <w:rsid w:val="00AF04CA"/>
    <w:rsid w:val="00AF06EB"/>
    <w:rsid w:val="00AF0A75"/>
    <w:rsid w:val="00AF1C1E"/>
    <w:rsid w:val="00AF1C8B"/>
    <w:rsid w:val="00AF1F43"/>
    <w:rsid w:val="00AF1F9F"/>
    <w:rsid w:val="00AF228D"/>
    <w:rsid w:val="00AF2348"/>
    <w:rsid w:val="00AF2566"/>
    <w:rsid w:val="00AF333F"/>
    <w:rsid w:val="00AF34E2"/>
    <w:rsid w:val="00AF3F12"/>
    <w:rsid w:val="00AF4AF1"/>
    <w:rsid w:val="00AF4D21"/>
    <w:rsid w:val="00AF50F3"/>
    <w:rsid w:val="00AF51E5"/>
    <w:rsid w:val="00AF5DFA"/>
    <w:rsid w:val="00AF6A12"/>
    <w:rsid w:val="00AF6B2E"/>
    <w:rsid w:val="00AF6B80"/>
    <w:rsid w:val="00AF70D0"/>
    <w:rsid w:val="00AF7113"/>
    <w:rsid w:val="00B002FF"/>
    <w:rsid w:val="00B00489"/>
    <w:rsid w:val="00B00E95"/>
    <w:rsid w:val="00B012D5"/>
    <w:rsid w:val="00B0134D"/>
    <w:rsid w:val="00B021E6"/>
    <w:rsid w:val="00B02438"/>
    <w:rsid w:val="00B028A0"/>
    <w:rsid w:val="00B029E6"/>
    <w:rsid w:val="00B02A21"/>
    <w:rsid w:val="00B02BD2"/>
    <w:rsid w:val="00B02BD8"/>
    <w:rsid w:val="00B02FE5"/>
    <w:rsid w:val="00B03C5F"/>
    <w:rsid w:val="00B040FB"/>
    <w:rsid w:val="00B04329"/>
    <w:rsid w:val="00B04DB8"/>
    <w:rsid w:val="00B05366"/>
    <w:rsid w:val="00B0547D"/>
    <w:rsid w:val="00B062F9"/>
    <w:rsid w:val="00B06A71"/>
    <w:rsid w:val="00B07B38"/>
    <w:rsid w:val="00B102A6"/>
    <w:rsid w:val="00B10801"/>
    <w:rsid w:val="00B10974"/>
    <w:rsid w:val="00B10FB8"/>
    <w:rsid w:val="00B10FFB"/>
    <w:rsid w:val="00B1147D"/>
    <w:rsid w:val="00B11495"/>
    <w:rsid w:val="00B11637"/>
    <w:rsid w:val="00B13157"/>
    <w:rsid w:val="00B133BA"/>
    <w:rsid w:val="00B1371C"/>
    <w:rsid w:val="00B1493B"/>
    <w:rsid w:val="00B14E17"/>
    <w:rsid w:val="00B1544B"/>
    <w:rsid w:val="00B154C0"/>
    <w:rsid w:val="00B1562C"/>
    <w:rsid w:val="00B1628E"/>
    <w:rsid w:val="00B16FA6"/>
    <w:rsid w:val="00B173A6"/>
    <w:rsid w:val="00B17908"/>
    <w:rsid w:val="00B17A25"/>
    <w:rsid w:val="00B207AD"/>
    <w:rsid w:val="00B21C96"/>
    <w:rsid w:val="00B220F6"/>
    <w:rsid w:val="00B2347A"/>
    <w:rsid w:val="00B237E0"/>
    <w:rsid w:val="00B24D7B"/>
    <w:rsid w:val="00B24F17"/>
    <w:rsid w:val="00B2500C"/>
    <w:rsid w:val="00B269D0"/>
    <w:rsid w:val="00B26FC5"/>
    <w:rsid w:val="00B272E3"/>
    <w:rsid w:val="00B27A6C"/>
    <w:rsid w:val="00B27C69"/>
    <w:rsid w:val="00B30016"/>
    <w:rsid w:val="00B31424"/>
    <w:rsid w:val="00B32114"/>
    <w:rsid w:val="00B321B3"/>
    <w:rsid w:val="00B321C1"/>
    <w:rsid w:val="00B32C8C"/>
    <w:rsid w:val="00B32DE2"/>
    <w:rsid w:val="00B34611"/>
    <w:rsid w:val="00B3469E"/>
    <w:rsid w:val="00B34DB3"/>
    <w:rsid w:val="00B34E25"/>
    <w:rsid w:val="00B355A3"/>
    <w:rsid w:val="00B363CB"/>
    <w:rsid w:val="00B3656A"/>
    <w:rsid w:val="00B36DAF"/>
    <w:rsid w:val="00B3707A"/>
    <w:rsid w:val="00B402D7"/>
    <w:rsid w:val="00B403AC"/>
    <w:rsid w:val="00B42481"/>
    <w:rsid w:val="00B42E5C"/>
    <w:rsid w:val="00B42E70"/>
    <w:rsid w:val="00B437C6"/>
    <w:rsid w:val="00B4435C"/>
    <w:rsid w:val="00B44970"/>
    <w:rsid w:val="00B45224"/>
    <w:rsid w:val="00B45273"/>
    <w:rsid w:val="00B460A3"/>
    <w:rsid w:val="00B46116"/>
    <w:rsid w:val="00B46853"/>
    <w:rsid w:val="00B46874"/>
    <w:rsid w:val="00B470DE"/>
    <w:rsid w:val="00B47864"/>
    <w:rsid w:val="00B47965"/>
    <w:rsid w:val="00B47DCA"/>
    <w:rsid w:val="00B506F6"/>
    <w:rsid w:val="00B50D08"/>
    <w:rsid w:val="00B50EB2"/>
    <w:rsid w:val="00B51025"/>
    <w:rsid w:val="00B5163C"/>
    <w:rsid w:val="00B51B8F"/>
    <w:rsid w:val="00B524BB"/>
    <w:rsid w:val="00B525DD"/>
    <w:rsid w:val="00B52C2B"/>
    <w:rsid w:val="00B52E65"/>
    <w:rsid w:val="00B53B2D"/>
    <w:rsid w:val="00B54D22"/>
    <w:rsid w:val="00B54EED"/>
    <w:rsid w:val="00B552F3"/>
    <w:rsid w:val="00B55CBB"/>
    <w:rsid w:val="00B562DC"/>
    <w:rsid w:val="00B566CD"/>
    <w:rsid w:val="00B56F03"/>
    <w:rsid w:val="00B570BD"/>
    <w:rsid w:val="00B575D2"/>
    <w:rsid w:val="00B604C9"/>
    <w:rsid w:val="00B607B4"/>
    <w:rsid w:val="00B60DA3"/>
    <w:rsid w:val="00B619FC"/>
    <w:rsid w:val="00B61BF0"/>
    <w:rsid w:val="00B61DD7"/>
    <w:rsid w:val="00B61E2F"/>
    <w:rsid w:val="00B62077"/>
    <w:rsid w:val="00B6291D"/>
    <w:rsid w:val="00B6297C"/>
    <w:rsid w:val="00B632D8"/>
    <w:rsid w:val="00B638AA"/>
    <w:rsid w:val="00B63F54"/>
    <w:rsid w:val="00B64203"/>
    <w:rsid w:val="00B645B1"/>
    <w:rsid w:val="00B65D6E"/>
    <w:rsid w:val="00B66744"/>
    <w:rsid w:val="00B6705D"/>
    <w:rsid w:val="00B676B3"/>
    <w:rsid w:val="00B67770"/>
    <w:rsid w:val="00B67880"/>
    <w:rsid w:val="00B67EC0"/>
    <w:rsid w:val="00B70292"/>
    <w:rsid w:val="00B70577"/>
    <w:rsid w:val="00B70CE3"/>
    <w:rsid w:val="00B71897"/>
    <w:rsid w:val="00B71900"/>
    <w:rsid w:val="00B71F84"/>
    <w:rsid w:val="00B72133"/>
    <w:rsid w:val="00B722F8"/>
    <w:rsid w:val="00B729D1"/>
    <w:rsid w:val="00B73133"/>
    <w:rsid w:val="00B7336D"/>
    <w:rsid w:val="00B733B5"/>
    <w:rsid w:val="00B73B79"/>
    <w:rsid w:val="00B7421D"/>
    <w:rsid w:val="00B74667"/>
    <w:rsid w:val="00B75691"/>
    <w:rsid w:val="00B759AA"/>
    <w:rsid w:val="00B75BB6"/>
    <w:rsid w:val="00B75E95"/>
    <w:rsid w:val="00B75F88"/>
    <w:rsid w:val="00B76763"/>
    <w:rsid w:val="00B767AB"/>
    <w:rsid w:val="00B767C9"/>
    <w:rsid w:val="00B76AF2"/>
    <w:rsid w:val="00B776CF"/>
    <w:rsid w:val="00B777A5"/>
    <w:rsid w:val="00B77EBC"/>
    <w:rsid w:val="00B80E7F"/>
    <w:rsid w:val="00B81045"/>
    <w:rsid w:val="00B8129C"/>
    <w:rsid w:val="00B81F6C"/>
    <w:rsid w:val="00B8240D"/>
    <w:rsid w:val="00B82FA4"/>
    <w:rsid w:val="00B83171"/>
    <w:rsid w:val="00B841B9"/>
    <w:rsid w:val="00B84545"/>
    <w:rsid w:val="00B85ED9"/>
    <w:rsid w:val="00B8627C"/>
    <w:rsid w:val="00B87500"/>
    <w:rsid w:val="00B87A4C"/>
    <w:rsid w:val="00B87CE6"/>
    <w:rsid w:val="00B87F61"/>
    <w:rsid w:val="00B90B30"/>
    <w:rsid w:val="00B91099"/>
    <w:rsid w:val="00B910FF"/>
    <w:rsid w:val="00B9184A"/>
    <w:rsid w:val="00B91B6E"/>
    <w:rsid w:val="00B92358"/>
    <w:rsid w:val="00B923F3"/>
    <w:rsid w:val="00B9246C"/>
    <w:rsid w:val="00B92724"/>
    <w:rsid w:val="00B92BF8"/>
    <w:rsid w:val="00B932C6"/>
    <w:rsid w:val="00B939E2"/>
    <w:rsid w:val="00B93A2A"/>
    <w:rsid w:val="00B957D9"/>
    <w:rsid w:val="00B95FF3"/>
    <w:rsid w:val="00B96E9D"/>
    <w:rsid w:val="00B9785D"/>
    <w:rsid w:val="00B97CD1"/>
    <w:rsid w:val="00BA0356"/>
    <w:rsid w:val="00BA15F4"/>
    <w:rsid w:val="00BA1C75"/>
    <w:rsid w:val="00BA208D"/>
    <w:rsid w:val="00BA234E"/>
    <w:rsid w:val="00BA2651"/>
    <w:rsid w:val="00BA3636"/>
    <w:rsid w:val="00BA4439"/>
    <w:rsid w:val="00BA4444"/>
    <w:rsid w:val="00BA48FF"/>
    <w:rsid w:val="00BA4BCD"/>
    <w:rsid w:val="00BA4D32"/>
    <w:rsid w:val="00BA51D2"/>
    <w:rsid w:val="00BA5736"/>
    <w:rsid w:val="00BA5A48"/>
    <w:rsid w:val="00BA5C9E"/>
    <w:rsid w:val="00BA61A0"/>
    <w:rsid w:val="00BA687E"/>
    <w:rsid w:val="00BA6B6A"/>
    <w:rsid w:val="00BA6F90"/>
    <w:rsid w:val="00BA72F4"/>
    <w:rsid w:val="00BA7A00"/>
    <w:rsid w:val="00BA7D89"/>
    <w:rsid w:val="00BB0507"/>
    <w:rsid w:val="00BB08F0"/>
    <w:rsid w:val="00BB0A5C"/>
    <w:rsid w:val="00BB0E44"/>
    <w:rsid w:val="00BB0F6D"/>
    <w:rsid w:val="00BB0FB3"/>
    <w:rsid w:val="00BB1F8F"/>
    <w:rsid w:val="00BB2129"/>
    <w:rsid w:val="00BB217D"/>
    <w:rsid w:val="00BB2392"/>
    <w:rsid w:val="00BB39C6"/>
    <w:rsid w:val="00BB3A5E"/>
    <w:rsid w:val="00BB4352"/>
    <w:rsid w:val="00BB4542"/>
    <w:rsid w:val="00BB4E6C"/>
    <w:rsid w:val="00BB560F"/>
    <w:rsid w:val="00BB58E8"/>
    <w:rsid w:val="00BB5CEF"/>
    <w:rsid w:val="00BB6288"/>
    <w:rsid w:val="00BB7A46"/>
    <w:rsid w:val="00BB7EBA"/>
    <w:rsid w:val="00BB7FF6"/>
    <w:rsid w:val="00BC0124"/>
    <w:rsid w:val="00BC023E"/>
    <w:rsid w:val="00BC05B3"/>
    <w:rsid w:val="00BC0F7F"/>
    <w:rsid w:val="00BC11DD"/>
    <w:rsid w:val="00BC1523"/>
    <w:rsid w:val="00BC1710"/>
    <w:rsid w:val="00BC1B86"/>
    <w:rsid w:val="00BC1BD2"/>
    <w:rsid w:val="00BC2141"/>
    <w:rsid w:val="00BC247F"/>
    <w:rsid w:val="00BC2523"/>
    <w:rsid w:val="00BC2F3B"/>
    <w:rsid w:val="00BC34BC"/>
    <w:rsid w:val="00BC3954"/>
    <w:rsid w:val="00BC4086"/>
    <w:rsid w:val="00BC5474"/>
    <w:rsid w:val="00BC5495"/>
    <w:rsid w:val="00BC5547"/>
    <w:rsid w:val="00BC5D69"/>
    <w:rsid w:val="00BC5FA2"/>
    <w:rsid w:val="00BC6031"/>
    <w:rsid w:val="00BC7A6F"/>
    <w:rsid w:val="00BC7E21"/>
    <w:rsid w:val="00BD00BA"/>
    <w:rsid w:val="00BD0488"/>
    <w:rsid w:val="00BD0BEC"/>
    <w:rsid w:val="00BD1197"/>
    <w:rsid w:val="00BD17E2"/>
    <w:rsid w:val="00BD18E0"/>
    <w:rsid w:val="00BD2863"/>
    <w:rsid w:val="00BD39DF"/>
    <w:rsid w:val="00BD3CEF"/>
    <w:rsid w:val="00BD3DB0"/>
    <w:rsid w:val="00BD400D"/>
    <w:rsid w:val="00BD411D"/>
    <w:rsid w:val="00BD4832"/>
    <w:rsid w:val="00BD4E37"/>
    <w:rsid w:val="00BD6C70"/>
    <w:rsid w:val="00BD701D"/>
    <w:rsid w:val="00BD7ADE"/>
    <w:rsid w:val="00BE0151"/>
    <w:rsid w:val="00BE0333"/>
    <w:rsid w:val="00BE0822"/>
    <w:rsid w:val="00BE08E1"/>
    <w:rsid w:val="00BE15BD"/>
    <w:rsid w:val="00BE24F2"/>
    <w:rsid w:val="00BE28CE"/>
    <w:rsid w:val="00BE3809"/>
    <w:rsid w:val="00BE3D05"/>
    <w:rsid w:val="00BE3F6A"/>
    <w:rsid w:val="00BE4782"/>
    <w:rsid w:val="00BE5A21"/>
    <w:rsid w:val="00BE5A50"/>
    <w:rsid w:val="00BE5AE6"/>
    <w:rsid w:val="00BE5D60"/>
    <w:rsid w:val="00BE622B"/>
    <w:rsid w:val="00BE6414"/>
    <w:rsid w:val="00BE6495"/>
    <w:rsid w:val="00BE6FF5"/>
    <w:rsid w:val="00BE7FF8"/>
    <w:rsid w:val="00BF0394"/>
    <w:rsid w:val="00BF1B23"/>
    <w:rsid w:val="00BF2014"/>
    <w:rsid w:val="00BF277B"/>
    <w:rsid w:val="00BF2B78"/>
    <w:rsid w:val="00BF30AF"/>
    <w:rsid w:val="00BF32FE"/>
    <w:rsid w:val="00BF37D2"/>
    <w:rsid w:val="00BF3839"/>
    <w:rsid w:val="00BF3E17"/>
    <w:rsid w:val="00BF48FC"/>
    <w:rsid w:val="00BF4A93"/>
    <w:rsid w:val="00BF4E4A"/>
    <w:rsid w:val="00BF4FCC"/>
    <w:rsid w:val="00BF52F8"/>
    <w:rsid w:val="00BF5310"/>
    <w:rsid w:val="00BF5422"/>
    <w:rsid w:val="00BF5858"/>
    <w:rsid w:val="00BF5B8C"/>
    <w:rsid w:val="00BF5EB3"/>
    <w:rsid w:val="00BF65CE"/>
    <w:rsid w:val="00BF67A5"/>
    <w:rsid w:val="00BF6997"/>
    <w:rsid w:val="00BF6BFD"/>
    <w:rsid w:val="00BF7352"/>
    <w:rsid w:val="00BF7E96"/>
    <w:rsid w:val="00C0009D"/>
    <w:rsid w:val="00C00830"/>
    <w:rsid w:val="00C00986"/>
    <w:rsid w:val="00C00991"/>
    <w:rsid w:val="00C01488"/>
    <w:rsid w:val="00C01B01"/>
    <w:rsid w:val="00C02D4E"/>
    <w:rsid w:val="00C02FCC"/>
    <w:rsid w:val="00C03235"/>
    <w:rsid w:val="00C03257"/>
    <w:rsid w:val="00C04014"/>
    <w:rsid w:val="00C041DB"/>
    <w:rsid w:val="00C055CB"/>
    <w:rsid w:val="00C0567D"/>
    <w:rsid w:val="00C05733"/>
    <w:rsid w:val="00C05A37"/>
    <w:rsid w:val="00C06B98"/>
    <w:rsid w:val="00C0709B"/>
    <w:rsid w:val="00C074CC"/>
    <w:rsid w:val="00C077E7"/>
    <w:rsid w:val="00C07963"/>
    <w:rsid w:val="00C07A83"/>
    <w:rsid w:val="00C10EEC"/>
    <w:rsid w:val="00C11163"/>
    <w:rsid w:val="00C114C0"/>
    <w:rsid w:val="00C114D8"/>
    <w:rsid w:val="00C11837"/>
    <w:rsid w:val="00C120EF"/>
    <w:rsid w:val="00C1268B"/>
    <w:rsid w:val="00C12A58"/>
    <w:rsid w:val="00C13312"/>
    <w:rsid w:val="00C1350F"/>
    <w:rsid w:val="00C13642"/>
    <w:rsid w:val="00C13672"/>
    <w:rsid w:val="00C13744"/>
    <w:rsid w:val="00C13AD9"/>
    <w:rsid w:val="00C14461"/>
    <w:rsid w:val="00C15ACC"/>
    <w:rsid w:val="00C15DD5"/>
    <w:rsid w:val="00C1686F"/>
    <w:rsid w:val="00C16B20"/>
    <w:rsid w:val="00C16C0E"/>
    <w:rsid w:val="00C17027"/>
    <w:rsid w:val="00C170F5"/>
    <w:rsid w:val="00C1722E"/>
    <w:rsid w:val="00C17B1F"/>
    <w:rsid w:val="00C17B21"/>
    <w:rsid w:val="00C200C8"/>
    <w:rsid w:val="00C20772"/>
    <w:rsid w:val="00C2098E"/>
    <w:rsid w:val="00C20D4C"/>
    <w:rsid w:val="00C21C3F"/>
    <w:rsid w:val="00C222E4"/>
    <w:rsid w:val="00C22506"/>
    <w:rsid w:val="00C23459"/>
    <w:rsid w:val="00C2381F"/>
    <w:rsid w:val="00C24508"/>
    <w:rsid w:val="00C245B4"/>
    <w:rsid w:val="00C24B2D"/>
    <w:rsid w:val="00C251DA"/>
    <w:rsid w:val="00C2528A"/>
    <w:rsid w:val="00C264E0"/>
    <w:rsid w:val="00C26503"/>
    <w:rsid w:val="00C26829"/>
    <w:rsid w:val="00C26B01"/>
    <w:rsid w:val="00C26BB5"/>
    <w:rsid w:val="00C27057"/>
    <w:rsid w:val="00C27377"/>
    <w:rsid w:val="00C274BA"/>
    <w:rsid w:val="00C2760E"/>
    <w:rsid w:val="00C2761C"/>
    <w:rsid w:val="00C276CD"/>
    <w:rsid w:val="00C276DE"/>
    <w:rsid w:val="00C278C1"/>
    <w:rsid w:val="00C31328"/>
    <w:rsid w:val="00C314E4"/>
    <w:rsid w:val="00C31895"/>
    <w:rsid w:val="00C321D7"/>
    <w:rsid w:val="00C32CAA"/>
    <w:rsid w:val="00C32F28"/>
    <w:rsid w:val="00C33192"/>
    <w:rsid w:val="00C33BA1"/>
    <w:rsid w:val="00C34035"/>
    <w:rsid w:val="00C346A3"/>
    <w:rsid w:val="00C34AB7"/>
    <w:rsid w:val="00C35217"/>
    <w:rsid w:val="00C35B8E"/>
    <w:rsid w:val="00C36576"/>
    <w:rsid w:val="00C366FD"/>
    <w:rsid w:val="00C36807"/>
    <w:rsid w:val="00C36C34"/>
    <w:rsid w:val="00C37482"/>
    <w:rsid w:val="00C40057"/>
    <w:rsid w:val="00C400DF"/>
    <w:rsid w:val="00C4033E"/>
    <w:rsid w:val="00C40854"/>
    <w:rsid w:val="00C40B3A"/>
    <w:rsid w:val="00C40BAB"/>
    <w:rsid w:val="00C412CB"/>
    <w:rsid w:val="00C413AA"/>
    <w:rsid w:val="00C415C1"/>
    <w:rsid w:val="00C419B7"/>
    <w:rsid w:val="00C41D20"/>
    <w:rsid w:val="00C41D70"/>
    <w:rsid w:val="00C4228D"/>
    <w:rsid w:val="00C449C7"/>
    <w:rsid w:val="00C44C65"/>
    <w:rsid w:val="00C44F38"/>
    <w:rsid w:val="00C4541A"/>
    <w:rsid w:val="00C45A6E"/>
    <w:rsid w:val="00C45CC4"/>
    <w:rsid w:val="00C46725"/>
    <w:rsid w:val="00C46AAD"/>
    <w:rsid w:val="00C47C1B"/>
    <w:rsid w:val="00C47C75"/>
    <w:rsid w:val="00C50184"/>
    <w:rsid w:val="00C50813"/>
    <w:rsid w:val="00C5087C"/>
    <w:rsid w:val="00C511E7"/>
    <w:rsid w:val="00C51FED"/>
    <w:rsid w:val="00C520F9"/>
    <w:rsid w:val="00C5225D"/>
    <w:rsid w:val="00C53415"/>
    <w:rsid w:val="00C53E09"/>
    <w:rsid w:val="00C54003"/>
    <w:rsid w:val="00C544CE"/>
    <w:rsid w:val="00C54FB7"/>
    <w:rsid w:val="00C55058"/>
    <w:rsid w:val="00C5544D"/>
    <w:rsid w:val="00C55919"/>
    <w:rsid w:val="00C55991"/>
    <w:rsid w:val="00C55E87"/>
    <w:rsid w:val="00C56315"/>
    <w:rsid w:val="00C5698D"/>
    <w:rsid w:val="00C57DA9"/>
    <w:rsid w:val="00C60464"/>
    <w:rsid w:val="00C60951"/>
    <w:rsid w:val="00C60E9F"/>
    <w:rsid w:val="00C610FE"/>
    <w:rsid w:val="00C61292"/>
    <w:rsid w:val="00C613A3"/>
    <w:rsid w:val="00C615B9"/>
    <w:rsid w:val="00C62800"/>
    <w:rsid w:val="00C62D6E"/>
    <w:rsid w:val="00C62F43"/>
    <w:rsid w:val="00C631A3"/>
    <w:rsid w:val="00C6343F"/>
    <w:rsid w:val="00C63544"/>
    <w:rsid w:val="00C6392A"/>
    <w:rsid w:val="00C640AE"/>
    <w:rsid w:val="00C6422A"/>
    <w:rsid w:val="00C64A03"/>
    <w:rsid w:val="00C65588"/>
    <w:rsid w:val="00C659F1"/>
    <w:rsid w:val="00C65C15"/>
    <w:rsid w:val="00C66620"/>
    <w:rsid w:val="00C666F3"/>
    <w:rsid w:val="00C66E72"/>
    <w:rsid w:val="00C67910"/>
    <w:rsid w:val="00C67995"/>
    <w:rsid w:val="00C67AE2"/>
    <w:rsid w:val="00C67B65"/>
    <w:rsid w:val="00C67FAE"/>
    <w:rsid w:val="00C7029E"/>
    <w:rsid w:val="00C70461"/>
    <w:rsid w:val="00C7054C"/>
    <w:rsid w:val="00C709EC"/>
    <w:rsid w:val="00C70A84"/>
    <w:rsid w:val="00C71332"/>
    <w:rsid w:val="00C713D2"/>
    <w:rsid w:val="00C71EEC"/>
    <w:rsid w:val="00C720B6"/>
    <w:rsid w:val="00C72F12"/>
    <w:rsid w:val="00C73716"/>
    <w:rsid w:val="00C74371"/>
    <w:rsid w:val="00C74B3A"/>
    <w:rsid w:val="00C755FB"/>
    <w:rsid w:val="00C75768"/>
    <w:rsid w:val="00C75EFC"/>
    <w:rsid w:val="00C76946"/>
    <w:rsid w:val="00C76DD0"/>
    <w:rsid w:val="00C801E6"/>
    <w:rsid w:val="00C8041E"/>
    <w:rsid w:val="00C808C9"/>
    <w:rsid w:val="00C80E64"/>
    <w:rsid w:val="00C80EF0"/>
    <w:rsid w:val="00C81275"/>
    <w:rsid w:val="00C81736"/>
    <w:rsid w:val="00C82014"/>
    <w:rsid w:val="00C82316"/>
    <w:rsid w:val="00C8282D"/>
    <w:rsid w:val="00C82A55"/>
    <w:rsid w:val="00C82E5C"/>
    <w:rsid w:val="00C83EE1"/>
    <w:rsid w:val="00C85E4D"/>
    <w:rsid w:val="00C86935"/>
    <w:rsid w:val="00C86B24"/>
    <w:rsid w:val="00C86B67"/>
    <w:rsid w:val="00C87185"/>
    <w:rsid w:val="00C87252"/>
    <w:rsid w:val="00C8739B"/>
    <w:rsid w:val="00C877A8"/>
    <w:rsid w:val="00C87D3D"/>
    <w:rsid w:val="00C87F06"/>
    <w:rsid w:val="00C904EC"/>
    <w:rsid w:val="00C906FF"/>
    <w:rsid w:val="00C90BEB"/>
    <w:rsid w:val="00C90CDA"/>
    <w:rsid w:val="00C90D92"/>
    <w:rsid w:val="00C910CE"/>
    <w:rsid w:val="00C911A1"/>
    <w:rsid w:val="00C91394"/>
    <w:rsid w:val="00C9200B"/>
    <w:rsid w:val="00C92382"/>
    <w:rsid w:val="00C9276F"/>
    <w:rsid w:val="00C92CA8"/>
    <w:rsid w:val="00C93079"/>
    <w:rsid w:val="00C9315A"/>
    <w:rsid w:val="00C93CD5"/>
    <w:rsid w:val="00C94183"/>
    <w:rsid w:val="00C94408"/>
    <w:rsid w:val="00C94BAF"/>
    <w:rsid w:val="00C95B75"/>
    <w:rsid w:val="00C965C2"/>
    <w:rsid w:val="00C971FE"/>
    <w:rsid w:val="00C9750F"/>
    <w:rsid w:val="00CA00E1"/>
    <w:rsid w:val="00CA0ED6"/>
    <w:rsid w:val="00CA0F95"/>
    <w:rsid w:val="00CA130F"/>
    <w:rsid w:val="00CA21E0"/>
    <w:rsid w:val="00CA258E"/>
    <w:rsid w:val="00CA25EC"/>
    <w:rsid w:val="00CA38F9"/>
    <w:rsid w:val="00CA39BD"/>
    <w:rsid w:val="00CA3B1A"/>
    <w:rsid w:val="00CA3DC3"/>
    <w:rsid w:val="00CA3EAF"/>
    <w:rsid w:val="00CA4ECA"/>
    <w:rsid w:val="00CA523B"/>
    <w:rsid w:val="00CA5FB7"/>
    <w:rsid w:val="00CA6533"/>
    <w:rsid w:val="00CA6986"/>
    <w:rsid w:val="00CA766E"/>
    <w:rsid w:val="00CA76C3"/>
    <w:rsid w:val="00CA79A3"/>
    <w:rsid w:val="00CA79C1"/>
    <w:rsid w:val="00CA7DDC"/>
    <w:rsid w:val="00CB0A28"/>
    <w:rsid w:val="00CB0DF0"/>
    <w:rsid w:val="00CB2012"/>
    <w:rsid w:val="00CB21EF"/>
    <w:rsid w:val="00CB28C4"/>
    <w:rsid w:val="00CB2E71"/>
    <w:rsid w:val="00CB2FE4"/>
    <w:rsid w:val="00CB34A5"/>
    <w:rsid w:val="00CB379E"/>
    <w:rsid w:val="00CB40F9"/>
    <w:rsid w:val="00CB43F5"/>
    <w:rsid w:val="00CB468B"/>
    <w:rsid w:val="00CB46BE"/>
    <w:rsid w:val="00CB4738"/>
    <w:rsid w:val="00CB4F64"/>
    <w:rsid w:val="00CB5032"/>
    <w:rsid w:val="00CB515B"/>
    <w:rsid w:val="00CB52A9"/>
    <w:rsid w:val="00CB61AE"/>
    <w:rsid w:val="00CB6366"/>
    <w:rsid w:val="00CB6659"/>
    <w:rsid w:val="00CB6D76"/>
    <w:rsid w:val="00CB722D"/>
    <w:rsid w:val="00CB72CF"/>
    <w:rsid w:val="00CB769F"/>
    <w:rsid w:val="00CB7B3E"/>
    <w:rsid w:val="00CB7B5F"/>
    <w:rsid w:val="00CB7C2E"/>
    <w:rsid w:val="00CC08A2"/>
    <w:rsid w:val="00CC127E"/>
    <w:rsid w:val="00CC18D4"/>
    <w:rsid w:val="00CC22AE"/>
    <w:rsid w:val="00CC267C"/>
    <w:rsid w:val="00CC276D"/>
    <w:rsid w:val="00CC3F1B"/>
    <w:rsid w:val="00CC45BB"/>
    <w:rsid w:val="00CC45E4"/>
    <w:rsid w:val="00CC4713"/>
    <w:rsid w:val="00CC48CC"/>
    <w:rsid w:val="00CC4A15"/>
    <w:rsid w:val="00CC4A89"/>
    <w:rsid w:val="00CC4F0E"/>
    <w:rsid w:val="00CC4FB7"/>
    <w:rsid w:val="00CC50F9"/>
    <w:rsid w:val="00CC5246"/>
    <w:rsid w:val="00CC544E"/>
    <w:rsid w:val="00CC565A"/>
    <w:rsid w:val="00CC6185"/>
    <w:rsid w:val="00CC63B3"/>
    <w:rsid w:val="00CC688E"/>
    <w:rsid w:val="00CC6B3A"/>
    <w:rsid w:val="00CC7356"/>
    <w:rsid w:val="00CC76BC"/>
    <w:rsid w:val="00CC77C3"/>
    <w:rsid w:val="00CC7C10"/>
    <w:rsid w:val="00CC7E24"/>
    <w:rsid w:val="00CD0E19"/>
    <w:rsid w:val="00CD1022"/>
    <w:rsid w:val="00CD10E8"/>
    <w:rsid w:val="00CD1968"/>
    <w:rsid w:val="00CD19FD"/>
    <w:rsid w:val="00CD214C"/>
    <w:rsid w:val="00CD2E2C"/>
    <w:rsid w:val="00CD39F4"/>
    <w:rsid w:val="00CD3F93"/>
    <w:rsid w:val="00CD40D2"/>
    <w:rsid w:val="00CD4147"/>
    <w:rsid w:val="00CD57F3"/>
    <w:rsid w:val="00CD59FE"/>
    <w:rsid w:val="00CD5EC7"/>
    <w:rsid w:val="00CD63D0"/>
    <w:rsid w:val="00CD6490"/>
    <w:rsid w:val="00CD64E3"/>
    <w:rsid w:val="00CD65F7"/>
    <w:rsid w:val="00CD6ED8"/>
    <w:rsid w:val="00CD763B"/>
    <w:rsid w:val="00CD7A12"/>
    <w:rsid w:val="00CD7A7E"/>
    <w:rsid w:val="00CE00A5"/>
    <w:rsid w:val="00CE00DD"/>
    <w:rsid w:val="00CE0C1F"/>
    <w:rsid w:val="00CE1F0C"/>
    <w:rsid w:val="00CE2244"/>
    <w:rsid w:val="00CE228E"/>
    <w:rsid w:val="00CE22C4"/>
    <w:rsid w:val="00CE2575"/>
    <w:rsid w:val="00CE27FE"/>
    <w:rsid w:val="00CE2A8F"/>
    <w:rsid w:val="00CE2DD0"/>
    <w:rsid w:val="00CE3035"/>
    <w:rsid w:val="00CE335B"/>
    <w:rsid w:val="00CE3EDB"/>
    <w:rsid w:val="00CE4019"/>
    <w:rsid w:val="00CE44A2"/>
    <w:rsid w:val="00CE455C"/>
    <w:rsid w:val="00CE4F8A"/>
    <w:rsid w:val="00CE54B6"/>
    <w:rsid w:val="00CE5E75"/>
    <w:rsid w:val="00CE64A4"/>
    <w:rsid w:val="00CE7416"/>
    <w:rsid w:val="00CF04F1"/>
    <w:rsid w:val="00CF1AC5"/>
    <w:rsid w:val="00CF1C84"/>
    <w:rsid w:val="00CF24C6"/>
    <w:rsid w:val="00CF251C"/>
    <w:rsid w:val="00CF256E"/>
    <w:rsid w:val="00CF2842"/>
    <w:rsid w:val="00CF3112"/>
    <w:rsid w:val="00CF3719"/>
    <w:rsid w:val="00CF3975"/>
    <w:rsid w:val="00CF4A20"/>
    <w:rsid w:val="00CF4B4B"/>
    <w:rsid w:val="00CF5A41"/>
    <w:rsid w:val="00CF5B08"/>
    <w:rsid w:val="00CF6570"/>
    <w:rsid w:val="00CF6628"/>
    <w:rsid w:val="00CF6E7E"/>
    <w:rsid w:val="00CF73E9"/>
    <w:rsid w:val="00CF7C1F"/>
    <w:rsid w:val="00CF7FF1"/>
    <w:rsid w:val="00D00D5F"/>
    <w:rsid w:val="00D00F6F"/>
    <w:rsid w:val="00D018DF"/>
    <w:rsid w:val="00D025AB"/>
    <w:rsid w:val="00D02E09"/>
    <w:rsid w:val="00D0306F"/>
    <w:rsid w:val="00D03274"/>
    <w:rsid w:val="00D03572"/>
    <w:rsid w:val="00D035BB"/>
    <w:rsid w:val="00D03933"/>
    <w:rsid w:val="00D041FC"/>
    <w:rsid w:val="00D044C3"/>
    <w:rsid w:val="00D04F5B"/>
    <w:rsid w:val="00D0561D"/>
    <w:rsid w:val="00D05933"/>
    <w:rsid w:val="00D05C00"/>
    <w:rsid w:val="00D061F7"/>
    <w:rsid w:val="00D06C2E"/>
    <w:rsid w:val="00D07694"/>
    <w:rsid w:val="00D07981"/>
    <w:rsid w:val="00D079FA"/>
    <w:rsid w:val="00D11455"/>
    <w:rsid w:val="00D115EA"/>
    <w:rsid w:val="00D11BD9"/>
    <w:rsid w:val="00D12BD0"/>
    <w:rsid w:val="00D1335C"/>
    <w:rsid w:val="00D134B4"/>
    <w:rsid w:val="00D13C15"/>
    <w:rsid w:val="00D13E4F"/>
    <w:rsid w:val="00D144A2"/>
    <w:rsid w:val="00D14977"/>
    <w:rsid w:val="00D14D80"/>
    <w:rsid w:val="00D15042"/>
    <w:rsid w:val="00D15C04"/>
    <w:rsid w:val="00D164FD"/>
    <w:rsid w:val="00D175B6"/>
    <w:rsid w:val="00D176EF"/>
    <w:rsid w:val="00D17AF5"/>
    <w:rsid w:val="00D200C8"/>
    <w:rsid w:val="00D20114"/>
    <w:rsid w:val="00D20184"/>
    <w:rsid w:val="00D20308"/>
    <w:rsid w:val="00D21B9B"/>
    <w:rsid w:val="00D21C9C"/>
    <w:rsid w:val="00D22823"/>
    <w:rsid w:val="00D23540"/>
    <w:rsid w:val="00D23AA2"/>
    <w:rsid w:val="00D23B68"/>
    <w:rsid w:val="00D23C9E"/>
    <w:rsid w:val="00D23D45"/>
    <w:rsid w:val="00D24315"/>
    <w:rsid w:val="00D24743"/>
    <w:rsid w:val="00D24C1E"/>
    <w:rsid w:val="00D24D0B"/>
    <w:rsid w:val="00D2534B"/>
    <w:rsid w:val="00D254C0"/>
    <w:rsid w:val="00D260FA"/>
    <w:rsid w:val="00D26264"/>
    <w:rsid w:val="00D26ED2"/>
    <w:rsid w:val="00D3012B"/>
    <w:rsid w:val="00D302AE"/>
    <w:rsid w:val="00D31791"/>
    <w:rsid w:val="00D31987"/>
    <w:rsid w:val="00D31A79"/>
    <w:rsid w:val="00D31CAF"/>
    <w:rsid w:val="00D31CBF"/>
    <w:rsid w:val="00D32005"/>
    <w:rsid w:val="00D32218"/>
    <w:rsid w:val="00D3232A"/>
    <w:rsid w:val="00D32A53"/>
    <w:rsid w:val="00D33131"/>
    <w:rsid w:val="00D33373"/>
    <w:rsid w:val="00D3348F"/>
    <w:rsid w:val="00D339DB"/>
    <w:rsid w:val="00D33EDE"/>
    <w:rsid w:val="00D342A1"/>
    <w:rsid w:val="00D347B1"/>
    <w:rsid w:val="00D3491E"/>
    <w:rsid w:val="00D34921"/>
    <w:rsid w:val="00D35D9B"/>
    <w:rsid w:val="00D35F33"/>
    <w:rsid w:val="00D362D0"/>
    <w:rsid w:val="00D365E8"/>
    <w:rsid w:val="00D37116"/>
    <w:rsid w:val="00D37347"/>
    <w:rsid w:val="00D379E0"/>
    <w:rsid w:val="00D401F2"/>
    <w:rsid w:val="00D40BBE"/>
    <w:rsid w:val="00D411F2"/>
    <w:rsid w:val="00D416C1"/>
    <w:rsid w:val="00D4181F"/>
    <w:rsid w:val="00D41976"/>
    <w:rsid w:val="00D42050"/>
    <w:rsid w:val="00D424CF"/>
    <w:rsid w:val="00D4293D"/>
    <w:rsid w:val="00D42FB5"/>
    <w:rsid w:val="00D430ED"/>
    <w:rsid w:val="00D43762"/>
    <w:rsid w:val="00D43C4F"/>
    <w:rsid w:val="00D4476B"/>
    <w:rsid w:val="00D44F83"/>
    <w:rsid w:val="00D450E2"/>
    <w:rsid w:val="00D4573F"/>
    <w:rsid w:val="00D458D0"/>
    <w:rsid w:val="00D459BB"/>
    <w:rsid w:val="00D45E60"/>
    <w:rsid w:val="00D45F89"/>
    <w:rsid w:val="00D45FA1"/>
    <w:rsid w:val="00D465EB"/>
    <w:rsid w:val="00D467A2"/>
    <w:rsid w:val="00D467A3"/>
    <w:rsid w:val="00D46CB3"/>
    <w:rsid w:val="00D5000E"/>
    <w:rsid w:val="00D506D5"/>
    <w:rsid w:val="00D50C03"/>
    <w:rsid w:val="00D510F1"/>
    <w:rsid w:val="00D51488"/>
    <w:rsid w:val="00D5269B"/>
    <w:rsid w:val="00D52C85"/>
    <w:rsid w:val="00D52D73"/>
    <w:rsid w:val="00D53642"/>
    <w:rsid w:val="00D5406A"/>
    <w:rsid w:val="00D5462D"/>
    <w:rsid w:val="00D54C1E"/>
    <w:rsid w:val="00D54D25"/>
    <w:rsid w:val="00D54F38"/>
    <w:rsid w:val="00D54F52"/>
    <w:rsid w:val="00D55893"/>
    <w:rsid w:val="00D56394"/>
    <w:rsid w:val="00D56452"/>
    <w:rsid w:val="00D564D7"/>
    <w:rsid w:val="00D56553"/>
    <w:rsid w:val="00D57241"/>
    <w:rsid w:val="00D57482"/>
    <w:rsid w:val="00D57547"/>
    <w:rsid w:val="00D57947"/>
    <w:rsid w:val="00D57DBB"/>
    <w:rsid w:val="00D60CEC"/>
    <w:rsid w:val="00D6199F"/>
    <w:rsid w:val="00D61CE8"/>
    <w:rsid w:val="00D62052"/>
    <w:rsid w:val="00D62378"/>
    <w:rsid w:val="00D6255F"/>
    <w:rsid w:val="00D62A23"/>
    <w:rsid w:val="00D6403A"/>
    <w:rsid w:val="00D64640"/>
    <w:rsid w:val="00D64D18"/>
    <w:rsid w:val="00D64DAE"/>
    <w:rsid w:val="00D64EAE"/>
    <w:rsid w:val="00D64F60"/>
    <w:rsid w:val="00D652C4"/>
    <w:rsid w:val="00D6561C"/>
    <w:rsid w:val="00D65ADD"/>
    <w:rsid w:val="00D66ED8"/>
    <w:rsid w:val="00D67490"/>
    <w:rsid w:val="00D7015E"/>
    <w:rsid w:val="00D7084E"/>
    <w:rsid w:val="00D70FE2"/>
    <w:rsid w:val="00D7142F"/>
    <w:rsid w:val="00D715BF"/>
    <w:rsid w:val="00D7168D"/>
    <w:rsid w:val="00D7204C"/>
    <w:rsid w:val="00D72462"/>
    <w:rsid w:val="00D72B7B"/>
    <w:rsid w:val="00D72D68"/>
    <w:rsid w:val="00D735D6"/>
    <w:rsid w:val="00D73981"/>
    <w:rsid w:val="00D73D29"/>
    <w:rsid w:val="00D74903"/>
    <w:rsid w:val="00D74A7C"/>
    <w:rsid w:val="00D758FC"/>
    <w:rsid w:val="00D7641D"/>
    <w:rsid w:val="00D764A8"/>
    <w:rsid w:val="00D764DE"/>
    <w:rsid w:val="00D76AC3"/>
    <w:rsid w:val="00D7702B"/>
    <w:rsid w:val="00D770A9"/>
    <w:rsid w:val="00D77438"/>
    <w:rsid w:val="00D80100"/>
    <w:rsid w:val="00D811BA"/>
    <w:rsid w:val="00D8146E"/>
    <w:rsid w:val="00D815EF"/>
    <w:rsid w:val="00D816F6"/>
    <w:rsid w:val="00D8177D"/>
    <w:rsid w:val="00D81DD4"/>
    <w:rsid w:val="00D82466"/>
    <w:rsid w:val="00D824F7"/>
    <w:rsid w:val="00D825DC"/>
    <w:rsid w:val="00D829A4"/>
    <w:rsid w:val="00D82B2D"/>
    <w:rsid w:val="00D82D02"/>
    <w:rsid w:val="00D83173"/>
    <w:rsid w:val="00D842E9"/>
    <w:rsid w:val="00D84750"/>
    <w:rsid w:val="00D84D9D"/>
    <w:rsid w:val="00D84E12"/>
    <w:rsid w:val="00D85B12"/>
    <w:rsid w:val="00D86F6E"/>
    <w:rsid w:val="00D8736E"/>
    <w:rsid w:val="00D87C90"/>
    <w:rsid w:val="00D87D71"/>
    <w:rsid w:val="00D87FE9"/>
    <w:rsid w:val="00D90005"/>
    <w:rsid w:val="00D90A27"/>
    <w:rsid w:val="00D9197E"/>
    <w:rsid w:val="00D91B35"/>
    <w:rsid w:val="00D92BE2"/>
    <w:rsid w:val="00D92FAA"/>
    <w:rsid w:val="00D9337E"/>
    <w:rsid w:val="00D93844"/>
    <w:rsid w:val="00D9398D"/>
    <w:rsid w:val="00D952B1"/>
    <w:rsid w:val="00D954F4"/>
    <w:rsid w:val="00D95515"/>
    <w:rsid w:val="00D956DE"/>
    <w:rsid w:val="00D95ACE"/>
    <w:rsid w:val="00D9616D"/>
    <w:rsid w:val="00D967AF"/>
    <w:rsid w:val="00D96972"/>
    <w:rsid w:val="00D9701A"/>
    <w:rsid w:val="00D97175"/>
    <w:rsid w:val="00D972F7"/>
    <w:rsid w:val="00D97465"/>
    <w:rsid w:val="00D976A4"/>
    <w:rsid w:val="00D97D0F"/>
    <w:rsid w:val="00DA068E"/>
    <w:rsid w:val="00DA16F5"/>
    <w:rsid w:val="00DA1A1D"/>
    <w:rsid w:val="00DA1A35"/>
    <w:rsid w:val="00DA29C1"/>
    <w:rsid w:val="00DA2A70"/>
    <w:rsid w:val="00DA3733"/>
    <w:rsid w:val="00DA3CF1"/>
    <w:rsid w:val="00DA449E"/>
    <w:rsid w:val="00DA4C93"/>
    <w:rsid w:val="00DA4E93"/>
    <w:rsid w:val="00DA5180"/>
    <w:rsid w:val="00DA54D1"/>
    <w:rsid w:val="00DA5519"/>
    <w:rsid w:val="00DA58CD"/>
    <w:rsid w:val="00DA6339"/>
    <w:rsid w:val="00DA6657"/>
    <w:rsid w:val="00DA67FD"/>
    <w:rsid w:val="00DA6A9A"/>
    <w:rsid w:val="00DA71B1"/>
    <w:rsid w:val="00DA77CA"/>
    <w:rsid w:val="00DA796B"/>
    <w:rsid w:val="00DA7996"/>
    <w:rsid w:val="00DA7F78"/>
    <w:rsid w:val="00DB0264"/>
    <w:rsid w:val="00DB03EE"/>
    <w:rsid w:val="00DB0808"/>
    <w:rsid w:val="00DB0F57"/>
    <w:rsid w:val="00DB0FA7"/>
    <w:rsid w:val="00DB1111"/>
    <w:rsid w:val="00DB1350"/>
    <w:rsid w:val="00DB2A39"/>
    <w:rsid w:val="00DB34B5"/>
    <w:rsid w:val="00DB3CE4"/>
    <w:rsid w:val="00DB410D"/>
    <w:rsid w:val="00DB4602"/>
    <w:rsid w:val="00DB4649"/>
    <w:rsid w:val="00DB4F82"/>
    <w:rsid w:val="00DB5025"/>
    <w:rsid w:val="00DB51D7"/>
    <w:rsid w:val="00DB5409"/>
    <w:rsid w:val="00DB55A9"/>
    <w:rsid w:val="00DB5A1B"/>
    <w:rsid w:val="00DB5B1B"/>
    <w:rsid w:val="00DB60C1"/>
    <w:rsid w:val="00DB75D9"/>
    <w:rsid w:val="00DC007D"/>
    <w:rsid w:val="00DC07B0"/>
    <w:rsid w:val="00DC0BE3"/>
    <w:rsid w:val="00DC0EF5"/>
    <w:rsid w:val="00DC1BA2"/>
    <w:rsid w:val="00DC1D86"/>
    <w:rsid w:val="00DC1FC1"/>
    <w:rsid w:val="00DC2206"/>
    <w:rsid w:val="00DC2CBC"/>
    <w:rsid w:val="00DC2E5F"/>
    <w:rsid w:val="00DC314A"/>
    <w:rsid w:val="00DC42AE"/>
    <w:rsid w:val="00DC44A5"/>
    <w:rsid w:val="00DC55BB"/>
    <w:rsid w:val="00DC5870"/>
    <w:rsid w:val="00DC59FA"/>
    <w:rsid w:val="00DC5BE3"/>
    <w:rsid w:val="00DC76C5"/>
    <w:rsid w:val="00DC785A"/>
    <w:rsid w:val="00DC79D3"/>
    <w:rsid w:val="00DD038C"/>
    <w:rsid w:val="00DD0412"/>
    <w:rsid w:val="00DD0E10"/>
    <w:rsid w:val="00DD1259"/>
    <w:rsid w:val="00DD1C0D"/>
    <w:rsid w:val="00DD234B"/>
    <w:rsid w:val="00DD287E"/>
    <w:rsid w:val="00DD2E4B"/>
    <w:rsid w:val="00DD30F2"/>
    <w:rsid w:val="00DD320C"/>
    <w:rsid w:val="00DD32F4"/>
    <w:rsid w:val="00DD38DC"/>
    <w:rsid w:val="00DD3CE2"/>
    <w:rsid w:val="00DD4D8A"/>
    <w:rsid w:val="00DD5171"/>
    <w:rsid w:val="00DD5972"/>
    <w:rsid w:val="00DD7EA3"/>
    <w:rsid w:val="00DE09E0"/>
    <w:rsid w:val="00DE0C9F"/>
    <w:rsid w:val="00DE0E0E"/>
    <w:rsid w:val="00DE0EFB"/>
    <w:rsid w:val="00DE1B8C"/>
    <w:rsid w:val="00DE1C6B"/>
    <w:rsid w:val="00DE234A"/>
    <w:rsid w:val="00DE2DB5"/>
    <w:rsid w:val="00DE2ED9"/>
    <w:rsid w:val="00DE3400"/>
    <w:rsid w:val="00DE35F1"/>
    <w:rsid w:val="00DE42F9"/>
    <w:rsid w:val="00DE492C"/>
    <w:rsid w:val="00DE4E35"/>
    <w:rsid w:val="00DE4EA7"/>
    <w:rsid w:val="00DE5330"/>
    <w:rsid w:val="00DE5FAC"/>
    <w:rsid w:val="00DE712D"/>
    <w:rsid w:val="00DE7B5C"/>
    <w:rsid w:val="00DE7B5E"/>
    <w:rsid w:val="00DE7E9E"/>
    <w:rsid w:val="00DF06B0"/>
    <w:rsid w:val="00DF286D"/>
    <w:rsid w:val="00DF2D3A"/>
    <w:rsid w:val="00DF3E75"/>
    <w:rsid w:val="00DF4004"/>
    <w:rsid w:val="00DF4788"/>
    <w:rsid w:val="00DF633B"/>
    <w:rsid w:val="00DF78AC"/>
    <w:rsid w:val="00E0018C"/>
    <w:rsid w:val="00E0072C"/>
    <w:rsid w:val="00E00BC7"/>
    <w:rsid w:val="00E00C2A"/>
    <w:rsid w:val="00E00CBB"/>
    <w:rsid w:val="00E00F46"/>
    <w:rsid w:val="00E019C4"/>
    <w:rsid w:val="00E01DE4"/>
    <w:rsid w:val="00E01E00"/>
    <w:rsid w:val="00E01E07"/>
    <w:rsid w:val="00E023F2"/>
    <w:rsid w:val="00E02765"/>
    <w:rsid w:val="00E02FAE"/>
    <w:rsid w:val="00E02FBE"/>
    <w:rsid w:val="00E03573"/>
    <w:rsid w:val="00E03AA9"/>
    <w:rsid w:val="00E03CF1"/>
    <w:rsid w:val="00E03CF8"/>
    <w:rsid w:val="00E03EAB"/>
    <w:rsid w:val="00E041C0"/>
    <w:rsid w:val="00E0491A"/>
    <w:rsid w:val="00E04C97"/>
    <w:rsid w:val="00E0510E"/>
    <w:rsid w:val="00E05671"/>
    <w:rsid w:val="00E05767"/>
    <w:rsid w:val="00E058E2"/>
    <w:rsid w:val="00E05C11"/>
    <w:rsid w:val="00E06278"/>
    <w:rsid w:val="00E06466"/>
    <w:rsid w:val="00E06973"/>
    <w:rsid w:val="00E06B07"/>
    <w:rsid w:val="00E074D0"/>
    <w:rsid w:val="00E077A8"/>
    <w:rsid w:val="00E07885"/>
    <w:rsid w:val="00E07948"/>
    <w:rsid w:val="00E103A0"/>
    <w:rsid w:val="00E10782"/>
    <w:rsid w:val="00E10839"/>
    <w:rsid w:val="00E10CE3"/>
    <w:rsid w:val="00E11022"/>
    <w:rsid w:val="00E1172A"/>
    <w:rsid w:val="00E1175B"/>
    <w:rsid w:val="00E12181"/>
    <w:rsid w:val="00E130D5"/>
    <w:rsid w:val="00E131D2"/>
    <w:rsid w:val="00E1370A"/>
    <w:rsid w:val="00E13F1F"/>
    <w:rsid w:val="00E13FFC"/>
    <w:rsid w:val="00E14410"/>
    <w:rsid w:val="00E144D8"/>
    <w:rsid w:val="00E14FFC"/>
    <w:rsid w:val="00E1540A"/>
    <w:rsid w:val="00E15957"/>
    <w:rsid w:val="00E15D9A"/>
    <w:rsid w:val="00E16023"/>
    <w:rsid w:val="00E16095"/>
    <w:rsid w:val="00E1621C"/>
    <w:rsid w:val="00E164AE"/>
    <w:rsid w:val="00E1758A"/>
    <w:rsid w:val="00E175D2"/>
    <w:rsid w:val="00E17813"/>
    <w:rsid w:val="00E178AF"/>
    <w:rsid w:val="00E17B90"/>
    <w:rsid w:val="00E17DE6"/>
    <w:rsid w:val="00E17FF3"/>
    <w:rsid w:val="00E20012"/>
    <w:rsid w:val="00E2011F"/>
    <w:rsid w:val="00E2104B"/>
    <w:rsid w:val="00E222E3"/>
    <w:rsid w:val="00E2250D"/>
    <w:rsid w:val="00E22997"/>
    <w:rsid w:val="00E23742"/>
    <w:rsid w:val="00E23B88"/>
    <w:rsid w:val="00E23C8C"/>
    <w:rsid w:val="00E23EE8"/>
    <w:rsid w:val="00E24162"/>
    <w:rsid w:val="00E24219"/>
    <w:rsid w:val="00E24939"/>
    <w:rsid w:val="00E2500A"/>
    <w:rsid w:val="00E254A0"/>
    <w:rsid w:val="00E254BC"/>
    <w:rsid w:val="00E255B8"/>
    <w:rsid w:val="00E25A17"/>
    <w:rsid w:val="00E265C0"/>
    <w:rsid w:val="00E2693E"/>
    <w:rsid w:val="00E26A21"/>
    <w:rsid w:val="00E26B7C"/>
    <w:rsid w:val="00E27086"/>
    <w:rsid w:val="00E30187"/>
    <w:rsid w:val="00E30320"/>
    <w:rsid w:val="00E303DE"/>
    <w:rsid w:val="00E31493"/>
    <w:rsid w:val="00E31BDB"/>
    <w:rsid w:val="00E31F6E"/>
    <w:rsid w:val="00E31FCE"/>
    <w:rsid w:val="00E32036"/>
    <w:rsid w:val="00E3216E"/>
    <w:rsid w:val="00E32712"/>
    <w:rsid w:val="00E331E8"/>
    <w:rsid w:val="00E335E9"/>
    <w:rsid w:val="00E33B67"/>
    <w:rsid w:val="00E33CB7"/>
    <w:rsid w:val="00E341E0"/>
    <w:rsid w:val="00E347E5"/>
    <w:rsid w:val="00E34A8C"/>
    <w:rsid w:val="00E34DE4"/>
    <w:rsid w:val="00E35779"/>
    <w:rsid w:val="00E357C4"/>
    <w:rsid w:val="00E35BB0"/>
    <w:rsid w:val="00E35DEA"/>
    <w:rsid w:val="00E36530"/>
    <w:rsid w:val="00E36EE4"/>
    <w:rsid w:val="00E3722C"/>
    <w:rsid w:val="00E375EA"/>
    <w:rsid w:val="00E37C59"/>
    <w:rsid w:val="00E37EB7"/>
    <w:rsid w:val="00E4025E"/>
    <w:rsid w:val="00E40DAF"/>
    <w:rsid w:val="00E410A9"/>
    <w:rsid w:val="00E4132C"/>
    <w:rsid w:val="00E4177A"/>
    <w:rsid w:val="00E42202"/>
    <w:rsid w:val="00E4247C"/>
    <w:rsid w:val="00E42C36"/>
    <w:rsid w:val="00E438DC"/>
    <w:rsid w:val="00E43975"/>
    <w:rsid w:val="00E43B03"/>
    <w:rsid w:val="00E43C0D"/>
    <w:rsid w:val="00E440C2"/>
    <w:rsid w:val="00E44F76"/>
    <w:rsid w:val="00E454E6"/>
    <w:rsid w:val="00E45693"/>
    <w:rsid w:val="00E457A7"/>
    <w:rsid w:val="00E45CFA"/>
    <w:rsid w:val="00E461DD"/>
    <w:rsid w:val="00E46439"/>
    <w:rsid w:val="00E46FD7"/>
    <w:rsid w:val="00E47816"/>
    <w:rsid w:val="00E47FEC"/>
    <w:rsid w:val="00E50637"/>
    <w:rsid w:val="00E50B8C"/>
    <w:rsid w:val="00E50D1A"/>
    <w:rsid w:val="00E50E8C"/>
    <w:rsid w:val="00E50FC2"/>
    <w:rsid w:val="00E5124F"/>
    <w:rsid w:val="00E519F1"/>
    <w:rsid w:val="00E51EF2"/>
    <w:rsid w:val="00E5219F"/>
    <w:rsid w:val="00E525E0"/>
    <w:rsid w:val="00E53384"/>
    <w:rsid w:val="00E536F4"/>
    <w:rsid w:val="00E5390F"/>
    <w:rsid w:val="00E541C9"/>
    <w:rsid w:val="00E5453D"/>
    <w:rsid w:val="00E548BE"/>
    <w:rsid w:val="00E54A7F"/>
    <w:rsid w:val="00E5526B"/>
    <w:rsid w:val="00E557EF"/>
    <w:rsid w:val="00E55922"/>
    <w:rsid w:val="00E55996"/>
    <w:rsid w:val="00E55F79"/>
    <w:rsid w:val="00E560F5"/>
    <w:rsid w:val="00E56684"/>
    <w:rsid w:val="00E56B8C"/>
    <w:rsid w:val="00E5731E"/>
    <w:rsid w:val="00E575E0"/>
    <w:rsid w:val="00E57701"/>
    <w:rsid w:val="00E602F0"/>
    <w:rsid w:val="00E60D2D"/>
    <w:rsid w:val="00E621C9"/>
    <w:rsid w:val="00E62920"/>
    <w:rsid w:val="00E62BDB"/>
    <w:rsid w:val="00E62FB5"/>
    <w:rsid w:val="00E63F29"/>
    <w:rsid w:val="00E63FF3"/>
    <w:rsid w:val="00E64BE3"/>
    <w:rsid w:val="00E64DA8"/>
    <w:rsid w:val="00E66389"/>
    <w:rsid w:val="00E66FCD"/>
    <w:rsid w:val="00E66FEB"/>
    <w:rsid w:val="00E67166"/>
    <w:rsid w:val="00E7002D"/>
    <w:rsid w:val="00E70812"/>
    <w:rsid w:val="00E70D8A"/>
    <w:rsid w:val="00E7159A"/>
    <w:rsid w:val="00E71C0C"/>
    <w:rsid w:val="00E73778"/>
    <w:rsid w:val="00E74162"/>
    <w:rsid w:val="00E74A70"/>
    <w:rsid w:val="00E760C3"/>
    <w:rsid w:val="00E762D2"/>
    <w:rsid w:val="00E76C37"/>
    <w:rsid w:val="00E76E86"/>
    <w:rsid w:val="00E770C0"/>
    <w:rsid w:val="00E77147"/>
    <w:rsid w:val="00E80A5C"/>
    <w:rsid w:val="00E80F42"/>
    <w:rsid w:val="00E81AC2"/>
    <w:rsid w:val="00E82785"/>
    <w:rsid w:val="00E82CFC"/>
    <w:rsid w:val="00E83822"/>
    <w:rsid w:val="00E83A0D"/>
    <w:rsid w:val="00E83A97"/>
    <w:rsid w:val="00E83B35"/>
    <w:rsid w:val="00E83B53"/>
    <w:rsid w:val="00E83BAB"/>
    <w:rsid w:val="00E84333"/>
    <w:rsid w:val="00E844D6"/>
    <w:rsid w:val="00E84C38"/>
    <w:rsid w:val="00E85620"/>
    <w:rsid w:val="00E85CCE"/>
    <w:rsid w:val="00E85DC6"/>
    <w:rsid w:val="00E85F74"/>
    <w:rsid w:val="00E86171"/>
    <w:rsid w:val="00E86DBF"/>
    <w:rsid w:val="00E878EE"/>
    <w:rsid w:val="00E913AE"/>
    <w:rsid w:val="00E914FA"/>
    <w:rsid w:val="00E91741"/>
    <w:rsid w:val="00E91895"/>
    <w:rsid w:val="00E91ED6"/>
    <w:rsid w:val="00E92121"/>
    <w:rsid w:val="00E92233"/>
    <w:rsid w:val="00E924AD"/>
    <w:rsid w:val="00E925F1"/>
    <w:rsid w:val="00E92800"/>
    <w:rsid w:val="00E92CD2"/>
    <w:rsid w:val="00E933AA"/>
    <w:rsid w:val="00E93AC0"/>
    <w:rsid w:val="00E9415D"/>
    <w:rsid w:val="00E944C2"/>
    <w:rsid w:val="00E94FC3"/>
    <w:rsid w:val="00E956DE"/>
    <w:rsid w:val="00E961CA"/>
    <w:rsid w:val="00E9650A"/>
    <w:rsid w:val="00E97A7A"/>
    <w:rsid w:val="00EA056C"/>
    <w:rsid w:val="00EA0C74"/>
    <w:rsid w:val="00EA0D5F"/>
    <w:rsid w:val="00EA1020"/>
    <w:rsid w:val="00EA11FB"/>
    <w:rsid w:val="00EA1902"/>
    <w:rsid w:val="00EA1C4A"/>
    <w:rsid w:val="00EA1DF4"/>
    <w:rsid w:val="00EA23C5"/>
    <w:rsid w:val="00EA2938"/>
    <w:rsid w:val="00EA2B05"/>
    <w:rsid w:val="00EA2B12"/>
    <w:rsid w:val="00EA2DC7"/>
    <w:rsid w:val="00EA31A0"/>
    <w:rsid w:val="00EA34DA"/>
    <w:rsid w:val="00EA36BE"/>
    <w:rsid w:val="00EA37D3"/>
    <w:rsid w:val="00EA3A85"/>
    <w:rsid w:val="00EA3E5A"/>
    <w:rsid w:val="00EA3F9B"/>
    <w:rsid w:val="00EA47B3"/>
    <w:rsid w:val="00EA4B1A"/>
    <w:rsid w:val="00EA5606"/>
    <w:rsid w:val="00EA59EC"/>
    <w:rsid w:val="00EA5A38"/>
    <w:rsid w:val="00EA6240"/>
    <w:rsid w:val="00EA6502"/>
    <w:rsid w:val="00EA68AF"/>
    <w:rsid w:val="00EA6C7F"/>
    <w:rsid w:val="00EA753B"/>
    <w:rsid w:val="00EA78A1"/>
    <w:rsid w:val="00EA7988"/>
    <w:rsid w:val="00EA7DC6"/>
    <w:rsid w:val="00EB05AD"/>
    <w:rsid w:val="00EB0A9B"/>
    <w:rsid w:val="00EB0D68"/>
    <w:rsid w:val="00EB0DE1"/>
    <w:rsid w:val="00EB1563"/>
    <w:rsid w:val="00EB1BB7"/>
    <w:rsid w:val="00EB1DD0"/>
    <w:rsid w:val="00EB266D"/>
    <w:rsid w:val="00EB2E28"/>
    <w:rsid w:val="00EB2F47"/>
    <w:rsid w:val="00EB3253"/>
    <w:rsid w:val="00EB347D"/>
    <w:rsid w:val="00EB3527"/>
    <w:rsid w:val="00EB3E3D"/>
    <w:rsid w:val="00EB406E"/>
    <w:rsid w:val="00EB46C7"/>
    <w:rsid w:val="00EB4E20"/>
    <w:rsid w:val="00EB5178"/>
    <w:rsid w:val="00EB59CA"/>
    <w:rsid w:val="00EB6493"/>
    <w:rsid w:val="00EB6CD8"/>
    <w:rsid w:val="00EB79AE"/>
    <w:rsid w:val="00EB7CDB"/>
    <w:rsid w:val="00EB7F88"/>
    <w:rsid w:val="00EC029B"/>
    <w:rsid w:val="00EC0718"/>
    <w:rsid w:val="00EC09C9"/>
    <w:rsid w:val="00EC1022"/>
    <w:rsid w:val="00EC1526"/>
    <w:rsid w:val="00EC17C3"/>
    <w:rsid w:val="00EC21AC"/>
    <w:rsid w:val="00EC2B5A"/>
    <w:rsid w:val="00EC2D72"/>
    <w:rsid w:val="00EC31FF"/>
    <w:rsid w:val="00EC3F8A"/>
    <w:rsid w:val="00EC41C5"/>
    <w:rsid w:val="00EC4EE4"/>
    <w:rsid w:val="00EC51DE"/>
    <w:rsid w:val="00EC575B"/>
    <w:rsid w:val="00EC5875"/>
    <w:rsid w:val="00EC5DD6"/>
    <w:rsid w:val="00EC6152"/>
    <w:rsid w:val="00EC64AD"/>
    <w:rsid w:val="00EC6DA7"/>
    <w:rsid w:val="00EC7FB1"/>
    <w:rsid w:val="00ED035F"/>
    <w:rsid w:val="00ED0568"/>
    <w:rsid w:val="00ED1BA6"/>
    <w:rsid w:val="00ED2333"/>
    <w:rsid w:val="00ED2AA7"/>
    <w:rsid w:val="00ED2F6C"/>
    <w:rsid w:val="00ED36B0"/>
    <w:rsid w:val="00ED48C3"/>
    <w:rsid w:val="00ED506B"/>
    <w:rsid w:val="00ED510E"/>
    <w:rsid w:val="00ED51A6"/>
    <w:rsid w:val="00ED5774"/>
    <w:rsid w:val="00ED5DF1"/>
    <w:rsid w:val="00ED5EA0"/>
    <w:rsid w:val="00ED5F4F"/>
    <w:rsid w:val="00ED6A4D"/>
    <w:rsid w:val="00ED7247"/>
    <w:rsid w:val="00ED7648"/>
    <w:rsid w:val="00EE1192"/>
    <w:rsid w:val="00EE1DEC"/>
    <w:rsid w:val="00EE22B5"/>
    <w:rsid w:val="00EE2431"/>
    <w:rsid w:val="00EE293D"/>
    <w:rsid w:val="00EE2B2C"/>
    <w:rsid w:val="00EE31DB"/>
    <w:rsid w:val="00EE331A"/>
    <w:rsid w:val="00EE35EE"/>
    <w:rsid w:val="00EE39E0"/>
    <w:rsid w:val="00EE40D3"/>
    <w:rsid w:val="00EE42EE"/>
    <w:rsid w:val="00EE52E0"/>
    <w:rsid w:val="00EE540C"/>
    <w:rsid w:val="00EE6606"/>
    <w:rsid w:val="00EE684E"/>
    <w:rsid w:val="00EE6DFE"/>
    <w:rsid w:val="00EE714C"/>
    <w:rsid w:val="00EE76AA"/>
    <w:rsid w:val="00EF10C4"/>
    <w:rsid w:val="00EF1737"/>
    <w:rsid w:val="00EF18F8"/>
    <w:rsid w:val="00EF1CA3"/>
    <w:rsid w:val="00EF1F52"/>
    <w:rsid w:val="00EF20F9"/>
    <w:rsid w:val="00EF22AE"/>
    <w:rsid w:val="00EF2629"/>
    <w:rsid w:val="00EF26E1"/>
    <w:rsid w:val="00EF2ADE"/>
    <w:rsid w:val="00EF2B05"/>
    <w:rsid w:val="00EF327C"/>
    <w:rsid w:val="00EF387A"/>
    <w:rsid w:val="00EF3BEA"/>
    <w:rsid w:val="00EF50C6"/>
    <w:rsid w:val="00EF53DD"/>
    <w:rsid w:val="00EF5710"/>
    <w:rsid w:val="00EF5B5D"/>
    <w:rsid w:val="00EF5D41"/>
    <w:rsid w:val="00EF5F5E"/>
    <w:rsid w:val="00EF6105"/>
    <w:rsid w:val="00EF64DD"/>
    <w:rsid w:val="00EF67A0"/>
    <w:rsid w:val="00EF698F"/>
    <w:rsid w:val="00EF7212"/>
    <w:rsid w:val="00EF7701"/>
    <w:rsid w:val="00EF7E04"/>
    <w:rsid w:val="00F00E3E"/>
    <w:rsid w:val="00F01134"/>
    <w:rsid w:val="00F01252"/>
    <w:rsid w:val="00F012B9"/>
    <w:rsid w:val="00F0143C"/>
    <w:rsid w:val="00F01DC6"/>
    <w:rsid w:val="00F020AE"/>
    <w:rsid w:val="00F02142"/>
    <w:rsid w:val="00F02687"/>
    <w:rsid w:val="00F032A6"/>
    <w:rsid w:val="00F04228"/>
    <w:rsid w:val="00F046D8"/>
    <w:rsid w:val="00F04C22"/>
    <w:rsid w:val="00F04D19"/>
    <w:rsid w:val="00F053B8"/>
    <w:rsid w:val="00F05877"/>
    <w:rsid w:val="00F0588A"/>
    <w:rsid w:val="00F05C12"/>
    <w:rsid w:val="00F07A29"/>
    <w:rsid w:val="00F114DC"/>
    <w:rsid w:val="00F12F17"/>
    <w:rsid w:val="00F13062"/>
    <w:rsid w:val="00F1330A"/>
    <w:rsid w:val="00F13320"/>
    <w:rsid w:val="00F13922"/>
    <w:rsid w:val="00F1451B"/>
    <w:rsid w:val="00F15045"/>
    <w:rsid w:val="00F15227"/>
    <w:rsid w:val="00F1556F"/>
    <w:rsid w:val="00F16D51"/>
    <w:rsid w:val="00F17497"/>
    <w:rsid w:val="00F174F6"/>
    <w:rsid w:val="00F17BE0"/>
    <w:rsid w:val="00F17FC4"/>
    <w:rsid w:val="00F17FC7"/>
    <w:rsid w:val="00F209C5"/>
    <w:rsid w:val="00F21318"/>
    <w:rsid w:val="00F2147C"/>
    <w:rsid w:val="00F216CA"/>
    <w:rsid w:val="00F225BD"/>
    <w:rsid w:val="00F23A78"/>
    <w:rsid w:val="00F23DBE"/>
    <w:rsid w:val="00F24F81"/>
    <w:rsid w:val="00F252F4"/>
    <w:rsid w:val="00F2543A"/>
    <w:rsid w:val="00F256E2"/>
    <w:rsid w:val="00F26D82"/>
    <w:rsid w:val="00F275F9"/>
    <w:rsid w:val="00F27B8C"/>
    <w:rsid w:val="00F306AE"/>
    <w:rsid w:val="00F3186F"/>
    <w:rsid w:val="00F31890"/>
    <w:rsid w:val="00F32914"/>
    <w:rsid w:val="00F329A3"/>
    <w:rsid w:val="00F329B6"/>
    <w:rsid w:val="00F32C2B"/>
    <w:rsid w:val="00F33127"/>
    <w:rsid w:val="00F34139"/>
    <w:rsid w:val="00F349CE"/>
    <w:rsid w:val="00F34BB4"/>
    <w:rsid w:val="00F35139"/>
    <w:rsid w:val="00F35659"/>
    <w:rsid w:val="00F359AD"/>
    <w:rsid w:val="00F35D66"/>
    <w:rsid w:val="00F35DEE"/>
    <w:rsid w:val="00F36088"/>
    <w:rsid w:val="00F3609D"/>
    <w:rsid w:val="00F36A7C"/>
    <w:rsid w:val="00F36FF9"/>
    <w:rsid w:val="00F3710B"/>
    <w:rsid w:val="00F3721B"/>
    <w:rsid w:val="00F3731F"/>
    <w:rsid w:val="00F37491"/>
    <w:rsid w:val="00F37CC0"/>
    <w:rsid w:val="00F40534"/>
    <w:rsid w:val="00F40A41"/>
    <w:rsid w:val="00F41034"/>
    <w:rsid w:val="00F42312"/>
    <w:rsid w:val="00F42B90"/>
    <w:rsid w:val="00F43602"/>
    <w:rsid w:val="00F43742"/>
    <w:rsid w:val="00F440A1"/>
    <w:rsid w:val="00F44163"/>
    <w:rsid w:val="00F4417C"/>
    <w:rsid w:val="00F44E7F"/>
    <w:rsid w:val="00F453F1"/>
    <w:rsid w:val="00F457A0"/>
    <w:rsid w:val="00F45EE4"/>
    <w:rsid w:val="00F46177"/>
    <w:rsid w:val="00F46351"/>
    <w:rsid w:val="00F46C17"/>
    <w:rsid w:val="00F46E2A"/>
    <w:rsid w:val="00F47AC2"/>
    <w:rsid w:val="00F50242"/>
    <w:rsid w:val="00F503B7"/>
    <w:rsid w:val="00F50D65"/>
    <w:rsid w:val="00F50E17"/>
    <w:rsid w:val="00F512E5"/>
    <w:rsid w:val="00F51951"/>
    <w:rsid w:val="00F531B1"/>
    <w:rsid w:val="00F5393B"/>
    <w:rsid w:val="00F54064"/>
    <w:rsid w:val="00F54242"/>
    <w:rsid w:val="00F5452E"/>
    <w:rsid w:val="00F548F1"/>
    <w:rsid w:val="00F54981"/>
    <w:rsid w:val="00F54BC7"/>
    <w:rsid w:val="00F5548A"/>
    <w:rsid w:val="00F5551F"/>
    <w:rsid w:val="00F55D88"/>
    <w:rsid w:val="00F55F48"/>
    <w:rsid w:val="00F56DAB"/>
    <w:rsid w:val="00F5755D"/>
    <w:rsid w:val="00F57746"/>
    <w:rsid w:val="00F57A56"/>
    <w:rsid w:val="00F60109"/>
    <w:rsid w:val="00F60192"/>
    <w:rsid w:val="00F60987"/>
    <w:rsid w:val="00F609C1"/>
    <w:rsid w:val="00F60FF9"/>
    <w:rsid w:val="00F613EE"/>
    <w:rsid w:val="00F619EC"/>
    <w:rsid w:val="00F638C6"/>
    <w:rsid w:val="00F63A23"/>
    <w:rsid w:val="00F64646"/>
    <w:rsid w:val="00F64BCE"/>
    <w:rsid w:val="00F654C6"/>
    <w:rsid w:val="00F658AC"/>
    <w:rsid w:val="00F65AF1"/>
    <w:rsid w:val="00F663DC"/>
    <w:rsid w:val="00F665F2"/>
    <w:rsid w:val="00F66AAE"/>
    <w:rsid w:val="00F673E0"/>
    <w:rsid w:val="00F70241"/>
    <w:rsid w:val="00F7028F"/>
    <w:rsid w:val="00F71569"/>
    <w:rsid w:val="00F726D0"/>
    <w:rsid w:val="00F72831"/>
    <w:rsid w:val="00F728FA"/>
    <w:rsid w:val="00F72B41"/>
    <w:rsid w:val="00F72E42"/>
    <w:rsid w:val="00F731B9"/>
    <w:rsid w:val="00F7353B"/>
    <w:rsid w:val="00F73E5C"/>
    <w:rsid w:val="00F74FEB"/>
    <w:rsid w:val="00F7549F"/>
    <w:rsid w:val="00F759A8"/>
    <w:rsid w:val="00F75CDD"/>
    <w:rsid w:val="00F75EF7"/>
    <w:rsid w:val="00F767A8"/>
    <w:rsid w:val="00F768DD"/>
    <w:rsid w:val="00F76FB3"/>
    <w:rsid w:val="00F8036F"/>
    <w:rsid w:val="00F8042B"/>
    <w:rsid w:val="00F80570"/>
    <w:rsid w:val="00F80CAD"/>
    <w:rsid w:val="00F812DA"/>
    <w:rsid w:val="00F81353"/>
    <w:rsid w:val="00F814F6"/>
    <w:rsid w:val="00F81D62"/>
    <w:rsid w:val="00F82018"/>
    <w:rsid w:val="00F820A8"/>
    <w:rsid w:val="00F82482"/>
    <w:rsid w:val="00F82591"/>
    <w:rsid w:val="00F82D3E"/>
    <w:rsid w:val="00F82DB3"/>
    <w:rsid w:val="00F838E3"/>
    <w:rsid w:val="00F847DF"/>
    <w:rsid w:val="00F84A7D"/>
    <w:rsid w:val="00F85C8D"/>
    <w:rsid w:val="00F862A1"/>
    <w:rsid w:val="00F8682E"/>
    <w:rsid w:val="00F86BA0"/>
    <w:rsid w:val="00F877E8"/>
    <w:rsid w:val="00F87E87"/>
    <w:rsid w:val="00F90F03"/>
    <w:rsid w:val="00F91B19"/>
    <w:rsid w:val="00F91FA2"/>
    <w:rsid w:val="00F92506"/>
    <w:rsid w:val="00F92F64"/>
    <w:rsid w:val="00F93420"/>
    <w:rsid w:val="00F93628"/>
    <w:rsid w:val="00F93AFC"/>
    <w:rsid w:val="00F942C9"/>
    <w:rsid w:val="00F951A3"/>
    <w:rsid w:val="00F95333"/>
    <w:rsid w:val="00F9535A"/>
    <w:rsid w:val="00F953EE"/>
    <w:rsid w:val="00F959C1"/>
    <w:rsid w:val="00F96564"/>
    <w:rsid w:val="00F966AF"/>
    <w:rsid w:val="00F976E5"/>
    <w:rsid w:val="00F9782D"/>
    <w:rsid w:val="00FA0338"/>
    <w:rsid w:val="00FA04A3"/>
    <w:rsid w:val="00FA17B6"/>
    <w:rsid w:val="00FA17D7"/>
    <w:rsid w:val="00FA1EE8"/>
    <w:rsid w:val="00FA20A9"/>
    <w:rsid w:val="00FA264B"/>
    <w:rsid w:val="00FA32CE"/>
    <w:rsid w:val="00FA4961"/>
    <w:rsid w:val="00FA4D46"/>
    <w:rsid w:val="00FA50E8"/>
    <w:rsid w:val="00FA59A7"/>
    <w:rsid w:val="00FA5AA0"/>
    <w:rsid w:val="00FA5C41"/>
    <w:rsid w:val="00FA5E99"/>
    <w:rsid w:val="00FA6A96"/>
    <w:rsid w:val="00FA6F4A"/>
    <w:rsid w:val="00FA706A"/>
    <w:rsid w:val="00FA7796"/>
    <w:rsid w:val="00FA79FB"/>
    <w:rsid w:val="00FA7BD2"/>
    <w:rsid w:val="00FA7CBA"/>
    <w:rsid w:val="00FA7E49"/>
    <w:rsid w:val="00FB0034"/>
    <w:rsid w:val="00FB01A4"/>
    <w:rsid w:val="00FB0DCA"/>
    <w:rsid w:val="00FB0E2A"/>
    <w:rsid w:val="00FB1BDC"/>
    <w:rsid w:val="00FB1D6A"/>
    <w:rsid w:val="00FB1D85"/>
    <w:rsid w:val="00FB245C"/>
    <w:rsid w:val="00FB2F5B"/>
    <w:rsid w:val="00FB3597"/>
    <w:rsid w:val="00FB3616"/>
    <w:rsid w:val="00FB379C"/>
    <w:rsid w:val="00FB3CED"/>
    <w:rsid w:val="00FB4060"/>
    <w:rsid w:val="00FB425B"/>
    <w:rsid w:val="00FB4430"/>
    <w:rsid w:val="00FB47BB"/>
    <w:rsid w:val="00FB51C8"/>
    <w:rsid w:val="00FB5596"/>
    <w:rsid w:val="00FB59B3"/>
    <w:rsid w:val="00FB5D51"/>
    <w:rsid w:val="00FB5DEA"/>
    <w:rsid w:val="00FB5FE6"/>
    <w:rsid w:val="00FB6A6D"/>
    <w:rsid w:val="00FB6B73"/>
    <w:rsid w:val="00FB6D7A"/>
    <w:rsid w:val="00FB7257"/>
    <w:rsid w:val="00FB7736"/>
    <w:rsid w:val="00FC0609"/>
    <w:rsid w:val="00FC1180"/>
    <w:rsid w:val="00FC1210"/>
    <w:rsid w:val="00FC126A"/>
    <w:rsid w:val="00FC13AB"/>
    <w:rsid w:val="00FC177F"/>
    <w:rsid w:val="00FC17A1"/>
    <w:rsid w:val="00FC1A5D"/>
    <w:rsid w:val="00FC1DB5"/>
    <w:rsid w:val="00FC1DB7"/>
    <w:rsid w:val="00FC200D"/>
    <w:rsid w:val="00FC2222"/>
    <w:rsid w:val="00FC36FC"/>
    <w:rsid w:val="00FC41F3"/>
    <w:rsid w:val="00FC4347"/>
    <w:rsid w:val="00FC45AF"/>
    <w:rsid w:val="00FC46A9"/>
    <w:rsid w:val="00FC5761"/>
    <w:rsid w:val="00FC5CD4"/>
    <w:rsid w:val="00FC66E8"/>
    <w:rsid w:val="00FC7AE7"/>
    <w:rsid w:val="00FC7AF5"/>
    <w:rsid w:val="00FC7B24"/>
    <w:rsid w:val="00FD0A12"/>
    <w:rsid w:val="00FD0DB8"/>
    <w:rsid w:val="00FD114D"/>
    <w:rsid w:val="00FD17D1"/>
    <w:rsid w:val="00FD1F8A"/>
    <w:rsid w:val="00FD25A4"/>
    <w:rsid w:val="00FD2AB3"/>
    <w:rsid w:val="00FD3838"/>
    <w:rsid w:val="00FD3F01"/>
    <w:rsid w:val="00FD3F44"/>
    <w:rsid w:val="00FD3F4C"/>
    <w:rsid w:val="00FD3F77"/>
    <w:rsid w:val="00FD4351"/>
    <w:rsid w:val="00FD43BD"/>
    <w:rsid w:val="00FD4413"/>
    <w:rsid w:val="00FD4995"/>
    <w:rsid w:val="00FD5D0A"/>
    <w:rsid w:val="00FD6422"/>
    <w:rsid w:val="00FD6491"/>
    <w:rsid w:val="00FD7385"/>
    <w:rsid w:val="00FD7DD3"/>
    <w:rsid w:val="00FD7FEC"/>
    <w:rsid w:val="00FE008F"/>
    <w:rsid w:val="00FE00DA"/>
    <w:rsid w:val="00FE0137"/>
    <w:rsid w:val="00FE0551"/>
    <w:rsid w:val="00FE0629"/>
    <w:rsid w:val="00FE0957"/>
    <w:rsid w:val="00FE0DDE"/>
    <w:rsid w:val="00FE14FD"/>
    <w:rsid w:val="00FE16F4"/>
    <w:rsid w:val="00FE1B28"/>
    <w:rsid w:val="00FE1FDD"/>
    <w:rsid w:val="00FE20A9"/>
    <w:rsid w:val="00FE23F0"/>
    <w:rsid w:val="00FE27D3"/>
    <w:rsid w:val="00FE285F"/>
    <w:rsid w:val="00FE2A4B"/>
    <w:rsid w:val="00FE36C3"/>
    <w:rsid w:val="00FE37A1"/>
    <w:rsid w:val="00FE3B0A"/>
    <w:rsid w:val="00FE3DEF"/>
    <w:rsid w:val="00FE41A5"/>
    <w:rsid w:val="00FE4D55"/>
    <w:rsid w:val="00FE54C6"/>
    <w:rsid w:val="00FE5EC9"/>
    <w:rsid w:val="00FE648E"/>
    <w:rsid w:val="00FE64D3"/>
    <w:rsid w:val="00FE761E"/>
    <w:rsid w:val="00FF0D4B"/>
    <w:rsid w:val="00FF0EF6"/>
    <w:rsid w:val="00FF0F1F"/>
    <w:rsid w:val="00FF1453"/>
    <w:rsid w:val="00FF1C60"/>
    <w:rsid w:val="00FF2F34"/>
    <w:rsid w:val="00FF36AA"/>
    <w:rsid w:val="00FF4012"/>
    <w:rsid w:val="00FF46B4"/>
    <w:rsid w:val="00FF47C7"/>
    <w:rsid w:val="00FF4B3D"/>
    <w:rsid w:val="00FF4E60"/>
    <w:rsid w:val="00FF4EBC"/>
    <w:rsid w:val="00FF544D"/>
    <w:rsid w:val="00FF55B6"/>
    <w:rsid w:val="00FF5687"/>
    <w:rsid w:val="00FF58BA"/>
    <w:rsid w:val="00FF595D"/>
    <w:rsid w:val="00FF5C5A"/>
    <w:rsid w:val="00FF623F"/>
    <w:rsid w:val="00FF6343"/>
    <w:rsid w:val="00FF683F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C0BBD"/>
  <w15:chartTrackingRefBased/>
  <w15:docId w15:val="{3627ED73-2E67-4C55-B5A7-D711BF1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b/>
      <w:bCs/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b/>
      <w:bCs/>
      <w:sz w:val="32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rFonts w:ascii="Tahoma" w:hAnsi="Tahoma" w:cs="Tahoma"/>
      <w:b/>
      <w:bCs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har"/>
    <w:qFormat/>
    <w:pPr>
      <w:keepNext/>
      <w:autoSpaceDE w:val="0"/>
      <w:autoSpaceDN w:val="0"/>
      <w:adjustRightInd w:val="0"/>
      <w:ind w:left="360"/>
      <w:jc w:val="both"/>
      <w:outlineLvl w:val="5"/>
    </w:pPr>
    <w:rPr>
      <w:rFonts w:ascii="Tahoma" w:hAnsi="Tahoma" w:cs="Tahoma"/>
      <w:b/>
      <w:bCs/>
      <w:color w:val="FF0000"/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D3153"/>
    <w:rPr>
      <w:b/>
      <w:bCs/>
      <w:sz w:val="24"/>
      <w:szCs w:val="24"/>
    </w:rPr>
  </w:style>
  <w:style w:type="character" w:customStyle="1" w:styleId="Ttulo3Char">
    <w:name w:val="Título 3 Char"/>
    <w:link w:val="Ttulo3"/>
    <w:rsid w:val="00672F5C"/>
    <w:rPr>
      <w:b/>
      <w:bCs/>
      <w:sz w:val="28"/>
      <w:szCs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" w:hAnsi="Arial"/>
      <w:szCs w:val="20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rFonts w:ascii="Arial" w:hAnsi="Arial"/>
      <w:b/>
      <w:bCs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D3153"/>
    <w:rPr>
      <w:sz w:val="24"/>
      <w:szCs w:val="24"/>
    </w:rPr>
  </w:style>
  <w:style w:type="paragraph" w:styleId="Corpodetexto">
    <w:name w:val="Body Text"/>
    <w:basedOn w:val="Normal"/>
    <w:link w:val="CorpodetextoChar"/>
    <w:pPr>
      <w:tabs>
        <w:tab w:val="left" w:pos="540"/>
      </w:tabs>
      <w:autoSpaceDE w:val="0"/>
      <w:autoSpaceDN w:val="0"/>
      <w:adjustRightInd w:val="0"/>
      <w:jc w:val="both"/>
    </w:pPr>
    <w:rPr>
      <w:rFonts w:ascii="Arial" w:hAnsi="Arial" w:cs="Arial"/>
      <w:b/>
      <w:bCs/>
      <w:sz w:val="20"/>
    </w:rPr>
  </w:style>
  <w:style w:type="character" w:customStyle="1" w:styleId="style11">
    <w:name w:val="style11"/>
    <w:rPr>
      <w:b/>
      <w:bCs/>
    </w:rPr>
  </w:style>
  <w:style w:type="character" w:customStyle="1" w:styleId="nadjasouza">
    <w:name w:val="nadja.souza"/>
    <w:semiHidden/>
    <w:rPr>
      <w:rFonts w:ascii="Arial" w:hAnsi="Arial" w:cs="Arial"/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D39F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CD39F4"/>
    <w:rPr>
      <w:sz w:val="24"/>
      <w:szCs w:val="24"/>
    </w:rPr>
  </w:style>
  <w:style w:type="paragraph" w:styleId="Textodebalo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uiPriority w:val="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styleId="TtulodoLivro">
    <w:name w:val="Book Title"/>
    <w:qFormat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har1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1">
    <w:name w:val="Título Char1"/>
    <w:link w:val="Ttulo"/>
    <w:locked/>
    <w:rsid w:val="001C0BEF"/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bealhodoSumrio">
    <w:name w:val="TOC Heading"/>
    <w:basedOn w:val="Ttulo1"/>
    <w:next w:val="Normal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semiHidden/>
    <w:qFormat/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character" w:customStyle="1" w:styleId="RecuodecorpodetextoChar">
    <w:name w:val="Recuo de corpo de texto Char"/>
    <w:rPr>
      <w:sz w:val="24"/>
      <w:szCs w:val="24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paragraph" w:styleId="Sumrio2">
    <w:name w:val="toc 2"/>
    <w:basedOn w:val="Normal"/>
    <w:next w:val="Normal"/>
    <w:autoRedefine/>
    <w:semiHidden/>
    <w:unhideWhenUsed/>
    <w:qFormat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CD39F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6A3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">
    <w:name w:val="Corpo"/>
    <w:rsid w:val="00333EC3"/>
    <w:rPr>
      <w:rFonts w:ascii="Courier" w:hAnsi="Courier"/>
      <w:color w:val="000000"/>
      <w:sz w:val="24"/>
    </w:rPr>
  </w:style>
  <w:style w:type="paragraph" w:styleId="SemEspaamento">
    <w:name w:val="No Spacing"/>
    <w:link w:val="SemEspaamentoChar"/>
    <w:uiPriority w:val="1"/>
    <w:qFormat/>
    <w:rsid w:val="00273650"/>
    <w:rPr>
      <w:sz w:val="24"/>
      <w:szCs w:val="24"/>
    </w:rPr>
  </w:style>
  <w:style w:type="paragraph" w:customStyle="1" w:styleId="BNDES">
    <w:name w:val="BNDES"/>
    <w:basedOn w:val="Normal"/>
    <w:rsid w:val="00995807"/>
    <w:pPr>
      <w:jc w:val="both"/>
    </w:pPr>
    <w:rPr>
      <w:rFonts w:ascii="Optimum" w:hAnsi="Optimum"/>
    </w:rPr>
  </w:style>
  <w:style w:type="paragraph" w:styleId="MapadoDocumento">
    <w:name w:val="Document Map"/>
    <w:basedOn w:val="Normal"/>
    <w:link w:val="MapadoDocumentoChar"/>
    <w:semiHidden/>
    <w:rsid w:val="001B72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1B72C9"/>
    <w:rPr>
      <w:rFonts w:ascii="Tahoma" w:hAnsi="Tahoma" w:cs="Tahoma"/>
      <w:shd w:val="clear" w:color="auto" w:fill="000080"/>
    </w:rPr>
  </w:style>
  <w:style w:type="character" w:styleId="MenoPendente">
    <w:name w:val="Unresolved Mention"/>
    <w:uiPriority w:val="99"/>
    <w:semiHidden/>
    <w:unhideWhenUsed/>
    <w:rsid w:val="00D87FE9"/>
    <w:rPr>
      <w:color w:val="808080"/>
      <w:shd w:val="clear" w:color="auto" w:fill="E6E6E6"/>
    </w:rPr>
  </w:style>
  <w:style w:type="character" w:styleId="Refdecomentrio">
    <w:name w:val="annotation reference"/>
    <w:uiPriority w:val="99"/>
    <w:semiHidden/>
    <w:unhideWhenUsed/>
    <w:rsid w:val="00681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814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8147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14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8147A"/>
    <w:rPr>
      <w:b/>
      <w:bCs/>
    </w:rPr>
  </w:style>
  <w:style w:type="character" w:customStyle="1" w:styleId="GIACOMETTI">
    <w:name w:val="GIACOMETTI"/>
    <w:semiHidden/>
    <w:rsid w:val="008A0827"/>
    <w:rPr>
      <w:rFonts w:ascii="Arial" w:hAnsi="Arial" w:cs="Arial"/>
      <w:color w:val="000080"/>
      <w:sz w:val="20"/>
      <w:szCs w:val="20"/>
    </w:rPr>
  </w:style>
  <w:style w:type="paragraph" w:customStyle="1" w:styleId="xmsonormal">
    <w:name w:val="x_msonormal"/>
    <w:basedOn w:val="Normal"/>
    <w:rsid w:val="00BE6FF5"/>
    <w:pPr>
      <w:spacing w:before="100" w:beforeAutospacing="1" w:after="100" w:afterAutospacing="1"/>
    </w:pPr>
  </w:style>
  <w:style w:type="character" w:customStyle="1" w:styleId="SemEspaamentoChar">
    <w:name w:val="Sem Espaçamento Char"/>
    <w:link w:val="SemEspaamento"/>
    <w:uiPriority w:val="1"/>
    <w:rsid w:val="00384ACE"/>
    <w:rPr>
      <w:sz w:val="24"/>
      <w:szCs w:val="24"/>
    </w:rPr>
  </w:style>
  <w:style w:type="character" w:customStyle="1" w:styleId="CorpodetextoChar">
    <w:name w:val="Corpo de texto Char"/>
    <w:link w:val="Corpodetexto"/>
    <w:rsid w:val="00384ACE"/>
    <w:rPr>
      <w:rFonts w:ascii="Arial" w:hAnsi="Arial" w:cs="Arial"/>
      <w:b/>
      <w:bCs/>
      <w:szCs w:val="24"/>
    </w:rPr>
  </w:style>
  <w:style w:type="paragraph" w:customStyle="1" w:styleId="Default">
    <w:name w:val="Default"/>
    <w:rsid w:val="006F6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ARecomendaes">
    <w:name w:val="AARecomendações"/>
    <w:basedOn w:val="Normal"/>
    <w:rsid w:val="004B304A"/>
    <w:pPr>
      <w:spacing w:before="100" w:after="100"/>
      <w:jc w:val="both"/>
    </w:pPr>
    <w:rPr>
      <w:sz w:val="20"/>
      <w:szCs w:val="20"/>
      <w:lang w:eastAsia="en-US"/>
    </w:rPr>
  </w:style>
  <w:style w:type="character" w:styleId="nfase">
    <w:name w:val="Emphasis"/>
    <w:uiPriority w:val="20"/>
    <w:qFormat/>
    <w:rsid w:val="00545EAE"/>
    <w:rPr>
      <w:i/>
      <w:iCs/>
    </w:rPr>
  </w:style>
  <w:style w:type="character" w:customStyle="1" w:styleId="Ttulo2Char">
    <w:name w:val="Título 2 Char"/>
    <w:link w:val="Ttulo2"/>
    <w:rsid w:val="000E79D0"/>
    <w:rPr>
      <w:b/>
      <w:bCs/>
      <w:sz w:val="28"/>
      <w:szCs w:val="24"/>
    </w:rPr>
  </w:style>
  <w:style w:type="character" w:customStyle="1" w:styleId="Ttulo4Char">
    <w:name w:val="Título 4 Char"/>
    <w:link w:val="Ttulo4"/>
    <w:rsid w:val="000E79D0"/>
    <w:rPr>
      <w:b/>
      <w:bCs/>
      <w:sz w:val="32"/>
      <w:szCs w:val="24"/>
    </w:rPr>
  </w:style>
  <w:style w:type="character" w:customStyle="1" w:styleId="Ttulo5Char">
    <w:name w:val="Título 5 Char"/>
    <w:link w:val="Ttulo5"/>
    <w:rsid w:val="000E79D0"/>
    <w:rPr>
      <w:rFonts w:ascii="Tahoma" w:hAnsi="Tahoma" w:cs="Tahoma"/>
      <w:b/>
      <w:bC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har">
    <w:name w:val="Título 6 Char"/>
    <w:link w:val="Ttulo6"/>
    <w:rsid w:val="000E79D0"/>
    <w:rPr>
      <w:rFonts w:ascii="Tahoma" w:hAnsi="Tahoma" w:cs="Tahoma"/>
      <w:b/>
      <w:bCs/>
      <w:color w:val="FF0000"/>
      <w:sz w:val="24"/>
    </w:rPr>
  </w:style>
  <w:style w:type="character" w:customStyle="1" w:styleId="Corpodetexto2Char">
    <w:name w:val="Corpo de texto 2 Char"/>
    <w:link w:val="Corpodetexto2"/>
    <w:semiHidden/>
    <w:rsid w:val="000E79D0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semiHidden/>
    <w:rsid w:val="000E79D0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ia.geral@ba.sebrae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ia.geral@ba.sebrae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D_jwQ_nTmEKfKM:http://www.fiepr.org.br/sindicatos/sinduscon_nortepr/tempimg/SEBRAE_LOGO%255B14_3_8_Vanessa.Batista_267B9D1179DAE87A8E64EBC524B0F3F4%255D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E38EDFF094CA489FE8EFD6183D3367" ma:contentTypeVersion="9" ma:contentTypeDescription="Crie um novo documento." ma:contentTypeScope="" ma:versionID="7ebf38cb70e530b266c4b3d869f34aaf">
  <xsd:schema xmlns:xsd="http://www.w3.org/2001/XMLSchema" xmlns:p="http://schemas.microsoft.com/office/2006/metadata/properties" xmlns:ns1="http://schemas.microsoft.com/sharepoint/v3" xmlns:ns2="7fec380b-8da4-4a89-ab23-9ef1252cc4af" targetNamespace="http://schemas.microsoft.com/office/2006/metadata/properties" ma:root="true" ma:fieldsID="4207b17df739657974dcf8830c35bfb1" ns1:_="" ns2:_="">
    <xsd:import namespace="http://schemas.microsoft.com/sharepoint/v3"/>
    <xsd:import namespace="7fec380b-8da4-4a89-ab23-9ef1252cc4af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2" nillable="true" ma:displayName="Remetente do Email" ma:hidden="true" ma:internalName="EmailSender">
      <xsd:simpleType>
        <xsd:restriction base="dms:Note"/>
      </xsd:simpleType>
    </xsd:element>
    <xsd:element name="EmailTo" ma:index="3" nillable="true" ma:displayName="Email para" ma:hidden="true" ma:internalName="EmailTo">
      <xsd:simpleType>
        <xsd:restriction base="dms:Note"/>
      </xsd:simpleType>
    </xsd:element>
    <xsd:element name="EmailCc" ma:index="4" nillable="true" ma:displayName="Email: Cc" ma:hidden="true" ma:internalName="EmailCc">
      <xsd:simpleType>
        <xsd:restriction base="dms:Note"/>
      </xsd:simpleType>
    </xsd:element>
    <xsd:element name="EmailFrom" ma:index="5" nillable="true" ma:displayName="Email: De" ma:hidden="true" ma:internalName="EmailFrom">
      <xsd:simpleType>
        <xsd:restriction base="dms:Text"/>
      </xsd:simpleType>
    </xsd:element>
    <xsd:element name="EmailSubject" ma:index="6" nillable="true" ma:displayName="Email: Assunto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7fec380b-8da4-4a89-ab23-9ef1252cc4af" elementFormDefault="qualified">
    <xsd:import namespace="http://schemas.microsoft.com/office/2006/documentManagement/types"/>
    <xsd:element name="Descri_x00e7__x00e3_o" ma:index="13" nillable="true" ma:displayName="Descrição" ma:internalName="Descri_x00e7__x00e3_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ú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Descri_x00e7__x00e3_o xmlns="7fec380b-8da4-4a89-ab23-9ef1252cc4af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ADE9E1-C7DA-4C4E-8222-C44EAECD3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ec380b-8da4-4a89-ab23-9ef1252cc4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935C29-9BF0-42A1-A39C-E4DB381873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64941-42DB-4446-8408-3E041591C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CCC95-C510-4C58-849A-7E62362941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C6DE95-20F8-4147-B665-4879A81773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ec380b-8da4-4a89-ab23-9ef1252cc4af"/>
  </ds:schemaRefs>
</ds:datastoreItem>
</file>

<file path=docMetadata/LabelInfo.xml><?xml version="1.0" encoding="utf-8"?>
<clbl:labelList xmlns:clbl="http://schemas.microsoft.com/office/2020/mipLabelMetadata">
  <clbl:label id="{97298271-1bd7-4ac5-935b-88addef636cc}" enabled="0" method="" siteId="{97298271-1bd7-4ac5-935b-88addef636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678</Words>
  <Characters>1446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7</CharactersWithSpaces>
  <SharedDoc>false</SharedDoc>
  <HLinks>
    <vt:vector size="66" baseType="variant">
      <vt:variant>
        <vt:i4>7929873</vt:i4>
      </vt:variant>
      <vt:variant>
        <vt:i4>30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27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24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21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18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15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12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ba.sebrae.com.br/</vt:lpwstr>
      </vt:variant>
      <vt:variant>
        <vt:lpwstr/>
      </vt:variant>
      <vt:variant>
        <vt:i4>7929873</vt:i4>
      </vt:variant>
      <vt:variant>
        <vt:i4>6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3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0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.almeida</dc:creator>
  <cp:keywords/>
  <cp:lastModifiedBy>Nadja do Espirito Santo Souza</cp:lastModifiedBy>
  <cp:revision>216</cp:revision>
  <cp:lastPrinted>2024-12-18T13:35:00Z</cp:lastPrinted>
  <dcterms:created xsi:type="dcterms:W3CDTF">2024-12-17T19:05:00Z</dcterms:created>
  <dcterms:modified xsi:type="dcterms:W3CDTF">2024-12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dade">
    <vt:lpwstr>UFIN - UNIDADE DE FINANÇAS</vt:lpwstr>
  </property>
  <property fmtid="{D5CDD505-2E9C-101B-9397-08002B2CF9AE}" pid="3" name="Data Aprovação">
    <vt:lpwstr>2011-05-30T00:00:00Z</vt:lpwstr>
  </property>
  <property fmtid="{D5CDD505-2E9C-101B-9397-08002B2CF9AE}" pid="4" name="ContentType">
    <vt:lpwstr>Documento</vt:lpwstr>
  </property>
  <property fmtid="{D5CDD505-2E9C-101B-9397-08002B2CF9AE}" pid="5" name="Versão 1">
    <vt:lpwstr>2.00000000000000</vt:lpwstr>
  </property>
  <property fmtid="{D5CDD505-2E9C-101B-9397-08002B2CF9AE}" pid="6" name="Status">
    <vt:lpwstr>Para aprovação final da UFIN</vt:lpwstr>
  </property>
  <property fmtid="{D5CDD505-2E9C-101B-9397-08002B2CF9AE}" pid="7" name="ContentTypeId">
    <vt:lpwstr>0x0101000FE38EDFF094CA489FE8EFD6183D3367</vt:lpwstr>
  </property>
</Properties>
</file>